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551B4" w14:textId="73610C02" w:rsidR="001B7737" w:rsidRPr="00F979B2" w:rsidRDefault="001B7737" w:rsidP="00F07EFD">
      <w:pPr>
        <w:spacing w:after="160" w:line="259" w:lineRule="auto"/>
        <w:jc w:val="center"/>
        <w:rPr>
          <w:b/>
          <w:sz w:val="22"/>
          <w:szCs w:val="22"/>
          <w:lang w:val="en-US" w:eastAsia="de-DE"/>
        </w:rPr>
      </w:pPr>
      <w:r w:rsidRPr="00F979B2">
        <w:rPr>
          <w:b/>
          <w:sz w:val="22"/>
          <w:szCs w:val="22"/>
          <w:lang w:val="en-US" w:eastAsia="de-DE"/>
        </w:rPr>
        <w:t xml:space="preserve">ANNEX </w:t>
      </w:r>
      <w:r w:rsidR="00862B47">
        <w:rPr>
          <w:b/>
          <w:sz w:val="22"/>
          <w:szCs w:val="22"/>
          <w:lang w:val="en-US" w:eastAsia="de-DE"/>
        </w:rPr>
        <w:t>1</w:t>
      </w:r>
      <w:r w:rsidRPr="00F979B2">
        <w:rPr>
          <w:b/>
          <w:sz w:val="22"/>
          <w:szCs w:val="22"/>
          <w:lang w:val="en-US" w:eastAsia="de-DE"/>
        </w:rPr>
        <w:t xml:space="preserve"> </w:t>
      </w:r>
    </w:p>
    <w:p w14:paraId="70E1C0B1" w14:textId="77777777" w:rsidR="00495A21" w:rsidRPr="00F979B2" w:rsidRDefault="00495A21" w:rsidP="25C18A98">
      <w:pPr>
        <w:jc w:val="center"/>
        <w:textAlignment w:val="baseline"/>
        <w:rPr>
          <w:b/>
          <w:sz w:val="22"/>
          <w:szCs w:val="22"/>
          <w:lang w:val="en-US" w:eastAsia="de-DE"/>
        </w:rPr>
      </w:pPr>
    </w:p>
    <w:p w14:paraId="392CBBB6" w14:textId="77777777" w:rsidR="00495A21" w:rsidRPr="00F979B2" w:rsidRDefault="00217DD4" w:rsidP="00E9263F">
      <w:pPr>
        <w:jc w:val="center"/>
        <w:textAlignment w:val="baseline"/>
        <w:rPr>
          <w:b/>
          <w:sz w:val="22"/>
          <w:szCs w:val="22"/>
          <w:lang w:val="en-US" w:eastAsia="de-DE"/>
        </w:rPr>
      </w:pPr>
      <w:r w:rsidRPr="00F979B2">
        <w:rPr>
          <w:b/>
          <w:bCs/>
          <w:sz w:val="22"/>
          <w:szCs w:val="22"/>
          <w:lang w:val="en-US" w:eastAsia="de-DE"/>
        </w:rPr>
        <w:t>A</w:t>
      </w:r>
      <w:r w:rsidR="005F65B4" w:rsidRPr="00F979B2">
        <w:rPr>
          <w:b/>
          <w:bCs/>
          <w:sz w:val="22"/>
          <w:szCs w:val="22"/>
          <w:lang w:val="en-US" w:eastAsia="de-DE"/>
        </w:rPr>
        <w:t>PPLICATION FORM</w:t>
      </w:r>
    </w:p>
    <w:p w14:paraId="0429FFD3" w14:textId="372FAB3C" w:rsidR="00495A21" w:rsidRPr="00F07EFD" w:rsidRDefault="00495A21" w:rsidP="00495A21">
      <w:pPr>
        <w:jc w:val="center"/>
        <w:textAlignment w:val="baseline"/>
        <w:rPr>
          <w:rFonts w:eastAsia="Times New Roman"/>
          <w:sz w:val="22"/>
          <w:szCs w:val="22"/>
          <w:lang w:eastAsia="de-DE"/>
        </w:rPr>
      </w:pPr>
    </w:p>
    <w:p w14:paraId="7BF6BD20" w14:textId="77777777" w:rsidR="00217DD4" w:rsidRPr="00F07EFD" w:rsidRDefault="00217DD4" w:rsidP="00495A21">
      <w:pPr>
        <w:jc w:val="center"/>
        <w:textAlignment w:val="baseline"/>
        <w:rPr>
          <w:rFonts w:eastAsia="Times New Roman"/>
          <w:sz w:val="22"/>
          <w:szCs w:val="22"/>
          <w:lang w:eastAsia="de-DE"/>
        </w:rPr>
      </w:pPr>
    </w:p>
    <w:tbl>
      <w:tblPr>
        <w:tblW w:w="8497" w:type="dxa"/>
        <w:tblInd w:w="-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1"/>
        <w:gridCol w:w="3984"/>
        <w:gridCol w:w="268"/>
        <w:gridCol w:w="3954"/>
      </w:tblGrid>
      <w:tr w:rsidR="00072C08" w:rsidRPr="00F979B2" w14:paraId="16209E53" w14:textId="77777777" w:rsidTr="00072C08">
        <w:trPr>
          <w:trHeight w:val="555"/>
        </w:trPr>
        <w:tc>
          <w:tcPr>
            <w:tcW w:w="8497" w:type="dxa"/>
            <w:gridSpan w:val="4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404040" w:themeFill="text1" w:themeFillTint="BF"/>
            <w:vAlign w:val="center"/>
          </w:tcPr>
          <w:p w14:paraId="5A47F8CC" w14:textId="0991E0C6" w:rsidR="00072C08" w:rsidRPr="00F07EFD" w:rsidRDefault="00072C08" w:rsidP="00072C08">
            <w:pPr>
              <w:jc w:val="center"/>
              <w:textAlignment w:val="baseline"/>
              <w:divId w:val="824273201"/>
              <w:rPr>
                <w:rFonts w:eastAsia="Times New Roman"/>
                <w:color w:val="FFFFFF" w:themeColor="background1"/>
                <w:sz w:val="22"/>
                <w:szCs w:val="22"/>
                <w:lang w:val="de-DE" w:eastAsia="de-DE"/>
              </w:rPr>
            </w:pPr>
            <w:r w:rsidRPr="14F79EAC">
              <w:rPr>
                <w:rFonts w:eastAsia="Times New Roman"/>
                <w:b/>
                <w:bCs/>
                <w:color w:val="FFFFFF" w:themeColor="background1"/>
                <w:sz w:val="22"/>
                <w:szCs w:val="22"/>
                <w:lang w:eastAsia="de-DE"/>
              </w:rPr>
              <w:t>Application</w:t>
            </w:r>
            <w:r>
              <w:rPr>
                <w:rFonts w:eastAsia="Times New Roman"/>
                <w:b/>
                <w:bCs/>
                <w:color w:val="FFFFFF" w:themeColor="background1"/>
                <w:sz w:val="22"/>
                <w:szCs w:val="22"/>
                <w:lang w:eastAsia="de-DE"/>
              </w:rPr>
              <w:t xml:space="preserve"> Category (choose one)</w:t>
            </w:r>
          </w:p>
        </w:tc>
      </w:tr>
      <w:tr w:rsidR="00072C08" w:rsidRPr="00F979B2" w14:paraId="5A1CEECB" w14:textId="77777777" w:rsidTr="00FD674C">
        <w:trPr>
          <w:trHeight w:val="1007"/>
        </w:trPr>
        <w:tc>
          <w:tcPr>
            <w:tcW w:w="291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14:paraId="4B6F5EEB" w14:textId="0E9FAB41" w:rsidR="00072C08" w:rsidRPr="00F07EFD" w:rsidRDefault="003B0913" w:rsidP="001001F2">
            <w:pPr>
              <w:ind w:left="426" w:hanging="426"/>
              <w:jc w:val="center"/>
              <w:textAlignment w:val="baseline"/>
              <w:rPr>
                <w:rFonts w:eastAsia="Times New Roman"/>
                <w:sz w:val="22"/>
                <w:szCs w:val="22"/>
                <w:lang w:eastAsia="de-DE"/>
              </w:rPr>
            </w:pPr>
            <w:sdt>
              <w:sdtPr>
                <w:rPr>
                  <w:rFonts w:eastAsia="Times New Roman"/>
                  <w:sz w:val="22"/>
                  <w:szCs w:val="22"/>
                  <w:lang w:eastAsia="de-DE"/>
                </w:rPr>
                <w:id w:val="-1284103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1F2">
                  <w:rPr>
                    <w:rFonts w:ascii="MS Gothic" w:eastAsia="MS Gothic" w:hAnsi="MS Gothic" w:hint="eastAsia"/>
                    <w:sz w:val="22"/>
                    <w:szCs w:val="22"/>
                    <w:lang w:eastAsia="de-DE"/>
                  </w:rPr>
                  <w:t>☐</w:t>
                </w:r>
              </w:sdtContent>
            </w:sdt>
          </w:p>
        </w:tc>
        <w:tc>
          <w:tcPr>
            <w:tcW w:w="3984" w:type="dxa"/>
            <w:tcBorders>
              <w:top w:val="single" w:sz="6" w:space="0" w:color="D9D9D9" w:themeColor="background1" w:themeShade="D9"/>
              <w:left w:val="single" w:sz="4" w:space="0" w:color="FFFFFF" w:themeColor="background1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auto"/>
            <w:vAlign w:val="center"/>
            <w:hideMark/>
          </w:tcPr>
          <w:p w14:paraId="7C66A56C" w14:textId="70344860" w:rsidR="00072C08" w:rsidRPr="00377D96" w:rsidRDefault="00072C08" w:rsidP="00377D96">
            <w:pPr>
              <w:ind w:left="142"/>
              <w:textAlignment w:val="baseline"/>
              <w:rPr>
                <w:rFonts w:eastAsia="Times New Roman"/>
                <w:b/>
                <w:bCs/>
                <w:sz w:val="22"/>
                <w:szCs w:val="22"/>
                <w:lang w:val="en-US" w:eastAsia="de-DE"/>
              </w:rPr>
            </w:pPr>
            <w:r w:rsidRPr="00377D96">
              <w:rPr>
                <w:rFonts w:eastAsia="Times New Roman"/>
                <w:b/>
                <w:bCs/>
                <w:lang w:eastAsia="de-DE"/>
              </w:rPr>
              <w:t xml:space="preserve">Applying for </w:t>
            </w:r>
            <w:r w:rsidR="00FD674C">
              <w:rPr>
                <w:rFonts w:eastAsia="Times New Roman"/>
                <w:b/>
                <w:bCs/>
                <w:lang w:eastAsia="de-DE"/>
              </w:rPr>
              <w:t xml:space="preserve">SHARE </w:t>
            </w:r>
            <w:r w:rsidRPr="00377D96">
              <w:rPr>
                <w:rFonts w:eastAsia="Times New Roman"/>
                <w:b/>
                <w:bCs/>
                <w:lang w:eastAsia="de-DE"/>
              </w:rPr>
              <w:t xml:space="preserve">Peer Multiplier Training </w:t>
            </w:r>
            <w:r w:rsidRPr="00377D96">
              <w:rPr>
                <w:rFonts w:eastAsia="Times New Roman"/>
                <w:b/>
                <w:bCs/>
                <w:u w:val="single"/>
                <w:lang w:eastAsia="de-DE"/>
              </w:rPr>
              <w:t>with Funding</w:t>
            </w:r>
            <w:r w:rsidRPr="00377D96">
              <w:rPr>
                <w:rFonts w:eastAsia="Times New Roman"/>
                <w:b/>
                <w:bCs/>
                <w:lang w:eastAsia="de-DE"/>
              </w:rPr>
              <w:t xml:space="preserve"> for Dissemination Project </w:t>
            </w:r>
          </w:p>
        </w:tc>
        <w:tc>
          <w:tcPr>
            <w:tcW w:w="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14:paraId="159FF536" w14:textId="399C4897" w:rsidR="00072C08" w:rsidRPr="00F07EFD" w:rsidRDefault="003B0913" w:rsidP="001001F2">
            <w:pPr>
              <w:ind w:left="450" w:hanging="450"/>
              <w:jc w:val="center"/>
              <w:textAlignment w:val="baseline"/>
              <w:rPr>
                <w:rFonts w:eastAsia="Times New Roman"/>
                <w:sz w:val="22"/>
                <w:szCs w:val="22"/>
                <w:lang w:eastAsia="de-DE"/>
              </w:rPr>
            </w:pPr>
            <w:sdt>
              <w:sdtPr>
                <w:rPr>
                  <w:rFonts w:eastAsia="Times New Roman"/>
                  <w:sz w:val="22"/>
                  <w:szCs w:val="22"/>
                  <w:lang w:eastAsia="de-DE"/>
                </w:rPr>
                <w:id w:val="2030062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1F2">
                  <w:rPr>
                    <w:rFonts w:ascii="MS Gothic" w:eastAsia="MS Gothic" w:hAnsi="MS Gothic" w:hint="eastAsia"/>
                    <w:sz w:val="22"/>
                    <w:szCs w:val="22"/>
                    <w:lang w:eastAsia="de-DE"/>
                  </w:rPr>
                  <w:t>☐</w:t>
                </w:r>
              </w:sdtContent>
            </w:sdt>
          </w:p>
        </w:tc>
        <w:tc>
          <w:tcPr>
            <w:tcW w:w="3954" w:type="dxa"/>
            <w:tcBorders>
              <w:top w:val="single" w:sz="6" w:space="0" w:color="D9D9D9" w:themeColor="background1" w:themeShade="D9"/>
              <w:left w:val="single" w:sz="4" w:space="0" w:color="FFFFFF" w:themeColor="background1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auto"/>
            <w:vAlign w:val="center"/>
            <w:hideMark/>
          </w:tcPr>
          <w:p w14:paraId="08E5272F" w14:textId="00CC2C95" w:rsidR="00072C08" w:rsidRPr="00377D96" w:rsidRDefault="00072C08" w:rsidP="00377D96">
            <w:pPr>
              <w:ind w:left="148" w:hanging="6"/>
              <w:textAlignment w:val="baseline"/>
              <w:rPr>
                <w:rFonts w:eastAsia="Times New Roman"/>
                <w:b/>
                <w:bCs/>
                <w:sz w:val="22"/>
                <w:szCs w:val="22"/>
                <w:lang w:eastAsia="de-DE"/>
              </w:rPr>
            </w:pPr>
            <w:r w:rsidRPr="00377D96">
              <w:rPr>
                <w:rFonts w:eastAsia="Times New Roman"/>
                <w:b/>
                <w:bCs/>
                <w:lang w:eastAsia="de-DE"/>
              </w:rPr>
              <w:t xml:space="preserve">Applying for </w:t>
            </w:r>
            <w:r w:rsidR="00FD674C">
              <w:rPr>
                <w:rFonts w:eastAsia="Times New Roman"/>
                <w:b/>
                <w:bCs/>
                <w:lang w:eastAsia="de-DE"/>
              </w:rPr>
              <w:t xml:space="preserve">SHARE </w:t>
            </w:r>
            <w:r w:rsidRPr="00377D96">
              <w:rPr>
                <w:rFonts w:eastAsia="Times New Roman"/>
                <w:b/>
                <w:bCs/>
                <w:lang w:eastAsia="de-DE"/>
              </w:rPr>
              <w:t xml:space="preserve">Peer Multiplier Training (PMT) only, </w:t>
            </w:r>
            <w:r w:rsidRPr="00377D96">
              <w:rPr>
                <w:rFonts w:eastAsia="Times New Roman"/>
                <w:b/>
                <w:bCs/>
                <w:u w:val="single"/>
                <w:lang w:eastAsia="de-DE"/>
              </w:rPr>
              <w:t>without Funding</w:t>
            </w:r>
            <w:r w:rsidRPr="00377D96">
              <w:rPr>
                <w:rFonts w:eastAsia="Times New Roman"/>
                <w:b/>
                <w:bCs/>
                <w:lang w:eastAsia="de-DE"/>
              </w:rPr>
              <w:t xml:space="preserve"> for Dissemination Project </w:t>
            </w:r>
          </w:p>
        </w:tc>
      </w:tr>
      <w:tr w:rsidR="00072C08" w:rsidRPr="00F979B2" w14:paraId="3904727F" w14:textId="77777777" w:rsidTr="00B3251C">
        <w:trPr>
          <w:trHeight w:val="695"/>
        </w:trPr>
        <w:tc>
          <w:tcPr>
            <w:tcW w:w="8497" w:type="dxa"/>
            <w:gridSpan w:val="4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1CDF2E6B" w14:textId="03189D43" w:rsidR="00072C08" w:rsidRPr="00D6489E" w:rsidRDefault="00072C08" w:rsidP="00B3251C">
            <w:pPr>
              <w:ind w:left="142" w:right="127"/>
              <w:textAlignment w:val="baseline"/>
              <w:rPr>
                <w:rFonts w:eastAsia="Times New Roman"/>
                <w:lang w:eastAsia="de-DE"/>
              </w:rPr>
            </w:pPr>
            <w:r w:rsidRPr="00D6489E">
              <w:rPr>
                <w:rFonts w:eastAsia="Times New Roman"/>
                <w:b/>
                <w:bCs/>
                <w:color w:val="FF0000"/>
                <w:sz w:val="18"/>
                <w:szCs w:val="18"/>
                <w:lang w:val="en-ID" w:eastAsia="de-DE"/>
              </w:rPr>
              <w:t xml:space="preserve">Important: </w:t>
            </w:r>
            <w:r w:rsidRPr="00D5685E">
              <w:rPr>
                <w:rFonts w:eastAsia="Times New Roman"/>
                <w:i/>
                <w:iCs/>
                <w:sz w:val="18"/>
                <w:szCs w:val="18"/>
                <w:lang w:val="en-ID" w:eastAsia="de-DE"/>
              </w:rPr>
              <w:t xml:space="preserve">Please kindly note that </w:t>
            </w:r>
            <w:proofErr w:type="gramStart"/>
            <w:r w:rsidRPr="00D5685E">
              <w:rPr>
                <w:rFonts w:eastAsia="Times New Roman"/>
                <w:i/>
                <w:iCs/>
                <w:sz w:val="18"/>
                <w:szCs w:val="18"/>
                <w:lang w:val="en-ID" w:eastAsia="de-DE"/>
              </w:rPr>
              <w:t>in order to</w:t>
            </w:r>
            <w:proofErr w:type="gramEnd"/>
            <w:r w:rsidRPr="00D5685E">
              <w:rPr>
                <w:rFonts w:eastAsia="Times New Roman"/>
                <w:i/>
                <w:iCs/>
                <w:sz w:val="18"/>
                <w:szCs w:val="18"/>
                <w:lang w:val="en-ID" w:eastAsia="de-DE"/>
              </w:rPr>
              <w:t xml:space="preserve"> hand in a complete application, applicants</w:t>
            </w:r>
            <w:r>
              <w:rPr>
                <w:rFonts w:eastAsia="Times New Roman"/>
                <w:i/>
                <w:iCs/>
                <w:sz w:val="18"/>
                <w:szCs w:val="18"/>
                <w:lang w:val="en-ID" w:eastAsia="de-DE"/>
              </w:rPr>
              <w:t xml:space="preserve"> from </w:t>
            </w:r>
            <w:r w:rsidRPr="002341D7">
              <w:rPr>
                <w:rFonts w:eastAsia="Times New Roman"/>
                <w:i/>
                <w:iCs/>
                <w:sz w:val="18"/>
                <w:szCs w:val="18"/>
                <w:u w:val="single"/>
                <w:lang w:val="en-ID" w:eastAsia="de-DE"/>
              </w:rPr>
              <w:t>all</w:t>
            </w:r>
            <w:r w:rsidRPr="00D6489E">
              <w:rPr>
                <w:rFonts w:eastAsia="Times New Roman"/>
                <w:i/>
                <w:iCs/>
                <w:sz w:val="18"/>
                <w:szCs w:val="18"/>
                <w:u w:val="single"/>
                <w:lang w:val="en-ID" w:eastAsia="de-DE"/>
              </w:rPr>
              <w:t xml:space="preserve"> categories</w:t>
            </w:r>
            <w:r>
              <w:rPr>
                <w:rFonts w:eastAsia="Times New Roman"/>
                <w:i/>
                <w:iCs/>
                <w:sz w:val="18"/>
                <w:szCs w:val="18"/>
                <w:lang w:val="en-ID" w:eastAsia="de-DE"/>
              </w:rPr>
              <w:t xml:space="preserve"> are </w:t>
            </w:r>
            <w:r w:rsidRPr="00D5685E">
              <w:rPr>
                <w:rFonts w:eastAsia="Times New Roman"/>
                <w:i/>
                <w:iCs/>
                <w:sz w:val="18"/>
                <w:szCs w:val="18"/>
                <w:lang w:val="en-ID" w:eastAsia="de-DE"/>
              </w:rPr>
              <w:t>requested to submit a project proposal</w:t>
            </w:r>
            <w:r>
              <w:rPr>
                <w:rFonts w:eastAsia="Times New Roman"/>
                <w:i/>
                <w:iCs/>
                <w:sz w:val="18"/>
                <w:szCs w:val="18"/>
                <w:lang w:val="en-ID" w:eastAsia="de-DE"/>
              </w:rPr>
              <w:t xml:space="preserve"> </w:t>
            </w:r>
            <w:r w:rsidRPr="00D5685E">
              <w:rPr>
                <w:rFonts w:eastAsia="Times New Roman"/>
                <w:i/>
                <w:iCs/>
                <w:sz w:val="18"/>
                <w:szCs w:val="18"/>
                <w:lang w:val="en-ID" w:eastAsia="de-DE"/>
              </w:rPr>
              <w:t>/</w:t>
            </w:r>
            <w:r>
              <w:rPr>
                <w:rFonts w:eastAsia="Times New Roman"/>
                <w:i/>
                <w:iCs/>
                <w:sz w:val="18"/>
                <w:szCs w:val="18"/>
                <w:lang w:val="en-ID" w:eastAsia="de-DE"/>
              </w:rPr>
              <w:t xml:space="preserve"> </w:t>
            </w:r>
            <w:r w:rsidRPr="00D5685E">
              <w:rPr>
                <w:rFonts w:eastAsia="Times New Roman"/>
                <w:i/>
                <w:iCs/>
                <w:sz w:val="18"/>
                <w:szCs w:val="18"/>
                <w:lang w:val="en-ID" w:eastAsia="de-DE"/>
              </w:rPr>
              <w:t>outline for an intended dissemination project</w:t>
            </w:r>
            <w:r>
              <w:rPr>
                <w:rFonts w:eastAsia="Times New Roman"/>
                <w:i/>
                <w:iCs/>
                <w:sz w:val="18"/>
                <w:szCs w:val="18"/>
                <w:lang w:val="en-ID" w:eastAsia="de-DE"/>
              </w:rPr>
              <w:t>.</w:t>
            </w:r>
          </w:p>
        </w:tc>
      </w:tr>
    </w:tbl>
    <w:p w14:paraId="3C1E2B53" w14:textId="01D2999C" w:rsidR="006E572F" w:rsidRPr="00F07EFD" w:rsidRDefault="00495A21" w:rsidP="00495A21">
      <w:pPr>
        <w:jc w:val="both"/>
        <w:textAlignment w:val="baseline"/>
        <w:rPr>
          <w:rFonts w:eastAsia="Times New Roman"/>
          <w:sz w:val="22"/>
          <w:szCs w:val="22"/>
          <w:lang w:eastAsia="de-DE"/>
        </w:rPr>
      </w:pPr>
      <w:r w:rsidRPr="00F07EFD">
        <w:rPr>
          <w:rFonts w:eastAsia="Times New Roman"/>
          <w:sz w:val="22"/>
          <w:szCs w:val="22"/>
          <w:lang w:eastAsia="de-DE"/>
        </w:rPr>
        <w:t> </w:t>
      </w:r>
    </w:p>
    <w:tbl>
      <w:tblPr>
        <w:tblW w:w="8497" w:type="dxa"/>
        <w:tblInd w:w="-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2"/>
        <w:gridCol w:w="3316"/>
        <w:gridCol w:w="1220"/>
        <w:gridCol w:w="1119"/>
      </w:tblGrid>
      <w:tr w:rsidR="00495A21" w:rsidRPr="00F979B2" w14:paraId="3148E18D" w14:textId="77777777" w:rsidTr="00F07EFD">
        <w:trPr>
          <w:trHeight w:val="555"/>
        </w:trPr>
        <w:tc>
          <w:tcPr>
            <w:tcW w:w="8497" w:type="dxa"/>
            <w:gridSpan w:val="4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404040" w:themeFill="text1" w:themeFillTint="BF"/>
            <w:vAlign w:val="center"/>
            <w:hideMark/>
          </w:tcPr>
          <w:p w14:paraId="1768F9EE" w14:textId="32941548" w:rsidR="00495A21" w:rsidRPr="00F07EFD" w:rsidRDefault="00495A21" w:rsidP="00F07EFD">
            <w:pPr>
              <w:jc w:val="center"/>
              <w:textAlignment w:val="baseline"/>
              <w:divId w:val="1809515744"/>
              <w:rPr>
                <w:rFonts w:eastAsia="Times New Roman"/>
                <w:sz w:val="22"/>
                <w:szCs w:val="22"/>
                <w:lang w:val="de-DE" w:eastAsia="de-DE"/>
              </w:rPr>
            </w:pPr>
            <w:r w:rsidRPr="00F07EFD">
              <w:rPr>
                <w:rFonts w:eastAsia="Times New Roman"/>
                <w:b/>
                <w:bCs/>
                <w:color w:val="FFFFFF" w:themeColor="background1"/>
                <w:sz w:val="22"/>
                <w:szCs w:val="22"/>
                <w:lang w:eastAsia="de-DE"/>
              </w:rPr>
              <w:t>General Information</w:t>
            </w:r>
          </w:p>
        </w:tc>
      </w:tr>
      <w:tr w:rsidR="00495A21" w:rsidRPr="00F979B2" w14:paraId="5055F1D4" w14:textId="77777777" w:rsidTr="00377D96">
        <w:trPr>
          <w:trHeight w:val="532"/>
        </w:trPr>
        <w:tc>
          <w:tcPr>
            <w:tcW w:w="284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vAlign w:val="center"/>
            <w:hideMark/>
          </w:tcPr>
          <w:p w14:paraId="540199A4" w14:textId="77777777" w:rsidR="00495A21" w:rsidRPr="007513DE" w:rsidRDefault="00495A21" w:rsidP="007513DE">
            <w:pPr>
              <w:textAlignment w:val="baseline"/>
              <w:rPr>
                <w:rFonts w:eastAsia="Times New Roman"/>
                <w:lang w:val="de-DE" w:eastAsia="de-DE"/>
              </w:rPr>
            </w:pPr>
            <w:r w:rsidRPr="007513DE">
              <w:rPr>
                <w:rFonts w:eastAsia="Times New Roman"/>
                <w:b/>
                <w:bCs/>
                <w:lang w:eastAsia="de-DE"/>
              </w:rPr>
              <w:t>Project title</w:t>
            </w:r>
            <w:r w:rsidRPr="007513DE">
              <w:rPr>
                <w:rFonts w:eastAsia="Times New Roman"/>
                <w:lang w:val="de-DE" w:eastAsia="de-DE"/>
              </w:rPr>
              <w:t> </w:t>
            </w:r>
          </w:p>
        </w:tc>
        <w:tc>
          <w:tcPr>
            <w:tcW w:w="5655" w:type="dxa"/>
            <w:gridSpan w:val="3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vAlign w:val="center"/>
          </w:tcPr>
          <w:p w14:paraId="5C7003FD" w14:textId="0C989F1A" w:rsidR="00495A21" w:rsidRPr="00F07EFD" w:rsidRDefault="003B0913" w:rsidP="00377D96">
            <w:pPr>
              <w:textAlignment w:val="baseline"/>
              <w:rPr>
                <w:rFonts w:eastAsia="Times New Roman"/>
                <w:color w:val="000000" w:themeColor="text1"/>
                <w:sz w:val="22"/>
                <w:szCs w:val="22"/>
                <w:lang w:eastAsia="de-DE"/>
              </w:rPr>
            </w:pPr>
            <w:sdt>
              <w:sdtPr>
                <w:rPr>
                  <w:rFonts w:eastAsia="Times New Roman"/>
                  <w:color w:val="000000" w:themeColor="text1"/>
                  <w:sz w:val="22"/>
                  <w:szCs w:val="22"/>
                  <w:lang w:val="de-DE" w:eastAsia="de-DE"/>
                </w:rPr>
                <w:id w:val="-761837586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150960" w:rsidRPr="00F07EFD">
                  <w:rPr>
                    <w:rStyle w:val="PlaceholderText"/>
                    <w:color w:val="000000" w:themeColor="text1"/>
                  </w:rPr>
                  <w:t>Click or tap here to enter text.</w:t>
                </w:r>
              </w:sdtContent>
            </w:sdt>
          </w:p>
        </w:tc>
      </w:tr>
      <w:tr w:rsidR="00495A21" w:rsidRPr="00F979B2" w14:paraId="72F24318" w14:textId="77777777" w:rsidTr="00F07EFD">
        <w:trPr>
          <w:trHeight w:val="696"/>
        </w:trPr>
        <w:tc>
          <w:tcPr>
            <w:tcW w:w="284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vAlign w:val="center"/>
            <w:hideMark/>
          </w:tcPr>
          <w:p w14:paraId="0C2B2198" w14:textId="77777777" w:rsidR="00495A21" w:rsidRPr="007513DE" w:rsidRDefault="00495A21" w:rsidP="007513DE">
            <w:pPr>
              <w:textAlignment w:val="baseline"/>
              <w:rPr>
                <w:rFonts w:eastAsia="Times New Roman"/>
                <w:lang w:val="en-ID" w:eastAsia="de-DE"/>
              </w:rPr>
            </w:pPr>
            <w:r w:rsidRPr="007513DE">
              <w:rPr>
                <w:rFonts w:eastAsia="Times New Roman"/>
                <w:b/>
                <w:bCs/>
                <w:lang w:eastAsia="de-DE"/>
              </w:rPr>
              <w:t>Applying Institution</w:t>
            </w:r>
            <w:r w:rsidRPr="007513DE">
              <w:rPr>
                <w:rFonts w:eastAsia="Times New Roman"/>
                <w:lang w:val="en-ID" w:eastAsia="de-DE"/>
              </w:rPr>
              <w:t> </w:t>
            </w:r>
          </w:p>
          <w:p w14:paraId="6DB473F2" w14:textId="1BB3FF3E" w:rsidR="00495A21" w:rsidRPr="00840F6C" w:rsidRDefault="007629A8" w:rsidP="00495A21">
            <w:pPr>
              <w:textAlignment w:val="baseline"/>
              <w:rPr>
                <w:rFonts w:eastAsia="Times New Roman"/>
                <w:i/>
                <w:iCs/>
                <w:lang w:val="en-ID" w:eastAsia="de-DE"/>
              </w:rPr>
            </w:pPr>
            <w:r w:rsidRPr="006D7ACC">
              <w:rPr>
                <w:rFonts w:eastAsia="Times New Roman"/>
                <w:i/>
                <w:iCs/>
                <w:color w:val="767171" w:themeColor="background2" w:themeShade="80"/>
                <w:lang w:eastAsia="de-DE"/>
              </w:rPr>
              <w:t>Name of Institution   </w:t>
            </w:r>
          </w:p>
        </w:tc>
        <w:tc>
          <w:tcPr>
            <w:tcW w:w="5655" w:type="dxa"/>
            <w:gridSpan w:val="3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vAlign w:val="center"/>
          </w:tcPr>
          <w:p w14:paraId="3ED0FFCD" w14:textId="1932B3CE" w:rsidR="00495A21" w:rsidRPr="00F07EFD" w:rsidRDefault="003B0913" w:rsidP="00495A21">
            <w:pPr>
              <w:textAlignment w:val="baseline"/>
              <w:rPr>
                <w:rFonts w:eastAsia="Times New Roman"/>
                <w:color w:val="000000" w:themeColor="text1"/>
                <w:sz w:val="22"/>
                <w:szCs w:val="22"/>
                <w:lang w:val="en-ID" w:eastAsia="de-DE"/>
              </w:rPr>
            </w:pPr>
            <w:sdt>
              <w:sdtPr>
                <w:rPr>
                  <w:rFonts w:eastAsia="Times New Roman"/>
                  <w:color w:val="000000" w:themeColor="text1"/>
                  <w:sz w:val="22"/>
                  <w:szCs w:val="22"/>
                  <w:lang w:val="en-ID" w:eastAsia="de-DE"/>
                </w:rPr>
                <w:id w:val="745847895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9271AD" w:rsidRPr="00F07EFD">
                  <w:rPr>
                    <w:rStyle w:val="PlaceholderText"/>
                    <w:color w:val="000000" w:themeColor="text1"/>
                  </w:rPr>
                  <w:t>Click or tap here to enter text.</w:t>
                </w:r>
              </w:sdtContent>
            </w:sdt>
          </w:p>
        </w:tc>
      </w:tr>
      <w:tr w:rsidR="007629A8" w:rsidRPr="00F979B2" w14:paraId="1FEC9A75" w14:textId="77777777" w:rsidTr="00F07EFD">
        <w:trPr>
          <w:trHeight w:val="691"/>
        </w:trPr>
        <w:tc>
          <w:tcPr>
            <w:tcW w:w="284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vAlign w:val="center"/>
          </w:tcPr>
          <w:p w14:paraId="765BD7CE" w14:textId="697CE600" w:rsidR="007629A8" w:rsidRPr="00840F6C" w:rsidRDefault="007629A8" w:rsidP="007513DE">
            <w:pPr>
              <w:textAlignment w:val="baseline"/>
              <w:rPr>
                <w:rFonts w:eastAsia="Times New Roman"/>
                <w:b/>
                <w:bCs/>
                <w:i/>
                <w:iCs/>
                <w:lang w:eastAsia="de-DE"/>
              </w:rPr>
            </w:pPr>
            <w:r w:rsidRPr="007513DE">
              <w:rPr>
                <w:rFonts w:eastAsia="Times New Roman"/>
                <w:b/>
                <w:bCs/>
                <w:lang w:eastAsia="de-DE"/>
              </w:rPr>
              <w:t>Contact Details</w:t>
            </w:r>
            <w:r w:rsidRPr="00840F6C">
              <w:rPr>
                <w:rFonts w:eastAsia="Times New Roman"/>
                <w:i/>
                <w:iCs/>
                <w:lang w:eastAsia="de-DE"/>
              </w:rPr>
              <w:t xml:space="preserve"> </w:t>
            </w:r>
            <w:r w:rsidR="006D7ACC">
              <w:rPr>
                <w:rFonts w:eastAsia="Times New Roman"/>
                <w:i/>
                <w:iCs/>
                <w:lang w:eastAsia="de-DE"/>
              </w:rPr>
              <w:br/>
            </w:r>
            <w:r w:rsidRPr="006D7ACC">
              <w:rPr>
                <w:rFonts w:eastAsia="Times New Roman"/>
                <w:i/>
                <w:iCs/>
                <w:color w:val="767171" w:themeColor="background2" w:themeShade="80"/>
                <w:lang w:eastAsia="de-DE"/>
              </w:rPr>
              <w:t>(Contact Person, Institution Address, E-mail Address)</w:t>
            </w:r>
          </w:p>
        </w:tc>
        <w:sdt>
          <w:sdtPr>
            <w:rPr>
              <w:rFonts w:eastAsia="Times New Roman"/>
              <w:color w:val="000000" w:themeColor="text1"/>
              <w:sz w:val="22"/>
              <w:szCs w:val="22"/>
              <w:lang w:eastAsia="de-DE"/>
            </w:rPr>
            <w:id w:val="-198261046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655" w:type="dxa"/>
                <w:gridSpan w:val="3"/>
                <w:tcBorders>
                  <w:top w:val="single" w:sz="6" w:space="0" w:color="D9D9D9"/>
                  <w:left w:val="single" w:sz="6" w:space="0" w:color="D9D9D9"/>
                  <w:bottom w:val="single" w:sz="6" w:space="0" w:color="D9D9D9"/>
                  <w:right w:val="single" w:sz="6" w:space="0" w:color="D9D9D9"/>
                </w:tcBorders>
                <w:shd w:val="clear" w:color="auto" w:fill="auto"/>
                <w:vAlign w:val="center"/>
              </w:tcPr>
              <w:p w14:paraId="3C72ECA0" w14:textId="00B47145" w:rsidR="007629A8" w:rsidRPr="007629A8" w:rsidDel="00595BCF" w:rsidRDefault="009271AD" w:rsidP="00495A21">
                <w:pPr>
                  <w:textAlignment w:val="baseline"/>
                  <w:rPr>
                    <w:rFonts w:eastAsia="Times New Roman"/>
                    <w:color w:val="000000" w:themeColor="text1"/>
                    <w:sz w:val="22"/>
                    <w:szCs w:val="22"/>
                    <w:lang w:eastAsia="de-DE"/>
                  </w:rPr>
                </w:pPr>
                <w:r w:rsidRPr="00F07EFD">
                  <w:rPr>
                    <w:rStyle w:val="PlaceholderText"/>
                    <w:color w:val="000000" w:themeColor="text1"/>
                  </w:rPr>
                  <w:t>Click or tap here to enter text.</w:t>
                </w:r>
              </w:p>
            </w:tc>
          </w:sdtContent>
        </w:sdt>
      </w:tr>
      <w:tr w:rsidR="007629A8" w:rsidRPr="00F979B2" w14:paraId="78F8948A" w14:textId="77777777" w:rsidTr="00F07EFD">
        <w:trPr>
          <w:trHeight w:val="691"/>
        </w:trPr>
        <w:tc>
          <w:tcPr>
            <w:tcW w:w="284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vAlign w:val="center"/>
          </w:tcPr>
          <w:p w14:paraId="500EB845" w14:textId="312551C3" w:rsidR="007629A8" w:rsidRPr="007513DE" w:rsidRDefault="007629A8" w:rsidP="007513DE">
            <w:pPr>
              <w:textAlignment w:val="baseline"/>
              <w:rPr>
                <w:rFonts w:eastAsia="Times New Roman"/>
                <w:lang w:val="en-ID" w:eastAsia="de-DE"/>
              </w:rPr>
            </w:pPr>
            <w:r w:rsidRPr="007513DE">
              <w:rPr>
                <w:rFonts w:eastAsia="Times New Roman"/>
                <w:b/>
                <w:bCs/>
                <w:lang w:eastAsia="de-DE"/>
              </w:rPr>
              <w:t>Partner Institution (if any)</w:t>
            </w:r>
            <w:r w:rsidRPr="007513DE">
              <w:rPr>
                <w:rFonts w:eastAsia="Times New Roman"/>
                <w:lang w:val="en-ID" w:eastAsia="de-DE"/>
              </w:rPr>
              <w:t> </w:t>
            </w:r>
          </w:p>
          <w:p w14:paraId="5DBE05C9" w14:textId="5FC020BB" w:rsidR="007629A8" w:rsidRPr="00840F6C" w:rsidDel="007629A8" w:rsidRDefault="007629A8" w:rsidP="007629A8">
            <w:pPr>
              <w:textAlignment w:val="baseline"/>
              <w:rPr>
                <w:rFonts w:eastAsia="Times New Roman"/>
                <w:b/>
                <w:bCs/>
                <w:i/>
                <w:iCs/>
                <w:lang w:eastAsia="de-DE"/>
              </w:rPr>
            </w:pPr>
            <w:r w:rsidRPr="006D7ACC">
              <w:rPr>
                <w:rFonts w:eastAsia="Times New Roman"/>
                <w:i/>
                <w:iCs/>
                <w:color w:val="767171" w:themeColor="background2" w:themeShade="80"/>
                <w:lang w:eastAsia="de-DE"/>
              </w:rPr>
              <w:t>Name of Institution   </w:t>
            </w:r>
          </w:p>
        </w:tc>
        <w:tc>
          <w:tcPr>
            <w:tcW w:w="5655" w:type="dxa"/>
            <w:gridSpan w:val="3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vAlign w:val="center"/>
          </w:tcPr>
          <w:p w14:paraId="5DF0C669" w14:textId="2B810B3F" w:rsidR="007629A8" w:rsidRPr="0098374D" w:rsidDel="00595BCF" w:rsidRDefault="003B0913" w:rsidP="007629A8">
            <w:pPr>
              <w:textAlignment w:val="baseline"/>
              <w:rPr>
                <w:rFonts w:eastAsia="Times New Roman"/>
                <w:color w:val="000000" w:themeColor="text1"/>
                <w:lang w:eastAsia="de-DE"/>
              </w:rPr>
            </w:pPr>
            <w:sdt>
              <w:sdtPr>
                <w:rPr>
                  <w:rFonts w:eastAsia="Times New Roman"/>
                  <w:color w:val="000000" w:themeColor="text1"/>
                  <w:lang w:val="en-ID" w:eastAsia="de-DE"/>
                </w:rPr>
                <w:id w:val="-771474150"/>
                <w:placeholder>
                  <w:docPart w:val="82C060B94E2F4CCE8F73038472B17D5B"/>
                </w:placeholder>
                <w:showingPlcHdr/>
                <w:text/>
              </w:sdtPr>
              <w:sdtEndPr/>
              <w:sdtContent>
                <w:r w:rsidR="009271AD" w:rsidRPr="0098374D">
                  <w:rPr>
                    <w:rStyle w:val="PlaceholderText"/>
                    <w:color w:val="000000" w:themeColor="text1"/>
                  </w:rPr>
                  <w:t>Click or tap here to enter text.</w:t>
                </w:r>
              </w:sdtContent>
            </w:sdt>
          </w:p>
        </w:tc>
      </w:tr>
      <w:tr w:rsidR="007629A8" w:rsidRPr="00F979B2" w14:paraId="5DACA4B0" w14:textId="77777777" w:rsidTr="00F07EFD">
        <w:trPr>
          <w:trHeight w:val="691"/>
        </w:trPr>
        <w:tc>
          <w:tcPr>
            <w:tcW w:w="284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vAlign w:val="center"/>
            <w:hideMark/>
          </w:tcPr>
          <w:p w14:paraId="00A894B9" w14:textId="77907C97" w:rsidR="007629A8" w:rsidRPr="00840F6C" w:rsidRDefault="007629A8" w:rsidP="007513DE">
            <w:pPr>
              <w:textAlignment w:val="baseline"/>
              <w:rPr>
                <w:rFonts w:eastAsia="Times New Roman"/>
                <w:i/>
                <w:iCs/>
                <w:lang w:eastAsia="de-DE"/>
              </w:rPr>
            </w:pPr>
            <w:r w:rsidRPr="007513DE">
              <w:rPr>
                <w:rFonts w:eastAsia="Times New Roman"/>
                <w:b/>
                <w:bCs/>
                <w:lang w:eastAsia="de-DE"/>
              </w:rPr>
              <w:t>Contact Details</w:t>
            </w:r>
            <w:r w:rsidRPr="00840F6C">
              <w:rPr>
                <w:rFonts w:eastAsia="Times New Roman"/>
                <w:i/>
                <w:iCs/>
                <w:lang w:eastAsia="de-DE"/>
              </w:rPr>
              <w:t xml:space="preserve"> </w:t>
            </w:r>
            <w:r w:rsidR="006D7ACC">
              <w:rPr>
                <w:rFonts w:eastAsia="Times New Roman"/>
                <w:i/>
                <w:iCs/>
                <w:lang w:eastAsia="de-DE"/>
              </w:rPr>
              <w:br/>
            </w:r>
            <w:r w:rsidRPr="006D7ACC">
              <w:rPr>
                <w:rFonts w:eastAsia="Times New Roman"/>
                <w:i/>
                <w:iCs/>
                <w:color w:val="767171" w:themeColor="background2" w:themeShade="80"/>
                <w:lang w:eastAsia="de-DE"/>
              </w:rPr>
              <w:t>(Contact Person, Institution Address, E-mail Address)</w:t>
            </w:r>
          </w:p>
        </w:tc>
        <w:tc>
          <w:tcPr>
            <w:tcW w:w="5655" w:type="dxa"/>
            <w:gridSpan w:val="3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vAlign w:val="center"/>
          </w:tcPr>
          <w:p w14:paraId="5E5E2B36" w14:textId="7883F2B0" w:rsidR="007629A8" w:rsidRPr="0098374D" w:rsidRDefault="003B0913" w:rsidP="007629A8">
            <w:pPr>
              <w:textAlignment w:val="baseline"/>
              <w:rPr>
                <w:rFonts w:eastAsia="Times New Roman"/>
                <w:color w:val="000000" w:themeColor="text1"/>
                <w:lang w:eastAsia="de-DE"/>
              </w:rPr>
            </w:pPr>
            <w:sdt>
              <w:sdtPr>
                <w:rPr>
                  <w:rFonts w:eastAsia="Times New Roman"/>
                  <w:color w:val="000000" w:themeColor="text1"/>
                  <w:lang w:eastAsia="de-DE"/>
                </w:rPr>
                <w:id w:val="410129693"/>
                <w:placeholder>
                  <w:docPart w:val="E8F566F4110C43DE88E857C42EA9D29B"/>
                </w:placeholder>
                <w:showingPlcHdr/>
              </w:sdtPr>
              <w:sdtEndPr/>
              <w:sdtContent>
                <w:r w:rsidR="009271AD" w:rsidRPr="0098374D">
                  <w:rPr>
                    <w:rStyle w:val="PlaceholderText"/>
                    <w:color w:val="000000" w:themeColor="text1"/>
                  </w:rPr>
                  <w:t>Click or tap here to enter text.</w:t>
                </w:r>
              </w:sdtContent>
            </w:sdt>
          </w:p>
        </w:tc>
      </w:tr>
      <w:tr w:rsidR="00495A21" w:rsidRPr="00F979B2" w14:paraId="3FB465DF" w14:textId="77777777" w:rsidTr="00F07EFD">
        <w:trPr>
          <w:trHeight w:val="701"/>
        </w:trPr>
        <w:tc>
          <w:tcPr>
            <w:tcW w:w="284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vAlign w:val="center"/>
            <w:hideMark/>
          </w:tcPr>
          <w:p w14:paraId="4336D2B9" w14:textId="77777777" w:rsidR="00495A21" w:rsidRPr="007513DE" w:rsidRDefault="00495A21" w:rsidP="007513DE">
            <w:pPr>
              <w:textAlignment w:val="baseline"/>
              <w:rPr>
                <w:rFonts w:eastAsia="Times New Roman"/>
                <w:lang w:val="en-ID" w:eastAsia="de-DE"/>
              </w:rPr>
            </w:pPr>
            <w:r w:rsidRPr="007513DE">
              <w:rPr>
                <w:rFonts w:eastAsia="Times New Roman"/>
                <w:b/>
                <w:bCs/>
                <w:lang w:eastAsia="de-DE"/>
              </w:rPr>
              <w:t>Project Coordinator 1</w:t>
            </w:r>
            <w:r w:rsidRPr="007513DE">
              <w:rPr>
                <w:rFonts w:eastAsia="Times New Roman"/>
                <w:lang w:val="en-ID" w:eastAsia="de-DE"/>
              </w:rPr>
              <w:t> </w:t>
            </w:r>
          </w:p>
          <w:p w14:paraId="293ED46E" w14:textId="79024A10" w:rsidR="00495A21" w:rsidRPr="00840F6C" w:rsidRDefault="007629A8" w:rsidP="00495A21">
            <w:pPr>
              <w:textAlignment w:val="baseline"/>
              <w:rPr>
                <w:rFonts w:eastAsia="Times New Roman"/>
                <w:i/>
                <w:iCs/>
                <w:lang w:val="en-ID" w:eastAsia="de-DE"/>
              </w:rPr>
            </w:pPr>
            <w:r w:rsidRPr="006D7ACC">
              <w:rPr>
                <w:rFonts w:eastAsia="Times New Roman"/>
                <w:i/>
                <w:iCs/>
                <w:color w:val="767171" w:themeColor="background2" w:themeShade="80"/>
                <w:lang w:eastAsia="de-DE"/>
              </w:rPr>
              <w:t>(Name and E-Mail Address)</w:t>
            </w:r>
            <w:r w:rsidR="00495A21" w:rsidRPr="006D7ACC">
              <w:rPr>
                <w:rFonts w:eastAsia="Times New Roman"/>
                <w:i/>
                <w:iCs/>
                <w:color w:val="767171" w:themeColor="background2" w:themeShade="80"/>
                <w:lang w:val="en-ID" w:eastAsia="de-DE"/>
              </w:rPr>
              <w:t> </w:t>
            </w:r>
          </w:p>
        </w:tc>
        <w:tc>
          <w:tcPr>
            <w:tcW w:w="5655" w:type="dxa"/>
            <w:gridSpan w:val="3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vAlign w:val="center"/>
          </w:tcPr>
          <w:p w14:paraId="6A6855E7" w14:textId="4BF337D8" w:rsidR="00495A21" w:rsidRPr="0098374D" w:rsidRDefault="003B0913" w:rsidP="00495A21">
            <w:pPr>
              <w:textAlignment w:val="baseline"/>
              <w:rPr>
                <w:rFonts w:eastAsia="Times New Roman"/>
                <w:color w:val="000000" w:themeColor="text1"/>
                <w:lang w:val="en-ID" w:eastAsia="de-DE"/>
              </w:rPr>
            </w:pPr>
            <w:sdt>
              <w:sdtPr>
                <w:rPr>
                  <w:rFonts w:eastAsia="Times New Roman"/>
                  <w:color w:val="000000" w:themeColor="text1"/>
                  <w:lang w:eastAsia="de-DE"/>
                </w:rPr>
                <w:id w:val="276455242"/>
                <w:placeholder>
                  <w:docPart w:val="3E8B67DEC8524725829B5348934959A1"/>
                </w:placeholder>
                <w:showingPlcHdr/>
              </w:sdtPr>
              <w:sdtEndPr/>
              <w:sdtContent>
                <w:r w:rsidR="009271AD" w:rsidRPr="0098374D">
                  <w:rPr>
                    <w:rStyle w:val="PlaceholderText"/>
                    <w:color w:val="000000" w:themeColor="text1"/>
                  </w:rPr>
                  <w:t>Click or tap here to enter text.</w:t>
                </w:r>
              </w:sdtContent>
            </w:sdt>
          </w:p>
        </w:tc>
      </w:tr>
      <w:tr w:rsidR="00495A21" w:rsidRPr="00F979B2" w14:paraId="637A0CA7" w14:textId="77777777" w:rsidTr="00F07EFD">
        <w:trPr>
          <w:trHeight w:val="684"/>
        </w:trPr>
        <w:tc>
          <w:tcPr>
            <w:tcW w:w="284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vAlign w:val="center"/>
            <w:hideMark/>
          </w:tcPr>
          <w:p w14:paraId="06B4E585" w14:textId="6F41398D" w:rsidR="00495A21" w:rsidRPr="007513DE" w:rsidRDefault="00495A21" w:rsidP="007513DE">
            <w:pPr>
              <w:textAlignment w:val="baseline"/>
              <w:rPr>
                <w:rFonts w:eastAsia="Times New Roman"/>
                <w:lang w:val="en-ID" w:eastAsia="de-DE"/>
              </w:rPr>
            </w:pPr>
            <w:r w:rsidRPr="007513DE">
              <w:rPr>
                <w:rFonts w:eastAsia="Times New Roman"/>
                <w:b/>
                <w:bCs/>
                <w:lang w:eastAsia="de-DE"/>
              </w:rPr>
              <w:t xml:space="preserve">Project </w:t>
            </w:r>
            <w:r w:rsidR="00FF55B2" w:rsidRPr="007513DE">
              <w:rPr>
                <w:rFonts w:eastAsia="Times New Roman"/>
                <w:b/>
                <w:bCs/>
                <w:lang w:eastAsia="de-DE"/>
              </w:rPr>
              <w:t>C</w:t>
            </w:r>
            <w:r w:rsidRPr="007513DE">
              <w:rPr>
                <w:rFonts w:eastAsia="Times New Roman"/>
                <w:b/>
                <w:bCs/>
                <w:lang w:eastAsia="de-DE"/>
              </w:rPr>
              <w:t>oordinator 2</w:t>
            </w:r>
            <w:r w:rsidRPr="007513DE">
              <w:rPr>
                <w:rFonts w:eastAsia="Times New Roman"/>
                <w:lang w:val="en-ID" w:eastAsia="de-DE"/>
              </w:rPr>
              <w:t> </w:t>
            </w:r>
            <w:r w:rsidR="001E6BDE" w:rsidRPr="001E6BDE">
              <w:rPr>
                <w:rFonts w:eastAsia="Times New Roman"/>
                <w:b/>
                <w:bCs/>
                <w:lang w:val="en-ID" w:eastAsia="de-DE"/>
              </w:rPr>
              <w:t>(if any)</w:t>
            </w:r>
          </w:p>
          <w:p w14:paraId="64D5DA0F" w14:textId="4D7B5401" w:rsidR="00495A21" w:rsidRPr="00840F6C" w:rsidRDefault="007629A8" w:rsidP="00495A21">
            <w:pPr>
              <w:textAlignment w:val="baseline"/>
              <w:rPr>
                <w:rFonts w:eastAsia="Times New Roman"/>
                <w:i/>
                <w:iCs/>
                <w:lang w:val="en-ID" w:eastAsia="de-DE"/>
              </w:rPr>
            </w:pPr>
            <w:r w:rsidRPr="006D7ACC">
              <w:rPr>
                <w:rFonts w:eastAsia="Times New Roman"/>
                <w:i/>
                <w:iCs/>
                <w:color w:val="767171" w:themeColor="background2" w:themeShade="80"/>
                <w:lang w:eastAsia="de-DE"/>
              </w:rPr>
              <w:t>(Name and E-Mail Address)</w:t>
            </w:r>
            <w:r w:rsidRPr="006D7ACC">
              <w:rPr>
                <w:rFonts w:eastAsia="Times New Roman"/>
                <w:i/>
                <w:iCs/>
                <w:color w:val="767171" w:themeColor="background2" w:themeShade="80"/>
                <w:lang w:val="en-ID" w:eastAsia="de-DE"/>
              </w:rPr>
              <w:t> </w:t>
            </w:r>
          </w:p>
        </w:tc>
        <w:tc>
          <w:tcPr>
            <w:tcW w:w="5655" w:type="dxa"/>
            <w:gridSpan w:val="3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vAlign w:val="center"/>
          </w:tcPr>
          <w:p w14:paraId="7B1B5ADF" w14:textId="3AD98FF1" w:rsidR="00495A21" w:rsidRPr="0098374D" w:rsidRDefault="003B0913" w:rsidP="00495A21">
            <w:pPr>
              <w:textAlignment w:val="baseline"/>
              <w:rPr>
                <w:rFonts w:eastAsia="Times New Roman"/>
                <w:color w:val="000000" w:themeColor="text1"/>
                <w:lang w:val="en-ID" w:eastAsia="de-DE"/>
              </w:rPr>
            </w:pPr>
            <w:sdt>
              <w:sdtPr>
                <w:rPr>
                  <w:rFonts w:eastAsia="Times New Roman"/>
                  <w:color w:val="000000" w:themeColor="text1"/>
                  <w:lang w:eastAsia="de-DE"/>
                </w:rPr>
                <w:id w:val="42489628"/>
                <w:placeholder>
                  <w:docPart w:val="D89DC4A5F7444CF4BDA902D3C79D67EC"/>
                </w:placeholder>
                <w:showingPlcHdr/>
              </w:sdtPr>
              <w:sdtEndPr/>
              <w:sdtContent>
                <w:r w:rsidR="009271AD" w:rsidRPr="0098374D">
                  <w:rPr>
                    <w:rStyle w:val="PlaceholderText"/>
                    <w:color w:val="000000" w:themeColor="text1"/>
                  </w:rPr>
                  <w:t>Click or tap here to enter text.</w:t>
                </w:r>
              </w:sdtContent>
            </w:sdt>
          </w:p>
        </w:tc>
      </w:tr>
      <w:tr w:rsidR="00495A21" w:rsidRPr="00F979B2" w14:paraId="1AAD1164" w14:textId="77777777" w:rsidTr="00F07EFD">
        <w:trPr>
          <w:trHeight w:val="694"/>
        </w:trPr>
        <w:tc>
          <w:tcPr>
            <w:tcW w:w="6158" w:type="dxa"/>
            <w:gridSpan w:val="2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vAlign w:val="center"/>
            <w:hideMark/>
          </w:tcPr>
          <w:p w14:paraId="62AEB3B3" w14:textId="77777777" w:rsidR="00495A21" w:rsidRPr="007513DE" w:rsidRDefault="00495A21" w:rsidP="007513DE">
            <w:pPr>
              <w:textAlignment w:val="baseline"/>
              <w:rPr>
                <w:rFonts w:eastAsia="Times New Roman"/>
                <w:b/>
                <w:bCs/>
                <w:lang w:eastAsia="de-DE"/>
              </w:rPr>
            </w:pPr>
            <w:r w:rsidRPr="007513DE">
              <w:rPr>
                <w:rFonts w:eastAsia="Times New Roman"/>
                <w:b/>
                <w:bCs/>
                <w:lang w:eastAsia="de-DE"/>
              </w:rPr>
              <w:t>Does the submitted project receive co-funding from other institutions? </w:t>
            </w:r>
          </w:p>
        </w:tc>
        <w:tc>
          <w:tcPr>
            <w:tcW w:w="122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vAlign w:val="center"/>
            <w:hideMark/>
          </w:tcPr>
          <w:p w14:paraId="6330BCA2" w14:textId="5962C88F" w:rsidR="00495A21" w:rsidRPr="00420F63" w:rsidRDefault="003B0913" w:rsidP="00F07EFD">
            <w:pPr>
              <w:ind w:left="87"/>
              <w:textAlignment w:val="baseline"/>
              <w:rPr>
                <w:rFonts w:eastAsia="Times New Roman"/>
                <w:lang w:val="de-DE" w:eastAsia="de-DE"/>
              </w:rPr>
            </w:pPr>
            <w:sdt>
              <w:sdtPr>
                <w:rPr>
                  <w:rFonts w:eastAsia="Times New Roman"/>
                  <w:lang w:eastAsia="de-DE"/>
                </w:rPr>
                <w:id w:val="1957442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de-DE"/>
                  </w:rPr>
                  <w:t>☐</w:t>
                </w:r>
              </w:sdtContent>
            </w:sdt>
            <w:r w:rsidR="00495A21" w:rsidRPr="00420F63">
              <w:rPr>
                <w:rFonts w:eastAsia="Times New Roman"/>
                <w:lang w:val="de-DE" w:eastAsia="de-DE"/>
              </w:rPr>
              <w:t> </w:t>
            </w:r>
            <w:r w:rsidR="00DD0F95" w:rsidRPr="00420F63">
              <w:rPr>
                <w:rFonts w:eastAsia="Times New Roman"/>
                <w:lang w:eastAsia="de-DE"/>
              </w:rPr>
              <w:t>Yes</w:t>
            </w:r>
          </w:p>
        </w:tc>
        <w:tc>
          <w:tcPr>
            <w:tcW w:w="1119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vAlign w:val="center"/>
            <w:hideMark/>
          </w:tcPr>
          <w:p w14:paraId="5FC16E30" w14:textId="091AAC3D" w:rsidR="00495A21" w:rsidRPr="00420F63" w:rsidRDefault="003B0913" w:rsidP="00F07EFD">
            <w:pPr>
              <w:ind w:left="103"/>
              <w:textAlignment w:val="baseline"/>
              <w:rPr>
                <w:rFonts w:eastAsia="Times New Roman"/>
                <w:lang w:val="de-DE" w:eastAsia="de-DE"/>
              </w:rPr>
            </w:pPr>
            <w:sdt>
              <w:sdtPr>
                <w:rPr>
                  <w:rFonts w:eastAsia="Times New Roman"/>
                  <w:lang w:eastAsia="de-DE"/>
                </w:rPr>
                <w:id w:val="1727726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0F95" w:rsidRPr="00420F63">
                  <w:rPr>
                    <w:rFonts w:ascii="Segoe UI Symbol" w:eastAsia="MS Gothic" w:hAnsi="Segoe UI Symbol" w:cs="Segoe UI Symbol"/>
                    <w:lang w:eastAsia="de-DE"/>
                  </w:rPr>
                  <w:t>☐</w:t>
                </w:r>
              </w:sdtContent>
            </w:sdt>
            <w:r w:rsidR="00DD0F95" w:rsidRPr="00420F63">
              <w:rPr>
                <w:rFonts w:eastAsia="Times New Roman"/>
                <w:lang w:eastAsia="de-DE"/>
              </w:rPr>
              <w:t xml:space="preserve"> </w:t>
            </w:r>
            <w:r w:rsidR="00495A21" w:rsidRPr="00420F63">
              <w:rPr>
                <w:rFonts w:eastAsia="Times New Roman"/>
                <w:lang w:eastAsia="de-DE"/>
              </w:rPr>
              <w:t xml:space="preserve">No </w:t>
            </w:r>
          </w:p>
        </w:tc>
      </w:tr>
      <w:tr w:rsidR="00495A21" w:rsidRPr="00F979B2" w14:paraId="2B2A1595" w14:textId="77777777" w:rsidTr="00F07EFD">
        <w:trPr>
          <w:trHeight w:val="561"/>
        </w:trPr>
        <w:tc>
          <w:tcPr>
            <w:tcW w:w="284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vAlign w:val="center"/>
            <w:hideMark/>
          </w:tcPr>
          <w:p w14:paraId="7C80D6A8" w14:textId="79A051E4" w:rsidR="00495A21" w:rsidRPr="001D1D58" w:rsidRDefault="00495A21" w:rsidP="007513DE">
            <w:pPr>
              <w:textAlignment w:val="baseline"/>
              <w:rPr>
                <w:rFonts w:eastAsia="Times New Roman"/>
                <w:b/>
                <w:bCs/>
                <w:lang w:eastAsia="de-DE"/>
              </w:rPr>
            </w:pPr>
            <w:r w:rsidRPr="007513DE">
              <w:rPr>
                <w:rFonts w:eastAsia="Times New Roman"/>
                <w:b/>
                <w:bCs/>
                <w:lang w:eastAsia="de-DE"/>
              </w:rPr>
              <w:t xml:space="preserve">If yes, </w:t>
            </w:r>
            <w:r w:rsidR="001A4DC6">
              <w:rPr>
                <w:rFonts w:eastAsia="Times New Roman"/>
                <w:b/>
                <w:bCs/>
                <w:lang w:eastAsia="de-DE"/>
              </w:rPr>
              <w:t xml:space="preserve">please state the name of the </w:t>
            </w:r>
            <w:r w:rsidR="009A7134">
              <w:rPr>
                <w:rFonts w:eastAsia="Times New Roman"/>
                <w:b/>
                <w:bCs/>
                <w:lang w:eastAsia="de-DE"/>
              </w:rPr>
              <w:t>institution</w:t>
            </w:r>
            <w:r w:rsidR="00CF671F">
              <w:rPr>
                <w:rFonts w:eastAsia="Times New Roman"/>
                <w:b/>
                <w:bCs/>
                <w:lang w:eastAsia="de-DE"/>
              </w:rPr>
              <w:t>(s)</w:t>
            </w:r>
            <w:r w:rsidR="001A4DC6">
              <w:rPr>
                <w:rFonts w:eastAsia="Times New Roman"/>
                <w:b/>
                <w:bCs/>
                <w:lang w:eastAsia="de-DE"/>
              </w:rPr>
              <w:t xml:space="preserve"> and the amount </w:t>
            </w:r>
            <w:r w:rsidR="009A7134">
              <w:rPr>
                <w:rFonts w:eastAsia="Times New Roman"/>
                <w:b/>
                <w:bCs/>
                <w:lang w:eastAsia="de-DE"/>
              </w:rPr>
              <w:t>funded</w:t>
            </w:r>
            <w:r w:rsidRPr="001D1D58">
              <w:rPr>
                <w:rFonts w:eastAsia="Times New Roman"/>
                <w:b/>
                <w:bCs/>
                <w:lang w:eastAsia="de-DE"/>
              </w:rPr>
              <w:t> </w:t>
            </w:r>
          </w:p>
        </w:tc>
        <w:tc>
          <w:tcPr>
            <w:tcW w:w="5655" w:type="dxa"/>
            <w:gridSpan w:val="3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vAlign w:val="center"/>
            <w:hideMark/>
          </w:tcPr>
          <w:p w14:paraId="75B7E71C" w14:textId="058B12C3" w:rsidR="00495A21" w:rsidRPr="00F07EFD" w:rsidRDefault="006B2380" w:rsidP="00495A21">
            <w:pPr>
              <w:textAlignment w:val="baseline"/>
              <w:rPr>
                <w:rFonts w:eastAsia="Times New Roman"/>
                <w:sz w:val="22"/>
                <w:szCs w:val="22"/>
                <w:lang w:val="en-ID" w:eastAsia="de-DE"/>
              </w:rPr>
            </w:pPr>
            <w:r w:rsidRPr="00F07EFD">
              <w:rPr>
                <w:rFonts w:eastAsia="Times New Roman"/>
                <w:sz w:val="22"/>
                <w:szCs w:val="22"/>
                <w:lang w:val="en-ID" w:eastAsia="de-DE"/>
              </w:rPr>
              <w:t> </w:t>
            </w:r>
            <w:sdt>
              <w:sdtPr>
                <w:rPr>
                  <w:rFonts w:eastAsia="Times New Roman"/>
                  <w:sz w:val="24"/>
                  <w:szCs w:val="24"/>
                  <w:lang w:val="de-DE" w:eastAsia="de-DE"/>
                </w:rPr>
                <w:id w:val="1978179246"/>
                <w:placeholder>
                  <w:docPart w:val="DefaultPlaceholder_-1854013440"/>
                </w:placeholder>
                <w:showingPlcHdr/>
                <w:text/>
              </w:sdtPr>
              <w:sdtEndPr>
                <w:rPr>
                  <w:sz w:val="22"/>
                  <w:szCs w:val="22"/>
                </w:rPr>
              </w:sdtEndPr>
              <w:sdtContent>
                <w:r w:rsidR="00150960" w:rsidRPr="00F07EFD">
                  <w:rPr>
                    <w:rStyle w:val="PlaceholderText"/>
                    <w:color w:val="auto"/>
                  </w:rPr>
                  <w:t>Click or tap here to enter text.</w:t>
                </w:r>
              </w:sdtContent>
            </w:sdt>
          </w:p>
        </w:tc>
      </w:tr>
    </w:tbl>
    <w:p w14:paraId="4F9D587D" w14:textId="0B5BDB0F" w:rsidR="006E572F" w:rsidRDefault="00495A21" w:rsidP="00495A21">
      <w:pPr>
        <w:textAlignment w:val="baseline"/>
        <w:rPr>
          <w:rFonts w:eastAsia="Times New Roman"/>
          <w:sz w:val="22"/>
          <w:szCs w:val="22"/>
          <w:lang w:val="en-ID" w:eastAsia="de-DE"/>
        </w:rPr>
      </w:pPr>
      <w:r w:rsidRPr="00F07EFD">
        <w:rPr>
          <w:rFonts w:eastAsia="Times New Roman"/>
          <w:sz w:val="22"/>
          <w:szCs w:val="22"/>
          <w:lang w:val="en-ID" w:eastAsia="de-DE"/>
        </w:rPr>
        <w:t>  </w:t>
      </w:r>
    </w:p>
    <w:p w14:paraId="5DEF896B" w14:textId="77777777" w:rsidR="006E572F" w:rsidRDefault="006E572F">
      <w:pPr>
        <w:spacing w:after="160" w:line="259" w:lineRule="auto"/>
        <w:rPr>
          <w:rFonts w:eastAsia="Times New Roman"/>
          <w:sz w:val="22"/>
          <w:szCs w:val="22"/>
          <w:lang w:val="en-ID" w:eastAsia="de-DE"/>
        </w:rPr>
      </w:pPr>
      <w:r>
        <w:rPr>
          <w:rFonts w:eastAsia="Times New Roman"/>
          <w:sz w:val="22"/>
          <w:szCs w:val="22"/>
          <w:lang w:val="en-ID" w:eastAsia="de-DE"/>
        </w:rPr>
        <w:br w:type="page"/>
      </w:r>
    </w:p>
    <w:tbl>
      <w:tblPr>
        <w:tblW w:w="848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82"/>
      </w:tblGrid>
      <w:tr w:rsidR="00495A21" w:rsidRPr="00F979B2" w14:paraId="7D7CBBE6" w14:textId="77777777" w:rsidTr="00F07EFD">
        <w:trPr>
          <w:trHeight w:val="555"/>
        </w:trPr>
        <w:tc>
          <w:tcPr>
            <w:tcW w:w="848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404040" w:themeFill="text1" w:themeFillTint="BF"/>
            <w:vAlign w:val="center"/>
            <w:hideMark/>
          </w:tcPr>
          <w:p w14:paraId="6258A347" w14:textId="5107C745" w:rsidR="00495A21" w:rsidRPr="00F07EFD" w:rsidRDefault="00495A21" w:rsidP="00F07EFD">
            <w:pPr>
              <w:jc w:val="center"/>
              <w:textAlignment w:val="baseline"/>
              <w:divId w:val="1558131331"/>
              <w:rPr>
                <w:rFonts w:eastAsia="Times New Roman"/>
                <w:sz w:val="22"/>
                <w:szCs w:val="22"/>
                <w:lang w:val="de-DE" w:eastAsia="de-DE"/>
              </w:rPr>
            </w:pPr>
            <w:r w:rsidRPr="00F07EFD">
              <w:rPr>
                <w:rFonts w:eastAsia="Times New Roman"/>
                <w:b/>
                <w:bCs/>
                <w:color w:val="FFFFFF" w:themeColor="background1"/>
                <w:sz w:val="22"/>
                <w:szCs w:val="22"/>
                <w:lang w:eastAsia="de-DE"/>
              </w:rPr>
              <w:lastRenderedPageBreak/>
              <w:t>Brief project summary</w:t>
            </w:r>
          </w:p>
        </w:tc>
      </w:tr>
      <w:tr w:rsidR="00495A21" w:rsidRPr="00F979B2" w14:paraId="25A6198A" w14:textId="77777777" w:rsidTr="006B2380">
        <w:trPr>
          <w:trHeight w:val="555"/>
        </w:trPr>
        <w:tc>
          <w:tcPr>
            <w:tcW w:w="848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35414FFB" w14:textId="77777777" w:rsidR="00495A21" w:rsidRPr="00F07EFD" w:rsidRDefault="00495A21" w:rsidP="00846605">
            <w:pPr>
              <w:ind w:left="127" w:right="127"/>
              <w:jc w:val="both"/>
              <w:textAlignment w:val="baseline"/>
              <w:rPr>
                <w:rFonts w:eastAsia="Times New Roman"/>
                <w:i/>
                <w:iCs/>
                <w:sz w:val="22"/>
                <w:szCs w:val="22"/>
                <w:lang w:eastAsia="de-DE"/>
              </w:rPr>
            </w:pPr>
            <w:r w:rsidRPr="00F07EFD">
              <w:rPr>
                <w:rFonts w:eastAsia="Times New Roman"/>
                <w:i/>
                <w:iCs/>
                <w:lang w:eastAsia="de-DE"/>
              </w:rPr>
              <w:t>Please provide a brief project summary  </w:t>
            </w:r>
          </w:p>
        </w:tc>
      </w:tr>
      <w:tr w:rsidR="00495A21" w:rsidRPr="00F979B2" w14:paraId="4648F9A4" w14:textId="77777777" w:rsidTr="006B2380">
        <w:trPr>
          <w:trHeight w:val="570"/>
        </w:trPr>
        <w:tc>
          <w:tcPr>
            <w:tcW w:w="848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vAlign w:val="center"/>
            <w:hideMark/>
          </w:tcPr>
          <w:p w14:paraId="702E964D" w14:textId="32EEAA11" w:rsidR="00495A21" w:rsidRPr="00F07EFD" w:rsidRDefault="003B0913" w:rsidP="007513DE">
            <w:pPr>
              <w:ind w:left="127"/>
              <w:textAlignment w:val="baseline"/>
              <w:rPr>
                <w:rFonts w:eastAsia="Times New Roman"/>
                <w:sz w:val="22"/>
                <w:szCs w:val="22"/>
                <w:lang w:val="en-ID" w:eastAsia="de-DE"/>
              </w:rPr>
            </w:pPr>
            <w:sdt>
              <w:sdtPr>
                <w:rPr>
                  <w:rFonts w:eastAsia="Times New Roman"/>
                  <w:sz w:val="22"/>
                  <w:szCs w:val="22"/>
                  <w:lang w:val="de-DE" w:eastAsia="de-DE"/>
                </w:rPr>
                <w:id w:val="51288921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150960" w:rsidRPr="00F07EFD">
                  <w:rPr>
                    <w:rStyle w:val="PlaceholderText"/>
                    <w:color w:val="000000" w:themeColor="text1"/>
                  </w:rPr>
                  <w:t>Click or tap here to enter text.</w:t>
                </w:r>
              </w:sdtContent>
            </w:sdt>
          </w:p>
        </w:tc>
      </w:tr>
    </w:tbl>
    <w:p w14:paraId="789DD12E" w14:textId="77777777" w:rsidR="00495A21" w:rsidRPr="00F07EFD" w:rsidRDefault="00495A21" w:rsidP="00495A21">
      <w:pPr>
        <w:jc w:val="both"/>
        <w:textAlignment w:val="baseline"/>
        <w:rPr>
          <w:rFonts w:eastAsia="Times New Roman"/>
          <w:sz w:val="22"/>
          <w:szCs w:val="22"/>
          <w:lang w:val="en-ID" w:eastAsia="de-DE"/>
        </w:rPr>
      </w:pPr>
      <w:r w:rsidRPr="00F07EFD">
        <w:rPr>
          <w:rFonts w:eastAsia="Times New Roman"/>
          <w:sz w:val="22"/>
          <w:szCs w:val="22"/>
          <w:lang w:val="en-ID" w:eastAsia="de-DE"/>
        </w:rPr>
        <w:t> </w:t>
      </w:r>
    </w:p>
    <w:tbl>
      <w:tblPr>
        <w:tblW w:w="8497" w:type="dxa"/>
        <w:tblInd w:w="-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97"/>
      </w:tblGrid>
      <w:tr w:rsidR="00495A21" w:rsidRPr="00F979B2" w14:paraId="0B862F09" w14:textId="77777777" w:rsidTr="00F07EFD">
        <w:trPr>
          <w:trHeight w:val="555"/>
        </w:trPr>
        <w:tc>
          <w:tcPr>
            <w:tcW w:w="8497" w:type="dxa"/>
            <w:tcBorders>
              <w:top w:val="nil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404040" w:themeFill="text1" w:themeFillTint="BF"/>
            <w:vAlign w:val="center"/>
            <w:hideMark/>
          </w:tcPr>
          <w:p w14:paraId="596ED249" w14:textId="6346A269" w:rsidR="00495A21" w:rsidRPr="00F07EFD" w:rsidRDefault="00495A21" w:rsidP="00F07EFD">
            <w:pPr>
              <w:jc w:val="center"/>
              <w:textAlignment w:val="baseline"/>
              <w:divId w:val="203099038"/>
              <w:rPr>
                <w:rFonts w:eastAsia="Times New Roman"/>
                <w:sz w:val="22"/>
                <w:szCs w:val="22"/>
                <w:lang w:eastAsia="de-DE"/>
              </w:rPr>
            </w:pPr>
            <w:r w:rsidRPr="00F07EFD">
              <w:rPr>
                <w:rFonts w:eastAsia="Times New Roman"/>
                <w:b/>
                <w:bCs/>
                <w:color w:val="FFFFFF" w:themeColor="background1"/>
                <w:sz w:val="22"/>
                <w:szCs w:val="22"/>
                <w:lang w:eastAsia="de-DE"/>
              </w:rPr>
              <w:t>Project outcomes and detailed project description</w:t>
            </w:r>
          </w:p>
        </w:tc>
      </w:tr>
      <w:tr w:rsidR="00495A21" w:rsidRPr="00F979B2" w14:paraId="602D68F1" w14:textId="77777777" w:rsidTr="00F07EFD">
        <w:trPr>
          <w:trHeight w:val="1338"/>
        </w:trPr>
        <w:tc>
          <w:tcPr>
            <w:tcW w:w="849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35C7310E" w14:textId="5CAE808B" w:rsidR="00495A21" w:rsidRPr="00F07EFD" w:rsidRDefault="00495A21" w:rsidP="00846605">
            <w:pPr>
              <w:pStyle w:val="ListParagraph"/>
              <w:numPr>
                <w:ilvl w:val="0"/>
                <w:numId w:val="48"/>
              </w:numPr>
              <w:spacing w:line="240" w:lineRule="auto"/>
              <w:ind w:left="437" w:right="127"/>
              <w:jc w:val="both"/>
              <w:textAlignment w:val="baseline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de-DE"/>
              </w:rPr>
            </w:pPr>
            <w:r w:rsidRPr="00F07EF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de-DE"/>
              </w:rPr>
              <w:t>Please state your project objectives/outcomes. Kindly explain</w:t>
            </w:r>
            <w:r w:rsidR="00017BCA" w:rsidRPr="00F07EF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de-DE"/>
              </w:rPr>
              <w:t xml:space="preserve"> through</w:t>
            </w:r>
            <w:r w:rsidR="0080370F" w:rsidRPr="00F07EF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de-DE"/>
              </w:rPr>
              <w:t xml:space="preserve"> </w:t>
            </w:r>
            <w:r w:rsidRPr="00F07EF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de-DE"/>
              </w:rPr>
              <w:t>which concrete activities/outputs of your</w:t>
            </w:r>
            <w:r w:rsidR="0080370F" w:rsidRPr="00F07EF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de-DE"/>
              </w:rPr>
              <w:t xml:space="preserve"> project these outcomes will be achieved.</w:t>
            </w:r>
          </w:p>
          <w:p w14:paraId="35B1B62F" w14:textId="77777777" w:rsidR="00495A21" w:rsidRPr="00F07EFD" w:rsidRDefault="00495A21" w:rsidP="00846605">
            <w:pPr>
              <w:pStyle w:val="ListParagraph"/>
              <w:numPr>
                <w:ilvl w:val="0"/>
                <w:numId w:val="48"/>
              </w:numPr>
              <w:spacing w:line="240" w:lineRule="auto"/>
              <w:ind w:left="437" w:right="127"/>
              <w:jc w:val="both"/>
              <w:textAlignment w:val="baseline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de-DE"/>
              </w:rPr>
            </w:pPr>
            <w:r w:rsidRPr="00F07EF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de-DE"/>
              </w:rPr>
              <w:t>Describe possible risks to the success of the overall project and how they can be mitigated. </w:t>
            </w:r>
          </w:p>
          <w:p w14:paraId="0C27712C" w14:textId="1F128399" w:rsidR="00495A21" w:rsidRPr="00F07EFD" w:rsidRDefault="00017BCA" w:rsidP="00846605">
            <w:pPr>
              <w:pStyle w:val="ListParagraph"/>
              <w:numPr>
                <w:ilvl w:val="0"/>
                <w:numId w:val="48"/>
              </w:numPr>
              <w:spacing w:line="240" w:lineRule="auto"/>
              <w:ind w:left="437" w:right="127"/>
              <w:jc w:val="both"/>
              <w:textAlignment w:val="baseline"/>
              <w:rPr>
                <w:rFonts w:ascii="Arial" w:eastAsia="Times New Roman" w:hAnsi="Arial" w:cs="Arial"/>
                <w:lang w:eastAsia="de-DE"/>
              </w:rPr>
            </w:pPr>
            <w:r w:rsidRPr="00F07EF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de-DE"/>
              </w:rPr>
              <w:t>Outline the t</w:t>
            </w:r>
            <w:r w:rsidR="00495A21" w:rsidRPr="00F07EF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de-DE"/>
              </w:rPr>
              <w:t>arget audience of the planned activities</w:t>
            </w:r>
            <w:r w:rsidRPr="00F07EF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de-DE"/>
              </w:rPr>
              <w:t>.</w:t>
            </w:r>
          </w:p>
        </w:tc>
      </w:tr>
      <w:tr w:rsidR="00495A21" w:rsidRPr="00F979B2" w14:paraId="664B1F77" w14:textId="77777777" w:rsidTr="006B2380">
        <w:trPr>
          <w:trHeight w:val="555"/>
        </w:trPr>
        <w:tc>
          <w:tcPr>
            <w:tcW w:w="849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vAlign w:val="center"/>
            <w:hideMark/>
          </w:tcPr>
          <w:p w14:paraId="491FDC16" w14:textId="75BAAE53" w:rsidR="00495A21" w:rsidRPr="00F07EFD" w:rsidRDefault="006B2380" w:rsidP="00495A21">
            <w:pPr>
              <w:textAlignment w:val="baseline"/>
              <w:rPr>
                <w:rFonts w:eastAsia="Times New Roman"/>
                <w:sz w:val="22"/>
                <w:szCs w:val="22"/>
                <w:lang w:val="en-ID" w:eastAsia="de-DE"/>
              </w:rPr>
            </w:pPr>
            <w:r w:rsidRPr="00717927">
              <w:rPr>
                <w:rFonts w:eastAsia="Times New Roman"/>
                <w:lang w:val="en-ID" w:eastAsia="de-DE"/>
              </w:rPr>
              <w:t> </w:t>
            </w:r>
            <w:sdt>
              <w:sdtPr>
                <w:rPr>
                  <w:rFonts w:eastAsia="Times New Roman"/>
                  <w:lang w:val="de-DE" w:eastAsia="de-DE"/>
                </w:rPr>
                <w:id w:val="-1128476322"/>
                <w:placeholder>
                  <w:docPart w:val="4F5A947FCD1B4E2FBD6A0BFA2DB63855"/>
                </w:placeholder>
                <w:showingPlcHdr/>
              </w:sdtPr>
              <w:sdtEndPr/>
              <w:sdtContent>
                <w:r w:rsidR="00D83566" w:rsidRPr="00717927">
                  <w:rPr>
                    <w:rStyle w:val="PlaceholderText"/>
                    <w:color w:val="000000" w:themeColor="text1"/>
                  </w:rPr>
                  <w:t>Click or tap here to enter text.</w:t>
                </w:r>
              </w:sdtContent>
            </w:sdt>
            <w:r w:rsidR="00D83566" w:rsidRPr="00717927" w:rsidDel="00150960">
              <w:rPr>
                <w:rFonts w:eastAsia="Times New Roman"/>
                <w:color w:val="000000"/>
                <w:shd w:val="clear" w:color="auto" w:fill="E1E3E6"/>
                <w:lang w:eastAsia="de-DE"/>
              </w:rPr>
              <w:t xml:space="preserve"> </w:t>
            </w:r>
          </w:p>
        </w:tc>
      </w:tr>
    </w:tbl>
    <w:p w14:paraId="6B031283" w14:textId="77777777" w:rsidR="00495A21" w:rsidRPr="00F07EFD" w:rsidRDefault="00495A21" w:rsidP="00495A21">
      <w:pPr>
        <w:jc w:val="both"/>
        <w:textAlignment w:val="baseline"/>
        <w:rPr>
          <w:rFonts w:eastAsia="Times New Roman"/>
          <w:sz w:val="22"/>
          <w:szCs w:val="22"/>
          <w:lang w:val="en-ID" w:eastAsia="de-DE"/>
        </w:rPr>
      </w:pPr>
      <w:r w:rsidRPr="00F07EFD">
        <w:rPr>
          <w:rFonts w:eastAsia="Times New Roman"/>
          <w:sz w:val="22"/>
          <w:szCs w:val="22"/>
          <w:lang w:val="en-ID" w:eastAsia="de-DE"/>
        </w:rPr>
        <w:t> </w:t>
      </w:r>
    </w:p>
    <w:tbl>
      <w:tblPr>
        <w:tblW w:w="8497" w:type="dxa"/>
        <w:tblInd w:w="-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97"/>
      </w:tblGrid>
      <w:tr w:rsidR="00495A21" w:rsidRPr="00F979B2" w14:paraId="026301BE" w14:textId="77777777" w:rsidTr="00F07EFD">
        <w:trPr>
          <w:trHeight w:val="913"/>
        </w:trPr>
        <w:tc>
          <w:tcPr>
            <w:tcW w:w="849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404040" w:themeFill="text1" w:themeFillTint="BF"/>
            <w:vAlign w:val="center"/>
            <w:hideMark/>
          </w:tcPr>
          <w:p w14:paraId="319775DF" w14:textId="77777777" w:rsidR="00782975" w:rsidRPr="00F07EFD" w:rsidRDefault="00495A21" w:rsidP="009271AD">
            <w:pPr>
              <w:jc w:val="center"/>
              <w:textAlignment w:val="baseline"/>
              <w:divId w:val="245383159"/>
              <w:rPr>
                <w:rFonts w:eastAsia="Times New Roman"/>
                <w:b/>
                <w:bCs/>
                <w:color w:val="FFFFFF" w:themeColor="background1"/>
                <w:sz w:val="22"/>
                <w:szCs w:val="22"/>
                <w:lang w:eastAsia="de-DE"/>
              </w:rPr>
            </w:pPr>
            <w:r w:rsidRPr="00F07EFD">
              <w:rPr>
                <w:rFonts w:eastAsia="Times New Roman"/>
                <w:b/>
                <w:bCs/>
                <w:color w:val="FFFFFF" w:themeColor="background1"/>
                <w:sz w:val="22"/>
                <w:szCs w:val="22"/>
                <w:lang w:eastAsia="de-DE"/>
              </w:rPr>
              <w:t xml:space="preserve">Sustainability: </w:t>
            </w:r>
          </w:p>
          <w:p w14:paraId="6FEA1636" w14:textId="1F855A81" w:rsidR="00495A21" w:rsidRPr="00F07EFD" w:rsidRDefault="00495A21" w:rsidP="00F07EFD">
            <w:pPr>
              <w:jc w:val="center"/>
              <w:textAlignment w:val="baseline"/>
              <w:divId w:val="245383159"/>
              <w:rPr>
                <w:rFonts w:eastAsia="Times New Roman"/>
                <w:sz w:val="22"/>
                <w:szCs w:val="22"/>
                <w:lang w:eastAsia="de-DE"/>
              </w:rPr>
            </w:pPr>
            <w:r w:rsidRPr="00F07EFD">
              <w:rPr>
                <w:rFonts w:eastAsia="Times New Roman"/>
                <w:b/>
                <w:bCs/>
                <w:color w:val="FFFFFF" w:themeColor="background1"/>
                <w:sz w:val="22"/>
                <w:szCs w:val="22"/>
                <w:lang w:eastAsia="de-DE"/>
              </w:rPr>
              <w:t>Expected benefits / usability of the experiences or results of the project</w:t>
            </w:r>
          </w:p>
        </w:tc>
      </w:tr>
      <w:tr w:rsidR="00495A21" w:rsidRPr="00F979B2" w14:paraId="4CB6BDEE" w14:textId="77777777" w:rsidTr="00F07EFD">
        <w:trPr>
          <w:trHeight w:val="766"/>
        </w:trPr>
        <w:tc>
          <w:tcPr>
            <w:tcW w:w="849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2B468DB2" w14:textId="77777777" w:rsidR="00495A21" w:rsidRPr="00F07EFD" w:rsidRDefault="00495A21" w:rsidP="00846605">
            <w:pPr>
              <w:ind w:left="127" w:right="127"/>
              <w:jc w:val="both"/>
              <w:textAlignment w:val="baseline"/>
              <w:rPr>
                <w:rFonts w:eastAsia="Times New Roman"/>
                <w:i/>
                <w:iCs/>
                <w:sz w:val="22"/>
                <w:szCs w:val="22"/>
                <w:lang w:eastAsia="de-DE"/>
              </w:rPr>
            </w:pPr>
            <w:r w:rsidRPr="00F07EFD">
              <w:rPr>
                <w:rFonts w:eastAsia="Times New Roman"/>
                <w:i/>
                <w:iCs/>
                <w:lang w:eastAsia="de-DE"/>
              </w:rPr>
              <w:t>How will a sustainable impact of the achieved project objectives (outcomes) be achieved? How will the results of the measures / activities of the project (outputs) be used? </w:t>
            </w:r>
          </w:p>
        </w:tc>
      </w:tr>
      <w:tr w:rsidR="00495A21" w:rsidRPr="00F979B2" w14:paraId="5A9DEEC0" w14:textId="77777777" w:rsidTr="006B2380">
        <w:trPr>
          <w:trHeight w:val="570"/>
        </w:trPr>
        <w:tc>
          <w:tcPr>
            <w:tcW w:w="849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vAlign w:val="center"/>
            <w:hideMark/>
          </w:tcPr>
          <w:p w14:paraId="19A14342" w14:textId="2A9C66FC" w:rsidR="00495A21" w:rsidRPr="00F07EFD" w:rsidRDefault="00D83566" w:rsidP="00495A21">
            <w:pPr>
              <w:textAlignment w:val="baseline"/>
              <w:rPr>
                <w:rFonts w:eastAsia="Times New Roman"/>
                <w:sz w:val="22"/>
                <w:szCs w:val="22"/>
                <w:lang w:val="en-ID" w:eastAsia="de-DE"/>
              </w:rPr>
            </w:pPr>
            <w:r w:rsidRPr="00717927">
              <w:rPr>
                <w:rFonts w:eastAsia="Times New Roman"/>
                <w:lang w:val="en-ID" w:eastAsia="de-DE"/>
              </w:rPr>
              <w:t xml:space="preserve"> </w:t>
            </w:r>
            <w:sdt>
              <w:sdtPr>
                <w:rPr>
                  <w:rFonts w:eastAsia="Times New Roman"/>
                  <w:lang w:val="de-DE" w:eastAsia="de-DE"/>
                </w:rPr>
                <w:id w:val="1042491222"/>
                <w:placeholder>
                  <w:docPart w:val="5AC9A422C98043B8B31509175D95EECB"/>
                </w:placeholder>
                <w:showingPlcHdr/>
              </w:sdtPr>
              <w:sdtEndPr/>
              <w:sdtContent>
                <w:r w:rsidRPr="00717927">
                  <w:rPr>
                    <w:rStyle w:val="PlaceholderText"/>
                    <w:color w:val="000000" w:themeColor="text1"/>
                  </w:rPr>
                  <w:t>Click or tap here to enter text.</w:t>
                </w:r>
              </w:sdtContent>
            </w:sdt>
          </w:p>
        </w:tc>
      </w:tr>
    </w:tbl>
    <w:p w14:paraId="77DD294B" w14:textId="77777777" w:rsidR="00495A21" w:rsidRPr="00F07EFD" w:rsidRDefault="00495A21" w:rsidP="00495A21">
      <w:pPr>
        <w:jc w:val="both"/>
        <w:textAlignment w:val="baseline"/>
        <w:rPr>
          <w:rFonts w:eastAsia="Times New Roman"/>
          <w:sz w:val="22"/>
          <w:szCs w:val="22"/>
          <w:lang w:val="en-ID" w:eastAsia="de-DE"/>
        </w:rPr>
      </w:pPr>
      <w:r w:rsidRPr="00F07EFD">
        <w:rPr>
          <w:rFonts w:eastAsia="Times New Roman"/>
          <w:sz w:val="22"/>
          <w:szCs w:val="22"/>
          <w:lang w:val="en-ID" w:eastAsia="de-DE"/>
        </w:rPr>
        <w:t> </w:t>
      </w:r>
    </w:p>
    <w:tbl>
      <w:tblPr>
        <w:tblW w:w="848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82"/>
      </w:tblGrid>
      <w:tr w:rsidR="00495A21" w:rsidRPr="00F979B2" w14:paraId="045AC4C1" w14:textId="77777777" w:rsidTr="00F07EFD">
        <w:trPr>
          <w:trHeight w:val="1055"/>
        </w:trPr>
        <w:tc>
          <w:tcPr>
            <w:tcW w:w="848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404040" w:themeFill="text1" w:themeFillTint="BF"/>
            <w:vAlign w:val="center"/>
            <w:hideMark/>
          </w:tcPr>
          <w:p w14:paraId="1F00F35B" w14:textId="13F12DD4" w:rsidR="00495A21" w:rsidRPr="00F07EFD" w:rsidRDefault="00495A21" w:rsidP="006E572F">
            <w:pPr>
              <w:jc w:val="center"/>
              <w:textAlignment w:val="baseline"/>
              <w:divId w:val="1180394123"/>
              <w:rPr>
                <w:rFonts w:eastAsia="Times New Roman"/>
                <w:color w:val="FFFFFF" w:themeColor="background1"/>
                <w:sz w:val="22"/>
                <w:szCs w:val="22"/>
                <w:lang w:val="en-ID" w:eastAsia="de-DE"/>
              </w:rPr>
            </w:pPr>
            <w:r w:rsidRPr="00F07EFD">
              <w:rPr>
                <w:rFonts w:eastAsia="Times New Roman"/>
                <w:b/>
                <w:bCs/>
                <w:color w:val="FFFFFF" w:themeColor="background1"/>
                <w:sz w:val="22"/>
                <w:szCs w:val="22"/>
                <w:lang w:val="en-US" w:eastAsia="de-DE"/>
              </w:rPr>
              <w:t>Budget and cost effectiveness</w:t>
            </w:r>
            <w:r w:rsidRPr="00F07EFD">
              <w:rPr>
                <w:rFonts w:eastAsia="Times New Roman"/>
                <w:color w:val="FFFFFF" w:themeColor="background1"/>
                <w:sz w:val="22"/>
                <w:szCs w:val="22"/>
                <w:lang w:val="en-ID" w:eastAsia="de-DE"/>
              </w:rPr>
              <w:t> </w:t>
            </w:r>
            <w:r w:rsidR="006E572F">
              <w:rPr>
                <w:rFonts w:eastAsia="Times New Roman"/>
                <w:b/>
                <w:bCs/>
                <w:i/>
                <w:iCs/>
                <w:color w:val="FFFFFF" w:themeColor="background1"/>
                <w:lang w:eastAsia="de-DE"/>
              </w:rPr>
              <w:br/>
            </w:r>
            <w:r w:rsidR="0001219E" w:rsidRPr="00F07EFD">
              <w:rPr>
                <w:rFonts w:eastAsia="Times New Roman"/>
                <w:b/>
                <w:bCs/>
                <w:i/>
                <w:iCs/>
                <w:color w:val="FFFFFF" w:themeColor="background1"/>
                <w:lang w:eastAsia="de-DE"/>
              </w:rPr>
              <w:t>(</w:t>
            </w:r>
            <w:r w:rsidR="00782975" w:rsidRPr="00F07EFD">
              <w:rPr>
                <w:rFonts w:eastAsia="Times New Roman"/>
                <w:b/>
                <w:bCs/>
                <w:i/>
                <w:iCs/>
                <w:color w:val="FFFFFF" w:themeColor="background1"/>
                <w:lang w:eastAsia="de-DE"/>
              </w:rPr>
              <w:t>This</w:t>
            </w:r>
            <w:r w:rsidR="0001219E" w:rsidRPr="00F07EFD">
              <w:rPr>
                <w:rFonts w:eastAsia="Times New Roman"/>
                <w:b/>
                <w:bCs/>
                <w:i/>
                <w:iCs/>
                <w:color w:val="FFFFFF" w:themeColor="background1"/>
                <w:lang w:eastAsia="de-DE"/>
              </w:rPr>
              <w:t xml:space="preserve"> field is only </w:t>
            </w:r>
            <w:r w:rsidR="0001219E" w:rsidRPr="00F07EFD">
              <w:rPr>
                <w:rFonts w:eastAsia="Times New Roman"/>
                <w:b/>
                <w:bCs/>
                <w:i/>
                <w:iCs/>
                <w:color w:val="8EAADB" w:themeColor="accent1" w:themeTint="99"/>
                <w:lang w:eastAsia="de-DE"/>
              </w:rPr>
              <w:t>applicable for those apply</w:t>
            </w:r>
            <w:r w:rsidR="006E572F">
              <w:rPr>
                <w:rFonts w:eastAsia="Times New Roman"/>
                <w:b/>
                <w:bCs/>
                <w:i/>
                <w:iCs/>
                <w:color w:val="8EAADB" w:themeColor="accent1" w:themeTint="99"/>
                <w:lang w:eastAsia="de-DE"/>
              </w:rPr>
              <w:t>i</w:t>
            </w:r>
            <w:r w:rsidR="0001219E" w:rsidRPr="00F07EFD">
              <w:rPr>
                <w:rFonts w:eastAsia="Times New Roman"/>
                <w:b/>
                <w:bCs/>
                <w:i/>
                <w:iCs/>
                <w:color w:val="8EAADB" w:themeColor="accent1" w:themeTint="99"/>
                <w:lang w:eastAsia="de-DE"/>
              </w:rPr>
              <w:t>ng for funding</w:t>
            </w:r>
            <w:r w:rsidR="00F958AC" w:rsidRPr="00F07EFD">
              <w:rPr>
                <w:rFonts w:eastAsia="Times New Roman"/>
                <w:b/>
                <w:bCs/>
                <w:i/>
                <w:iCs/>
                <w:color w:val="8EAADB" w:themeColor="accent1" w:themeTint="99"/>
                <w:lang w:eastAsia="de-DE"/>
              </w:rPr>
              <w:t xml:space="preserve"> from SHARE</w:t>
            </w:r>
            <w:r w:rsidR="00C30F1D" w:rsidRPr="00F07EFD">
              <w:rPr>
                <w:rFonts w:eastAsia="Times New Roman"/>
                <w:b/>
                <w:bCs/>
                <w:i/>
                <w:iCs/>
                <w:color w:val="FFFFFF" w:themeColor="background1"/>
                <w:lang w:eastAsia="de-DE"/>
              </w:rPr>
              <w:t xml:space="preserve">. If you are </w:t>
            </w:r>
            <w:r w:rsidR="00C30F1D" w:rsidRPr="00F07EFD">
              <w:rPr>
                <w:rFonts w:eastAsia="Times New Roman"/>
                <w:b/>
                <w:bCs/>
                <w:i/>
                <w:iCs/>
                <w:color w:val="ED7D31" w:themeColor="accent2"/>
                <w:lang w:eastAsia="de-DE"/>
              </w:rPr>
              <w:t>applying without funding, please skip this part</w:t>
            </w:r>
            <w:r w:rsidR="00C30F1D" w:rsidRPr="00F07EFD">
              <w:rPr>
                <w:rFonts w:eastAsia="Times New Roman"/>
                <w:b/>
                <w:bCs/>
                <w:i/>
                <w:iCs/>
                <w:color w:val="FFFFFF" w:themeColor="background1"/>
                <w:lang w:eastAsia="de-DE"/>
              </w:rPr>
              <w:t>.</w:t>
            </w:r>
            <w:r w:rsidR="0001219E" w:rsidRPr="00F07EFD">
              <w:rPr>
                <w:rFonts w:eastAsia="Times New Roman"/>
                <w:b/>
                <w:bCs/>
                <w:i/>
                <w:iCs/>
                <w:color w:val="FFFFFF" w:themeColor="background1"/>
                <w:lang w:eastAsia="de-DE"/>
              </w:rPr>
              <w:t>)</w:t>
            </w:r>
          </w:p>
          <w:p w14:paraId="7A861183" w14:textId="4581C8CB" w:rsidR="006E572F" w:rsidRPr="00F07EFD" w:rsidRDefault="006E572F" w:rsidP="00F07EFD">
            <w:pPr>
              <w:jc w:val="center"/>
              <w:textAlignment w:val="baseline"/>
              <w:divId w:val="1180394123"/>
              <w:rPr>
                <w:rFonts w:eastAsia="Times New Roman"/>
                <w:i/>
                <w:iCs/>
                <w:color w:val="FFFFFF" w:themeColor="background1"/>
                <w:sz w:val="22"/>
                <w:szCs w:val="22"/>
                <w:lang w:val="en-ID" w:eastAsia="de-DE"/>
              </w:rPr>
            </w:pPr>
          </w:p>
        </w:tc>
      </w:tr>
      <w:tr w:rsidR="00495A21" w:rsidRPr="00F979B2" w14:paraId="53693BC8" w14:textId="77777777" w:rsidTr="00F07EFD">
        <w:trPr>
          <w:trHeight w:val="979"/>
        </w:trPr>
        <w:tc>
          <w:tcPr>
            <w:tcW w:w="8482" w:type="dxa"/>
            <w:tcBorders>
              <w:top w:val="single" w:sz="6" w:space="0" w:color="D9D9D9"/>
              <w:left w:val="single" w:sz="6" w:space="0" w:color="D9D9D9"/>
              <w:bottom w:val="single" w:sz="4" w:space="0" w:color="D0CECE" w:themeColor="background2" w:themeShade="E6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293AE4D3" w14:textId="4D27AD69" w:rsidR="00495A21" w:rsidRPr="00F07EFD" w:rsidRDefault="00495A21" w:rsidP="00846605">
            <w:pPr>
              <w:ind w:left="127" w:right="127"/>
              <w:jc w:val="both"/>
              <w:textAlignment w:val="baseline"/>
              <w:rPr>
                <w:rFonts w:eastAsia="Times New Roman"/>
                <w:i/>
                <w:iCs/>
                <w:sz w:val="22"/>
                <w:szCs w:val="22"/>
                <w:lang w:eastAsia="de-DE"/>
              </w:rPr>
            </w:pPr>
            <w:r w:rsidRPr="00F07EFD">
              <w:rPr>
                <w:rFonts w:eastAsia="Times New Roman"/>
                <w:i/>
                <w:iCs/>
                <w:color w:val="000000"/>
                <w:lang w:val="en-US" w:eastAsia="de-DE"/>
              </w:rPr>
              <w:t xml:space="preserve">Please describe the strategy </w:t>
            </w:r>
            <w:r w:rsidR="00596991" w:rsidRPr="00F07EFD">
              <w:rPr>
                <w:rFonts w:eastAsia="Times New Roman"/>
                <w:i/>
                <w:iCs/>
                <w:color w:val="000000"/>
                <w:lang w:val="en-US" w:eastAsia="de-DE"/>
              </w:rPr>
              <w:t xml:space="preserve">you plan to adopt </w:t>
            </w:r>
            <w:r w:rsidRPr="00F07EFD">
              <w:rPr>
                <w:rFonts w:eastAsia="Times New Roman"/>
                <w:i/>
                <w:iCs/>
                <w:color w:val="000000"/>
                <w:lang w:val="en-US" w:eastAsia="de-DE"/>
              </w:rPr>
              <w:t>to ensure that the proposed results and objectives will be achieved in the most economical way and on time. Please explain the principles of budget allocation among the different planned activities</w:t>
            </w:r>
            <w:r w:rsidR="00D44D33" w:rsidRPr="00F07EFD">
              <w:rPr>
                <w:rFonts w:eastAsia="Times New Roman"/>
                <w:i/>
                <w:iCs/>
                <w:color w:val="000000"/>
                <w:lang w:val="en-US" w:eastAsia="de-DE"/>
              </w:rPr>
              <w:t>:</w:t>
            </w:r>
          </w:p>
        </w:tc>
      </w:tr>
      <w:tr w:rsidR="00495A21" w:rsidRPr="00F979B2" w14:paraId="09A66430" w14:textId="77777777" w:rsidTr="00F07EFD">
        <w:trPr>
          <w:trHeight w:val="555"/>
        </w:trPr>
        <w:tc>
          <w:tcPr>
            <w:tcW w:w="8482" w:type="dxa"/>
            <w:tcBorders>
              <w:top w:val="single" w:sz="4" w:space="0" w:color="D0CECE" w:themeColor="background2" w:themeShade="E6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 w:themeFill="background1"/>
            <w:vAlign w:val="center"/>
            <w:hideMark/>
          </w:tcPr>
          <w:p w14:paraId="07274C4A" w14:textId="325EA6F9" w:rsidR="00495A21" w:rsidRPr="00F07EFD" w:rsidRDefault="006B2380" w:rsidP="00495A21">
            <w:pPr>
              <w:textAlignment w:val="baseline"/>
              <w:rPr>
                <w:rFonts w:eastAsia="Times New Roman"/>
                <w:sz w:val="22"/>
                <w:szCs w:val="22"/>
                <w:lang w:val="en-ID" w:eastAsia="de-DE"/>
              </w:rPr>
            </w:pPr>
            <w:r w:rsidRPr="00717927">
              <w:rPr>
                <w:rFonts w:eastAsia="Times New Roman"/>
                <w:lang w:val="en-ID" w:eastAsia="de-DE"/>
              </w:rPr>
              <w:t> </w:t>
            </w:r>
            <w:sdt>
              <w:sdtPr>
                <w:rPr>
                  <w:rFonts w:eastAsia="Times New Roman"/>
                  <w:lang w:val="de-DE" w:eastAsia="de-DE"/>
                </w:rPr>
                <w:id w:val="1610003431"/>
                <w:placeholder>
                  <w:docPart w:val="E84E21E539BE4BCDB92860A3CA1DD7BB"/>
                </w:placeholder>
                <w:showingPlcHdr/>
              </w:sdtPr>
              <w:sdtEndPr/>
              <w:sdtContent>
                <w:r w:rsidR="00D83566" w:rsidRPr="00717927">
                  <w:rPr>
                    <w:rStyle w:val="PlaceholderText"/>
                    <w:color w:val="000000" w:themeColor="text1"/>
                  </w:rPr>
                  <w:t>Click or tap here to enter text.</w:t>
                </w:r>
              </w:sdtContent>
            </w:sdt>
            <w:r w:rsidR="00D83566" w:rsidRPr="00717927" w:rsidDel="00150960">
              <w:rPr>
                <w:rFonts w:eastAsia="Times New Roman"/>
                <w:color w:val="000000"/>
                <w:shd w:val="clear" w:color="auto" w:fill="E1E3E6"/>
                <w:lang w:eastAsia="de-DE"/>
              </w:rPr>
              <w:t xml:space="preserve"> </w:t>
            </w:r>
          </w:p>
        </w:tc>
      </w:tr>
    </w:tbl>
    <w:p w14:paraId="33955BCE" w14:textId="0AE0BE21" w:rsidR="00866F89" w:rsidRPr="00F07EFD" w:rsidRDefault="00495A21" w:rsidP="00A8598C">
      <w:pPr>
        <w:jc w:val="both"/>
        <w:textAlignment w:val="baseline"/>
        <w:rPr>
          <w:rFonts w:eastAsia="Times New Roman"/>
          <w:b/>
          <w:bCs/>
          <w:i/>
          <w:iCs/>
          <w:sz w:val="22"/>
          <w:szCs w:val="22"/>
          <w:lang w:val="en-ID" w:eastAsia="de-DE"/>
        </w:rPr>
      </w:pPr>
      <w:r w:rsidRPr="00F07EFD">
        <w:rPr>
          <w:rFonts w:eastAsia="Times New Roman"/>
          <w:sz w:val="22"/>
          <w:szCs w:val="22"/>
          <w:lang w:val="en-ID" w:eastAsia="de-DE"/>
        </w:rPr>
        <w:t> </w:t>
      </w:r>
    </w:p>
    <w:p w14:paraId="47116DCB" w14:textId="2418A3AD" w:rsidR="006E572F" w:rsidRDefault="006E572F">
      <w:pPr>
        <w:spacing w:after="160" w:line="259" w:lineRule="auto"/>
        <w:rPr>
          <w:rFonts w:eastAsia="Times New Roman"/>
          <w:sz w:val="22"/>
          <w:szCs w:val="22"/>
          <w:lang w:val="en-ID" w:eastAsia="de-DE"/>
        </w:rPr>
      </w:pPr>
      <w:r>
        <w:rPr>
          <w:rFonts w:eastAsia="Times New Roman"/>
          <w:sz w:val="22"/>
          <w:szCs w:val="22"/>
          <w:lang w:val="en-ID" w:eastAsia="de-DE"/>
        </w:rPr>
        <w:br w:type="page"/>
      </w:r>
    </w:p>
    <w:tbl>
      <w:tblPr>
        <w:tblW w:w="8497" w:type="dxa"/>
        <w:tblInd w:w="-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7"/>
        <w:gridCol w:w="3681"/>
        <w:gridCol w:w="2268"/>
        <w:gridCol w:w="2111"/>
      </w:tblGrid>
      <w:tr w:rsidR="005634E7" w:rsidRPr="00F979B2" w14:paraId="54940584" w14:textId="0534D523" w:rsidTr="00F07EFD">
        <w:trPr>
          <w:trHeight w:val="555"/>
        </w:trPr>
        <w:tc>
          <w:tcPr>
            <w:tcW w:w="8497" w:type="dxa"/>
            <w:gridSpan w:val="4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404040" w:themeFill="text1" w:themeFillTint="BF"/>
            <w:vAlign w:val="center"/>
            <w:hideMark/>
          </w:tcPr>
          <w:p w14:paraId="56E161CD" w14:textId="325B1097" w:rsidR="005634E7" w:rsidRPr="00F979B2" w:rsidRDefault="005634E7" w:rsidP="00F07EFD">
            <w:pPr>
              <w:jc w:val="center"/>
              <w:textAlignment w:val="baseline"/>
              <w:rPr>
                <w:rFonts w:eastAsia="Times New Roman"/>
                <w:b/>
                <w:bCs/>
                <w:sz w:val="22"/>
                <w:szCs w:val="22"/>
                <w:lang w:eastAsia="de-DE"/>
              </w:rPr>
            </w:pPr>
            <w:r w:rsidRPr="00F07EFD">
              <w:rPr>
                <w:rFonts w:eastAsia="Times New Roman"/>
                <w:b/>
                <w:bCs/>
                <w:color w:val="FFFFFF" w:themeColor="background1"/>
                <w:sz w:val="22"/>
                <w:szCs w:val="22"/>
                <w:lang w:eastAsia="de-DE"/>
              </w:rPr>
              <w:lastRenderedPageBreak/>
              <w:t>Checklist for Application </w:t>
            </w:r>
          </w:p>
        </w:tc>
      </w:tr>
      <w:tr w:rsidR="00E7347B" w:rsidRPr="00F979B2" w14:paraId="3C4227BF" w14:textId="77777777" w:rsidTr="00F07EFD">
        <w:trPr>
          <w:trHeight w:val="1390"/>
        </w:trPr>
        <w:tc>
          <w:tcPr>
            <w:tcW w:w="4118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2C3F9EB" w14:textId="2781E0F6" w:rsidR="00E7347B" w:rsidRPr="00150960" w:rsidRDefault="00E7347B" w:rsidP="00150960">
            <w:pPr>
              <w:jc w:val="center"/>
              <w:textAlignment w:val="baseline"/>
              <w:rPr>
                <w:rFonts w:eastAsia="Times New Roman"/>
                <w:b/>
                <w:bCs/>
                <w:color w:val="FF0000"/>
                <w:lang w:val="en-ID" w:eastAsia="de-DE"/>
              </w:rPr>
            </w:pPr>
            <w:r w:rsidRPr="00F07EFD">
              <w:rPr>
                <w:rFonts w:eastAsia="Times New Roman"/>
                <w:b/>
                <w:bCs/>
                <w:color w:val="FF0000"/>
                <w:lang w:val="en-ID" w:eastAsia="de-DE"/>
              </w:rPr>
              <w:t>Important:</w:t>
            </w:r>
          </w:p>
          <w:p w14:paraId="06530287" w14:textId="77777777" w:rsidR="00CB39F6" w:rsidRDefault="00E7347B" w:rsidP="00150960">
            <w:pPr>
              <w:jc w:val="center"/>
              <w:textAlignment w:val="baseline"/>
              <w:rPr>
                <w:rFonts w:eastAsia="Times New Roman"/>
                <w:i/>
                <w:iCs/>
                <w:sz w:val="18"/>
                <w:szCs w:val="18"/>
                <w:lang w:val="en-ID" w:eastAsia="de-DE"/>
              </w:rPr>
            </w:pPr>
            <w:r w:rsidRPr="00F07EFD">
              <w:rPr>
                <w:rFonts w:eastAsia="Times New Roman"/>
                <w:i/>
                <w:iCs/>
                <w:sz w:val="18"/>
                <w:szCs w:val="18"/>
                <w:lang w:val="en-ID" w:eastAsia="de-DE"/>
              </w:rPr>
              <w:t xml:space="preserve">Please ensure to upload complete documents according to your application category. </w:t>
            </w:r>
          </w:p>
          <w:p w14:paraId="4D7D96C7" w14:textId="00382E40" w:rsidR="00E7347B" w:rsidRPr="00F07EFD" w:rsidRDefault="00E7347B" w:rsidP="00F07EFD">
            <w:pPr>
              <w:jc w:val="center"/>
              <w:textAlignment w:val="baseline"/>
              <w:rPr>
                <w:rFonts w:eastAsia="Times New Roman"/>
                <w:i/>
                <w:iCs/>
                <w:color w:val="000000"/>
                <w:lang w:eastAsia="de-DE"/>
              </w:rPr>
            </w:pPr>
            <w:r w:rsidRPr="00F07EFD">
              <w:rPr>
                <w:rFonts w:eastAsia="Times New Roman"/>
                <w:i/>
                <w:iCs/>
                <w:sz w:val="18"/>
                <w:szCs w:val="18"/>
                <w:lang w:val="en-ID" w:eastAsia="de-DE"/>
              </w:rPr>
              <w:t xml:space="preserve">Applications with missing documents </w:t>
            </w:r>
            <w:r w:rsidRPr="00F07EFD">
              <w:rPr>
                <w:rFonts w:eastAsia="Times New Roman"/>
                <w:i/>
                <w:iCs/>
                <w:sz w:val="18"/>
                <w:szCs w:val="18"/>
                <w:u w:val="single"/>
                <w:lang w:val="en-ID" w:eastAsia="de-DE"/>
              </w:rPr>
              <w:t>will not</w:t>
            </w:r>
            <w:r w:rsidRPr="00F07EFD">
              <w:rPr>
                <w:rFonts w:eastAsia="Times New Roman"/>
                <w:i/>
                <w:iCs/>
                <w:sz w:val="18"/>
                <w:szCs w:val="18"/>
                <w:lang w:val="en-ID" w:eastAsia="de-DE"/>
              </w:rPr>
              <w:t xml:space="preserve"> be considered.</w:t>
            </w: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4472C4" w:themeFill="accent1"/>
            <w:vAlign w:val="center"/>
          </w:tcPr>
          <w:p w14:paraId="660E3658" w14:textId="10232C2A" w:rsidR="00E7347B" w:rsidRPr="005F3C62" w:rsidRDefault="00211720" w:rsidP="00150960">
            <w:pPr>
              <w:jc w:val="center"/>
              <w:textAlignment w:val="baseline"/>
              <w:rPr>
                <w:rFonts w:eastAsia="Times New Roman"/>
                <w:b/>
                <w:color w:val="FFFFFF" w:themeColor="background1"/>
                <w:lang w:val="en-ID" w:eastAsia="de-DE"/>
              </w:rPr>
            </w:pPr>
            <w:r w:rsidRPr="005F3C62">
              <w:rPr>
                <w:rFonts w:eastAsia="Times New Roman"/>
                <w:b/>
                <w:bCs/>
                <w:color w:val="FFFFFF" w:themeColor="background1"/>
                <w:lang w:val="en-ID" w:eastAsia="de-DE"/>
              </w:rPr>
              <w:t>Application</w:t>
            </w:r>
            <w:r w:rsidR="005A02A8">
              <w:rPr>
                <w:rFonts w:eastAsia="Times New Roman"/>
                <w:b/>
                <w:bCs/>
                <w:color w:val="FFFFFF" w:themeColor="background1"/>
                <w:lang w:val="en-ID" w:eastAsia="de-DE"/>
              </w:rPr>
              <w:t>(</w:t>
            </w:r>
            <w:r w:rsidRPr="005F3C62">
              <w:rPr>
                <w:rFonts w:eastAsia="Times New Roman"/>
                <w:b/>
                <w:bCs/>
                <w:color w:val="FFFFFF" w:themeColor="background1"/>
                <w:lang w:val="en-ID" w:eastAsia="de-DE"/>
              </w:rPr>
              <w:t>s</w:t>
            </w:r>
            <w:r w:rsidR="005A02A8">
              <w:rPr>
                <w:rFonts w:eastAsia="Times New Roman"/>
                <w:b/>
                <w:bCs/>
                <w:color w:val="FFFFFF" w:themeColor="background1"/>
                <w:lang w:val="en-ID" w:eastAsia="de-DE"/>
              </w:rPr>
              <w:t>)</w:t>
            </w:r>
            <w:r w:rsidR="00CB39F6" w:rsidRPr="005F3C62">
              <w:rPr>
                <w:rFonts w:eastAsia="Times New Roman"/>
                <w:b/>
                <w:color w:val="FFFFFF" w:themeColor="background1"/>
                <w:lang w:val="en-ID" w:eastAsia="de-DE"/>
              </w:rPr>
              <w:t xml:space="preserve"> for </w:t>
            </w:r>
            <w:r w:rsidRPr="005F3C62">
              <w:rPr>
                <w:rFonts w:eastAsia="Times New Roman"/>
                <w:b/>
                <w:bCs/>
                <w:color w:val="FFFFFF" w:themeColor="background1"/>
                <w:lang w:val="en-ID" w:eastAsia="de-DE"/>
              </w:rPr>
              <w:br/>
              <w:t xml:space="preserve">PMT and </w:t>
            </w:r>
            <w:r w:rsidR="00CB39F6" w:rsidRPr="005F3C62">
              <w:rPr>
                <w:rFonts w:eastAsia="Times New Roman"/>
                <w:b/>
                <w:color w:val="FFFFFF" w:themeColor="background1"/>
                <w:lang w:val="en-ID" w:eastAsia="de-DE"/>
              </w:rPr>
              <w:t xml:space="preserve">funding </w:t>
            </w:r>
            <w:r w:rsidR="007B1FB8" w:rsidRPr="005F3C62">
              <w:rPr>
                <w:rFonts w:eastAsia="Times New Roman"/>
                <w:b/>
                <w:color w:val="FFFFFF" w:themeColor="background1"/>
                <w:lang w:val="en-ID" w:eastAsia="de-DE"/>
              </w:rPr>
              <w:t>f</w:t>
            </w:r>
            <w:r w:rsidR="00E7347B" w:rsidRPr="005F3C62">
              <w:rPr>
                <w:rFonts w:eastAsia="Times New Roman"/>
                <w:b/>
                <w:color w:val="FFFFFF" w:themeColor="background1"/>
                <w:lang w:val="en-ID" w:eastAsia="de-DE"/>
              </w:rPr>
              <w:t xml:space="preserve">or </w:t>
            </w:r>
            <w:r w:rsidRPr="005F3C62">
              <w:rPr>
                <w:rFonts w:eastAsia="Times New Roman"/>
                <w:b/>
                <w:bCs/>
                <w:color w:val="FFFFFF" w:themeColor="background1"/>
                <w:lang w:val="en-ID" w:eastAsia="de-DE"/>
              </w:rPr>
              <w:t>dissemination project</w:t>
            </w:r>
            <w:r w:rsidR="005F3C62">
              <w:rPr>
                <w:rFonts w:eastAsia="Times New Roman"/>
                <w:b/>
                <w:bCs/>
                <w:color w:val="FFFFFF" w:themeColor="background1"/>
                <w:lang w:val="en-ID" w:eastAsia="de-DE"/>
              </w:rPr>
              <w:t>s</w:t>
            </w:r>
            <w:r w:rsidR="00E7347B" w:rsidRPr="005F3C62">
              <w:rPr>
                <w:rFonts w:eastAsia="Times New Roman"/>
                <w:b/>
                <w:color w:val="FFFFFF" w:themeColor="background1"/>
                <w:lang w:val="en-ID" w:eastAsia="de-DE"/>
              </w:rPr>
              <w:t xml:space="preserve"> from SHARE</w:t>
            </w:r>
          </w:p>
        </w:tc>
        <w:tc>
          <w:tcPr>
            <w:tcW w:w="2111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ED7D31" w:themeFill="accent2"/>
            <w:vAlign w:val="center"/>
          </w:tcPr>
          <w:p w14:paraId="0051D1B8" w14:textId="05919725" w:rsidR="00DC5CA2" w:rsidRDefault="005F3C62" w:rsidP="00DC5CA2">
            <w:pPr>
              <w:jc w:val="center"/>
              <w:textAlignment w:val="baseline"/>
              <w:rPr>
                <w:rFonts w:eastAsia="Times New Roman"/>
                <w:b/>
                <w:bCs/>
                <w:color w:val="FFFFFF" w:themeColor="background1"/>
                <w:lang w:val="en-ID" w:eastAsia="de-DE"/>
              </w:rPr>
            </w:pPr>
            <w:r w:rsidRPr="005F3C62">
              <w:rPr>
                <w:rFonts w:eastAsia="Times New Roman"/>
                <w:b/>
                <w:bCs/>
                <w:color w:val="FFFFFF" w:themeColor="background1"/>
                <w:lang w:val="en-ID" w:eastAsia="de-DE"/>
              </w:rPr>
              <w:t>Application</w:t>
            </w:r>
            <w:r w:rsidR="005A02A8">
              <w:rPr>
                <w:rFonts w:eastAsia="Times New Roman"/>
                <w:b/>
                <w:bCs/>
                <w:color w:val="FFFFFF" w:themeColor="background1"/>
                <w:lang w:val="en-ID" w:eastAsia="de-DE"/>
              </w:rPr>
              <w:t>(</w:t>
            </w:r>
            <w:r w:rsidRPr="005F3C62">
              <w:rPr>
                <w:rFonts w:eastAsia="Times New Roman"/>
                <w:b/>
                <w:bCs/>
                <w:color w:val="FFFFFF" w:themeColor="background1"/>
                <w:lang w:val="en-ID" w:eastAsia="de-DE"/>
              </w:rPr>
              <w:t>s</w:t>
            </w:r>
            <w:r w:rsidR="005A02A8">
              <w:rPr>
                <w:rFonts w:eastAsia="Times New Roman"/>
                <w:b/>
                <w:bCs/>
                <w:color w:val="FFFFFF" w:themeColor="background1"/>
                <w:lang w:val="en-ID" w:eastAsia="de-DE"/>
              </w:rPr>
              <w:t>)</w:t>
            </w:r>
            <w:r w:rsidRPr="005F3C62">
              <w:rPr>
                <w:rFonts w:eastAsia="Times New Roman"/>
                <w:b/>
                <w:bCs/>
                <w:color w:val="FFFFFF" w:themeColor="background1"/>
                <w:lang w:val="en-ID" w:eastAsia="de-DE"/>
              </w:rPr>
              <w:t xml:space="preserve"> for </w:t>
            </w:r>
          </w:p>
          <w:p w14:paraId="4A47B6F1" w14:textId="37317B3E" w:rsidR="00E7347B" w:rsidRPr="00DC5CA2" w:rsidRDefault="005F3C62" w:rsidP="00DC5CA2">
            <w:pPr>
              <w:jc w:val="center"/>
              <w:textAlignment w:val="baseline"/>
              <w:rPr>
                <w:rFonts w:eastAsia="Times New Roman"/>
                <w:b/>
                <w:bCs/>
                <w:color w:val="FFFFFF" w:themeColor="background1"/>
                <w:lang w:val="en-ID" w:eastAsia="de-DE"/>
              </w:rPr>
            </w:pPr>
            <w:r w:rsidRPr="005F3C62">
              <w:rPr>
                <w:rFonts w:eastAsia="Times New Roman"/>
                <w:b/>
                <w:bCs/>
                <w:color w:val="FFFFFF" w:themeColor="background1"/>
                <w:lang w:val="en-ID" w:eastAsia="de-DE"/>
              </w:rPr>
              <w:t xml:space="preserve">PMT ONLY </w:t>
            </w:r>
            <w:r w:rsidRPr="005F3C62">
              <w:rPr>
                <w:rFonts w:eastAsia="Times New Roman"/>
                <w:b/>
                <w:bCs/>
                <w:color w:val="FFFFFF" w:themeColor="background1"/>
                <w:lang w:val="en-ID" w:eastAsia="de-DE"/>
              </w:rPr>
              <w:br/>
            </w:r>
            <w:r w:rsidRPr="005F3C62">
              <w:rPr>
                <w:rFonts w:eastAsia="Times New Roman"/>
                <w:color w:val="FFFFFF" w:themeColor="background1"/>
                <w:lang w:val="en-ID" w:eastAsia="de-DE"/>
              </w:rPr>
              <w:t>(without funding for dissemination projects)</w:t>
            </w:r>
          </w:p>
        </w:tc>
      </w:tr>
      <w:tr w:rsidR="00107260" w:rsidRPr="00F979B2" w14:paraId="57B2CD10" w14:textId="77777777" w:rsidTr="00F07EFD">
        <w:trPr>
          <w:trHeight w:val="939"/>
        </w:trPr>
        <w:tc>
          <w:tcPr>
            <w:tcW w:w="4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auto"/>
            <w:vAlign w:val="center"/>
          </w:tcPr>
          <w:p w14:paraId="06BEAB5D" w14:textId="3E4B5AC0" w:rsidR="00107260" w:rsidRPr="00210CD5" w:rsidRDefault="00E7347B" w:rsidP="00A155EF">
            <w:pPr>
              <w:jc w:val="center"/>
              <w:textAlignment w:val="baseline"/>
              <w:rPr>
                <w:rFonts w:eastAsia="Times New Roman"/>
                <w:color w:val="000000"/>
                <w:lang w:eastAsia="de-DE"/>
              </w:rPr>
            </w:pPr>
            <w:r w:rsidRPr="00210CD5">
              <w:rPr>
                <w:rFonts w:eastAsia="Times New Roman"/>
                <w:color w:val="000000"/>
                <w:lang w:eastAsia="de-DE"/>
              </w:rPr>
              <w:t>1</w:t>
            </w:r>
          </w:p>
        </w:tc>
        <w:tc>
          <w:tcPr>
            <w:tcW w:w="3681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auto"/>
            <w:vAlign w:val="center"/>
          </w:tcPr>
          <w:p w14:paraId="3417AD3C" w14:textId="77777777" w:rsidR="002923DE" w:rsidRPr="00210CD5" w:rsidRDefault="00E7347B" w:rsidP="002923DE">
            <w:pPr>
              <w:textAlignment w:val="baseline"/>
              <w:rPr>
                <w:rFonts w:eastAsia="Times New Roman"/>
                <w:b/>
                <w:bCs/>
                <w:color w:val="000000"/>
                <w:lang w:eastAsia="de-DE"/>
              </w:rPr>
            </w:pPr>
            <w:r w:rsidRPr="00F07EFD">
              <w:rPr>
                <w:rFonts w:eastAsia="Times New Roman"/>
                <w:b/>
                <w:bCs/>
                <w:color w:val="000000"/>
                <w:lang w:eastAsia="de-DE"/>
              </w:rPr>
              <w:t>Completed Application Form</w:t>
            </w:r>
            <w:r w:rsidR="002923DE" w:rsidRPr="00210CD5">
              <w:rPr>
                <w:rFonts w:eastAsia="Times New Roman"/>
                <w:b/>
                <w:bCs/>
                <w:color w:val="000000"/>
                <w:lang w:eastAsia="de-DE"/>
              </w:rPr>
              <w:t xml:space="preserve"> </w:t>
            </w:r>
          </w:p>
          <w:p w14:paraId="100B595D" w14:textId="77777777" w:rsidR="00107260" w:rsidRDefault="002923DE" w:rsidP="002923DE">
            <w:pPr>
              <w:textAlignment w:val="baseline"/>
              <w:rPr>
                <w:rFonts w:eastAsia="Times New Roman"/>
                <w:color w:val="C00000"/>
                <w:lang w:val="en-ID" w:eastAsia="de-DE"/>
              </w:rPr>
            </w:pPr>
            <w:r w:rsidRPr="00210CD5">
              <w:rPr>
                <w:rFonts w:eastAsia="Times New Roman"/>
                <w:b/>
                <w:bCs/>
                <w:color w:val="C00000"/>
                <w:lang w:eastAsia="de-DE"/>
              </w:rPr>
              <w:t>(Annex 1)</w:t>
            </w:r>
            <w:r w:rsidRPr="00210CD5">
              <w:rPr>
                <w:rFonts w:eastAsia="Times New Roman"/>
                <w:color w:val="C00000"/>
                <w:lang w:val="en-ID" w:eastAsia="de-DE"/>
              </w:rPr>
              <w:t> </w:t>
            </w:r>
          </w:p>
          <w:p w14:paraId="5BC0BBAA" w14:textId="7A022561" w:rsidR="00BF4C78" w:rsidRPr="00F07EFD" w:rsidRDefault="003806F1" w:rsidP="002923DE">
            <w:pPr>
              <w:textAlignment w:val="baseline"/>
              <w:rPr>
                <w:rFonts w:eastAsia="Times New Roman"/>
                <w:i/>
                <w:iCs/>
                <w:color w:val="A6A6A6" w:themeColor="background1" w:themeShade="A6"/>
                <w:lang w:eastAsia="de-DE"/>
              </w:rPr>
            </w:pPr>
            <w:r>
              <w:rPr>
                <w:rFonts w:eastAsia="Times New Roman"/>
                <w:i/>
                <w:iCs/>
                <w:color w:val="808080" w:themeColor="background1" w:themeShade="80"/>
                <w:sz w:val="18"/>
                <w:szCs w:val="18"/>
                <w:lang w:eastAsia="de-DE"/>
              </w:rPr>
              <w:t>Submit</w:t>
            </w:r>
            <w:r w:rsidR="00BF4C78" w:rsidRPr="00F07EFD">
              <w:rPr>
                <w:rFonts w:eastAsia="Times New Roman"/>
                <w:i/>
                <w:iCs/>
                <w:color w:val="808080" w:themeColor="background1" w:themeShade="80"/>
                <w:sz w:val="18"/>
                <w:szCs w:val="18"/>
                <w:lang w:eastAsia="de-DE"/>
              </w:rPr>
              <w:t xml:space="preserve"> </w:t>
            </w:r>
            <w:r w:rsidR="00BF4C78" w:rsidRPr="00F07EFD">
              <w:rPr>
                <w:rFonts w:eastAsia="Times New Roman"/>
                <w:b/>
                <w:bCs/>
                <w:i/>
                <w:iCs/>
                <w:color w:val="808080" w:themeColor="background1" w:themeShade="80"/>
                <w:sz w:val="18"/>
                <w:szCs w:val="18"/>
                <w:lang w:eastAsia="de-DE"/>
              </w:rPr>
              <w:t>as PDF /</w:t>
            </w:r>
            <w:r w:rsidR="00040907">
              <w:rPr>
                <w:rFonts w:eastAsia="Times New Roman"/>
                <w:b/>
                <w:bCs/>
                <w:i/>
                <w:iCs/>
                <w:color w:val="808080" w:themeColor="background1" w:themeShade="80"/>
                <w:sz w:val="18"/>
                <w:szCs w:val="18"/>
                <w:lang w:eastAsia="de-DE"/>
              </w:rPr>
              <w:t xml:space="preserve"> Word (.docx)</w:t>
            </w:r>
            <w:r w:rsidR="00BF4C78" w:rsidRPr="00F07EFD">
              <w:rPr>
                <w:rFonts w:eastAsia="Times New Roman"/>
                <w:b/>
                <w:bCs/>
                <w:i/>
                <w:iCs/>
                <w:color w:val="808080" w:themeColor="background1" w:themeShade="80"/>
                <w:sz w:val="18"/>
                <w:szCs w:val="18"/>
                <w:lang w:eastAsia="de-DE"/>
              </w:rPr>
              <w:t xml:space="preserve"> </w:t>
            </w:r>
            <w:r w:rsidR="00BF4C78" w:rsidRPr="002547D5">
              <w:rPr>
                <w:rFonts w:eastAsia="Times New Roman"/>
                <w:i/>
                <w:iCs/>
                <w:color w:val="808080" w:themeColor="background1" w:themeShade="80"/>
                <w:sz w:val="18"/>
                <w:szCs w:val="18"/>
                <w:lang w:eastAsia="de-DE"/>
              </w:rPr>
              <w:t>file</w:t>
            </w:r>
            <w:r w:rsidR="00BF4C78">
              <w:rPr>
                <w:rFonts w:eastAsia="Times New Roman"/>
                <w:i/>
                <w:iCs/>
                <w:color w:val="808080" w:themeColor="background1" w:themeShade="80"/>
                <w:sz w:val="18"/>
                <w:szCs w:val="18"/>
                <w:lang w:eastAsia="de-DE"/>
              </w:rPr>
              <w:t>.</w:t>
            </w:r>
          </w:p>
        </w:tc>
        <w:sdt>
          <w:sdtPr>
            <w:rPr>
              <w:rFonts w:eastAsia="Times New Roman"/>
              <w:lang w:val="en-ID" w:eastAsia="de-DE"/>
            </w:rPr>
            <w:id w:val="-512309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8" w:type="dxa"/>
                <w:tcBorders>
                  <w:top w:val="single" w:sz="6" w:space="0" w:color="D9D9D9" w:themeColor="background1" w:themeShade="D9"/>
                  <w:left w:val="single" w:sz="6" w:space="0" w:color="D9D9D9" w:themeColor="background1" w:themeShade="D9"/>
                  <w:bottom w:val="single" w:sz="6" w:space="0" w:color="D9D9D9" w:themeColor="background1" w:themeShade="D9"/>
                  <w:right w:val="single" w:sz="6" w:space="0" w:color="D9D9D9" w:themeColor="background1" w:themeShade="D9"/>
                </w:tcBorders>
                <w:shd w:val="clear" w:color="auto" w:fill="auto"/>
                <w:vAlign w:val="center"/>
              </w:tcPr>
              <w:p w14:paraId="0BEC6165" w14:textId="455E1BC3" w:rsidR="00107260" w:rsidRPr="00F07EFD" w:rsidRDefault="00515349" w:rsidP="00896D59">
                <w:pPr>
                  <w:jc w:val="center"/>
                  <w:textAlignment w:val="baseline"/>
                  <w:rPr>
                    <w:rFonts w:eastAsia="Times New Roman"/>
                    <w:lang w:val="en-ID" w:eastAsia="de-DE"/>
                  </w:rPr>
                </w:pPr>
                <w:r>
                  <w:rPr>
                    <w:rFonts w:ascii="MS Gothic" w:eastAsia="MS Gothic" w:hAnsi="MS Gothic" w:hint="eastAsia"/>
                    <w:lang w:val="en-ID" w:eastAsia="de-DE"/>
                  </w:rPr>
                  <w:t>☐</w:t>
                </w:r>
              </w:p>
            </w:tc>
          </w:sdtContent>
        </w:sdt>
        <w:sdt>
          <w:sdtPr>
            <w:rPr>
              <w:rFonts w:eastAsia="Times New Roman"/>
              <w:color w:val="000000"/>
              <w:shd w:val="clear" w:color="auto" w:fill="E1E3E6"/>
              <w:lang w:eastAsia="de-DE"/>
            </w:rPr>
            <w:id w:val="-1778017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11" w:type="dxa"/>
                <w:tcBorders>
                  <w:top w:val="single" w:sz="6" w:space="0" w:color="D9D9D9" w:themeColor="background1" w:themeShade="D9"/>
                  <w:left w:val="single" w:sz="6" w:space="0" w:color="D9D9D9" w:themeColor="background1" w:themeShade="D9"/>
                  <w:bottom w:val="single" w:sz="6" w:space="0" w:color="D9D9D9" w:themeColor="background1" w:themeShade="D9"/>
                  <w:right w:val="single" w:sz="6" w:space="0" w:color="D9D9D9" w:themeColor="background1" w:themeShade="D9"/>
                </w:tcBorders>
                <w:vAlign w:val="center"/>
              </w:tcPr>
              <w:p w14:paraId="0661241B" w14:textId="32E38D23" w:rsidR="00107260" w:rsidRPr="00F07EFD" w:rsidRDefault="00E7347B" w:rsidP="009A7932">
                <w:pPr>
                  <w:jc w:val="center"/>
                  <w:textAlignment w:val="baseline"/>
                  <w:rPr>
                    <w:rFonts w:eastAsia="Times New Roman"/>
                    <w:color w:val="000000"/>
                    <w:shd w:val="clear" w:color="auto" w:fill="E1E3E6"/>
                    <w:lang w:eastAsia="de-DE"/>
                  </w:rPr>
                </w:pPr>
                <w:r w:rsidRPr="00F07EFD">
                  <w:rPr>
                    <w:rFonts w:ascii="Segoe UI Symbol" w:eastAsia="MS Gothic" w:hAnsi="Segoe UI Symbol" w:cs="Segoe UI Symbol"/>
                    <w:color w:val="000000"/>
                    <w:shd w:val="clear" w:color="auto" w:fill="E1E3E6"/>
                    <w:lang w:eastAsia="de-DE"/>
                  </w:rPr>
                  <w:t>☐</w:t>
                </w:r>
              </w:p>
            </w:tc>
          </w:sdtContent>
        </w:sdt>
      </w:tr>
      <w:tr w:rsidR="00896D59" w:rsidRPr="00F979B2" w14:paraId="5A14C9FA" w14:textId="3D267857" w:rsidTr="00F07EFD">
        <w:trPr>
          <w:trHeight w:val="697"/>
        </w:trPr>
        <w:tc>
          <w:tcPr>
            <w:tcW w:w="4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auto"/>
            <w:vAlign w:val="center"/>
            <w:hideMark/>
          </w:tcPr>
          <w:p w14:paraId="71A8E95E" w14:textId="4895E2C2" w:rsidR="00896D59" w:rsidRPr="00F07EFD" w:rsidRDefault="00E7347B" w:rsidP="00F07EFD">
            <w:pPr>
              <w:jc w:val="center"/>
              <w:textAlignment w:val="baseline"/>
              <w:rPr>
                <w:rFonts w:eastAsia="Times New Roman"/>
                <w:lang w:val="de-DE" w:eastAsia="de-DE"/>
              </w:rPr>
            </w:pPr>
            <w:r w:rsidRPr="00210CD5">
              <w:rPr>
                <w:rFonts w:eastAsia="Times New Roman"/>
                <w:color w:val="000000"/>
                <w:lang w:eastAsia="de-DE"/>
              </w:rPr>
              <w:t>2</w:t>
            </w:r>
          </w:p>
        </w:tc>
        <w:tc>
          <w:tcPr>
            <w:tcW w:w="3681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auto"/>
            <w:vAlign w:val="center"/>
            <w:hideMark/>
          </w:tcPr>
          <w:p w14:paraId="76C1BCB8" w14:textId="75595CA3" w:rsidR="00896D59" w:rsidRDefault="00896D59" w:rsidP="002923DE">
            <w:pPr>
              <w:textAlignment w:val="baseline"/>
              <w:rPr>
                <w:rFonts w:eastAsia="Times New Roman"/>
                <w:b/>
                <w:bCs/>
                <w:color w:val="000000"/>
                <w:lang w:eastAsia="de-DE"/>
              </w:rPr>
            </w:pPr>
            <w:r w:rsidRPr="00F07EFD">
              <w:rPr>
                <w:rFonts w:eastAsia="Times New Roman"/>
                <w:b/>
                <w:bCs/>
                <w:color w:val="000000"/>
                <w:lang w:eastAsia="de-DE"/>
              </w:rPr>
              <w:t>Project Description</w:t>
            </w:r>
          </w:p>
          <w:p w14:paraId="780DAF5C" w14:textId="77FCCA26" w:rsidR="00BF4C78" w:rsidRPr="00F07EFD" w:rsidRDefault="003806F1" w:rsidP="002923DE">
            <w:pPr>
              <w:textAlignment w:val="baseline"/>
              <w:rPr>
                <w:rFonts w:eastAsia="Times New Roman"/>
                <w:b/>
                <w:bCs/>
                <w:lang w:val="en-ID" w:eastAsia="de-DE"/>
              </w:rPr>
            </w:pPr>
            <w:r>
              <w:rPr>
                <w:rFonts w:eastAsia="Times New Roman"/>
                <w:i/>
                <w:iCs/>
                <w:color w:val="808080" w:themeColor="background1" w:themeShade="80"/>
                <w:sz w:val="18"/>
                <w:szCs w:val="18"/>
                <w:lang w:eastAsia="de-DE"/>
              </w:rPr>
              <w:t>Submit</w:t>
            </w:r>
            <w:r w:rsidR="00BF4C78" w:rsidRPr="00BB3408">
              <w:rPr>
                <w:rFonts w:eastAsia="Times New Roman"/>
                <w:i/>
                <w:iCs/>
                <w:color w:val="808080" w:themeColor="background1" w:themeShade="80"/>
                <w:sz w:val="18"/>
                <w:szCs w:val="18"/>
                <w:lang w:eastAsia="de-DE"/>
              </w:rPr>
              <w:t xml:space="preserve"> </w:t>
            </w:r>
            <w:r w:rsidR="00BF4C78" w:rsidRPr="00F07EFD">
              <w:rPr>
                <w:rFonts w:eastAsia="Times New Roman"/>
                <w:b/>
                <w:bCs/>
                <w:i/>
                <w:iCs/>
                <w:color w:val="808080" w:themeColor="background1" w:themeShade="80"/>
                <w:sz w:val="18"/>
                <w:szCs w:val="18"/>
                <w:lang w:eastAsia="de-DE"/>
              </w:rPr>
              <w:t>as PDF</w:t>
            </w:r>
            <w:r w:rsidR="00BF4C78">
              <w:rPr>
                <w:rFonts w:eastAsia="Times New Roman"/>
                <w:i/>
                <w:iCs/>
                <w:color w:val="808080" w:themeColor="background1" w:themeShade="80"/>
                <w:sz w:val="18"/>
                <w:szCs w:val="18"/>
                <w:lang w:eastAsia="de-DE"/>
              </w:rPr>
              <w:t>.</w:t>
            </w: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auto"/>
            <w:vAlign w:val="center"/>
          </w:tcPr>
          <w:p w14:paraId="400D5222" w14:textId="106F7118" w:rsidR="00896D59" w:rsidRPr="00F07EFD" w:rsidRDefault="003B0913" w:rsidP="00896D59">
            <w:pPr>
              <w:jc w:val="center"/>
              <w:textAlignment w:val="baseline"/>
              <w:rPr>
                <w:rFonts w:eastAsia="Times New Roman"/>
                <w:shd w:val="clear" w:color="auto" w:fill="E1E3E6"/>
                <w:lang w:eastAsia="de-DE"/>
              </w:rPr>
            </w:pPr>
            <w:sdt>
              <w:sdtPr>
                <w:rPr>
                  <w:rFonts w:eastAsia="Times New Roman"/>
                  <w:shd w:val="clear" w:color="auto" w:fill="E1E3E6"/>
                  <w:lang w:eastAsia="de-DE"/>
                </w:rPr>
                <w:id w:val="-797607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347B">
                  <w:rPr>
                    <w:rFonts w:ascii="MS Gothic" w:eastAsia="MS Gothic" w:hAnsi="MS Gothic"/>
                    <w:shd w:val="clear" w:color="auto" w:fill="E1E3E6"/>
                    <w:lang w:eastAsia="de-DE"/>
                  </w:rPr>
                  <w:t>☐</w:t>
                </w:r>
              </w:sdtContent>
            </w:sdt>
          </w:p>
        </w:tc>
        <w:sdt>
          <w:sdtPr>
            <w:rPr>
              <w:rFonts w:eastAsia="Times New Roman"/>
              <w:color w:val="000000"/>
              <w:shd w:val="clear" w:color="auto" w:fill="E1E3E6"/>
              <w:lang w:eastAsia="de-DE"/>
            </w:rPr>
            <w:id w:val="-237938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11" w:type="dxa"/>
                <w:tcBorders>
                  <w:top w:val="single" w:sz="6" w:space="0" w:color="D9D9D9" w:themeColor="background1" w:themeShade="D9"/>
                  <w:left w:val="single" w:sz="6" w:space="0" w:color="D9D9D9" w:themeColor="background1" w:themeShade="D9"/>
                  <w:bottom w:val="single" w:sz="6" w:space="0" w:color="D9D9D9" w:themeColor="background1" w:themeShade="D9"/>
                  <w:right w:val="single" w:sz="6" w:space="0" w:color="D9D9D9" w:themeColor="background1" w:themeShade="D9"/>
                </w:tcBorders>
                <w:vAlign w:val="center"/>
              </w:tcPr>
              <w:p w14:paraId="07E377ED" w14:textId="6257D440" w:rsidR="00896D59" w:rsidRPr="00F07EFD" w:rsidRDefault="00E7347B" w:rsidP="009A7932">
                <w:pPr>
                  <w:jc w:val="center"/>
                  <w:textAlignment w:val="baseline"/>
                  <w:rPr>
                    <w:rFonts w:eastAsia="Times New Roman"/>
                    <w:color w:val="000000"/>
                    <w:shd w:val="clear" w:color="auto" w:fill="E1E3E6"/>
                    <w:lang w:eastAsia="de-DE"/>
                  </w:rPr>
                </w:pPr>
                <w:r>
                  <w:rPr>
                    <w:rFonts w:ascii="MS Gothic" w:eastAsia="MS Gothic" w:hAnsi="MS Gothic"/>
                    <w:color w:val="000000"/>
                    <w:shd w:val="clear" w:color="auto" w:fill="E1E3E6"/>
                    <w:lang w:eastAsia="de-DE"/>
                  </w:rPr>
                  <w:t>☐</w:t>
                </w:r>
              </w:p>
            </w:tc>
          </w:sdtContent>
        </w:sdt>
      </w:tr>
      <w:tr w:rsidR="00896D59" w:rsidRPr="00F979B2" w14:paraId="7D347598" w14:textId="3202FB4C" w:rsidTr="00394783">
        <w:trPr>
          <w:trHeight w:val="945"/>
        </w:trPr>
        <w:tc>
          <w:tcPr>
            <w:tcW w:w="4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auto"/>
            <w:vAlign w:val="center"/>
            <w:hideMark/>
          </w:tcPr>
          <w:p w14:paraId="6A955DAD" w14:textId="60CD110F" w:rsidR="00896D59" w:rsidRPr="00F07EFD" w:rsidRDefault="00E7347B" w:rsidP="00F07EFD">
            <w:pPr>
              <w:jc w:val="center"/>
              <w:textAlignment w:val="baseline"/>
              <w:rPr>
                <w:rFonts w:eastAsia="Times New Roman"/>
                <w:lang w:val="de-DE" w:eastAsia="de-DE"/>
              </w:rPr>
            </w:pPr>
            <w:r w:rsidRPr="00210CD5">
              <w:rPr>
                <w:rFonts w:eastAsia="Times New Roman"/>
                <w:color w:val="000000"/>
                <w:lang w:eastAsia="de-DE"/>
              </w:rPr>
              <w:t>3</w:t>
            </w:r>
          </w:p>
        </w:tc>
        <w:tc>
          <w:tcPr>
            <w:tcW w:w="3681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auto"/>
            <w:vAlign w:val="center"/>
          </w:tcPr>
          <w:p w14:paraId="1BCCE35C" w14:textId="45EFD2FD" w:rsidR="00896D59" w:rsidRPr="00F07EFD" w:rsidRDefault="00896D59" w:rsidP="002923DE">
            <w:pPr>
              <w:textAlignment w:val="baseline"/>
              <w:rPr>
                <w:rFonts w:eastAsia="Times New Roman"/>
                <w:b/>
                <w:bCs/>
                <w:color w:val="4472C4" w:themeColor="accent1"/>
                <w:lang w:eastAsia="de-DE"/>
              </w:rPr>
            </w:pPr>
            <w:r w:rsidRPr="00F07EFD">
              <w:rPr>
                <w:rFonts w:eastAsia="Times New Roman"/>
                <w:b/>
                <w:bCs/>
                <w:color w:val="000000"/>
                <w:lang w:eastAsia="de-DE"/>
              </w:rPr>
              <w:t>Project Activity Timeline</w:t>
            </w:r>
          </w:p>
          <w:p w14:paraId="7F37983A" w14:textId="32114DAE" w:rsidR="00896D59" w:rsidRPr="00F07EFD" w:rsidRDefault="00896D59" w:rsidP="002923DE">
            <w:pPr>
              <w:textAlignment w:val="baseline"/>
              <w:rPr>
                <w:rFonts w:eastAsia="Times New Roman"/>
                <w:i/>
                <w:iCs/>
                <w:color w:val="000000" w:themeColor="text1"/>
                <w:sz w:val="18"/>
                <w:szCs w:val="18"/>
                <w:lang w:eastAsia="de-DE"/>
              </w:rPr>
            </w:pPr>
            <w:r w:rsidRPr="00F07EFD">
              <w:rPr>
                <w:rFonts w:eastAsia="Times New Roman"/>
                <w:i/>
                <w:iCs/>
                <w:color w:val="808080" w:themeColor="background1" w:themeShade="80"/>
                <w:sz w:val="18"/>
                <w:szCs w:val="18"/>
                <w:lang w:val="en-ID" w:eastAsia="de-DE"/>
              </w:rPr>
              <w:t xml:space="preserve">Outline how the project will be implemented within </w:t>
            </w:r>
            <w:r w:rsidR="002923DE" w:rsidRPr="00F07EFD">
              <w:rPr>
                <w:rFonts w:eastAsia="Times New Roman"/>
                <w:i/>
                <w:iCs/>
                <w:color w:val="808080" w:themeColor="background1" w:themeShade="80"/>
                <w:sz w:val="18"/>
                <w:szCs w:val="18"/>
                <w:lang w:val="en-ID" w:eastAsia="de-DE"/>
              </w:rPr>
              <w:t>June-November 2022.</w:t>
            </w:r>
            <w:r w:rsidR="00BF4C78" w:rsidRPr="00F07EFD">
              <w:rPr>
                <w:rFonts w:eastAsia="Times New Roman"/>
                <w:i/>
                <w:iCs/>
                <w:color w:val="808080" w:themeColor="background1" w:themeShade="80"/>
                <w:sz w:val="18"/>
                <w:szCs w:val="18"/>
                <w:lang w:val="en-ID" w:eastAsia="de-DE"/>
              </w:rPr>
              <w:t xml:space="preserve"> </w:t>
            </w:r>
            <w:r w:rsidR="00997A81">
              <w:rPr>
                <w:rFonts w:eastAsia="Times New Roman"/>
                <w:i/>
                <w:iCs/>
                <w:color w:val="808080" w:themeColor="background1" w:themeShade="80"/>
                <w:sz w:val="18"/>
                <w:szCs w:val="18"/>
                <w:lang w:eastAsia="de-DE"/>
              </w:rPr>
              <w:t>Submit</w:t>
            </w:r>
            <w:r w:rsidR="00BF4C78" w:rsidRPr="00BF4C78">
              <w:rPr>
                <w:rFonts w:eastAsia="Times New Roman"/>
                <w:i/>
                <w:iCs/>
                <w:color w:val="808080" w:themeColor="background1" w:themeShade="80"/>
                <w:sz w:val="18"/>
                <w:szCs w:val="18"/>
                <w:lang w:eastAsia="de-DE"/>
              </w:rPr>
              <w:t xml:space="preserve"> </w:t>
            </w:r>
            <w:r w:rsidR="00BF4C78" w:rsidRPr="00F07EFD">
              <w:rPr>
                <w:rFonts w:eastAsia="Times New Roman"/>
                <w:b/>
                <w:bCs/>
                <w:i/>
                <w:iCs/>
                <w:color w:val="808080" w:themeColor="background1" w:themeShade="80"/>
                <w:sz w:val="18"/>
                <w:szCs w:val="18"/>
                <w:lang w:eastAsia="de-DE"/>
              </w:rPr>
              <w:t>as PDF</w:t>
            </w:r>
            <w:r w:rsidR="00BF4C78" w:rsidRPr="00BF4C78">
              <w:rPr>
                <w:rFonts w:eastAsia="Times New Roman"/>
                <w:i/>
                <w:iCs/>
                <w:color w:val="808080" w:themeColor="background1" w:themeShade="80"/>
                <w:sz w:val="18"/>
                <w:szCs w:val="18"/>
                <w:lang w:eastAsia="de-DE"/>
              </w:rPr>
              <w:t>.</w:t>
            </w: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auto"/>
            <w:vAlign w:val="center"/>
          </w:tcPr>
          <w:p w14:paraId="12D7D5DF" w14:textId="10470A67" w:rsidR="00896D59" w:rsidRPr="00F07EFD" w:rsidRDefault="003B0913" w:rsidP="00896D59">
            <w:pPr>
              <w:jc w:val="center"/>
              <w:textAlignment w:val="baseline"/>
              <w:rPr>
                <w:rFonts w:eastAsia="Times New Roman"/>
                <w:lang w:val="de-DE" w:eastAsia="de-DE"/>
              </w:rPr>
            </w:pPr>
            <w:sdt>
              <w:sdtPr>
                <w:rPr>
                  <w:rFonts w:eastAsia="Times New Roman"/>
                  <w:shd w:val="clear" w:color="auto" w:fill="E1E3E6"/>
                  <w:lang w:eastAsia="de-DE"/>
                </w:rPr>
                <w:id w:val="28927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347B">
                  <w:rPr>
                    <w:rFonts w:ascii="MS Gothic" w:eastAsia="MS Gothic" w:hAnsi="MS Gothic"/>
                    <w:shd w:val="clear" w:color="auto" w:fill="E1E3E6"/>
                    <w:lang w:eastAsia="de-DE"/>
                  </w:rPr>
                  <w:t>☐</w:t>
                </w:r>
              </w:sdtContent>
            </w:sdt>
          </w:p>
        </w:tc>
        <w:sdt>
          <w:sdtPr>
            <w:rPr>
              <w:rFonts w:eastAsia="Times New Roman"/>
              <w:color w:val="000000"/>
              <w:shd w:val="clear" w:color="auto" w:fill="E1E3E6"/>
              <w:lang w:eastAsia="de-DE"/>
            </w:rPr>
            <w:id w:val="11327583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11" w:type="dxa"/>
                <w:tcBorders>
                  <w:top w:val="single" w:sz="6" w:space="0" w:color="D9D9D9" w:themeColor="background1" w:themeShade="D9"/>
                  <w:left w:val="single" w:sz="6" w:space="0" w:color="D9D9D9" w:themeColor="background1" w:themeShade="D9"/>
                  <w:bottom w:val="single" w:sz="6" w:space="0" w:color="D9D9D9" w:themeColor="background1" w:themeShade="D9"/>
                  <w:right w:val="single" w:sz="6" w:space="0" w:color="D9D9D9" w:themeColor="background1" w:themeShade="D9"/>
                </w:tcBorders>
                <w:vAlign w:val="center"/>
              </w:tcPr>
              <w:p w14:paraId="376F6A6D" w14:textId="67AFC9A5" w:rsidR="00896D59" w:rsidRPr="00F07EFD" w:rsidRDefault="00E7347B" w:rsidP="009A7932">
                <w:pPr>
                  <w:jc w:val="center"/>
                  <w:textAlignment w:val="baseline"/>
                  <w:rPr>
                    <w:rFonts w:eastAsia="Times New Roman"/>
                    <w:color w:val="000000"/>
                    <w:shd w:val="clear" w:color="auto" w:fill="E1E3E6"/>
                    <w:lang w:eastAsia="de-DE"/>
                  </w:rPr>
                </w:pPr>
                <w:r w:rsidRPr="00F07EFD">
                  <w:rPr>
                    <w:rFonts w:ascii="Segoe UI Symbol" w:eastAsia="MS Gothic" w:hAnsi="Segoe UI Symbol" w:cs="Segoe UI Symbol"/>
                    <w:color w:val="000000"/>
                    <w:shd w:val="clear" w:color="auto" w:fill="E1E3E6"/>
                    <w:lang w:eastAsia="de-DE"/>
                  </w:rPr>
                  <w:t>☐</w:t>
                </w:r>
              </w:p>
            </w:tc>
          </w:sdtContent>
        </w:sdt>
      </w:tr>
      <w:tr w:rsidR="00896D59" w:rsidRPr="00F979B2" w14:paraId="4F3975D2" w14:textId="65D0BC5F" w:rsidTr="00F07EFD">
        <w:trPr>
          <w:trHeight w:val="1128"/>
        </w:trPr>
        <w:tc>
          <w:tcPr>
            <w:tcW w:w="4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auto"/>
            <w:vAlign w:val="center"/>
            <w:hideMark/>
          </w:tcPr>
          <w:p w14:paraId="60904127" w14:textId="3847DA74" w:rsidR="00896D59" w:rsidRPr="00F07EFD" w:rsidRDefault="00E7347B" w:rsidP="00F07EFD">
            <w:pPr>
              <w:jc w:val="center"/>
              <w:textAlignment w:val="baseline"/>
              <w:rPr>
                <w:rFonts w:eastAsia="Times New Roman"/>
                <w:lang w:val="de-DE" w:eastAsia="de-DE"/>
              </w:rPr>
            </w:pPr>
            <w:r w:rsidRPr="00210CD5">
              <w:rPr>
                <w:rFonts w:eastAsia="Times New Roman"/>
                <w:color w:val="000000"/>
                <w:lang w:eastAsia="de-DE"/>
              </w:rPr>
              <w:t>4</w:t>
            </w:r>
          </w:p>
        </w:tc>
        <w:tc>
          <w:tcPr>
            <w:tcW w:w="3681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auto"/>
            <w:vAlign w:val="center"/>
          </w:tcPr>
          <w:p w14:paraId="6884412E" w14:textId="77777777" w:rsidR="00896D59" w:rsidRPr="00F07EFD" w:rsidRDefault="00896D59" w:rsidP="00F07EFD">
            <w:pPr>
              <w:textAlignment w:val="baseline"/>
              <w:rPr>
                <w:rFonts w:eastAsia="Times New Roman"/>
                <w:b/>
                <w:bCs/>
                <w:color w:val="000000"/>
                <w:lang w:eastAsia="de-DE"/>
              </w:rPr>
            </w:pPr>
            <w:r w:rsidRPr="00F07EFD">
              <w:rPr>
                <w:rFonts w:eastAsia="Times New Roman"/>
                <w:b/>
                <w:bCs/>
                <w:color w:val="000000"/>
                <w:lang w:eastAsia="de-DE"/>
              </w:rPr>
              <w:t xml:space="preserve">Curriculum Vitae of (all) project coordinator(s) </w:t>
            </w:r>
          </w:p>
          <w:p w14:paraId="1920559A" w14:textId="245C0E9F" w:rsidR="00896D59" w:rsidRPr="00F07EFD" w:rsidRDefault="00F53D7A" w:rsidP="00F07EFD">
            <w:pPr>
              <w:textAlignment w:val="baseline"/>
              <w:rPr>
                <w:rFonts w:eastAsia="Times New Roman"/>
                <w:color w:val="000000"/>
                <w:lang w:eastAsia="de-DE"/>
              </w:rPr>
            </w:pPr>
            <w:r>
              <w:rPr>
                <w:rFonts w:eastAsia="Times New Roman"/>
                <w:i/>
                <w:iCs/>
                <w:color w:val="808080" w:themeColor="background1" w:themeShade="80"/>
                <w:sz w:val="18"/>
                <w:szCs w:val="18"/>
                <w:lang w:eastAsia="de-DE"/>
              </w:rPr>
              <w:t>Submit</w:t>
            </w:r>
            <w:r w:rsidR="00BF4C78" w:rsidRPr="00BB3408">
              <w:rPr>
                <w:rFonts w:eastAsia="Times New Roman"/>
                <w:i/>
                <w:iCs/>
                <w:color w:val="808080" w:themeColor="background1" w:themeShade="80"/>
                <w:sz w:val="18"/>
                <w:szCs w:val="18"/>
                <w:lang w:eastAsia="de-DE"/>
              </w:rPr>
              <w:t xml:space="preserve"> </w:t>
            </w:r>
            <w:r w:rsidR="00BF4C78" w:rsidRPr="00F07EFD">
              <w:rPr>
                <w:rFonts w:eastAsia="Times New Roman"/>
                <w:b/>
                <w:bCs/>
                <w:i/>
                <w:iCs/>
                <w:color w:val="808080" w:themeColor="background1" w:themeShade="80"/>
                <w:sz w:val="18"/>
                <w:szCs w:val="18"/>
                <w:lang w:eastAsia="de-DE"/>
              </w:rPr>
              <w:t xml:space="preserve">as </w:t>
            </w:r>
            <w:r w:rsidR="004A2A2E">
              <w:rPr>
                <w:rFonts w:eastAsia="Times New Roman"/>
                <w:b/>
                <w:bCs/>
                <w:i/>
                <w:iCs/>
                <w:color w:val="808080" w:themeColor="background1" w:themeShade="80"/>
                <w:sz w:val="18"/>
                <w:szCs w:val="18"/>
                <w:lang w:eastAsia="de-DE"/>
              </w:rPr>
              <w:t xml:space="preserve">one </w:t>
            </w:r>
            <w:r w:rsidR="00BF4C78" w:rsidRPr="00F07EFD">
              <w:rPr>
                <w:rFonts w:eastAsia="Times New Roman"/>
                <w:b/>
                <w:bCs/>
                <w:i/>
                <w:iCs/>
                <w:color w:val="808080" w:themeColor="background1" w:themeShade="80"/>
                <w:sz w:val="18"/>
                <w:szCs w:val="18"/>
                <w:lang w:eastAsia="de-DE"/>
              </w:rPr>
              <w:t>PDF</w:t>
            </w:r>
            <w:r w:rsidR="004A2A2E">
              <w:rPr>
                <w:rFonts w:eastAsia="Times New Roman"/>
                <w:b/>
                <w:bCs/>
                <w:i/>
                <w:iCs/>
                <w:color w:val="808080" w:themeColor="background1" w:themeShade="80"/>
                <w:sz w:val="18"/>
                <w:szCs w:val="18"/>
                <w:lang w:eastAsia="de-DE"/>
              </w:rPr>
              <w:t xml:space="preserve"> </w:t>
            </w:r>
            <w:r w:rsidR="004A2A2E">
              <w:rPr>
                <w:rFonts w:eastAsia="Times New Roman"/>
                <w:i/>
                <w:iCs/>
                <w:color w:val="808080" w:themeColor="background1" w:themeShade="80"/>
                <w:sz w:val="18"/>
                <w:szCs w:val="18"/>
                <w:lang w:eastAsia="de-DE"/>
              </w:rPr>
              <w:t>(if possible)</w:t>
            </w:r>
            <w:r w:rsidR="00BF4C78">
              <w:rPr>
                <w:rFonts w:eastAsia="Times New Roman"/>
                <w:i/>
                <w:iCs/>
                <w:color w:val="808080" w:themeColor="background1" w:themeShade="80"/>
                <w:sz w:val="18"/>
                <w:szCs w:val="18"/>
                <w:lang w:eastAsia="de-DE"/>
              </w:rPr>
              <w:t>.</w:t>
            </w: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auto"/>
            <w:vAlign w:val="center"/>
          </w:tcPr>
          <w:p w14:paraId="0880C605" w14:textId="0B50757E" w:rsidR="00896D59" w:rsidRPr="00F07EFD" w:rsidRDefault="003B0913" w:rsidP="00896D59">
            <w:pPr>
              <w:jc w:val="center"/>
              <w:textAlignment w:val="baseline"/>
              <w:rPr>
                <w:rFonts w:eastAsia="Times New Roman"/>
                <w:lang w:val="de-DE" w:eastAsia="de-DE"/>
              </w:rPr>
            </w:pPr>
            <w:sdt>
              <w:sdtPr>
                <w:rPr>
                  <w:rFonts w:eastAsia="Times New Roman"/>
                  <w:shd w:val="clear" w:color="auto" w:fill="E1E3E6"/>
                  <w:lang w:eastAsia="de-DE"/>
                </w:rPr>
                <w:id w:val="-1628923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347B" w:rsidRPr="00F07EFD">
                  <w:rPr>
                    <w:rFonts w:ascii="Segoe UI Symbol" w:eastAsia="MS Gothic" w:hAnsi="Segoe UI Symbol" w:cs="Segoe UI Symbol"/>
                    <w:shd w:val="clear" w:color="auto" w:fill="E1E3E6"/>
                    <w:lang w:eastAsia="de-DE"/>
                  </w:rPr>
                  <w:t>☐</w:t>
                </w:r>
              </w:sdtContent>
            </w:sdt>
          </w:p>
        </w:tc>
        <w:sdt>
          <w:sdtPr>
            <w:rPr>
              <w:rFonts w:eastAsia="Times New Roman"/>
              <w:color w:val="000000"/>
              <w:shd w:val="clear" w:color="auto" w:fill="E1E3E6"/>
              <w:lang w:eastAsia="de-DE"/>
            </w:rPr>
            <w:id w:val="-811870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11" w:type="dxa"/>
                <w:tcBorders>
                  <w:top w:val="single" w:sz="6" w:space="0" w:color="D9D9D9" w:themeColor="background1" w:themeShade="D9"/>
                  <w:left w:val="single" w:sz="6" w:space="0" w:color="D9D9D9" w:themeColor="background1" w:themeShade="D9"/>
                  <w:bottom w:val="single" w:sz="6" w:space="0" w:color="D9D9D9" w:themeColor="background1" w:themeShade="D9"/>
                  <w:right w:val="single" w:sz="6" w:space="0" w:color="D9D9D9" w:themeColor="background1" w:themeShade="D9"/>
                </w:tcBorders>
                <w:vAlign w:val="center"/>
              </w:tcPr>
              <w:p w14:paraId="13D766A0" w14:textId="75559E00" w:rsidR="00896D59" w:rsidRPr="00F07EFD" w:rsidRDefault="005A02A8" w:rsidP="009A7932">
                <w:pPr>
                  <w:jc w:val="center"/>
                  <w:textAlignment w:val="baseline"/>
                  <w:rPr>
                    <w:rFonts w:eastAsia="Times New Roman"/>
                    <w:color w:val="000000"/>
                    <w:shd w:val="clear" w:color="auto" w:fill="E1E3E6"/>
                    <w:lang w:eastAsia="de-DE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hd w:val="clear" w:color="auto" w:fill="E1E3E6"/>
                    <w:lang w:eastAsia="de-DE"/>
                  </w:rPr>
                  <w:t>☐</w:t>
                </w:r>
              </w:p>
            </w:tc>
          </w:sdtContent>
        </w:sdt>
      </w:tr>
      <w:tr w:rsidR="00896D59" w:rsidRPr="00F979B2" w14:paraId="53586D2F" w14:textId="026452EB" w:rsidTr="00F07EFD">
        <w:trPr>
          <w:trHeight w:val="1259"/>
        </w:trPr>
        <w:tc>
          <w:tcPr>
            <w:tcW w:w="4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auto"/>
            <w:vAlign w:val="center"/>
            <w:hideMark/>
          </w:tcPr>
          <w:p w14:paraId="6A69E87B" w14:textId="451C7364" w:rsidR="00896D59" w:rsidRPr="00F07EFD" w:rsidRDefault="00E7347B" w:rsidP="00F07EFD">
            <w:pPr>
              <w:jc w:val="center"/>
              <w:textAlignment w:val="baseline"/>
              <w:rPr>
                <w:rFonts w:eastAsia="Times New Roman"/>
                <w:lang w:val="de-DE" w:eastAsia="de-DE"/>
              </w:rPr>
            </w:pPr>
            <w:r w:rsidRPr="00210CD5">
              <w:rPr>
                <w:rFonts w:eastAsia="Times New Roman"/>
                <w:color w:val="000000"/>
                <w:lang w:eastAsia="de-DE"/>
              </w:rPr>
              <w:t>5</w:t>
            </w:r>
          </w:p>
        </w:tc>
        <w:tc>
          <w:tcPr>
            <w:tcW w:w="3681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auto"/>
            <w:vAlign w:val="center"/>
          </w:tcPr>
          <w:p w14:paraId="60C1FEE7" w14:textId="2A05ABB4" w:rsidR="00896D59" w:rsidRPr="00F07EFD" w:rsidRDefault="00896D59" w:rsidP="00F07EFD">
            <w:pPr>
              <w:textAlignment w:val="baseline"/>
              <w:rPr>
                <w:rFonts w:eastAsia="Times New Roman"/>
                <w:color w:val="4472C4" w:themeColor="accent1"/>
                <w:lang w:val="en-ID" w:eastAsia="de-DE"/>
              </w:rPr>
            </w:pPr>
            <w:r w:rsidRPr="00F07EFD">
              <w:rPr>
                <w:rFonts w:eastAsia="Times New Roman"/>
                <w:b/>
                <w:bCs/>
                <w:color w:val="000000" w:themeColor="text1"/>
                <w:lang w:eastAsia="de-DE"/>
              </w:rPr>
              <w:t>Budget plan</w:t>
            </w:r>
            <w:r w:rsidRPr="00210CD5">
              <w:rPr>
                <w:rFonts w:eastAsia="Times New Roman"/>
                <w:color w:val="000000" w:themeColor="text1"/>
                <w:lang w:eastAsia="de-DE"/>
              </w:rPr>
              <w:t xml:space="preserve"> </w:t>
            </w:r>
            <w:r w:rsidRPr="00F07EFD">
              <w:rPr>
                <w:rFonts w:eastAsia="Times New Roman"/>
                <w:b/>
                <w:bCs/>
                <w:color w:val="C00000"/>
                <w:lang w:eastAsia="de-DE"/>
              </w:rPr>
              <w:t xml:space="preserve">(Annex </w:t>
            </w:r>
            <w:r w:rsidR="00E7347B" w:rsidRPr="00F07EFD">
              <w:rPr>
                <w:rFonts w:eastAsia="Times New Roman"/>
                <w:b/>
                <w:bCs/>
                <w:color w:val="C00000"/>
                <w:lang w:eastAsia="de-DE"/>
              </w:rPr>
              <w:t>2</w:t>
            </w:r>
            <w:r w:rsidRPr="00F07EFD">
              <w:rPr>
                <w:rFonts w:eastAsia="Times New Roman"/>
                <w:b/>
                <w:bCs/>
                <w:color w:val="C00000"/>
                <w:lang w:eastAsia="de-DE"/>
              </w:rPr>
              <w:t>)</w:t>
            </w:r>
            <w:r w:rsidRPr="00F07EFD">
              <w:rPr>
                <w:rFonts w:eastAsia="Times New Roman"/>
                <w:color w:val="C00000"/>
                <w:lang w:val="en-ID" w:eastAsia="de-DE"/>
              </w:rPr>
              <w:t> </w:t>
            </w:r>
          </w:p>
          <w:p w14:paraId="7C08A5CD" w14:textId="1281ABE1" w:rsidR="00896D59" w:rsidRPr="00F07EFD" w:rsidRDefault="00896D59" w:rsidP="00F07EFD">
            <w:pPr>
              <w:textAlignment w:val="baseline"/>
              <w:rPr>
                <w:rFonts w:eastAsia="Times New Roman"/>
                <w:i/>
                <w:iCs/>
                <w:color w:val="000000"/>
                <w:sz w:val="18"/>
                <w:szCs w:val="18"/>
                <w:lang w:val="en-ID" w:eastAsia="de-DE"/>
              </w:rPr>
            </w:pPr>
            <w:r w:rsidRPr="00F07EFD">
              <w:rPr>
                <w:rFonts w:eastAsia="Times New Roman"/>
                <w:i/>
                <w:iCs/>
                <w:color w:val="808080" w:themeColor="background1" w:themeShade="80"/>
                <w:sz w:val="18"/>
                <w:szCs w:val="18"/>
                <w:lang w:val="en-ID" w:eastAsia="de-DE"/>
              </w:rPr>
              <w:t xml:space="preserve">Please </w:t>
            </w:r>
            <w:r w:rsidR="00D4770A">
              <w:rPr>
                <w:rFonts w:eastAsia="Times New Roman"/>
                <w:i/>
                <w:iCs/>
                <w:color w:val="808080" w:themeColor="background1" w:themeShade="80"/>
                <w:sz w:val="18"/>
                <w:szCs w:val="18"/>
                <w:lang w:val="en-ID" w:eastAsia="de-DE"/>
              </w:rPr>
              <w:t>fill in</w:t>
            </w:r>
            <w:r w:rsidRPr="00F07EFD">
              <w:rPr>
                <w:rFonts w:eastAsia="Times New Roman"/>
                <w:i/>
                <w:iCs/>
                <w:color w:val="808080" w:themeColor="background1" w:themeShade="80"/>
                <w:sz w:val="18"/>
                <w:szCs w:val="18"/>
                <w:lang w:val="en-ID" w:eastAsia="de-DE"/>
              </w:rPr>
              <w:t xml:space="preserve"> the template provided in Annex </w:t>
            </w:r>
            <w:r w:rsidR="00BF4C78">
              <w:rPr>
                <w:rFonts w:eastAsia="Times New Roman"/>
                <w:i/>
                <w:iCs/>
                <w:color w:val="808080" w:themeColor="background1" w:themeShade="80"/>
                <w:sz w:val="18"/>
                <w:szCs w:val="18"/>
                <w:lang w:val="en-ID" w:eastAsia="de-DE"/>
              </w:rPr>
              <w:t>2</w:t>
            </w:r>
            <w:r w:rsidRPr="00F07EFD">
              <w:rPr>
                <w:rFonts w:eastAsia="Times New Roman"/>
                <w:i/>
                <w:iCs/>
                <w:color w:val="808080" w:themeColor="background1" w:themeShade="80"/>
                <w:sz w:val="18"/>
                <w:szCs w:val="18"/>
                <w:lang w:val="en-ID" w:eastAsia="de-DE"/>
              </w:rPr>
              <w:t xml:space="preserve"> and </w:t>
            </w:r>
            <w:r w:rsidR="00F53D7A">
              <w:rPr>
                <w:rFonts w:eastAsia="Times New Roman"/>
                <w:i/>
                <w:iCs/>
                <w:color w:val="808080" w:themeColor="background1" w:themeShade="80"/>
                <w:sz w:val="18"/>
                <w:szCs w:val="18"/>
                <w:lang w:val="en-ID" w:eastAsia="de-DE"/>
              </w:rPr>
              <w:t>submit</w:t>
            </w:r>
            <w:r w:rsidRPr="00F07EFD">
              <w:rPr>
                <w:rFonts w:eastAsia="Times New Roman"/>
                <w:i/>
                <w:iCs/>
                <w:color w:val="808080" w:themeColor="background1" w:themeShade="80"/>
                <w:sz w:val="18"/>
                <w:szCs w:val="18"/>
                <w:lang w:val="en-ID" w:eastAsia="de-DE"/>
              </w:rPr>
              <w:t xml:space="preserve"> the </w:t>
            </w:r>
            <w:r w:rsidRPr="00F07EFD">
              <w:rPr>
                <w:rFonts w:eastAsia="Times New Roman"/>
                <w:b/>
                <w:bCs/>
                <w:i/>
                <w:iCs/>
                <w:color w:val="808080" w:themeColor="background1" w:themeShade="80"/>
                <w:sz w:val="18"/>
                <w:szCs w:val="18"/>
                <w:lang w:val="en-ID" w:eastAsia="de-DE"/>
              </w:rPr>
              <w:t>Excel file</w:t>
            </w:r>
            <w:r w:rsidR="00BF4C78">
              <w:rPr>
                <w:rFonts w:eastAsia="Times New Roman"/>
                <w:b/>
                <w:bCs/>
                <w:i/>
                <w:iCs/>
                <w:color w:val="808080" w:themeColor="background1" w:themeShade="80"/>
                <w:sz w:val="18"/>
                <w:szCs w:val="18"/>
                <w:lang w:val="en-ID" w:eastAsia="de-DE"/>
              </w:rPr>
              <w:t xml:space="preserve"> (.xlsx)</w:t>
            </w:r>
            <w:r w:rsidRPr="00F07EFD">
              <w:rPr>
                <w:rFonts w:eastAsia="Times New Roman"/>
                <w:i/>
                <w:iCs/>
                <w:color w:val="808080" w:themeColor="background1" w:themeShade="80"/>
                <w:sz w:val="18"/>
                <w:szCs w:val="18"/>
                <w:lang w:val="en-ID" w:eastAsia="de-DE"/>
              </w:rPr>
              <w:t xml:space="preserve"> </w:t>
            </w:r>
            <w:r w:rsidR="002923DE" w:rsidRPr="00F07EFD">
              <w:rPr>
                <w:rFonts w:eastAsia="Times New Roman"/>
                <w:i/>
                <w:iCs/>
                <w:color w:val="808080" w:themeColor="background1" w:themeShade="80"/>
                <w:sz w:val="18"/>
                <w:szCs w:val="18"/>
                <w:lang w:val="en-ID" w:eastAsia="de-DE"/>
              </w:rPr>
              <w:t xml:space="preserve">along with other documents in </w:t>
            </w:r>
            <w:r w:rsidR="006C6A5E">
              <w:rPr>
                <w:rFonts w:eastAsia="Times New Roman"/>
                <w:i/>
                <w:iCs/>
                <w:color w:val="808080" w:themeColor="background1" w:themeShade="80"/>
                <w:sz w:val="18"/>
                <w:szCs w:val="18"/>
                <w:lang w:val="en-ID" w:eastAsia="de-DE"/>
              </w:rPr>
              <w:t>your</w:t>
            </w:r>
            <w:r w:rsidR="006C6A5E" w:rsidRPr="00F07EFD">
              <w:rPr>
                <w:rFonts w:eastAsia="Times New Roman"/>
                <w:i/>
                <w:iCs/>
                <w:color w:val="808080" w:themeColor="background1" w:themeShade="80"/>
                <w:sz w:val="18"/>
                <w:szCs w:val="18"/>
                <w:lang w:val="en-ID" w:eastAsia="de-DE"/>
              </w:rPr>
              <w:t xml:space="preserve"> </w:t>
            </w:r>
            <w:r w:rsidR="002923DE" w:rsidRPr="00F07EFD">
              <w:rPr>
                <w:rFonts w:eastAsia="Times New Roman"/>
                <w:i/>
                <w:iCs/>
                <w:color w:val="808080" w:themeColor="background1" w:themeShade="80"/>
                <w:sz w:val="18"/>
                <w:szCs w:val="18"/>
                <w:lang w:val="en-ID" w:eastAsia="de-DE"/>
              </w:rPr>
              <w:t>application.</w:t>
            </w: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auto"/>
            <w:vAlign w:val="center"/>
          </w:tcPr>
          <w:p w14:paraId="72CD919F" w14:textId="41190C98" w:rsidR="00896D59" w:rsidRPr="00F07EFD" w:rsidRDefault="003B0913" w:rsidP="00896D59">
            <w:pPr>
              <w:jc w:val="center"/>
              <w:textAlignment w:val="baseline"/>
              <w:rPr>
                <w:rFonts w:eastAsia="Times New Roman"/>
                <w:lang w:val="de-DE" w:eastAsia="de-DE"/>
              </w:rPr>
            </w:pPr>
            <w:sdt>
              <w:sdtPr>
                <w:rPr>
                  <w:rFonts w:eastAsia="Times New Roman"/>
                  <w:shd w:val="clear" w:color="auto" w:fill="E1E3E6"/>
                  <w:lang w:eastAsia="de-DE"/>
                </w:rPr>
                <w:id w:val="-1737318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347B" w:rsidRPr="00BC4DEA">
                  <w:rPr>
                    <w:rFonts w:ascii="MS Gothic" w:eastAsia="MS Gothic" w:hAnsi="MS Gothic"/>
                    <w:shd w:val="clear" w:color="auto" w:fill="E1E3E6"/>
                    <w:lang w:eastAsia="de-DE"/>
                  </w:rPr>
                  <w:t>☐</w:t>
                </w:r>
              </w:sdtContent>
            </w:sdt>
          </w:p>
        </w:tc>
        <w:tc>
          <w:tcPr>
            <w:tcW w:w="2111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5DCDC435" w14:textId="710DC9F9" w:rsidR="00896D59" w:rsidRPr="00F07EFD" w:rsidRDefault="00E7347B" w:rsidP="009A7932">
            <w:pPr>
              <w:jc w:val="center"/>
              <w:textAlignment w:val="baseline"/>
              <w:rPr>
                <w:rFonts w:eastAsia="Times New Roman"/>
                <w:color w:val="000000"/>
                <w:shd w:val="clear" w:color="auto" w:fill="E1E3E6"/>
                <w:lang w:eastAsia="de-DE"/>
              </w:rPr>
            </w:pPr>
            <w:r w:rsidRPr="00210CD5">
              <w:rPr>
                <w:rFonts w:eastAsia="Times New Roman"/>
                <w:i/>
                <w:iCs/>
                <w:lang w:val="en-ID" w:eastAsia="de-DE"/>
              </w:rPr>
              <w:t>Not required</w:t>
            </w:r>
          </w:p>
        </w:tc>
      </w:tr>
      <w:tr w:rsidR="00896D59" w:rsidRPr="00F979B2" w14:paraId="37474724" w14:textId="42E4FDB4" w:rsidTr="00D6489E">
        <w:trPr>
          <w:trHeight w:val="2113"/>
        </w:trPr>
        <w:tc>
          <w:tcPr>
            <w:tcW w:w="4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4" w:space="0" w:color="auto"/>
              <w:right w:val="single" w:sz="6" w:space="0" w:color="D9D9D9" w:themeColor="background1" w:themeShade="D9"/>
            </w:tcBorders>
            <w:shd w:val="clear" w:color="auto" w:fill="auto"/>
            <w:vAlign w:val="center"/>
            <w:hideMark/>
          </w:tcPr>
          <w:p w14:paraId="026177A0" w14:textId="53712D4B" w:rsidR="00896D59" w:rsidRPr="00F07EFD" w:rsidRDefault="00E7347B" w:rsidP="00F07EFD">
            <w:pPr>
              <w:jc w:val="center"/>
              <w:textAlignment w:val="baseline"/>
              <w:rPr>
                <w:rFonts w:eastAsia="Times New Roman"/>
                <w:lang w:val="de-DE" w:eastAsia="de-DE"/>
              </w:rPr>
            </w:pPr>
            <w:r w:rsidRPr="00210CD5">
              <w:rPr>
                <w:rFonts w:eastAsia="Times New Roman"/>
                <w:color w:val="000000"/>
                <w:lang w:eastAsia="de-DE"/>
              </w:rPr>
              <w:t>6</w:t>
            </w:r>
          </w:p>
        </w:tc>
        <w:tc>
          <w:tcPr>
            <w:tcW w:w="3681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4" w:space="0" w:color="auto"/>
              <w:right w:val="single" w:sz="6" w:space="0" w:color="D9D9D9" w:themeColor="background1" w:themeShade="D9"/>
            </w:tcBorders>
            <w:shd w:val="clear" w:color="auto" w:fill="auto"/>
            <w:vAlign w:val="center"/>
            <w:hideMark/>
          </w:tcPr>
          <w:p w14:paraId="6D9C025E" w14:textId="5D0B3D33" w:rsidR="00896D59" w:rsidRPr="00210CD5" w:rsidRDefault="00896D59" w:rsidP="00F07EFD">
            <w:pPr>
              <w:textAlignment w:val="baseline"/>
              <w:rPr>
                <w:rFonts w:eastAsia="Times New Roman"/>
                <w:color w:val="000000"/>
                <w:lang w:eastAsia="de-DE"/>
              </w:rPr>
            </w:pPr>
            <w:r w:rsidRPr="00F07EFD">
              <w:rPr>
                <w:rFonts w:eastAsia="Times New Roman"/>
                <w:b/>
                <w:bCs/>
                <w:color w:val="000000"/>
                <w:lang w:eastAsia="de-DE"/>
              </w:rPr>
              <w:t>Letter of support (with signature and stamp) from the applicant institution(s)</w:t>
            </w:r>
            <w:r w:rsidRPr="00210CD5">
              <w:rPr>
                <w:rFonts w:eastAsia="Times New Roman"/>
                <w:color w:val="000000"/>
                <w:lang w:eastAsia="de-DE"/>
              </w:rPr>
              <w:t xml:space="preserve"> </w:t>
            </w:r>
            <w:r w:rsidRPr="00F07EFD">
              <w:rPr>
                <w:rFonts w:eastAsia="Times New Roman"/>
                <w:b/>
                <w:bCs/>
                <w:color w:val="C00000"/>
                <w:lang w:eastAsia="de-DE"/>
              </w:rPr>
              <w:t xml:space="preserve">(Annex </w:t>
            </w:r>
            <w:r w:rsidR="00E7347B" w:rsidRPr="00F07EFD">
              <w:rPr>
                <w:rFonts w:eastAsia="Times New Roman"/>
                <w:b/>
                <w:bCs/>
                <w:color w:val="C00000"/>
                <w:lang w:eastAsia="de-DE"/>
              </w:rPr>
              <w:t>3</w:t>
            </w:r>
            <w:r w:rsidRPr="00F07EFD">
              <w:rPr>
                <w:rFonts w:eastAsia="Times New Roman"/>
                <w:b/>
                <w:bCs/>
                <w:color w:val="C00000"/>
                <w:lang w:eastAsia="de-DE"/>
              </w:rPr>
              <w:t>)</w:t>
            </w:r>
          </w:p>
          <w:p w14:paraId="7036D68A" w14:textId="4E4BAE13" w:rsidR="00896D59" w:rsidRPr="00F07EFD" w:rsidRDefault="00896D59" w:rsidP="00F07EFD">
            <w:pPr>
              <w:textAlignment w:val="baseline"/>
              <w:rPr>
                <w:rFonts w:eastAsia="Times New Roman"/>
                <w:color w:val="000000"/>
                <w:lang w:val="en-ID" w:eastAsia="de-DE"/>
              </w:rPr>
            </w:pPr>
            <w:r w:rsidRPr="00F07EFD">
              <w:rPr>
                <w:rFonts w:eastAsia="Times New Roman"/>
                <w:i/>
                <w:iCs/>
                <w:color w:val="808080" w:themeColor="background1" w:themeShade="80"/>
                <w:sz w:val="18"/>
                <w:szCs w:val="18"/>
                <w:lang w:eastAsia="de-DE"/>
              </w:rPr>
              <w:t xml:space="preserve">Please </w:t>
            </w:r>
            <w:r w:rsidR="00D4770A">
              <w:rPr>
                <w:rFonts w:eastAsia="Times New Roman"/>
                <w:i/>
                <w:iCs/>
                <w:color w:val="808080" w:themeColor="background1" w:themeShade="80"/>
                <w:sz w:val="18"/>
                <w:szCs w:val="18"/>
                <w:lang w:eastAsia="de-DE"/>
              </w:rPr>
              <w:t>fill in</w:t>
            </w:r>
            <w:r w:rsidR="00CD485E">
              <w:rPr>
                <w:rFonts w:eastAsia="Times New Roman"/>
                <w:i/>
                <w:iCs/>
                <w:color w:val="808080" w:themeColor="background1" w:themeShade="80"/>
                <w:sz w:val="18"/>
                <w:szCs w:val="18"/>
                <w:lang w:eastAsia="de-DE"/>
              </w:rPr>
              <w:t xml:space="preserve"> and sign</w:t>
            </w:r>
            <w:r w:rsidRPr="00F07EFD">
              <w:rPr>
                <w:rFonts w:eastAsia="Times New Roman"/>
                <w:i/>
                <w:iCs/>
                <w:color w:val="808080" w:themeColor="background1" w:themeShade="80"/>
                <w:sz w:val="18"/>
                <w:szCs w:val="18"/>
                <w:lang w:eastAsia="de-DE"/>
              </w:rPr>
              <w:t xml:space="preserve"> the template provided in Annex</w:t>
            </w:r>
            <w:r w:rsidR="00BF4C78">
              <w:rPr>
                <w:rFonts w:eastAsia="Times New Roman"/>
                <w:i/>
                <w:iCs/>
                <w:color w:val="808080" w:themeColor="background1" w:themeShade="80"/>
                <w:sz w:val="18"/>
                <w:szCs w:val="18"/>
                <w:lang w:eastAsia="de-DE"/>
              </w:rPr>
              <w:t xml:space="preserve"> 3.</w:t>
            </w:r>
            <w:r w:rsidR="002923DE" w:rsidRPr="00F07EFD">
              <w:rPr>
                <w:rFonts w:eastAsia="Times New Roman"/>
                <w:i/>
                <w:iCs/>
                <w:color w:val="808080" w:themeColor="background1" w:themeShade="80"/>
                <w:sz w:val="18"/>
                <w:szCs w:val="18"/>
                <w:lang w:eastAsia="de-DE"/>
              </w:rPr>
              <w:t xml:space="preserve"> </w:t>
            </w:r>
            <w:r w:rsidRPr="00F07EFD">
              <w:rPr>
                <w:rFonts w:eastAsia="Times New Roman"/>
                <w:i/>
                <w:iCs/>
                <w:color w:val="808080" w:themeColor="background1" w:themeShade="80"/>
                <w:sz w:val="18"/>
                <w:szCs w:val="18"/>
                <w:lang w:eastAsia="de-DE"/>
              </w:rPr>
              <w:t>In the case of joint projects, this letter is to be signed by both the applicant institution and the partner institution(s).</w:t>
            </w:r>
            <w:r w:rsidR="00EC0A8D">
              <w:rPr>
                <w:rFonts w:eastAsia="Times New Roman"/>
                <w:i/>
                <w:iCs/>
                <w:color w:val="808080" w:themeColor="background1" w:themeShade="80"/>
                <w:sz w:val="18"/>
                <w:szCs w:val="18"/>
                <w:lang w:eastAsia="de-DE"/>
              </w:rPr>
              <w:t xml:space="preserve"> </w:t>
            </w:r>
            <w:r w:rsidR="00D109B1">
              <w:rPr>
                <w:rFonts w:eastAsia="Times New Roman"/>
                <w:i/>
                <w:iCs/>
                <w:color w:val="808080" w:themeColor="background1" w:themeShade="80"/>
                <w:sz w:val="18"/>
                <w:szCs w:val="18"/>
                <w:lang w:eastAsia="de-DE"/>
              </w:rPr>
              <w:t>Submit</w:t>
            </w:r>
            <w:r w:rsidR="00EC0A8D">
              <w:rPr>
                <w:rFonts w:eastAsia="Times New Roman"/>
                <w:i/>
                <w:iCs/>
                <w:color w:val="808080" w:themeColor="background1" w:themeShade="80"/>
                <w:sz w:val="18"/>
                <w:szCs w:val="18"/>
                <w:lang w:eastAsia="de-DE"/>
              </w:rPr>
              <w:t xml:space="preserve"> </w:t>
            </w:r>
            <w:r w:rsidR="00EC0A8D">
              <w:rPr>
                <w:rFonts w:eastAsia="Times New Roman"/>
                <w:b/>
                <w:bCs/>
                <w:i/>
                <w:iCs/>
                <w:color w:val="808080" w:themeColor="background1" w:themeShade="80"/>
                <w:sz w:val="18"/>
                <w:szCs w:val="18"/>
                <w:lang w:eastAsia="de-DE"/>
              </w:rPr>
              <w:t>as PDF</w:t>
            </w:r>
            <w:r w:rsidR="00EC0A8D">
              <w:rPr>
                <w:rFonts w:eastAsia="Times New Roman"/>
                <w:i/>
                <w:iCs/>
                <w:color w:val="808080" w:themeColor="background1" w:themeShade="80"/>
                <w:sz w:val="18"/>
                <w:szCs w:val="18"/>
                <w:lang w:eastAsia="de-DE"/>
              </w:rPr>
              <w:t xml:space="preserve">. </w:t>
            </w: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4" w:space="0" w:color="auto"/>
              <w:right w:val="single" w:sz="6" w:space="0" w:color="D9D9D9" w:themeColor="background1" w:themeShade="D9"/>
            </w:tcBorders>
            <w:shd w:val="clear" w:color="auto" w:fill="auto"/>
            <w:vAlign w:val="center"/>
          </w:tcPr>
          <w:p w14:paraId="02D16CCB" w14:textId="2DABACD6" w:rsidR="00896D59" w:rsidRPr="00F07EFD" w:rsidRDefault="003B0913" w:rsidP="00896D59">
            <w:pPr>
              <w:jc w:val="center"/>
              <w:textAlignment w:val="baseline"/>
              <w:rPr>
                <w:rFonts w:eastAsia="Times New Roman"/>
                <w:lang w:val="de-DE" w:eastAsia="de-DE"/>
              </w:rPr>
            </w:pPr>
            <w:sdt>
              <w:sdtPr>
                <w:rPr>
                  <w:rFonts w:eastAsia="MS Gothic"/>
                  <w:color w:val="000000"/>
                  <w:shd w:val="clear" w:color="auto" w:fill="E1E3E6"/>
                  <w:lang w:eastAsia="de-DE"/>
                </w:rPr>
                <w:id w:val="1709841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347B" w:rsidRPr="00F07EFD">
                  <w:rPr>
                    <w:rFonts w:ascii="Segoe UI Symbol" w:eastAsia="MS Gothic" w:hAnsi="Segoe UI Symbol" w:cs="Segoe UI Symbol"/>
                    <w:color w:val="000000"/>
                    <w:shd w:val="clear" w:color="auto" w:fill="E1E3E6"/>
                    <w:lang w:eastAsia="de-DE"/>
                  </w:rPr>
                  <w:t>☐</w:t>
                </w:r>
              </w:sdtContent>
            </w:sdt>
          </w:p>
        </w:tc>
        <w:sdt>
          <w:sdtPr>
            <w:rPr>
              <w:rFonts w:eastAsia="MS Gothic"/>
              <w:color w:val="000000"/>
              <w:shd w:val="clear" w:color="auto" w:fill="E1E3E6"/>
              <w:lang w:eastAsia="de-DE"/>
            </w:rPr>
            <w:id w:val="2042550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11" w:type="dxa"/>
                <w:tcBorders>
                  <w:top w:val="single" w:sz="6" w:space="0" w:color="D9D9D9" w:themeColor="background1" w:themeShade="D9"/>
                  <w:left w:val="single" w:sz="6" w:space="0" w:color="D9D9D9" w:themeColor="background1" w:themeShade="D9"/>
                  <w:bottom w:val="single" w:sz="4" w:space="0" w:color="auto"/>
                  <w:right w:val="single" w:sz="6" w:space="0" w:color="D9D9D9" w:themeColor="background1" w:themeShade="D9"/>
                </w:tcBorders>
                <w:vAlign w:val="center"/>
              </w:tcPr>
              <w:p w14:paraId="65E5B5EF" w14:textId="72E797BE" w:rsidR="00896D59" w:rsidRPr="00F07EFD" w:rsidRDefault="00A155EF" w:rsidP="009A7932">
                <w:pPr>
                  <w:jc w:val="center"/>
                  <w:textAlignment w:val="baseline"/>
                  <w:rPr>
                    <w:rFonts w:eastAsia="MS Gothic"/>
                    <w:color w:val="000000"/>
                    <w:shd w:val="clear" w:color="auto" w:fill="E1E3E6"/>
                    <w:lang w:eastAsia="de-DE"/>
                  </w:rPr>
                </w:pPr>
                <w:r w:rsidRPr="00F07EFD">
                  <w:rPr>
                    <w:rFonts w:ascii="MS Gothic" w:eastAsia="MS Gothic" w:hAnsi="MS Gothic" w:hint="eastAsia"/>
                    <w:color w:val="000000"/>
                    <w:shd w:val="clear" w:color="auto" w:fill="E1E3E6"/>
                    <w:lang w:eastAsia="de-DE"/>
                  </w:rPr>
                  <w:t>☐</w:t>
                </w:r>
              </w:p>
            </w:tc>
          </w:sdtContent>
        </w:sdt>
      </w:tr>
      <w:tr w:rsidR="00166195" w:rsidRPr="00F979B2" w14:paraId="1150E306" w14:textId="77777777" w:rsidTr="00CA2902">
        <w:trPr>
          <w:trHeight w:val="1978"/>
        </w:trPr>
        <w:tc>
          <w:tcPr>
            <w:tcW w:w="8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28A4D" w14:textId="2354FF41" w:rsidR="00166195" w:rsidRDefault="00166195" w:rsidP="00CA2902">
            <w:pPr>
              <w:ind w:left="152" w:right="120"/>
              <w:jc w:val="center"/>
              <w:textAlignment w:val="baseline"/>
              <w:rPr>
                <w:rFonts w:eastAsia="Times New Roman"/>
                <w:lang w:val="en-ID" w:eastAsia="de-DE"/>
              </w:rPr>
            </w:pPr>
            <w:r>
              <w:rPr>
                <w:rFonts w:eastAsia="Times New Roman"/>
                <w:lang w:val="en-ID" w:eastAsia="de-DE"/>
              </w:rPr>
              <w:t xml:space="preserve">Please send the documents above </w:t>
            </w:r>
            <w:r w:rsidRPr="00F10D58">
              <w:rPr>
                <w:rFonts w:eastAsia="Times New Roman"/>
                <w:b/>
                <w:bCs/>
                <w:lang w:val="en-ID" w:eastAsia="de-DE"/>
              </w:rPr>
              <w:t xml:space="preserve">via e-mail to </w:t>
            </w:r>
            <w:hyperlink r:id="rId11" w:history="1">
              <w:r w:rsidRPr="00F10D58">
                <w:rPr>
                  <w:rStyle w:val="Hyperlink"/>
                  <w:rFonts w:eastAsia="Times New Roman"/>
                  <w:b/>
                  <w:bCs/>
                  <w:lang w:val="en-ID" w:eastAsia="de-DE"/>
                </w:rPr>
                <w:t>share@daad.de</w:t>
              </w:r>
            </w:hyperlink>
            <w:r>
              <w:rPr>
                <w:rFonts w:eastAsia="Times New Roman"/>
                <w:lang w:val="en-ID" w:eastAsia="de-DE"/>
              </w:rPr>
              <w:t xml:space="preserve"> </w:t>
            </w:r>
            <w:r w:rsidR="00BE157F">
              <w:rPr>
                <w:rFonts w:eastAsia="Times New Roman"/>
                <w:lang w:val="en-ID" w:eastAsia="de-DE"/>
              </w:rPr>
              <w:t xml:space="preserve">(if </w:t>
            </w:r>
            <w:proofErr w:type="gramStart"/>
            <w:r w:rsidR="00BE157F">
              <w:rPr>
                <w:rFonts w:eastAsia="Times New Roman"/>
                <w:lang w:val="en-ID" w:eastAsia="de-DE"/>
              </w:rPr>
              <w:t>possible</w:t>
            </w:r>
            <w:proofErr w:type="gramEnd"/>
            <w:r w:rsidR="00BE157F">
              <w:rPr>
                <w:rFonts w:eastAsia="Times New Roman"/>
                <w:lang w:val="en-ID" w:eastAsia="de-DE"/>
              </w:rPr>
              <w:t xml:space="preserve"> </w:t>
            </w:r>
            <w:r w:rsidR="00A2412D">
              <w:rPr>
                <w:rFonts w:eastAsia="Times New Roman"/>
                <w:lang w:val="en-ID" w:eastAsia="de-DE"/>
              </w:rPr>
              <w:t>in a .zip</w:t>
            </w:r>
            <w:r w:rsidR="0020228F">
              <w:rPr>
                <w:rFonts w:eastAsia="Times New Roman"/>
                <w:lang w:val="en-ID" w:eastAsia="de-DE"/>
              </w:rPr>
              <w:t xml:space="preserve"> </w:t>
            </w:r>
            <w:r w:rsidR="00BE157F">
              <w:rPr>
                <w:rFonts w:eastAsia="Times New Roman"/>
                <w:lang w:val="en-ID" w:eastAsia="de-DE"/>
              </w:rPr>
              <w:t>fol</w:t>
            </w:r>
            <w:r w:rsidR="00A2412D">
              <w:rPr>
                <w:rFonts w:eastAsia="Times New Roman"/>
                <w:lang w:val="en-ID" w:eastAsia="de-DE"/>
              </w:rPr>
              <w:t>der</w:t>
            </w:r>
            <w:r w:rsidR="00BE157F">
              <w:rPr>
                <w:rFonts w:eastAsia="Times New Roman"/>
                <w:lang w:val="en-ID" w:eastAsia="de-DE"/>
              </w:rPr>
              <w:t>)</w:t>
            </w:r>
            <w:r w:rsidR="00A2412D">
              <w:rPr>
                <w:rFonts w:eastAsia="Times New Roman"/>
                <w:lang w:val="en-ID" w:eastAsia="de-DE"/>
              </w:rPr>
              <w:t xml:space="preserve"> </w:t>
            </w:r>
            <w:r>
              <w:rPr>
                <w:rFonts w:eastAsia="Times New Roman"/>
                <w:lang w:val="en-ID" w:eastAsia="de-DE"/>
              </w:rPr>
              <w:t>b</w:t>
            </w:r>
            <w:r w:rsidR="0013059F">
              <w:rPr>
                <w:rFonts w:eastAsia="Times New Roman"/>
                <w:lang w:val="en-ID" w:eastAsia="de-DE"/>
              </w:rPr>
              <w:t>y</w:t>
            </w:r>
            <w:r w:rsidRPr="00C61D6B">
              <w:rPr>
                <w:rFonts w:eastAsia="Times New Roman"/>
                <w:b/>
                <w:bCs/>
                <w:color w:val="FF0000"/>
                <w:lang w:val="en-ID" w:eastAsia="de-DE"/>
              </w:rPr>
              <w:t xml:space="preserve"> </w:t>
            </w:r>
            <w:r w:rsidR="00E50767">
              <w:rPr>
                <w:rFonts w:eastAsia="Times New Roman"/>
                <w:b/>
                <w:bCs/>
                <w:color w:val="FF0000"/>
                <w:u w:val="single"/>
                <w:lang w:val="en-ID" w:eastAsia="de-DE"/>
              </w:rPr>
              <w:t>3</w:t>
            </w:r>
            <w:r w:rsidR="00F85686" w:rsidRPr="00F85686">
              <w:rPr>
                <w:rFonts w:eastAsia="Times New Roman"/>
                <w:b/>
                <w:bCs/>
                <w:color w:val="FF0000"/>
                <w:u w:val="single"/>
                <w:lang w:val="en-ID" w:eastAsia="de-DE"/>
              </w:rPr>
              <w:t xml:space="preserve"> </w:t>
            </w:r>
            <w:r w:rsidRPr="00F85686">
              <w:rPr>
                <w:rFonts w:eastAsia="Times New Roman"/>
                <w:b/>
                <w:bCs/>
                <w:color w:val="FF0000"/>
                <w:u w:val="single"/>
                <w:lang w:val="en-ID" w:eastAsia="de-DE"/>
              </w:rPr>
              <w:t>April 2022</w:t>
            </w:r>
            <w:r>
              <w:rPr>
                <w:rFonts w:eastAsia="Times New Roman"/>
                <w:lang w:val="en-ID" w:eastAsia="de-DE"/>
              </w:rPr>
              <w:t>, with the following subject line, according to your application category:</w:t>
            </w:r>
          </w:p>
          <w:p w14:paraId="63006537" w14:textId="77777777" w:rsidR="00166195" w:rsidRDefault="00166195" w:rsidP="00D6489E">
            <w:pPr>
              <w:jc w:val="center"/>
              <w:textAlignment w:val="baseline"/>
              <w:rPr>
                <w:rFonts w:eastAsia="Times New Roman"/>
                <w:lang w:val="en-ID" w:eastAsia="de-DE"/>
              </w:rPr>
            </w:pPr>
          </w:p>
          <w:p w14:paraId="2137E67E" w14:textId="77777777" w:rsidR="00166195" w:rsidRDefault="00166195" w:rsidP="00D6489E">
            <w:pPr>
              <w:spacing w:line="276" w:lineRule="auto"/>
              <w:jc w:val="center"/>
              <w:textAlignment w:val="baseline"/>
              <w:rPr>
                <w:rFonts w:eastAsia="Times New Roman"/>
                <w:b/>
                <w:lang w:val="en-ID" w:eastAsia="de-DE"/>
              </w:rPr>
            </w:pPr>
            <w:r w:rsidRPr="001C34A7">
              <w:rPr>
                <w:rFonts w:eastAsia="Times New Roman"/>
                <w:b/>
                <w:bCs/>
                <w:lang w:val="en-ID" w:eastAsia="de-DE"/>
              </w:rPr>
              <w:t>[</w:t>
            </w:r>
            <w:r w:rsidRPr="00BF7603">
              <w:rPr>
                <w:rFonts w:eastAsia="Times New Roman"/>
                <w:b/>
                <w:bCs/>
                <w:i/>
                <w:iCs/>
                <w:lang w:val="en-ID" w:eastAsia="de-DE"/>
              </w:rPr>
              <w:t xml:space="preserve">Name of </w:t>
            </w:r>
            <w:proofErr w:type="gramStart"/>
            <w:r w:rsidRPr="00BF7603">
              <w:rPr>
                <w:rFonts w:eastAsia="Times New Roman"/>
                <w:b/>
                <w:bCs/>
                <w:i/>
                <w:iCs/>
                <w:lang w:val="en-ID" w:eastAsia="de-DE"/>
              </w:rPr>
              <w:t>Applicant</w:t>
            </w:r>
            <w:r w:rsidRPr="005A02A8">
              <w:rPr>
                <w:rFonts w:eastAsia="Times New Roman"/>
                <w:b/>
                <w:bCs/>
                <w:lang w:val="en-ID" w:eastAsia="de-DE"/>
              </w:rPr>
              <w:t>]</w:t>
            </w:r>
            <w:r w:rsidRPr="001C34A7">
              <w:rPr>
                <w:rFonts w:eastAsia="Times New Roman"/>
                <w:b/>
                <w:bCs/>
                <w:lang w:val="en-ID" w:eastAsia="de-DE"/>
              </w:rPr>
              <w:t>_</w:t>
            </w:r>
            <w:proofErr w:type="gramEnd"/>
            <w:r w:rsidRPr="007263B5">
              <w:rPr>
                <w:rFonts w:eastAsia="Times New Roman"/>
                <w:b/>
                <w:bCs/>
                <w:lang w:val="en-ID" w:eastAsia="de-DE"/>
              </w:rPr>
              <w:t>S</w:t>
            </w:r>
            <w:r w:rsidRPr="001C34A7">
              <w:rPr>
                <w:rFonts w:eastAsia="Times New Roman"/>
                <w:b/>
                <w:lang w:val="en-ID" w:eastAsia="de-DE"/>
              </w:rPr>
              <w:t>HARE PMT &amp; Dissemination Projects –</w:t>
            </w:r>
            <w:r>
              <w:rPr>
                <w:rFonts w:eastAsia="Times New Roman"/>
                <w:b/>
                <w:lang w:val="en-ID" w:eastAsia="de-DE"/>
              </w:rPr>
              <w:t xml:space="preserve"> </w:t>
            </w:r>
            <w:r w:rsidRPr="001C34A7">
              <w:rPr>
                <w:rFonts w:eastAsia="Times New Roman"/>
                <w:b/>
                <w:bCs/>
                <w:lang w:val="en-ID" w:eastAsia="de-DE"/>
              </w:rPr>
              <w:t>with</w:t>
            </w:r>
            <w:r w:rsidRPr="001C34A7">
              <w:rPr>
                <w:rFonts w:eastAsia="Times New Roman"/>
                <w:b/>
                <w:lang w:val="en-ID" w:eastAsia="de-DE"/>
              </w:rPr>
              <w:t xml:space="preserve"> Funding</w:t>
            </w:r>
          </w:p>
          <w:p w14:paraId="78923EBF" w14:textId="504CDCA1" w:rsidR="00166195" w:rsidRPr="00D6489E" w:rsidRDefault="00F13F2C" w:rsidP="00D6489E">
            <w:pPr>
              <w:spacing w:line="276" w:lineRule="auto"/>
              <w:jc w:val="center"/>
              <w:textAlignment w:val="baseline"/>
              <w:rPr>
                <w:rFonts w:eastAsia="Times New Roman"/>
                <w:color w:val="4472C4" w:themeColor="accent1"/>
                <w:sz w:val="18"/>
                <w:szCs w:val="18"/>
                <w:lang w:val="en-ID" w:eastAsia="de-DE"/>
              </w:rPr>
            </w:pPr>
            <w:r>
              <w:rPr>
                <w:rFonts w:eastAsia="Times New Roman"/>
                <w:b/>
                <w:bCs/>
                <w:color w:val="4472C4" w:themeColor="accent1"/>
                <w:sz w:val="18"/>
                <w:szCs w:val="18"/>
                <w:lang w:val="en-ID" w:eastAsia="de-DE"/>
              </w:rPr>
              <w:t xml:space="preserve">- </w:t>
            </w:r>
            <w:r w:rsidR="00166195" w:rsidRPr="00D6489E">
              <w:rPr>
                <w:rFonts w:eastAsia="Times New Roman"/>
                <w:b/>
                <w:bCs/>
                <w:color w:val="4472C4" w:themeColor="accent1"/>
                <w:sz w:val="18"/>
                <w:szCs w:val="18"/>
                <w:lang w:val="en-ID" w:eastAsia="de-DE"/>
              </w:rPr>
              <w:t>OR</w:t>
            </w:r>
            <w:r>
              <w:rPr>
                <w:rFonts w:eastAsia="Times New Roman"/>
                <w:b/>
                <w:bCs/>
                <w:color w:val="4472C4" w:themeColor="accent1"/>
                <w:sz w:val="18"/>
                <w:szCs w:val="18"/>
                <w:lang w:val="en-ID" w:eastAsia="de-DE"/>
              </w:rPr>
              <w:t xml:space="preserve"> -</w:t>
            </w:r>
          </w:p>
          <w:p w14:paraId="22C24153" w14:textId="1D7E1076" w:rsidR="00166195" w:rsidRPr="00D6489E" w:rsidRDefault="00166195" w:rsidP="00D6489E">
            <w:pPr>
              <w:jc w:val="center"/>
            </w:pPr>
            <w:r w:rsidRPr="001C34A7">
              <w:rPr>
                <w:rFonts w:eastAsia="Times New Roman"/>
                <w:b/>
                <w:bCs/>
                <w:lang w:val="en-ID" w:eastAsia="de-DE"/>
              </w:rPr>
              <w:t>[</w:t>
            </w:r>
            <w:r w:rsidRPr="00BF7603">
              <w:rPr>
                <w:rFonts w:eastAsia="Times New Roman"/>
                <w:b/>
                <w:bCs/>
                <w:i/>
                <w:iCs/>
                <w:lang w:val="en-ID" w:eastAsia="de-DE"/>
              </w:rPr>
              <w:t xml:space="preserve">Name of </w:t>
            </w:r>
            <w:proofErr w:type="gramStart"/>
            <w:r w:rsidRPr="00BF7603">
              <w:rPr>
                <w:rFonts w:eastAsia="Times New Roman"/>
                <w:b/>
                <w:bCs/>
                <w:i/>
                <w:iCs/>
                <w:lang w:val="en-ID" w:eastAsia="de-DE"/>
              </w:rPr>
              <w:t>Applicant</w:t>
            </w:r>
            <w:r w:rsidRPr="001C34A7">
              <w:rPr>
                <w:rFonts w:eastAsia="Times New Roman"/>
                <w:b/>
                <w:bCs/>
                <w:lang w:val="en-ID" w:eastAsia="de-DE"/>
              </w:rPr>
              <w:t>]_</w:t>
            </w:r>
            <w:proofErr w:type="gramEnd"/>
            <w:r w:rsidRPr="001C34A7">
              <w:rPr>
                <w:rFonts w:eastAsia="Times New Roman"/>
                <w:b/>
                <w:lang w:val="en-ID" w:eastAsia="de-DE"/>
              </w:rPr>
              <w:t xml:space="preserve">SHARE PMT &amp; Dissemination Projects </w:t>
            </w:r>
            <w:r>
              <w:rPr>
                <w:rFonts w:eastAsia="Times New Roman"/>
                <w:b/>
                <w:lang w:val="en-ID" w:eastAsia="de-DE"/>
              </w:rPr>
              <w:t>–</w:t>
            </w:r>
            <w:r w:rsidRPr="001C34A7">
              <w:rPr>
                <w:rFonts w:eastAsia="Times New Roman"/>
                <w:b/>
                <w:lang w:val="en-ID" w:eastAsia="de-DE"/>
              </w:rPr>
              <w:t xml:space="preserve"> </w:t>
            </w:r>
            <w:r w:rsidRPr="001C34A7">
              <w:rPr>
                <w:rFonts w:eastAsia="Times New Roman"/>
                <w:b/>
                <w:bCs/>
                <w:lang w:val="en-ID" w:eastAsia="de-DE"/>
              </w:rPr>
              <w:t>PMT Only</w:t>
            </w:r>
          </w:p>
        </w:tc>
      </w:tr>
    </w:tbl>
    <w:p w14:paraId="6616DAD5" w14:textId="7F81C15C" w:rsidR="0020694A" w:rsidRPr="007871E8" w:rsidRDefault="0020694A" w:rsidP="00084D62">
      <w:pPr>
        <w:spacing w:line="276" w:lineRule="auto"/>
        <w:textAlignment w:val="baseline"/>
        <w:rPr>
          <w:color w:val="000000" w:themeColor="text1"/>
          <w:sz w:val="22"/>
          <w:szCs w:val="22"/>
          <w:lang w:val="en-ID"/>
        </w:rPr>
      </w:pPr>
    </w:p>
    <w:sectPr w:rsidR="0020694A" w:rsidRPr="007871E8" w:rsidSect="00F97C7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418" w:right="1701" w:bottom="709" w:left="1701" w:header="567" w:footer="113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88B3C8" w14:textId="77777777" w:rsidR="00692875" w:rsidRDefault="00692875" w:rsidP="00B476FE">
      <w:r>
        <w:separator/>
      </w:r>
    </w:p>
  </w:endnote>
  <w:endnote w:type="continuationSeparator" w:id="0">
    <w:p w14:paraId="1901D01B" w14:textId="77777777" w:rsidR="00692875" w:rsidRDefault="00692875" w:rsidP="00B476FE">
      <w:r>
        <w:continuationSeparator/>
      </w:r>
    </w:p>
  </w:endnote>
  <w:endnote w:type="continuationNotice" w:id="1">
    <w:p w14:paraId="18FBAD3B" w14:textId="77777777" w:rsidR="00692875" w:rsidRDefault="006928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49560" w14:textId="77777777" w:rsidR="001568AC" w:rsidRDefault="00B476FE" w:rsidP="001568A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3B36E59" w14:textId="77777777" w:rsidR="001568AC" w:rsidRDefault="001568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59172" w14:textId="166831EA" w:rsidR="00674BB9" w:rsidRDefault="00A8133D">
    <w:pPr>
      <w:pStyle w:val="Footer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62339" behindDoc="1" locked="0" layoutInCell="1" allowOverlap="1" wp14:anchorId="636E0679" wp14:editId="3E8D19EA">
              <wp:simplePos x="0" y="0"/>
              <wp:positionH relativeFrom="margin">
                <wp:align>center</wp:align>
              </wp:positionH>
              <wp:positionV relativeFrom="margin">
                <wp:posOffset>7281545</wp:posOffset>
              </wp:positionV>
              <wp:extent cx="4509135" cy="1079500"/>
              <wp:effectExtent l="0" t="0" r="5715" b="0"/>
              <wp:wrapTopAndBottom/>
              <wp:docPr id="11" name="Group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4509135" cy="1079500"/>
                        <a:chOff x="0" y="0"/>
                        <a:chExt cx="5319395" cy="1273810"/>
                      </a:xfrm>
                    </wpg:grpSpPr>
                    <pic:pic xmlns:pic="http://schemas.openxmlformats.org/drawingml/2006/picture">
                      <pic:nvPicPr>
                        <pic:cNvPr id="12" name="Picture 12" descr="Logo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79575" cy="1273810"/>
                        </a:xfrm>
                        <a:prstGeom prst="rect">
                          <a:avLst/>
                        </a:prstGeom>
                      </pic:spPr>
                    </pic:pic>
                    <wpg:grpSp>
                      <wpg:cNvPr id="13" name="Group 13"/>
                      <wpg:cNvGrpSpPr/>
                      <wpg:grpSpPr>
                        <a:xfrm>
                          <a:off x="1571625" y="219075"/>
                          <a:ext cx="3747770" cy="974725"/>
                          <a:chOff x="0" y="0"/>
                          <a:chExt cx="3747770" cy="974725"/>
                        </a:xfrm>
                      </wpg:grpSpPr>
                      <pic:pic xmlns:pic="http://schemas.openxmlformats.org/drawingml/2006/picture">
                        <pic:nvPicPr>
                          <pic:cNvPr id="14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040" cy="9747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" name="Picture 15" descr="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>
                          <a:xfrm>
                            <a:off x="1104900" y="76200"/>
                            <a:ext cx="1532255" cy="7575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" name="Picture 16" descr="A picture containing graphical user interfac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>
                            <a:off x="2667000" y="152400"/>
                            <a:ext cx="1080770" cy="713740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3C414FF" id="Group 11" o:spid="_x0000_s1026" style="position:absolute;margin-left:0;margin-top:573.35pt;width:355.05pt;height:85pt;z-index:-251654141;mso-position-horizontal:center;mso-position-horizontal-relative:margin;mso-position-vertical-relative:margin;mso-width-relative:margin;mso-height-relative:margin" coordsize="53193,12738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">
              <o:lock v:ext="edit" aspectratio="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2" o:spid="_x0000_s1027" type="#_x0000_t75" alt="Logo&#10;&#10;Description automatically generated" style="position:absolute;width:16795;height:127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">
                <v:imagedata r:id="rId5" o:title="Logo&#10;&#10;Description automatically generated"/>
              </v:shape>
              <v:group id="Group 13" o:spid="_x0000_s1028" style="position:absolute;left:15716;top:2190;width:37477;height:9748" coordsize="37477,9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<v:shape id="Picture 1" o:spid="_x0000_s1029" type="#_x0000_t75" style="position:absolute;width:10820;height:97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">
                  <v:imagedata r:id="rId6" o:title=""/>
                </v:shape>
                <v:shape id="Picture 15" o:spid="_x0000_s1030" type="#_x0000_t75" alt="Logo&#10;&#10;Description automatically generated" style="position:absolute;left:11049;top:762;width:15322;height:75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">
                  <v:imagedata r:id="rId7" o:title="Logo&#10;&#10;Description automatically generated"/>
                </v:shape>
                <v:shape id="Picture 16" o:spid="_x0000_s1031" type="#_x0000_t75" alt="A picture containing graphical user interface&#10;&#10;Description automatically generated" style="position:absolute;left:26670;top:1524;width:10807;height:71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">
                  <v:imagedata r:id="rId8" o:title="A picture containing graphical user interface&#10;&#10;Description automatically generated"/>
                </v:shape>
              </v:group>
              <w10:wrap type="topAndBottom" anchorx="margin" anchory="margin"/>
            </v:group>
          </w:pict>
        </mc:Fallback>
      </mc:AlternateContent>
    </w:r>
  </w:p>
  <w:p w14:paraId="06678F3C" w14:textId="06B98677" w:rsidR="00674BB9" w:rsidRPr="00F07EFD" w:rsidRDefault="003B0913">
    <w:pPr>
      <w:pStyle w:val="Footer"/>
      <w:jc w:val="right"/>
      <w:rPr>
        <w:sz w:val="18"/>
        <w:szCs w:val="18"/>
      </w:rPr>
    </w:pPr>
    <w:sdt>
      <w:sdtPr>
        <w:rPr>
          <w:sz w:val="18"/>
          <w:szCs w:val="18"/>
        </w:rPr>
        <w:id w:val="-163986889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674BB9" w:rsidRPr="00F07EFD">
          <w:rPr>
            <w:sz w:val="18"/>
            <w:szCs w:val="18"/>
          </w:rPr>
          <w:fldChar w:fldCharType="begin"/>
        </w:r>
        <w:r w:rsidR="00674BB9" w:rsidRPr="00F07EFD">
          <w:rPr>
            <w:sz w:val="18"/>
            <w:szCs w:val="18"/>
          </w:rPr>
          <w:instrText xml:space="preserve"> PAGE   \* MERGEFORMAT </w:instrText>
        </w:r>
        <w:r w:rsidR="00674BB9" w:rsidRPr="00F07EFD">
          <w:rPr>
            <w:sz w:val="18"/>
            <w:szCs w:val="18"/>
          </w:rPr>
          <w:fldChar w:fldCharType="separate"/>
        </w:r>
        <w:r w:rsidR="00674BB9" w:rsidRPr="00F07EFD">
          <w:rPr>
            <w:noProof/>
            <w:sz w:val="18"/>
            <w:szCs w:val="18"/>
          </w:rPr>
          <w:t>2</w:t>
        </w:r>
        <w:r w:rsidR="00674BB9" w:rsidRPr="00F07EFD">
          <w:rPr>
            <w:noProof/>
            <w:sz w:val="18"/>
            <w:szCs w:val="18"/>
          </w:rPr>
          <w:fldChar w:fldCharType="end"/>
        </w:r>
      </w:sdtContent>
    </w:sdt>
  </w:p>
  <w:p w14:paraId="1C788C7B" w14:textId="33E98901" w:rsidR="00382C4D" w:rsidRDefault="00382C4D" w:rsidP="00674BB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5E13D" w14:textId="69078622" w:rsidR="001568AC" w:rsidRDefault="007A600D" w:rsidP="001568AC">
    <w:pPr>
      <w:pStyle w:val="Header"/>
      <w:tabs>
        <w:tab w:val="clear" w:pos="8640"/>
        <w:tab w:val="right" w:pos="8222"/>
      </w:tabs>
      <w:ind w:left="-1276" w:right="-1141"/>
      <w:jc w:val="center"/>
      <w:rPr>
        <w:rFonts w:eastAsia="Arial Unicode MS"/>
        <w:noProof/>
        <w:color w:val="404040" w:themeColor="text1" w:themeTint="BF"/>
        <w:sz w:val="16"/>
        <w:szCs w:val="16"/>
        <w:lang w:val="en-US" w:eastAsia="en-US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60B1B5F5" wp14:editId="0BC19260">
              <wp:simplePos x="0" y="0"/>
              <wp:positionH relativeFrom="margin">
                <wp:align>center</wp:align>
              </wp:positionH>
              <wp:positionV relativeFrom="page">
                <wp:posOffset>9314355</wp:posOffset>
              </wp:positionV>
              <wp:extent cx="4509153" cy="1080000"/>
              <wp:effectExtent l="0" t="0" r="5715" b="0"/>
              <wp:wrapTopAndBottom/>
              <wp:docPr id="1" name="Group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4509153" cy="1080000"/>
                        <a:chOff x="0" y="0"/>
                        <a:chExt cx="5319395" cy="1273810"/>
                      </a:xfrm>
                    </wpg:grpSpPr>
                    <pic:pic xmlns:pic="http://schemas.openxmlformats.org/drawingml/2006/picture">
                      <pic:nvPicPr>
                        <pic:cNvPr id="2" name="Picture 2" descr="Logo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79575" cy="1273810"/>
                        </a:xfrm>
                        <a:prstGeom prst="rect">
                          <a:avLst/>
                        </a:prstGeom>
                      </pic:spPr>
                    </pic:pic>
                    <wpg:grpSp>
                      <wpg:cNvPr id="3" name="Group 3"/>
                      <wpg:cNvGrpSpPr/>
                      <wpg:grpSpPr>
                        <a:xfrm>
                          <a:off x="1571625" y="219075"/>
                          <a:ext cx="3747770" cy="974725"/>
                          <a:chOff x="0" y="0"/>
                          <a:chExt cx="3747770" cy="974725"/>
                        </a:xfrm>
                      </wpg:grpSpPr>
                      <pic:pic xmlns:pic="http://schemas.openxmlformats.org/drawingml/2006/picture">
                        <pic:nvPicPr>
                          <pic:cNvPr id="6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040" cy="9747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Picture 7" descr="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>
                          <a:xfrm>
                            <a:off x="1104900" y="76200"/>
                            <a:ext cx="1532255" cy="7575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Picture 8" descr="A picture containing graphical user interfac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>
                            <a:off x="2667000" y="152400"/>
                            <a:ext cx="1080770" cy="713740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4C82FAD" id="Group 1" o:spid="_x0000_s1026" style="position:absolute;margin-left:0;margin-top:733.4pt;width:355.05pt;height:85.05pt;z-index:-251658240;mso-position-horizontal:center;mso-position-horizontal-relative:margin;mso-position-vertical-relative:page;mso-width-relative:margin;mso-height-relative:margin" coordsize="53193,12738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">
              <o:lock v:ext="edit" aspectratio="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Logo&#10;&#10;Description automatically generated" style="position:absolute;width:16795;height:127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">
                <v:imagedata r:id="rId5" o:title="Logo&#10;&#10;Description automatically generated"/>
              </v:shape>
              <v:group id="Group 3" o:spid="_x0000_s1028" style="position:absolute;left:15716;top:2190;width:37477;height:9748" coordsize="37477,9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 id="Picture 1" o:spid="_x0000_s1029" type="#_x0000_t75" style="position:absolute;width:10820;height:97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">
                  <v:imagedata r:id="rId6" o:title=""/>
                </v:shape>
                <v:shape id="Picture 7" o:spid="_x0000_s1030" type="#_x0000_t75" alt="Logo&#10;&#10;Description automatically generated" style="position:absolute;left:11049;top:762;width:15322;height:75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">
                  <v:imagedata r:id="rId7" o:title="Logo&#10;&#10;Description automatically generated"/>
                </v:shape>
                <v:shape id="Picture 8" o:spid="_x0000_s1031" type="#_x0000_t75" alt="A picture containing graphical user interface&#10;&#10;Description automatically generated" style="position:absolute;left:26670;top:1524;width:10807;height:71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">
                  <v:imagedata r:id="rId8" o:title="A picture containing graphical user interface&#10;&#10;Description automatically generated"/>
                </v:shape>
              </v:group>
              <w10:wrap type="topAndBottom" anchorx="margin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C9036" w14:textId="77777777" w:rsidR="00692875" w:rsidRDefault="00692875" w:rsidP="00B476FE">
      <w:r>
        <w:separator/>
      </w:r>
    </w:p>
  </w:footnote>
  <w:footnote w:type="continuationSeparator" w:id="0">
    <w:p w14:paraId="3ED120AC" w14:textId="77777777" w:rsidR="00692875" w:rsidRDefault="00692875" w:rsidP="00B476FE">
      <w:r>
        <w:continuationSeparator/>
      </w:r>
    </w:p>
  </w:footnote>
  <w:footnote w:type="continuationNotice" w:id="1">
    <w:p w14:paraId="4C686E2B" w14:textId="77777777" w:rsidR="00692875" w:rsidRDefault="0069287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ADD57" w14:textId="77777777" w:rsidR="001568AC" w:rsidRDefault="00B476FE" w:rsidP="001568AC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9D9FD3D" w14:textId="77777777" w:rsidR="001568AC" w:rsidRDefault="001568AC" w:rsidP="001568AC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D47FB" w14:textId="77777777" w:rsidR="00C01E1D" w:rsidRPr="00AD554B" w:rsidRDefault="00C01E1D" w:rsidP="00C01E1D">
    <w:pPr>
      <w:ind w:left="2977" w:right="-1000"/>
      <w:jc w:val="right"/>
      <w:rPr>
        <w:rFonts w:eastAsia="Arial Unicode MS"/>
        <w:b/>
        <w:color w:val="404040" w:themeColor="text1" w:themeTint="BF"/>
        <w:sz w:val="32"/>
        <w:szCs w:val="32"/>
        <w:lang w:val="en-ID"/>
      </w:rPr>
    </w:pPr>
    <w:r w:rsidRPr="00AD554B">
      <w:rPr>
        <w:rFonts w:eastAsia="Arial Unicode MS"/>
        <w:b/>
        <w:noProof/>
        <w:color w:val="404040" w:themeColor="text1" w:themeTint="BF"/>
        <w:sz w:val="32"/>
        <w:szCs w:val="32"/>
        <w:lang w:eastAsia="de-DE"/>
      </w:rPr>
      <w:drawing>
        <wp:anchor distT="0" distB="0" distL="114300" distR="114300" simplePos="0" relativeHeight="251670531" behindDoc="1" locked="0" layoutInCell="1" allowOverlap="1" wp14:anchorId="7479C7E7" wp14:editId="7EF6D93B">
          <wp:simplePos x="0" y="0"/>
          <wp:positionH relativeFrom="column">
            <wp:posOffset>-597796</wp:posOffset>
          </wp:positionH>
          <wp:positionV relativeFrom="paragraph">
            <wp:posOffset>-74930</wp:posOffset>
          </wp:positionV>
          <wp:extent cx="2285365" cy="1265436"/>
          <wp:effectExtent l="0" t="0" r="635" b="5080"/>
          <wp:wrapNone/>
          <wp:docPr id="18" name="Picture 18" descr="Macintosh HD:Users:StefanAir:Work:SHARE:Communications - Visibility - Public Relation:Screen Shot 2015-05-19 at 13.27.4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StefanAir:Work:SHARE:Communications - Visibility - Public Relation:Screen Shot 2015-05-19 at 13.27.49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5365" cy="126543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a14="http://schemas.microsoft.com/office/drawing/2010/main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 xmlns:arto="http://schemas.microsoft.com/office/word/2006/arto"/>
                    </a:ext>
                  </a:extLst>
                </pic:spPr>
              </pic:pic>
            </a:graphicData>
          </a:graphic>
        </wp:anchor>
      </w:drawing>
    </w:r>
    <w:r w:rsidRPr="6DA1800D">
      <w:rPr>
        <w:rFonts w:eastAsia="Arial Unicode MS"/>
        <w:b/>
        <w:bCs/>
        <w:color w:val="404040" w:themeColor="text1" w:themeTint="BF"/>
        <w:sz w:val="32"/>
        <w:szCs w:val="32"/>
        <w:lang w:val="en-ID"/>
      </w:rPr>
      <w:t>EUROPEAN UNION SUPPORT TO HIGHER</w:t>
    </w:r>
  </w:p>
  <w:p w14:paraId="37EF4FCF" w14:textId="77777777" w:rsidR="00C01E1D" w:rsidRPr="00AD554B" w:rsidRDefault="00C01E1D" w:rsidP="00C01E1D">
    <w:pPr>
      <w:ind w:left="2977" w:right="-1000"/>
      <w:jc w:val="right"/>
      <w:rPr>
        <w:rFonts w:eastAsia="Arial Unicode MS"/>
        <w:b/>
        <w:color w:val="404040" w:themeColor="text1" w:themeTint="BF"/>
        <w:sz w:val="32"/>
        <w:szCs w:val="32"/>
        <w:lang w:val="en-ID"/>
      </w:rPr>
    </w:pPr>
    <w:r w:rsidRPr="00AD554B">
      <w:rPr>
        <w:rFonts w:eastAsia="Arial Unicode MS"/>
        <w:b/>
        <w:color w:val="404040" w:themeColor="text1" w:themeTint="BF"/>
        <w:sz w:val="32"/>
        <w:szCs w:val="32"/>
        <w:lang w:val="en-ID"/>
      </w:rPr>
      <w:t>EDUCATION IN THE ASEAN REGION</w:t>
    </w:r>
  </w:p>
  <w:p w14:paraId="72D59A0E" w14:textId="77777777" w:rsidR="00C01E1D" w:rsidRPr="00AD554B" w:rsidRDefault="00C01E1D" w:rsidP="00C01E1D">
    <w:pPr>
      <w:pStyle w:val="Header"/>
      <w:ind w:right="-1000"/>
      <w:rPr>
        <w:lang w:val="en-ID"/>
      </w:rPr>
    </w:pPr>
  </w:p>
  <w:p w14:paraId="0783ED78" w14:textId="77777777" w:rsidR="00C01E1D" w:rsidRPr="00200439" w:rsidRDefault="00C01E1D" w:rsidP="00C01E1D">
    <w:pPr>
      <w:pStyle w:val="Header"/>
      <w:ind w:right="-1000"/>
      <w:jc w:val="right"/>
      <w:rPr>
        <w:sz w:val="16"/>
        <w:szCs w:val="16"/>
        <w:lang w:val="en-ID"/>
      </w:rPr>
    </w:pPr>
    <w:r w:rsidRPr="00200439">
      <w:rPr>
        <w:sz w:val="16"/>
        <w:szCs w:val="16"/>
        <w:lang w:val="en-ID"/>
      </w:rPr>
      <w:t xml:space="preserve">SHARE Project Management Office </w:t>
    </w:r>
  </w:p>
  <w:p w14:paraId="6B39DB19" w14:textId="77777777" w:rsidR="00C01E1D" w:rsidRPr="00200439" w:rsidRDefault="00C01E1D" w:rsidP="00C01E1D">
    <w:pPr>
      <w:pStyle w:val="Header"/>
      <w:ind w:right="-1000"/>
      <w:jc w:val="right"/>
      <w:rPr>
        <w:sz w:val="16"/>
        <w:szCs w:val="16"/>
        <w:lang w:val="en-ID"/>
      </w:rPr>
    </w:pPr>
    <w:r w:rsidRPr="00200439">
      <w:rPr>
        <w:sz w:val="16"/>
        <w:szCs w:val="16"/>
        <w:lang w:val="en-ID"/>
      </w:rPr>
      <w:t xml:space="preserve">ASEAN </w:t>
    </w:r>
    <w:proofErr w:type="gramStart"/>
    <w:r w:rsidRPr="00200439">
      <w:rPr>
        <w:sz w:val="16"/>
        <w:szCs w:val="16"/>
        <w:lang w:val="en-ID"/>
      </w:rPr>
      <w:t>Secretariat  |</w:t>
    </w:r>
    <w:proofErr w:type="gramEnd"/>
    <w:r w:rsidRPr="00200439">
      <w:rPr>
        <w:sz w:val="16"/>
        <w:szCs w:val="16"/>
        <w:lang w:val="en-ID"/>
      </w:rPr>
      <w:t xml:space="preserve">  70A Jl. Sisingamangaraja  |  Jakarta 12110  |  Indonesia</w:t>
    </w:r>
  </w:p>
  <w:p w14:paraId="25974B5D" w14:textId="6A0467E1" w:rsidR="00C01E1D" w:rsidRDefault="5D3227BF" w:rsidP="00C01E1D">
    <w:pPr>
      <w:pStyle w:val="Header"/>
      <w:ind w:right="-1000"/>
      <w:jc w:val="right"/>
      <w:rPr>
        <w:sz w:val="16"/>
        <w:szCs w:val="16"/>
        <w:lang w:val="en-ID"/>
      </w:rPr>
    </w:pPr>
    <w:r w:rsidRPr="5D3227BF">
      <w:rPr>
        <w:sz w:val="16"/>
        <w:szCs w:val="16"/>
        <w:lang w:val="en-ID"/>
      </w:rPr>
      <w:t xml:space="preserve">Phone: +62 (21) 726 </w:t>
    </w:r>
    <w:proofErr w:type="gramStart"/>
    <w:r w:rsidRPr="5D3227BF">
      <w:rPr>
        <w:sz w:val="16"/>
        <w:szCs w:val="16"/>
        <w:lang w:val="en-ID"/>
      </w:rPr>
      <w:t>2991  |</w:t>
    </w:r>
    <w:proofErr w:type="gramEnd"/>
    <w:r w:rsidRPr="5D3227BF">
      <w:rPr>
        <w:sz w:val="16"/>
        <w:szCs w:val="16"/>
        <w:lang w:val="en-ID"/>
      </w:rPr>
      <w:t xml:space="preserve">  Email: </w:t>
    </w:r>
    <w:hyperlink r:id="rId2" w:history="1">
      <w:r w:rsidRPr="00D6489E">
        <w:rPr>
          <w:rStyle w:val="Hyperlink"/>
          <w:sz w:val="16"/>
          <w:szCs w:val="16"/>
          <w:lang w:val="en-ID"/>
        </w:rPr>
        <w:t>share@daad.de</w:t>
      </w:r>
    </w:hyperlink>
    <w:r w:rsidR="00D6489E">
      <w:rPr>
        <w:sz w:val="16"/>
        <w:szCs w:val="16"/>
        <w:lang w:val="en-ID"/>
      </w:rPr>
      <w:t xml:space="preserve"> </w:t>
    </w:r>
    <w:r w:rsidRPr="5D3227BF">
      <w:rPr>
        <w:sz w:val="16"/>
        <w:szCs w:val="16"/>
        <w:lang w:val="en-ID"/>
      </w:rPr>
      <w:t xml:space="preserve"> |  Web: </w:t>
    </w:r>
    <w:hyperlink r:id="rId3">
      <w:r w:rsidRPr="5D3227BF">
        <w:rPr>
          <w:rStyle w:val="Hyperlink"/>
          <w:sz w:val="16"/>
          <w:szCs w:val="16"/>
          <w:lang w:val="en-ID"/>
        </w:rPr>
        <w:t>www.share-asean.eu</w:t>
      </w:r>
    </w:hyperlink>
  </w:p>
  <w:p w14:paraId="3832FD3C" w14:textId="77777777" w:rsidR="00C01E1D" w:rsidRDefault="00C01E1D" w:rsidP="00C01E1D">
    <w:pPr>
      <w:pStyle w:val="Header"/>
      <w:ind w:right="-1000"/>
      <w:jc w:val="right"/>
      <w:rPr>
        <w:sz w:val="16"/>
        <w:szCs w:val="16"/>
        <w:lang w:val="en-ID"/>
      </w:rPr>
    </w:pPr>
  </w:p>
  <w:p w14:paraId="1729C775" w14:textId="77777777" w:rsidR="00C01E1D" w:rsidRPr="00200439" w:rsidRDefault="00C01E1D" w:rsidP="00C01E1D">
    <w:pPr>
      <w:pStyle w:val="Header"/>
      <w:ind w:right="-1000"/>
      <w:jc w:val="right"/>
      <w:rPr>
        <w:sz w:val="16"/>
        <w:szCs w:val="16"/>
        <w:lang w:val="en-ID"/>
      </w:rPr>
    </w:pPr>
  </w:p>
  <w:p w14:paraId="38D5931E" w14:textId="77777777" w:rsidR="00C01E1D" w:rsidRPr="00AD554B" w:rsidRDefault="00C01E1D" w:rsidP="00C01E1D">
    <w:pPr>
      <w:pStyle w:val="Header"/>
      <w:rPr>
        <w:lang w:val="en-ID"/>
      </w:rPr>
    </w:pPr>
  </w:p>
  <w:p w14:paraId="3813B930" w14:textId="00650B7C" w:rsidR="00382C4D" w:rsidRDefault="00382C4D" w:rsidP="00C0600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F8639" w14:textId="77777777" w:rsidR="001568AC" w:rsidRPr="009710E1" w:rsidRDefault="00B476FE" w:rsidP="001568AC">
    <w:pPr>
      <w:ind w:left="2977" w:right="-1000"/>
      <w:jc w:val="right"/>
      <w:rPr>
        <w:rFonts w:eastAsia="Arial Unicode MS"/>
        <w:b/>
        <w:color w:val="404040" w:themeColor="text1" w:themeTint="BF"/>
        <w:sz w:val="32"/>
        <w:szCs w:val="32"/>
      </w:rPr>
    </w:pPr>
    <w:r w:rsidRPr="009710E1">
      <w:rPr>
        <w:rFonts w:eastAsia="Arial Unicode MS"/>
        <w:b/>
        <w:noProof/>
        <w:color w:val="404040" w:themeColor="text1" w:themeTint="BF"/>
        <w:sz w:val="32"/>
        <w:szCs w:val="32"/>
        <w:lang w:eastAsia="en-GB"/>
      </w:rPr>
      <w:drawing>
        <wp:anchor distT="0" distB="0" distL="114300" distR="114300" simplePos="0" relativeHeight="251672579" behindDoc="1" locked="0" layoutInCell="1" allowOverlap="1" wp14:anchorId="082689DF" wp14:editId="4983D3AD">
          <wp:simplePos x="0" y="0"/>
          <wp:positionH relativeFrom="column">
            <wp:posOffset>-597796</wp:posOffset>
          </wp:positionH>
          <wp:positionV relativeFrom="paragraph">
            <wp:posOffset>-74930</wp:posOffset>
          </wp:positionV>
          <wp:extent cx="2285365" cy="1265436"/>
          <wp:effectExtent l="0" t="0" r="635" b="5080"/>
          <wp:wrapNone/>
          <wp:docPr id="19" name="Picture 19" descr="Macintosh HD:Users:StefanAir:Work:SHARE:Communications - Visibility - Public Relation:Screen Shot 2015-05-19 at 13.27.4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StefanAir:Work:SHARE:Communications - Visibility - Public Relation:Screen Shot 2015-05-19 at 13.27.49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5365" cy="126543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710E1">
      <w:rPr>
        <w:rFonts w:eastAsia="Arial Unicode MS"/>
        <w:b/>
        <w:color w:val="404040" w:themeColor="text1" w:themeTint="BF"/>
        <w:sz w:val="32"/>
        <w:szCs w:val="32"/>
      </w:rPr>
      <w:t>EUROPEAN UNION SUPPORT TO HIGHER</w:t>
    </w:r>
  </w:p>
  <w:p w14:paraId="0BECF806" w14:textId="77777777" w:rsidR="001568AC" w:rsidRPr="009710E1" w:rsidRDefault="00B476FE" w:rsidP="001568AC">
    <w:pPr>
      <w:ind w:left="2977" w:right="-1000"/>
      <w:jc w:val="right"/>
      <w:rPr>
        <w:rFonts w:eastAsia="Arial Unicode MS"/>
        <w:b/>
        <w:color w:val="404040" w:themeColor="text1" w:themeTint="BF"/>
        <w:sz w:val="32"/>
        <w:szCs w:val="32"/>
      </w:rPr>
    </w:pPr>
    <w:r w:rsidRPr="009710E1">
      <w:rPr>
        <w:rFonts w:eastAsia="Arial Unicode MS"/>
        <w:b/>
        <w:color w:val="404040" w:themeColor="text1" w:themeTint="BF"/>
        <w:sz w:val="32"/>
        <w:szCs w:val="32"/>
      </w:rPr>
      <w:t>EDUCATION IN THE ASEAN REGION</w:t>
    </w:r>
  </w:p>
  <w:p w14:paraId="1CF3C451" w14:textId="2EB9AF23" w:rsidR="001568AC" w:rsidRDefault="0094625B" w:rsidP="0094625B">
    <w:pPr>
      <w:pStyle w:val="Header"/>
      <w:tabs>
        <w:tab w:val="clear" w:pos="4320"/>
        <w:tab w:val="clear" w:pos="8640"/>
        <w:tab w:val="left" w:pos="1427"/>
      </w:tabs>
      <w:ind w:right="-1000"/>
    </w:pPr>
    <w:r>
      <w:tab/>
    </w:r>
  </w:p>
  <w:p w14:paraId="4EBF0B80" w14:textId="77777777" w:rsidR="001568AC" w:rsidRPr="009710E1" w:rsidRDefault="00B476FE" w:rsidP="001568AC">
    <w:pPr>
      <w:pStyle w:val="Header"/>
      <w:tabs>
        <w:tab w:val="clear" w:pos="8640"/>
        <w:tab w:val="right" w:pos="8222"/>
      </w:tabs>
      <w:ind w:left="-1276" w:right="-1000"/>
      <w:jc w:val="right"/>
      <w:rPr>
        <w:rFonts w:eastAsia="Arial Unicode MS"/>
        <w:noProof/>
        <w:color w:val="404040" w:themeColor="text1" w:themeTint="BF"/>
        <w:sz w:val="16"/>
        <w:szCs w:val="16"/>
        <w:lang w:val="en-US" w:eastAsia="en-US"/>
      </w:rPr>
    </w:pPr>
    <w:r w:rsidRPr="009710E1">
      <w:rPr>
        <w:rFonts w:eastAsia="Arial Unicode MS"/>
        <w:noProof/>
        <w:color w:val="404040" w:themeColor="text1" w:themeTint="BF"/>
        <w:sz w:val="16"/>
        <w:szCs w:val="16"/>
        <w:lang w:val="en-US" w:eastAsia="en-US"/>
      </w:rPr>
      <w:t>SHARE P</w:t>
    </w:r>
    <w:r>
      <w:rPr>
        <w:rFonts w:eastAsia="Arial Unicode MS"/>
        <w:noProof/>
        <w:color w:val="404040" w:themeColor="text1" w:themeTint="BF"/>
        <w:sz w:val="16"/>
        <w:szCs w:val="16"/>
        <w:lang w:val="en-US" w:eastAsia="en-US"/>
      </w:rPr>
      <w:t xml:space="preserve">roject Management Office </w:t>
    </w:r>
  </w:p>
  <w:p w14:paraId="1229108F" w14:textId="77777777" w:rsidR="001568AC" w:rsidRDefault="00B476FE" w:rsidP="001568AC">
    <w:pPr>
      <w:pStyle w:val="Header"/>
      <w:ind w:right="-1000"/>
      <w:jc w:val="right"/>
      <w:rPr>
        <w:rFonts w:eastAsia="Arial Unicode MS"/>
        <w:noProof/>
        <w:color w:val="404040" w:themeColor="text1" w:themeTint="BF"/>
        <w:sz w:val="16"/>
        <w:szCs w:val="16"/>
        <w:lang w:val="en-US" w:eastAsia="en-US"/>
      </w:rPr>
    </w:pPr>
    <w:r>
      <w:rPr>
        <w:rFonts w:eastAsia="Arial Unicode MS"/>
        <w:noProof/>
        <w:color w:val="404040" w:themeColor="text1" w:themeTint="BF"/>
        <w:sz w:val="16"/>
        <w:szCs w:val="16"/>
        <w:lang w:val="en-US" w:eastAsia="en-US"/>
      </w:rPr>
      <w:t>ASEAN Secretariat  |  70A Jl. Sisingamangaraja  |  Jakarta 12110  |  Indonesia</w:t>
    </w:r>
  </w:p>
  <w:p w14:paraId="4C6CF65F" w14:textId="27C8FD8D" w:rsidR="001568AC" w:rsidRPr="00797311" w:rsidRDefault="00B476FE" w:rsidP="001568AC">
    <w:pPr>
      <w:pStyle w:val="Header"/>
      <w:ind w:right="-1000"/>
      <w:jc w:val="right"/>
    </w:pPr>
    <w:r w:rsidRPr="009710E1">
      <w:rPr>
        <w:rFonts w:eastAsia="Arial Unicode MS"/>
        <w:noProof/>
        <w:color w:val="404040" w:themeColor="text1" w:themeTint="BF"/>
        <w:sz w:val="16"/>
        <w:szCs w:val="16"/>
        <w:lang w:val="en-US" w:eastAsia="en-US"/>
      </w:rPr>
      <w:t>Phone</w:t>
    </w:r>
    <w:r>
      <w:rPr>
        <w:rFonts w:eastAsia="Arial Unicode MS"/>
        <w:noProof/>
        <w:color w:val="404040" w:themeColor="text1" w:themeTint="BF"/>
        <w:sz w:val="16"/>
        <w:szCs w:val="16"/>
        <w:lang w:val="en-US" w:eastAsia="en-US"/>
      </w:rPr>
      <w:t>:</w:t>
    </w:r>
    <w:r w:rsidRPr="009710E1">
      <w:rPr>
        <w:rFonts w:eastAsia="Arial Unicode MS"/>
        <w:noProof/>
        <w:color w:val="404040" w:themeColor="text1" w:themeTint="BF"/>
        <w:sz w:val="16"/>
        <w:szCs w:val="16"/>
        <w:lang w:val="en-US" w:eastAsia="en-US"/>
      </w:rPr>
      <w:t xml:space="preserve"> +62 (21) </w:t>
    </w:r>
    <w:r>
      <w:rPr>
        <w:rFonts w:eastAsia="Arial Unicode MS"/>
        <w:noProof/>
        <w:color w:val="404040" w:themeColor="text1" w:themeTint="BF"/>
        <w:sz w:val="16"/>
        <w:szCs w:val="16"/>
        <w:lang w:val="en-US" w:eastAsia="en-US"/>
      </w:rPr>
      <w:t>726 2991  |  Email: share@</w:t>
    </w:r>
    <w:r w:rsidR="00F270A2">
      <w:rPr>
        <w:rFonts w:eastAsia="Arial Unicode MS"/>
        <w:noProof/>
        <w:color w:val="404040" w:themeColor="text1" w:themeTint="BF"/>
        <w:sz w:val="16"/>
        <w:szCs w:val="16"/>
        <w:lang w:val="en-US" w:eastAsia="en-US"/>
      </w:rPr>
      <w:t>daad.de</w:t>
    </w:r>
    <w:r>
      <w:rPr>
        <w:rFonts w:eastAsia="Arial Unicode MS"/>
        <w:noProof/>
        <w:color w:val="404040" w:themeColor="text1" w:themeTint="BF"/>
        <w:sz w:val="16"/>
        <w:szCs w:val="16"/>
        <w:lang w:val="en-US" w:eastAsia="en-US"/>
      </w:rPr>
      <w:t xml:space="preserve">  |  Web: www.share-asean.e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51A29"/>
    <w:multiLevelType w:val="hybridMultilevel"/>
    <w:tmpl w:val="AB1CFD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F4A89"/>
    <w:multiLevelType w:val="multilevel"/>
    <w:tmpl w:val="5D2E2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39060D"/>
    <w:multiLevelType w:val="multilevel"/>
    <w:tmpl w:val="ADDEB3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550AC4"/>
    <w:multiLevelType w:val="hybridMultilevel"/>
    <w:tmpl w:val="EB966422"/>
    <w:lvl w:ilvl="0" w:tplc="04545D76">
      <w:start w:val="29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E279A"/>
    <w:multiLevelType w:val="hybridMultilevel"/>
    <w:tmpl w:val="19DEA490"/>
    <w:lvl w:ilvl="0" w:tplc="917CA888">
      <w:start w:val="29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27075A"/>
    <w:multiLevelType w:val="multilevel"/>
    <w:tmpl w:val="5E288D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782606"/>
    <w:multiLevelType w:val="hybridMultilevel"/>
    <w:tmpl w:val="E2EC318A"/>
    <w:lvl w:ilvl="0" w:tplc="6E785B68">
      <w:start w:val="29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C1134C"/>
    <w:multiLevelType w:val="hybridMultilevel"/>
    <w:tmpl w:val="91B07912"/>
    <w:lvl w:ilvl="0" w:tplc="0407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816013"/>
    <w:multiLevelType w:val="hybridMultilevel"/>
    <w:tmpl w:val="11B49A70"/>
    <w:lvl w:ilvl="0" w:tplc="FFFFFFFF">
      <w:start w:val="1"/>
      <w:numFmt w:val="lowerLetter"/>
      <w:lvlText w:val="%1."/>
      <w:lvlJc w:val="left"/>
      <w:pPr>
        <w:ind w:left="1440" w:hanging="360"/>
      </w:pPr>
      <w:rPr>
        <w:rFonts w:ascii="Arial" w:hAnsi="Arial" w:cs="Arial" w:hint="default"/>
        <w:strike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9952D42"/>
    <w:multiLevelType w:val="multilevel"/>
    <w:tmpl w:val="DB9EF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C483DD0"/>
    <w:multiLevelType w:val="hybridMultilevel"/>
    <w:tmpl w:val="11B49A70"/>
    <w:lvl w:ilvl="0" w:tplc="614E5670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strike w:val="0"/>
        <w:sz w:val="20"/>
        <w:szCs w:val="2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087595"/>
    <w:multiLevelType w:val="hybridMultilevel"/>
    <w:tmpl w:val="2870CE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DF02C7"/>
    <w:multiLevelType w:val="hybridMultilevel"/>
    <w:tmpl w:val="5F221ABA"/>
    <w:lvl w:ilvl="0" w:tplc="2000000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13" w15:restartNumberingAfterBreak="0">
    <w:nsid w:val="1F9D7753"/>
    <w:multiLevelType w:val="hybridMultilevel"/>
    <w:tmpl w:val="D68A17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E02967"/>
    <w:multiLevelType w:val="hybridMultilevel"/>
    <w:tmpl w:val="6AA0D7C2"/>
    <w:lvl w:ilvl="0" w:tplc="3C9A6EA0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CD5F85"/>
    <w:multiLevelType w:val="hybridMultilevel"/>
    <w:tmpl w:val="83D4E8A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147B4B"/>
    <w:multiLevelType w:val="hybridMultilevel"/>
    <w:tmpl w:val="82E61784"/>
    <w:lvl w:ilvl="0" w:tplc="AF9CAB0E">
      <w:start w:val="1"/>
      <w:numFmt w:val="bullet"/>
      <w:lvlText w:val="●"/>
      <w:lvlJc w:val="left"/>
      <w:pPr>
        <w:ind w:left="1080" w:hanging="360"/>
      </w:pPr>
      <w:rPr>
        <w:rFonts w:ascii="Arial" w:hAnsi="Aria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7172DAB"/>
    <w:multiLevelType w:val="hybridMultilevel"/>
    <w:tmpl w:val="50786D1A"/>
    <w:lvl w:ilvl="0" w:tplc="6E785B68">
      <w:start w:val="29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F80E49"/>
    <w:multiLevelType w:val="hybridMultilevel"/>
    <w:tmpl w:val="1872226E"/>
    <w:lvl w:ilvl="0" w:tplc="195055B0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B1005B"/>
    <w:multiLevelType w:val="hybridMultilevel"/>
    <w:tmpl w:val="398E6BDA"/>
    <w:lvl w:ilvl="0" w:tplc="6E785B68">
      <w:start w:val="29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B36CEC"/>
    <w:multiLevelType w:val="hybridMultilevel"/>
    <w:tmpl w:val="AB72A448"/>
    <w:lvl w:ilvl="0" w:tplc="80EC84FE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8D09AD"/>
    <w:multiLevelType w:val="hybridMultilevel"/>
    <w:tmpl w:val="AB6CBD3A"/>
    <w:lvl w:ilvl="0" w:tplc="057CA7BA">
      <w:start w:val="1"/>
      <w:numFmt w:val="decimal"/>
      <w:lvlText w:val="%1."/>
      <w:lvlJc w:val="left"/>
      <w:pPr>
        <w:ind w:left="720" w:hanging="360"/>
      </w:pPr>
      <w:rPr>
        <w:i/>
        <w:iCs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9F33AC"/>
    <w:multiLevelType w:val="hybridMultilevel"/>
    <w:tmpl w:val="2F30B9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3234FE"/>
    <w:multiLevelType w:val="hybridMultilevel"/>
    <w:tmpl w:val="7C1E2DCE"/>
    <w:lvl w:ilvl="0" w:tplc="3C9A6EA0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AC67E0"/>
    <w:multiLevelType w:val="hybridMultilevel"/>
    <w:tmpl w:val="CE38E036"/>
    <w:lvl w:ilvl="0" w:tplc="15B0611C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  <w:sz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2B760E"/>
    <w:multiLevelType w:val="hybridMultilevel"/>
    <w:tmpl w:val="8AA2E0C8"/>
    <w:lvl w:ilvl="0" w:tplc="38090001">
      <w:start w:val="1"/>
      <w:numFmt w:val="bullet"/>
      <w:lvlText w:val=""/>
      <w:lvlJc w:val="left"/>
      <w:pPr>
        <w:ind w:left="6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26" w15:restartNumberingAfterBreak="0">
    <w:nsid w:val="44B940BF"/>
    <w:multiLevelType w:val="multilevel"/>
    <w:tmpl w:val="4B380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7682D13"/>
    <w:multiLevelType w:val="hybridMultilevel"/>
    <w:tmpl w:val="81EA955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72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90A55C5"/>
    <w:multiLevelType w:val="hybridMultilevel"/>
    <w:tmpl w:val="6A164A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493237"/>
    <w:multiLevelType w:val="hybridMultilevel"/>
    <w:tmpl w:val="52FE410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A851849"/>
    <w:multiLevelType w:val="hybridMultilevel"/>
    <w:tmpl w:val="DD824CC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497F2C"/>
    <w:multiLevelType w:val="hybridMultilevel"/>
    <w:tmpl w:val="0F023B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6F3FEE"/>
    <w:multiLevelType w:val="multilevel"/>
    <w:tmpl w:val="9E385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51A1A47"/>
    <w:multiLevelType w:val="hybridMultilevel"/>
    <w:tmpl w:val="BD1A19F8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5B305A5"/>
    <w:multiLevelType w:val="hybridMultilevel"/>
    <w:tmpl w:val="62BC4C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CF7161"/>
    <w:multiLevelType w:val="hybridMultilevel"/>
    <w:tmpl w:val="BB8A0C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EE1D6C"/>
    <w:multiLevelType w:val="hybridMultilevel"/>
    <w:tmpl w:val="D3AAB8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064676"/>
    <w:multiLevelType w:val="hybridMultilevel"/>
    <w:tmpl w:val="62AE37FE"/>
    <w:lvl w:ilvl="0" w:tplc="7AD846FC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2C1933"/>
    <w:multiLevelType w:val="hybridMultilevel"/>
    <w:tmpl w:val="CD8894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12085B"/>
    <w:multiLevelType w:val="multilevel"/>
    <w:tmpl w:val="85CA403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4B7867"/>
    <w:multiLevelType w:val="hybridMultilevel"/>
    <w:tmpl w:val="A38CCBB8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58602D1"/>
    <w:multiLevelType w:val="multilevel"/>
    <w:tmpl w:val="6C8E0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6D849BD"/>
    <w:multiLevelType w:val="multilevel"/>
    <w:tmpl w:val="4DAC4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676D10A2"/>
    <w:multiLevelType w:val="hybridMultilevel"/>
    <w:tmpl w:val="A82056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9B74E5E"/>
    <w:multiLevelType w:val="hybridMultilevel"/>
    <w:tmpl w:val="46220B1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9">
      <w:start w:val="1"/>
      <w:numFmt w:val="bullet"/>
      <w:lvlText w:val=""/>
      <w:lvlJc w:val="left"/>
      <w:pPr>
        <w:ind w:left="1440" w:hanging="72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6D2E5D15"/>
    <w:multiLevelType w:val="multilevel"/>
    <w:tmpl w:val="8CDC4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E062A26"/>
    <w:multiLevelType w:val="hybridMultilevel"/>
    <w:tmpl w:val="3F0E7FF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E601712"/>
    <w:multiLevelType w:val="hybridMultilevel"/>
    <w:tmpl w:val="915630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F56101C"/>
    <w:multiLevelType w:val="hybridMultilevel"/>
    <w:tmpl w:val="4A8E7D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2DA71CD"/>
    <w:multiLevelType w:val="hybridMultilevel"/>
    <w:tmpl w:val="1CEE2A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3F8533D"/>
    <w:multiLevelType w:val="hybridMultilevel"/>
    <w:tmpl w:val="0FCC603E"/>
    <w:lvl w:ilvl="0" w:tplc="AF9CAB0E">
      <w:start w:val="1"/>
      <w:numFmt w:val="bullet"/>
      <w:lvlText w:val="●"/>
      <w:lvlJc w:val="left"/>
      <w:pPr>
        <w:ind w:left="720" w:hanging="360"/>
      </w:pPr>
      <w:rPr>
        <w:rFonts w:ascii="Arial" w:hAnsi="Aria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43C686E"/>
    <w:multiLevelType w:val="hybridMultilevel"/>
    <w:tmpl w:val="19682DC8"/>
    <w:lvl w:ilvl="0" w:tplc="3C9A6EA0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4CE587A"/>
    <w:multiLevelType w:val="hybridMultilevel"/>
    <w:tmpl w:val="4BC2A7D4"/>
    <w:lvl w:ilvl="0" w:tplc="1A0C8F06">
      <w:start w:val="1"/>
      <w:numFmt w:val="lowerLetter"/>
      <w:lvlText w:val="%1."/>
      <w:lvlJc w:val="left"/>
      <w:pPr>
        <w:ind w:left="1080" w:hanging="360"/>
      </w:pPr>
      <w:rPr>
        <w:rFonts w:ascii="Arial" w:hAnsi="Arial" w:cs="Arial" w:hint="default"/>
        <w:strike w:val="0"/>
        <w:sz w:val="20"/>
        <w:szCs w:val="20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763F316C"/>
    <w:multiLevelType w:val="hybridMultilevel"/>
    <w:tmpl w:val="82EAF4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6F262AF"/>
    <w:multiLevelType w:val="hybridMultilevel"/>
    <w:tmpl w:val="03B8E3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83A1841"/>
    <w:multiLevelType w:val="hybridMultilevel"/>
    <w:tmpl w:val="68749A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8953BA2"/>
    <w:multiLevelType w:val="multilevel"/>
    <w:tmpl w:val="CDE8C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" w15:restartNumberingAfterBreak="0">
    <w:nsid w:val="7C8C4B40"/>
    <w:multiLevelType w:val="hybridMultilevel"/>
    <w:tmpl w:val="1D98C5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1"/>
  </w:num>
  <w:num w:numId="3">
    <w:abstractNumId w:val="32"/>
  </w:num>
  <w:num w:numId="4">
    <w:abstractNumId w:val="26"/>
  </w:num>
  <w:num w:numId="5">
    <w:abstractNumId w:val="46"/>
  </w:num>
  <w:num w:numId="6">
    <w:abstractNumId w:val="25"/>
  </w:num>
  <w:num w:numId="7">
    <w:abstractNumId w:val="30"/>
  </w:num>
  <w:num w:numId="8">
    <w:abstractNumId w:val="40"/>
  </w:num>
  <w:num w:numId="9">
    <w:abstractNumId w:val="11"/>
  </w:num>
  <w:num w:numId="10">
    <w:abstractNumId w:val="57"/>
  </w:num>
  <w:num w:numId="11">
    <w:abstractNumId w:val="55"/>
  </w:num>
  <w:num w:numId="12">
    <w:abstractNumId w:val="19"/>
  </w:num>
  <w:num w:numId="13">
    <w:abstractNumId w:val="17"/>
  </w:num>
  <w:num w:numId="14">
    <w:abstractNumId w:val="15"/>
  </w:num>
  <w:num w:numId="15">
    <w:abstractNumId w:val="6"/>
  </w:num>
  <w:num w:numId="16">
    <w:abstractNumId w:val="38"/>
  </w:num>
  <w:num w:numId="17">
    <w:abstractNumId w:val="47"/>
  </w:num>
  <w:num w:numId="18">
    <w:abstractNumId w:val="3"/>
  </w:num>
  <w:num w:numId="19">
    <w:abstractNumId w:val="4"/>
  </w:num>
  <w:num w:numId="20">
    <w:abstractNumId w:val="12"/>
  </w:num>
  <w:num w:numId="21">
    <w:abstractNumId w:val="20"/>
  </w:num>
  <w:num w:numId="22">
    <w:abstractNumId w:val="7"/>
  </w:num>
  <w:num w:numId="23">
    <w:abstractNumId w:val="0"/>
  </w:num>
  <w:num w:numId="24">
    <w:abstractNumId w:val="13"/>
  </w:num>
  <w:num w:numId="25">
    <w:abstractNumId w:val="50"/>
  </w:num>
  <w:num w:numId="26">
    <w:abstractNumId w:val="16"/>
  </w:num>
  <w:num w:numId="27">
    <w:abstractNumId w:val="29"/>
  </w:num>
  <w:num w:numId="28">
    <w:abstractNumId w:val="53"/>
  </w:num>
  <w:num w:numId="29">
    <w:abstractNumId w:val="45"/>
  </w:num>
  <w:num w:numId="30">
    <w:abstractNumId w:val="2"/>
  </w:num>
  <w:num w:numId="31">
    <w:abstractNumId w:val="42"/>
  </w:num>
  <w:num w:numId="32">
    <w:abstractNumId w:val="9"/>
  </w:num>
  <w:num w:numId="33">
    <w:abstractNumId w:val="31"/>
  </w:num>
  <w:num w:numId="34">
    <w:abstractNumId w:val="36"/>
  </w:num>
  <w:num w:numId="35">
    <w:abstractNumId w:val="14"/>
  </w:num>
  <w:num w:numId="36">
    <w:abstractNumId w:val="51"/>
  </w:num>
  <w:num w:numId="37">
    <w:abstractNumId w:val="23"/>
  </w:num>
  <w:num w:numId="38">
    <w:abstractNumId w:val="33"/>
  </w:num>
  <w:num w:numId="39">
    <w:abstractNumId w:val="43"/>
  </w:num>
  <w:num w:numId="40">
    <w:abstractNumId w:val="54"/>
  </w:num>
  <w:num w:numId="41">
    <w:abstractNumId w:val="48"/>
  </w:num>
  <w:num w:numId="42">
    <w:abstractNumId w:val="34"/>
  </w:num>
  <w:num w:numId="43">
    <w:abstractNumId w:val="10"/>
  </w:num>
  <w:num w:numId="44">
    <w:abstractNumId w:val="41"/>
  </w:num>
  <w:num w:numId="45">
    <w:abstractNumId w:val="5"/>
  </w:num>
  <w:num w:numId="46">
    <w:abstractNumId w:val="39"/>
  </w:num>
  <w:num w:numId="47">
    <w:abstractNumId w:val="56"/>
  </w:num>
  <w:num w:numId="48">
    <w:abstractNumId w:val="21"/>
  </w:num>
  <w:num w:numId="49">
    <w:abstractNumId w:val="24"/>
  </w:num>
  <w:num w:numId="50">
    <w:abstractNumId w:val="22"/>
  </w:num>
  <w:num w:numId="51">
    <w:abstractNumId w:val="37"/>
  </w:num>
  <w:num w:numId="52">
    <w:abstractNumId w:val="18"/>
  </w:num>
  <w:num w:numId="53">
    <w:abstractNumId w:val="27"/>
  </w:num>
  <w:num w:numId="54">
    <w:abstractNumId w:val="35"/>
  </w:num>
  <w:num w:numId="55">
    <w:abstractNumId w:val="28"/>
  </w:num>
  <w:num w:numId="56">
    <w:abstractNumId w:val="44"/>
  </w:num>
  <w:num w:numId="57">
    <w:abstractNumId w:val="52"/>
  </w:num>
  <w:num w:numId="58">
    <w:abstractNumId w:val="8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oQrxdMz3aFIq8wOn4G4Z+Sb6/qXz/S5zHGtf5YvX9puNVOEmiCxrpTiP33HbzDMiTFVBprdRBwocwG43O0w5Qg==" w:salt="MXl//wBtto9OlXX16BZFmg==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6FE"/>
    <w:rsid w:val="00000D80"/>
    <w:rsid w:val="00000D81"/>
    <w:rsid w:val="00003820"/>
    <w:rsid w:val="00003BF6"/>
    <w:rsid w:val="0000409E"/>
    <w:rsid w:val="00004892"/>
    <w:rsid w:val="0000654A"/>
    <w:rsid w:val="00010439"/>
    <w:rsid w:val="0001067B"/>
    <w:rsid w:val="00010743"/>
    <w:rsid w:val="00011678"/>
    <w:rsid w:val="000120E4"/>
    <w:rsid w:val="0001219E"/>
    <w:rsid w:val="000122A9"/>
    <w:rsid w:val="00012E0B"/>
    <w:rsid w:val="00013140"/>
    <w:rsid w:val="00014F0A"/>
    <w:rsid w:val="00015155"/>
    <w:rsid w:val="00015997"/>
    <w:rsid w:val="00015C0A"/>
    <w:rsid w:val="0001610D"/>
    <w:rsid w:val="00016482"/>
    <w:rsid w:val="00017BCA"/>
    <w:rsid w:val="0002056D"/>
    <w:rsid w:val="00020A9B"/>
    <w:rsid w:val="00021081"/>
    <w:rsid w:val="00021153"/>
    <w:rsid w:val="00022A73"/>
    <w:rsid w:val="000231C6"/>
    <w:rsid w:val="00023661"/>
    <w:rsid w:val="00023C8D"/>
    <w:rsid w:val="000249D9"/>
    <w:rsid w:val="00025BB5"/>
    <w:rsid w:val="00026D52"/>
    <w:rsid w:val="00026EFC"/>
    <w:rsid w:val="00027496"/>
    <w:rsid w:val="00030C1B"/>
    <w:rsid w:val="000318C3"/>
    <w:rsid w:val="000328A8"/>
    <w:rsid w:val="000329A7"/>
    <w:rsid w:val="00034A3A"/>
    <w:rsid w:val="00035B59"/>
    <w:rsid w:val="00036121"/>
    <w:rsid w:val="000371A0"/>
    <w:rsid w:val="000378B1"/>
    <w:rsid w:val="00040907"/>
    <w:rsid w:val="00041955"/>
    <w:rsid w:val="00041F91"/>
    <w:rsid w:val="0004224C"/>
    <w:rsid w:val="000424B4"/>
    <w:rsid w:val="00042EEE"/>
    <w:rsid w:val="000453C8"/>
    <w:rsid w:val="00045D77"/>
    <w:rsid w:val="00046973"/>
    <w:rsid w:val="00050168"/>
    <w:rsid w:val="0005138C"/>
    <w:rsid w:val="00053F3E"/>
    <w:rsid w:val="00056206"/>
    <w:rsid w:val="00061054"/>
    <w:rsid w:val="00061300"/>
    <w:rsid w:val="00061587"/>
    <w:rsid w:val="0006211C"/>
    <w:rsid w:val="0006297D"/>
    <w:rsid w:val="0006390D"/>
    <w:rsid w:val="00063A75"/>
    <w:rsid w:val="00063AB2"/>
    <w:rsid w:val="00064C88"/>
    <w:rsid w:val="00065915"/>
    <w:rsid w:val="0006794F"/>
    <w:rsid w:val="000679EC"/>
    <w:rsid w:val="00070CA9"/>
    <w:rsid w:val="000714C0"/>
    <w:rsid w:val="00071500"/>
    <w:rsid w:val="000722D0"/>
    <w:rsid w:val="00072C08"/>
    <w:rsid w:val="00073A71"/>
    <w:rsid w:val="0007506B"/>
    <w:rsid w:val="00075C96"/>
    <w:rsid w:val="00076268"/>
    <w:rsid w:val="00076332"/>
    <w:rsid w:val="00076337"/>
    <w:rsid w:val="00076F96"/>
    <w:rsid w:val="00080BD9"/>
    <w:rsid w:val="00081033"/>
    <w:rsid w:val="00081077"/>
    <w:rsid w:val="000814DC"/>
    <w:rsid w:val="000815D7"/>
    <w:rsid w:val="000828D0"/>
    <w:rsid w:val="000841A4"/>
    <w:rsid w:val="00084D62"/>
    <w:rsid w:val="0008531F"/>
    <w:rsid w:val="00085AC5"/>
    <w:rsid w:val="00085C58"/>
    <w:rsid w:val="000865F2"/>
    <w:rsid w:val="00091792"/>
    <w:rsid w:val="00093E6A"/>
    <w:rsid w:val="0009411B"/>
    <w:rsid w:val="00094E55"/>
    <w:rsid w:val="00095035"/>
    <w:rsid w:val="00095B41"/>
    <w:rsid w:val="00095D79"/>
    <w:rsid w:val="00096D29"/>
    <w:rsid w:val="000A2AC3"/>
    <w:rsid w:val="000A48D4"/>
    <w:rsid w:val="000A52C1"/>
    <w:rsid w:val="000B0523"/>
    <w:rsid w:val="000B1838"/>
    <w:rsid w:val="000B1CC7"/>
    <w:rsid w:val="000B1FA3"/>
    <w:rsid w:val="000B4F63"/>
    <w:rsid w:val="000B70FF"/>
    <w:rsid w:val="000C45C9"/>
    <w:rsid w:val="000C7087"/>
    <w:rsid w:val="000D064C"/>
    <w:rsid w:val="000D0AAA"/>
    <w:rsid w:val="000D2C65"/>
    <w:rsid w:val="000D36DF"/>
    <w:rsid w:val="000D4317"/>
    <w:rsid w:val="000D6DD7"/>
    <w:rsid w:val="000E0F38"/>
    <w:rsid w:val="000E28B5"/>
    <w:rsid w:val="000E2CBF"/>
    <w:rsid w:val="000E2E3A"/>
    <w:rsid w:val="000E323E"/>
    <w:rsid w:val="000E403D"/>
    <w:rsid w:val="000E4330"/>
    <w:rsid w:val="000E4F1C"/>
    <w:rsid w:val="000E5070"/>
    <w:rsid w:val="000E7874"/>
    <w:rsid w:val="000E7B64"/>
    <w:rsid w:val="000F1DCD"/>
    <w:rsid w:val="000F20D3"/>
    <w:rsid w:val="000F2214"/>
    <w:rsid w:val="000F23DF"/>
    <w:rsid w:val="000F30E9"/>
    <w:rsid w:val="000F3433"/>
    <w:rsid w:val="000F4BF8"/>
    <w:rsid w:val="000F6162"/>
    <w:rsid w:val="000F6273"/>
    <w:rsid w:val="000F63B1"/>
    <w:rsid w:val="000F644C"/>
    <w:rsid w:val="000F695F"/>
    <w:rsid w:val="000F6FF5"/>
    <w:rsid w:val="001001F2"/>
    <w:rsid w:val="0010129E"/>
    <w:rsid w:val="00101E9B"/>
    <w:rsid w:val="001020A2"/>
    <w:rsid w:val="0010361E"/>
    <w:rsid w:val="00104965"/>
    <w:rsid w:val="00104AE0"/>
    <w:rsid w:val="0010572D"/>
    <w:rsid w:val="00105795"/>
    <w:rsid w:val="00107260"/>
    <w:rsid w:val="00107300"/>
    <w:rsid w:val="00107A13"/>
    <w:rsid w:val="00110DB5"/>
    <w:rsid w:val="00111B30"/>
    <w:rsid w:val="00111D72"/>
    <w:rsid w:val="0011261F"/>
    <w:rsid w:val="00113244"/>
    <w:rsid w:val="001132F3"/>
    <w:rsid w:val="001142C6"/>
    <w:rsid w:val="00114601"/>
    <w:rsid w:val="0011513B"/>
    <w:rsid w:val="00115D9E"/>
    <w:rsid w:val="001162C9"/>
    <w:rsid w:val="001177BF"/>
    <w:rsid w:val="0011788B"/>
    <w:rsid w:val="001226B8"/>
    <w:rsid w:val="00124342"/>
    <w:rsid w:val="0012700B"/>
    <w:rsid w:val="00127169"/>
    <w:rsid w:val="00127BD0"/>
    <w:rsid w:val="0013011B"/>
    <w:rsid w:val="0013059F"/>
    <w:rsid w:val="00131670"/>
    <w:rsid w:val="001316DB"/>
    <w:rsid w:val="00131CBC"/>
    <w:rsid w:val="00132056"/>
    <w:rsid w:val="001320CC"/>
    <w:rsid w:val="00132DC5"/>
    <w:rsid w:val="00132E09"/>
    <w:rsid w:val="001334C6"/>
    <w:rsid w:val="001336A8"/>
    <w:rsid w:val="00134E9F"/>
    <w:rsid w:val="00136499"/>
    <w:rsid w:val="001375EA"/>
    <w:rsid w:val="001379C3"/>
    <w:rsid w:val="00140018"/>
    <w:rsid w:val="00141F2D"/>
    <w:rsid w:val="0014376E"/>
    <w:rsid w:val="0014434D"/>
    <w:rsid w:val="00146EAA"/>
    <w:rsid w:val="00147809"/>
    <w:rsid w:val="00147974"/>
    <w:rsid w:val="00147988"/>
    <w:rsid w:val="00150014"/>
    <w:rsid w:val="0015013A"/>
    <w:rsid w:val="00150695"/>
    <w:rsid w:val="00150960"/>
    <w:rsid w:val="00151886"/>
    <w:rsid w:val="001538DC"/>
    <w:rsid w:val="00153918"/>
    <w:rsid w:val="0015486E"/>
    <w:rsid w:val="001562AC"/>
    <w:rsid w:val="00156664"/>
    <w:rsid w:val="001568AC"/>
    <w:rsid w:val="0016056A"/>
    <w:rsid w:val="001609F1"/>
    <w:rsid w:val="00160F6B"/>
    <w:rsid w:val="00161628"/>
    <w:rsid w:val="00161C33"/>
    <w:rsid w:val="001626E7"/>
    <w:rsid w:val="00162B88"/>
    <w:rsid w:val="00162BD9"/>
    <w:rsid w:val="00163E2D"/>
    <w:rsid w:val="001642D3"/>
    <w:rsid w:val="0016444C"/>
    <w:rsid w:val="00166195"/>
    <w:rsid w:val="00166A5D"/>
    <w:rsid w:val="00167E5B"/>
    <w:rsid w:val="00170063"/>
    <w:rsid w:val="00171470"/>
    <w:rsid w:val="0017243E"/>
    <w:rsid w:val="00172F00"/>
    <w:rsid w:val="00174AC2"/>
    <w:rsid w:val="00175763"/>
    <w:rsid w:val="0017584D"/>
    <w:rsid w:val="00175913"/>
    <w:rsid w:val="00176F1A"/>
    <w:rsid w:val="00177584"/>
    <w:rsid w:val="00177BDC"/>
    <w:rsid w:val="00181109"/>
    <w:rsid w:val="00181250"/>
    <w:rsid w:val="001844FB"/>
    <w:rsid w:val="001851E6"/>
    <w:rsid w:val="00186E9D"/>
    <w:rsid w:val="001902E9"/>
    <w:rsid w:val="00192D8A"/>
    <w:rsid w:val="00193255"/>
    <w:rsid w:val="00196A09"/>
    <w:rsid w:val="00196BFB"/>
    <w:rsid w:val="00196C63"/>
    <w:rsid w:val="00196D7A"/>
    <w:rsid w:val="00197E15"/>
    <w:rsid w:val="001A1CCE"/>
    <w:rsid w:val="001A1E6C"/>
    <w:rsid w:val="001A26D4"/>
    <w:rsid w:val="001A3E2B"/>
    <w:rsid w:val="001A4CAA"/>
    <w:rsid w:val="001A4DC6"/>
    <w:rsid w:val="001A4E32"/>
    <w:rsid w:val="001A6A22"/>
    <w:rsid w:val="001A7049"/>
    <w:rsid w:val="001A7AE6"/>
    <w:rsid w:val="001B5492"/>
    <w:rsid w:val="001B6D05"/>
    <w:rsid w:val="001B7737"/>
    <w:rsid w:val="001C0916"/>
    <w:rsid w:val="001C1CCE"/>
    <w:rsid w:val="001C3C85"/>
    <w:rsid w:val="001C5300"/>
    <w:rsid w:val="001C67B2"/>
    <w:rsid w:val="001C6CF7"/>
    <w:rsid w:val="001C7A55"/>
    <w:rsid w:val="001D11D5"/>
    <w:rsid w:val="001D1459"/>
    <w:rsid w:val="001D1A45"/>
    <w:rsid w:val="001D1D58"/>
    <w:rsid w:val="001D35CB"/>
    <w:rsid w:val="001D3FD5"/>
    <w:rsid w:val="001D5019"/>
    <w:rsid w:val="001D6884"/>
    <w:rsid w:val="001E041F"/>
    <w:rsid w:val="001E1517"/>
    <w:rsid w:val="001E16FB"/>
    <w:rsid w:val="001E1DD9"/>
    <w:rsid w:val="001E2814"/>
    <w:rsid w:val="001E3B1B"/>
    <w:rsid w:val="001E4814"/>
    <w:rsid w:val="001E69D4"/>
    <w:rsid w:val="001E6BDE"/>
    <w:rsid w:val="001E738C"/>
    <w:rsid w:val="001E7C0D"/>
    <w:rsid w:val="001F0FFD"/>
    <w:rsid w:val="001F5EFF"/>
    <w:rsid w:val="001F67BA"/>
    <w:rsid w:val="001F6BAD"/>
    <w:rsid w:val="001F7162"/>
    <w:rsid w:val="001F741D"/>
    <w:rsid w:val="001F743F"/>
    <w:rsid w:val="00200D88"/>
    <w:rsid w:val="0020228F"/>
    <w:rsid w:val="00203B78"/>
    <w:rsid w:val="00204AFA"/>
    <w:rsid w:val="0020576C"/>
    <w:rsid w:val="0020633F"/>
    <w:rsid w:val="0020694A"/>
    <w:rsid w:val="00206DDA"/>
    <w:rsid w:val="00210CD5"/>
    <w:rsid w:val="00211720"/>
    <w:rsid w:val="00212B1E"/>
    <w:rsid w:val="0021339E"/>
    <w:rsid w:val="002134B2"/>
    <w:rsid w:val="002138E2"/>
    <w:rsid w:val="00213CA9"/>
    <w:rsid w:val="0021554F"/>
    <w:rsid w:val="00216C61"/>
    <w:rsid w:val="00217DD4"/>
    <w:rsid w:val="00217F11"/>
    <w:rsid w:val="00222728"/>
    <w:rsid w:val="00222D99"/>
    <w:rsid w:val="00222DE6"/>
    <w:rsid w:val="002234A1"/>
    <w:rsid w:val="00225A28"/>
    <w:rsid w:val="00225AB8"/>
    <w:rsid w:val="00225D63"/>
    <w:rsid w:val="002275AC"/>
    <w:rsid w:val="00230CA1"/>
    <w:rsid w:val="00231717"/>
    <w:rsid w:val="00231CFE"/>
    <w:rsid w:val="00232F76"/>
    <w:rsid w:val="002341D7"/>
    <w:rsid w:val="00234468"/>
    <w:rsid w:val="0023709A"/>
    <w:rsid w:val="002370DD"/>
    <w:rsid w:val="00240409"/>
    <w:rsid w:val="00240D17"/>
    <w:rsid w:val="0024129C"/>
    <w:rsid w:val="00242735"/>
    <w:rsid w:val="00244645"/>
    <w:rsid w:val="00245321"/>
    <w:rsid w:val="00245DA6"/>
    <w:rsid w:val="00246C2D"/>
    <w:rsid w:val="002475DC"/>
    <w:rsid w:val="00247707"/>
    <w:rsid w:val="002510D5"/>
    <w:rsid w:val="00251C03"/>
    <w:rsid w:val="00251FC6"/>
    <w:rsid w:val="00252FB1"/>
    <w:rsid w:val="002530BF"/>
    <w:rsid w:val="00253BFC"/>
    <w:rsid w:val="002547D5"/>
    <w:rsid w:val="00255F04"/>
    <w:rsid w:val="00256804"/>
    <w:rsid w:val="0025754B"/>
    <w:rsid w:val="002613B0"/>
    <w:rsid w:val="002627C9"/>
    <w:rsid w:val="00263978"/>
    <w:rsid w:val="00263F4F"/>
    <w:rsid w:val="002646C1"/>
    <w:rsid w:val="002649FC"/>
    <w:rsid w:val="00264BA7"/>
    <w:rsid w:val="00264D8C"/>
    <w:rsid w:val="002653C3"/>
    <w:rsid w:val="002656B4"/>
    <w:rsid w:val="002663C0"/>
    <w:rsid w:val="002666FE"/>
    <w:rsid w:val="00270D36"/>
    <w:rsid w:val="002726C9"/>
    <w:rsid w:val="002726E8"/>
    <w:rsid w:val="00272945"/>
    <w:rsid w:val="002730E5"/>
    <w:rsid w:val="00273C31"/>
    <w:rsid w:val="00274A2F"/>
    <w:rsid w:val="00276373"/>
    <w:rsid w:val="0027684E"/>
    <w:rsid w:val="00276AB6"/>
    <w:rsid w:val="002771A6"/>
    <w:rsid w:val="00277669"/>
    <w:rsid w:val="00280277"/>
    <w:rsid w:val="002818DC"/>
    <w:rsid w:val="002831E7"/>
    <w:rsid w:val="002835E6"/>
    <w:rsid w:val="00283992"/>
    <w:rsid w:val="00284D21"/>
    <w:rsid w:val="0028612F"/>
    <w:rsid w:val="00286F83"/>
    <w:rsid w:val="002923DE"/>
    <w:rsid w:val="00293ECF"/>
    <w:rsid w:val="00294393"/>
    <w:rsid w:val="00295797"/>
    <w:rsid w:val="002965D0"/>
    <w:rsid w:val="002967C2"/>
    <w:rsid w:val="0029757A"/>
    <w:rsid w:val="00297F8F"/>
    <w:rsid w:val="002A128F"/>
    <w:rsid w:val="002A12F2"/>
    <w:rsid w:val="002A3286"/>
    <w:rsid w:val="002A3F62"/>
    <w:rsid w:val="002A4B2D"/>
    <w:rsid w:val="002A6858"/>
    <w:rsid w:val="002A7BA8"/>
    <w:rsid w:val="002B2224"/>
    <w:rsid w:val="002B4103"/>
    <w:rsid w:val="002B5474"/>
    <w:rsid w:val="002B6256"/>
    <w:rsid w:val="002B63F2"/>
    <w:rsid w:val="002C233D"/>
    <w:rsid w:val="002C29A5"/>
    <w:rsid w:val="002C3882"/>
    <w:rsid w:val="002C3EA4"/>
    <w:rsid w:val="002C713B"/>
    <w:rsid w:val="002C72A1"/>
    <w:rsid w:val="002C77A6"/>
    <w:rsid w:val="002D06BF"/>
    <w:rsid w:val="002D21E4"/>
    <w:rsid w:val="002D2660"/>
    <w:rsid w:val="002D399B"/>
    <w:rsid w:val="002D438B"/>
    <w:rsid w:val="002D542E"/>
    <w:rsid w:val="002D60EB"/>
    <w:rsid w:val="002D65A2"/>
    <w:rsid w:val="002E09DA"/>
    <w:rsid w:val="002E22B9"/>
    <w:rsid w:val="002E31FF"/>
    <w:rsid w:val="002E3FE0"/>
    <w:rsid w:val="002E6668"/>
    <w:rsid w:val="002E713C"/>
    <w:rsid w:val="002F00A7"/>
    <w:rsid w:val="002F0464"/>
    <w:rsid w:val="002F285A"/>
    <w:rsid w:val="002F33F5"/>
    <w:rsid w:val="002F3AA6"/>
    <w:rsid w:val="002F42D3"/>
    <w:rsid w:val="00300768"/>
    <w:rsid w:val="00300AC5"/>
    <w:rsid w:val="00300AFB"/>
    <w:rsid w:val="00302C9C"/>
    <w:rsid w:val="0030414B"/>
    <w:rsid w:val="003049D3"/>
    <w:rsid w:val="00305831"/>
    <w:rsid w:val="00307C48"/>
    <w:rsid w:val="0031094B"/>
    <w:rsid w:val="003150BC"/>
    <w:rsid w:val="00315404"/>
    <w:rsid w:val="003155EE"/>
    <w:rsid w:val="00315CAC"/>
    <w:rsid w:val="003205D6"/>
    <w:rsid w:val="00320BD9"/>
    <w:rsid w:val="00320BEF"/>
    <w:rsid w:val="00321752"/>
    <w:rsid w:val="00330221"/>
    <w:rsid w:val="00330DBA"/>
    <w:rsid w:val="00331244"/>
    <w:rsid w:val="00331914"/>
    <w:rsid w:val="0033232D"/>
    <w:rsid w:val="00332755"/>
    <w:rsid w:val="00333166"/>
    <w:rsid w:val="00333247"/>
    <w:rsid w:val="003333B6"/>
    <w:rsid w:val="003338EC"/>
    <w:rsid w:val="00333BED"/>
    <w:rsid w:val="00334723"/>
    <w:rsid w:val="00334C7B"/>
    <w:rsid w:val="00335124"/>
    <w:rsid w:val="00337E41"/>
    <w:rsid w:val="003408C2"/>
    <w:rsid w:val="00340CE3"/>
    <w:rsid w:val="00341903"/>
    <w:rsid w:val="0034222C"/>
    <w:rsid w:val="00342B1F"/>
    <w:rsid w:val="00342BD0"/>
    <w:rsid w:val="003436EC"/>
    <w:rsid w:val="003465C3"/>
    <w:rsid w:val="00347F78"/>
    <w:rsid w:val="0035080E"/>
    <w:rsid w:val="00350B70"/>
    <w:rsid w:val="0035159D"/>
    <w:rsid w:val="00351DE4"/>
    <w:rsid w:val="003534C0"/>
    <w:rsid w:val="00354276"/>
    <w:rsid w:val="00354987"/>
    <w:rsid w:val="00354BD4"/>
    <w:rsid w:val="00356552"/>
    <w:rsid w:val="003570AD"/>
    <w:rsid w:val="00357761"/>
    <w:rsid w:val="00357C1B"/>
    <w:rsid w:val="00360DB9"/>
    <w:rsid w:val="003623B0"/>
    <w:rsid w:val="00362A16"/>
    <w:rsid w:val="0036376C"/>
    <w:rsid w:val="00364336"/>
    <w:rsid w:val="0036448C"/>
    <w:rsid w:val="003649F2"/>
    <w:rsid w:val="00366374"/>
    <w:rsid w:val="003670CB"/>
    <w:rsid w:val="003674DB"/>
    <w:rsid w:val="00370882"/>
    <w:rsid w:val="00370CB7"/>
    <w:rsid w:val="00371EDC"/>
    <w:rsid w:val="00373433"/>
    <w:rsid w:val="00373591"/>
    <w:rsid w:val="00373955"/>
    <w:rsid w:val="0037720E"/>
    <w:rsid w:val="003773C4"/>
    <w:rsid w:val="00377D96"/>
    <w:rsid w:val="0038014C"/>
    <w:rsid w:val="003806F1"/>
    <w:rsid w:val="00380AAB"/>
    <w:rsid w:val="00382AF2"/>
    <w:rsid w:val="00382C4D"/>
    <w:rsid w:val="0038351B"/>
    <w:rsid w:val="00383838"/>
    <w:rsid w:val="00383BE8"/>
    <w:rsid w:val="00384BA7"/>
    <w:rsid w:val="00384C6D"/>
    <w:rsid w:val="00384FBC"/>
    <w:rsid w:val="00385423"/>
    <w:rsid w:val="00385E52"/>
    <w:rsid w:val="0038608B"/>
    <w:rsid w:val="00392BA9"/>
    <w:rsid w:val="00392C6C"/>
    <w:rsid w:val="00393433"/>
    <w:rsid w:val="00393571"/>
    <w:rsid w:val="003935DD"/>
    <w:rsid w:val="00394056"/>
    <w:rsid w:val="00394783"/>
    <w:rsid w:val="00394E6F"/>
    <w:rsid w:val="00395446"/>
    <w:rsid w:val="003968B8"/>
    <w:rsid w:val="003A5427"/>
    <w:rsid w:val="003A584F"/>
    <w:rsid w:val="003A6789"/>
    <w:rsid w:val="003A7313"/>
    <w:rsid w:val="003B0913"/>
    <w:rsid w:val="003B11C2"/>
    <w:rsid w:val="003B4504"/>
    <w:rsid w:val="003B4DE5"/>
    <w:rsid w:val="003B5164"/>
    <w:rsid w:val="003B53C6"/>
    <w:rsid w:val="003B5AFD"/>
    <w:rsid w:val="003B657F"/>
    <w:rsid w:val="003B6658"/>
    <w:rsid w:val="003B699E"/>
    <w:rsid w:val="003B773D"/>
    <w:rsid w:val="003B7B77"/>
    <w:rsid w:val="003C13AD"/>
    <w:rsid w:val="003C1A1F"/>
    <w:rsid w:val="003C319B"/>
    <w:rsid w:val="003C33E3"/>
    <w:rsid w:val="003C3887"/>
    <w:rsid w:val="003C39D7"/>
    <w:rsid w:val="003C4369"/>
    <w:rsid w:val="003C6685"/>
    <w:rsid w:val="003C7D65"/>
    <w:rsid w:val="003D37D5"/>
    <w:rsid w:val="003D388B"/>
    <w:rsid w:val="003D3C30"/>
    <w:rsid w:val="003D4E88"/>
    <w:rsid w:val="003D56D7"/>
    <w:rsid w:val="003E00B8"/>
    <w:rsid w:val="003E3706"/>
    <w:rsid w:val="003E398A"/>
    <w:rsid w:val="003E5632"/>
    <w:rsid w:val="003E56D6"/>
    <w:rsid w:val="003E698B"/>
    <w:rsid w:val="003E74D0"/>
    <w:rsid w:val="003F099F"/>
    <w:rsid w:val="003F2757"/>
    <w:rsid w:val="003F2D4E"/>
    <w:rsid w:val="003F361D"/>
    <w:rsid w:val="003F39CD"/>
    <w:rsid w:val="003F6003"/>
    <w:rsid w:val="003F67CB"/>
    <w:rsid w:val="003F7E1A"/>
    <w:rsid w:val="004007C7"/>
    <w:rsid w:val="004022B0"/>
    <w:rsid w:val="004028A4"/>
    <w:rsid w:val="004032D0"/>
    <w:rsid w:val="004035F1"/>
    <w:rsid w:val="004036B7"/>
    <w:rsid w:val="004037AE"/>
    <w:rsid w:val="0040385D"/>
    <w:rsid w:val="00404AE5"/>
    <w:rsid w:val="00405124"/>
    <w:rsid w:val="00406127"/>
    <w:rsid w:val="00406229"/>
    <w:rsid w:val="00407670"/>
    <w:rsid w:val="00407D3C"/>
    <w:rsid w:val="00410F28"/>
    <w:rsid w:val="004114A9"/>
    <w:rsid w:val="00411920"/>
    <w:rsid w:val="00414C40"/>
    <w:rsid w:val="00414FFA"/>
    <w:rsid w:val="00415218"/>
    <w:rsid w:val="00416A9C"/>
    <w:rsid w:val="00417A65"/>
    <w:rsid w:val="00417D71"/>
    <w:rsid w:val="00417EAC"/>
    <w:rsid w:val="00420291"/>
    <w:rsid w:val="00420D31"/>
    <w:rsid w:val="00420F63"/>
    <w:rsid w:val="00421334"/>
    <w:rsid w:val="00421698"/>
    <w:rsid w:val="00421748"/>
    <w:rsid w:val="0042182C"/>
    <w:rsid w:val="00421884"/>
    <w:rsid w:val="0042251F"/>
    <w:rsid w:val="00423D44"/>
    <w:rsid w:val="00424431"/>
    <w:rsid w:val="004254E0"/>
    <w:rsid w:val="0042564A"/>
    <w:rsid w:val="00426189"/>
    <w:rsid w:val="004262F1"/>
    <w:rsid w:val="0042653E"/>
    <w:rsid w:val="00427924"/>
    <w:rsid w:val="00427A9B"/>
    <w:rsid w:val="00430539"/>
    <w:rsid w:val="00432AC0"/>
    <w:rsid w:val="00434189"/>
    <w:rsid w:val="004363E5"/>
    <w:rsid w:val="004364C8"/>
    <w:rsid w:val="0043674D"/>
    <w:rsid w:val="00436D01"/>
    <w:rsid w:val="00436D18"/>
    <w:rsid w:val="00437A39"/>
    <w:rsid w:val="00440303"/>
    <w:rsid w:val="004407E2"/>
    <w:rsid w:val="004407E8"/>
    <w:rsid w:val="00440F06"/>
    <w:rsid w:val="0044141C"/>
    <w:rsid w:val="00444A55"/>
    <w:rsid w:val="00445B44"/>
    <w:rsid w:val="00450FA6"/>
    <w:rsid w:val="00451A4E"/>
    <w:rsid w:val="00451DB9"/>
    <w:rsid w:val="004541FA"/>
    <w:rsid w:val="00454EC8"/>
    <w:rsid w:val="0045651D"/>
    <w:rsid w:val="004567CE"/>
    <w:rsid w:val="00457D43"/>
    <w:rsid w:val="00461207"/>
    <w:rsid w:val="00461CDB"/>
    <w:rsid w:val="004621D3"/>
    <w:rsid w:val="004623D0"/>
    <w:rsid w:val="004631E6"/>
    <w:rsid w:val="00464948"/>
    <w:rsid w:val="00464B39"/>
    <w:rsid w:val="004652A3"/>
    <w:rsid w:val="0046688E"/>
    <w:rsid w:val="00466A79"/>
    <w:rsid w:val="0046719A"/>
    <w:rsid w:val="00470164"/>
    <w:rsid w:val="004706ED"/>
    <w:rsid w:val="00471AF7"/>
    <w:rsid w:val="00471F07"/>
    <w:rsid w:val="00472C26"/>
    <w:rsid w:val="00472ED2"/>
    <w:rsid w:val="00474DC6"/>
    <w:rsid w:val="00475326"/>
    <w:rsid w:val="00475904"/>
    <w:rsid w:val="0047616F"/>
    <w:rsid w:val="0047654D"/>
    <w:rsid w:val="00476E7B"/>
    <w:rsid w:val="0047723E"/>
    <w:rsid w:val="00477C1C"/>
    <w:rsid w:val="00480150"/>
    <w:rsid w:val="00482898"/>
    <w:rsid w:val="0048306F"/>
    <w:rsid w:val="0048328A"/>
    <w:rsid w:val="00483455"/>
    <w:rsid w:val="0048345C"/>
    <w:rsid w:val="00483AF3"/>
    <w:rsid w:val="0048415C"/>
    <w:rsid w:val="00484443"/>
    <w:rsid w:val="00484471"/>
    <w:rsid w:val="004857A6"/>
    <w:rsid w:val="00485CDE"/>
    <w:rsid w:val="00485E3E"/>
    <w:rsid w:val="00486615"/>
    <w:rsid w:val="004868AD"/>
    <w:rsid w:val="00486CC0"/>
    <w:rsid w:val="004904E1"/>
    <w:rsid w:val="00490F4A"/>
    <w:rsid w:val="004926C0"/>
    <w:rsid w:val="004933B1"/>
    <w:rsid w:val="00493919"/>
    <w:rsid w:val="00493CE9"/>
    <w:rsid w:val="00494539"/>
    <w:rsid w:val="00494ABA"/>
    <w:rsid w:val="00494AFA"/>
    <w:rsid w:val="00495A21"/>
    <w:rsid w:val="00496D52"/>
    <w:rsid w:val="004A1414"/>
    <w:rsid w:val="004A28D8"/>
    <w:rsid w:val="004A2A2E"/>
    <w:rsid w:val="004A300B"/>
    <w:rsid w:val="004A3E65"/>
    <w:rsid w:val="004A4E07"/>
    <w:rsid w:val="004A509C"/>
    <w:rsid w:val="004A6147"/>
    <w:rsid w:val="004B0EB5"/>
    <w:rsid w:val="004B0FD8"/>
    <w:rsid w:val="004B151E"/>
    <w:rsid w:val="004B183B"/>
    <w:rsid w:val="004B1859"/>
    <w:rsid w:val="004B45ED"/>
    <w:rsid w:val="004B5828"/>
    <w:rsid w:val="004B60E0"/>
    <w:rsid w:val="004B7BF4"/>
    <w:rsid w:val="004C04FE"/>
    <w:rsid w:val="004C2839"/>
    <w:rsid w:val="004C3B3E"/>
    <w:rsid w:val="004C3E25"/>
    <w:rsid w:val="004C45FE"/>
    <w:rsid w:val="004D077A"/>
    <w:rsid w:val="004D0A30"/>
    <w:rsid w:val="004D0DF4"/>
    <w:rsid w:val="004D1FA1"/>
    <w:rsid w:val="004D2967"/>
    <w:rsid w:val="004D2A9E"/>
    <w:rsid w:val="004D4809"/>
    <w:rsid w:val="004D4946"/>
    <w:rsid w:val="004D4A4D"/>
    <w:rsid w:val="004D4D22"/>
    <w:rsid w:val="004D4FC7"/>
    <w:rsid w:val="004D5AA9"/>
    <w:rsid w:val="004D6062"/>
    <w:rsid w:val="004D648B"/>
    <w:rsid w:val="004D6D88"/>
    <w:rsid w:val="004D7194"/>
    <w:rsid w:val="004E1669"/>
    <w:rsid w:val="004E21B5"/>
    <w:rsid w:val="004E29A7"/>
    <w:rsid w:val="004E2AB6"/>
    <w:rsid w:val="004E2C9C"/>
    <w:rsid w:val="004E4EA3"/>
    <w:rsid w:val="004E69D0"/>
    <w:rsid w:val="004E7048"/>
    <w:rsid w:val="004F061F"/>
    <w:rsid w:val="004F0B1B"/>
    <w:rsid w:val="004F189B"/>
    <w:rsid w:val="004F19C1"/>
    <w:rsid w:val="004F1A43"/>
    <w:rsid w:val="004F2D82"/>
    <w:rsid w:val="004F4BE6"/>
    <w:rsid w:val="004F61BA"/>
    <w:rsid w:val="004F6C50"/>
    <w:rsid w:val="004F7106"/>
    <w:rsid w:val="00500E6E"/>
    <w:rsid w:val="00501B4C"/>
    <w:rsid w:val="0050307B"/>
    <w:rsid w:val="005037CD"/>
    <w:rsid w:val="00503CAB"/>
    <w:rsid w:val="00504473"/>
    <w:rsid w:val="00505BBC"/>
    <w:rsid w:val="005073F3"/>
    <w:rsid w:val="00507990"/>
    <w:rsid w:val="00507C07"/>
    <w:rsid w:val="0051013F"/>
    <w:rsid w:val="005106CB"/>
    <w:rsid w:val="00510BC3"/>
    <w:rsid w:val="0051359C"/>
    <w:rsid w:val="00514394"/>
    <w:rsid w:val="00515349"/>
    <w:rsid w:val="005158EA"/>
    <w:rsid w:val="005160B9"/>
    <w:rsid w:val="005170CE"/>
    <w:rsid w:val="005171D7"/>
    <w:rsid w:val="00520790"/>
    <w:rsid w:val="00520E76"/>
    <w:rsid w:val="00521870"/>
    <w:rsid w:val="005229F6"/>
    <w:rsid w:val="00522F74"/>
    <w:rsid w:val="0052491A"/>
    <w:rsid w:val="0052536C"/>
    <w:rsid w:val="005276FA"/>
    <w:rsid w:val="00527D4E"/>
    <w:rsid w:val="00530025"/>
    <w:rsid w:val="0053294E"/>
    <w:rsid w:val="0053469D"/>
    <w:rsid w:val="005352BE"/>
    <w:rsid w:val="00535F4F"/>
    <w:rsid w:val="00536DEE"/>
    <w:rsid w:val="00537735"/>
    <w:rsid w:val="00537994"/>
    <w:rsid w:val="00540B4C"/>
    <w:rsid w:val="00541318"/>
    <w:rsid w:val="00541B45"/>
    <w:rsid w:val="00542119"/>
    <w:rsid w:val="005423CD"/>
    <w:rsid w:val="005445D4"/>
    <w:rsid w:val="00544E5C"/>
    <w:rsid w:val="0054587C"/>
    <w:rsid w:val="00545B76"/>
    <w:rsid w:val="00546502"/>
    <w:rsid w:val="0054660C"/>
    <w:rsid w:val="00546652"/>
    <w:rsid w:val="00547630"/>
    <w:rsid w:val="00547757"/>
    <w:rsid w:val="0054795C"/>
    <w:rsid w:val="00547B8C"/>
    <w:rsid w:val="00550632"/>
    <w:rsid w:val="005514DC"/>
    <w:rsid w:val="0055200C"/>
    <w:rsid w:val="00553951"/>
    <w:rsid w:val="00554099"/>
    <w:rsid w:val="00554CE1"/>
    <w:rsid w:val="005552EA"/>
    <w:rsid w:val="005575A2"/>
    <w:rsid w:val="00560461"/>
    <w:rsid w:val="005605A9"/>
    <w:rsid w:val="00561542"/>
    <w:rsid w:val="00561638"/>
    <w:rsid w:val="005634E7"/>
    <w:rsid w:val="00563FE0"/>
    <w:rsid w:val="0056440A"/>
    <w:rsid w:val="00565E07"/>
    <w:rsid w:val="005705B2"/>
    <w:rsid w:val="0057264B"/>
    <w:rsid w:val="005728B1"/>
    <w:rsid w:val="00572EA7"/>
    <w:rsid w:val="00574623"/>
    <w:rsid w:val="00575266"/>
    <w:rsid w:val="00575449"/>
    <w:rsid w:val="00575B8A"/>
    <w:rsid w:val="00576893"/>
    <w:rsid w:val="0057706B"/>
    <w:rsid w:val="00580A1C"/>
    <w:rsid w:val="00580D57"/>
    <w:rsid w:val="005812ED"/>
    <w:rsid w:val="005822EB"/>
    <w:rsid w:val="0058297A"/>
    <w:rsid w:val="005833C8"/>
    <w:rsid w:val="00590CD7"/>
    <w:rsid w:val="00591A36"/>
    <w:rsid w:val="005929DF"/>
    <w:rsid w:val="005930AD"/>
    <w:rsid w:val="005939DB"/>
    <w:rsid w:val="005943A9"/>
    <w:rsid w:val="00595BCF"/>
    <w:rsid w:val="00596991"/>
    <w:rsid w:val="005A02A8"/>
    <w:rsid w:val="005A27E8"/>
    <w:rsid w:val="005A2A3F"/>
    <w:rsid w:val="005A33E4"/>
    <w:rsid w:val="005A391D"/>
    <w:rsid w:val="005A41CC"/>
    <w:rsid w:val="005A41E7"/>
    <w:rsid w:val="005A43B3"/>
    <w:rsid w:val="005A58E5"/>
    <w:rsid w:val="005A6346"/>
    <w:rsid w:val="005A64B1"/>
    <w:rsid w:val="005A7888"/>
    <w:rsid w:val="005A7B1C"/>
    <w:rsid w:val="005A7B95"/>
    <w:rsid w:val="005B1A4B"/>
    <w:rsid w:val="005B22F8"/>
    <w:rsid w:val="005B36C7"/>
    <w:rsid w:val="005B389D"/>
    <w:rsid w:val="005B4805"/>
    <w:rsid w:val="005B6BCC"/>
    <w:rsid w:val="005C0E7F"/>
    <w:rsid w:val="005C44DE"/>
    <w:rsid w:val="005C4E86"/>
    <w:rsid w:val="005C7462"/>
    <w:rsid w:val="005D1D7C"/>
    <w:rsid w:val="005D21F3"/>
    <w:rsid w:val="005D282D"/>
    <w:rsid w:val="005D28D2"/>
    <w:rsid w:val="005D450B"/>
    <w:rsid w:val="005D4FB4"/>
    <w:rsid w:val="005D720F"/>
    <w:rsid w:val="005E01EA"/>
    <w:rsid w:val="005E0B22"/>
    <w:rsid w:val="005E19C3"/>
    <w:rsid w:val="005E2147"/>
    <w:rsid w:val="005E4752"/>
    <w:rsid w:val="005E4932"/>
    <w:rsid w:val="005E4ADB"/>
    <w:rsid w:val="005E4DF5"/>
    <w:rsid w:val="005E5401"/>
    <w:rsid w:val="005E6904"/>
    <w:rsid w:val="005F0B3C"/>
    <w:rsid w:val="005F3129"/>
    <w:rsid w:val="005F3C62"/>
    <w:rsid w:val="005F4E63"/>
    <w:rsid w:val="005F52E9"/>
    <w:rsid w:val="005F65B4"/>
    <w:rsid w:val="005F7170"/>
    <w:rsid w:val="006011F5"/>
    <w:rsid w:val="006017A8"/>
    <w:rsid w:val="00603C82"/>
    <w:rsid w:val="0060426F"/>
    <w:rsid w:val="00604D96"/>
    <w:rsid w:val="00605039"/>
    <w:rsid w:val="006050AE"/>
    <w:rsid w:val="00605ADD"/>
    <w:rsid w:val="00606245"/>
    <w:rsid w:val="00607058"/>
    <w:rsid w:val="0060711A"/>
    <w:rsid w:val="0060784E"/>
    <w:rsid w:val="006104CA"/>
    <w:rsid w:val="00612E20"/>
    <w:rsid w:val="00613543"/>
    <w:rsid w:val="00614669"/>
    <w:rsid w:val="00615451"/>
    <w:rsid w:val="00616869"/>
    <w:rsid w:val="00617B95"/>
    <w:rsid w:val="00620A65"/>
    <w:rsid w:val="0062162D"/>
    <w:rsid w:val="006223C6"/>
    <w:rsid w:val="0062343D"/>
    <w:rsid w:val="00623FEA"/>
    <w:rsid w:val="00624DD6"/>
    <w:rsid w:val="00624ECF"/>
    <w:rsid w:val="006254AF"/>
    <w:rsid w:val="00626A1D"/>
    <w:rsid w:val="006273B4"/>
    <w:rsid w:val="006277B1"/>
    <w:rsid w:val="006302DA"/>
    <w:rsid w:val="0063418B"/>
    <w:rsid w:val="00635687"/>
    <w:rsid w:val="00635F59"/>
    <w:rsid w:val="006407DC"/>
    <w:rsid w:val="00642806"/>
    <w:rsid w:val="00642DFA"/>
    <w:rsid w:val="0064348A"/>
    <w:rsid w:val="0064407B"/>
    <w:rsid w:val="0064454F"/>
    <w:rsid w:val="006474C8"/>
    <w:rsid w:val="0065073E"/>
    <w:rsid w:val="00654EF4"/>
    <w:rsid w:val="00655B2D"/>
    <w:rsid w:val="00655DCC"/>
    <w:rsid w:val="00656930"/>
    <w:rsid w:val="00657178"/>
    <w:rsid w:val="00657370"/>
    <w:rsid w:val="006574CB"/>
    <w:rsid w:val="00657CFE"/>
    <w:rsid w:val="00661F12"/>
    <w:rsid w:val="00663305"/>
    <w:rsid w:val="00663BD2"/>
    <w:rsid w:val="00664B79"/>
    <w:rsid w:val="00664BF0"/>
    <w:rsid w:val="00665096"/>
    <w:rsid w:val="00665D76"/>
    <w:rsid w:val="00665DCA"/>
    <w:rsid w:val="006666A5"/>
    <w:rsid w:val="006723DD"/>
    <w:rsid w:val="006724BB"/>
    <w:rsid w:val="00672A83"/>
    <w:rsid w:val="00674BB9"/>
    <w:rsid w:val="006753DE"/>
    <w:rsid w:val="006762CA"/>
    <w:rsid w:val="00676627"/>
    <w:rsid w:val="00676E00"/>
    <w:rsid w:val="00677E58"/>
    <w:rsid w:val="00680AFB"/>
    <w:rsid w:val="00681949"/>
    <w:rsid w:val="00682A76"/>
    <w:rsid w:val="00682CF7"/>
    <w:rsid w:val="0068305B"/>
    <w:rsid w:val="00683887"/>
    <w:rsid w:val="00683D3B"/>
    <w:rsid w:val="0068478C"/>
    <w:rsid w:val="00685353"/>
    <w:rsid w:val="00685749"/>
    <w:rsid w:val="00685833"/>
    <w:rsid w:val="006870DC"/>
    <w:rsid w:val="00687414"/>
    <w:rsid w:val="00687EAF"/>
    <w:rsid w:val="006912BC"/>
    <w:rsid w:val="006916EA"/>
    <w:rsid w:val="00691C8B"/>
    <w:rsid w:val="00691E1C"/>
    <w:rsid w:val="00692875"/>
    <w:rsid w:val="006943E9"/>
    <w:rsid w:val="0069454F"/>
    <w:rsid w:val="006954A3"/>
    <w:rsid w:val="006A0512"/>
    <w:rsid w:val="006A08C4"/>
    <w:rsid w:val="006A154C"/>
    <w:rsid w:val="006A1770"/>
    <w:rsid w:val="006A18C6"/>
    <w:rsid w:val="006A2810"/>
    <w:rsid w:val="006A2BC7"/>
    <w:rsid w:val="006A2E3E"/>
    <w:rsid w:val="006A3EAC"/>
    <w:rsid w:val="006A40E7"/>
    <w:rsid w:val="006A4124"/>
    <w:rsid w:val="006A532D"/>
    <w:rsid w:val="006A5E42"/>
    <w:rsid w:val="006A79CB"/>
    <w:rsid w:val="006B2380"/>
    <w:rsid w:val="006B2861"/>
    <w:rsid w:val="006B38F3"/>
    <w:rsid w:val="006B4165"/>
    <w:rsid w:val="006B4F0D"/>
    <w:rsid w:val="006B6E62"/>
    <w:rsid w:val="006B734B"/>
    <w:rsid w:val="006B73BB"/>
    <w:rsid w:val="006B745B"/>
    <w:rsid w:val="006B750F"/>
    <w:rsid w:val="006B76D0"/>
    <w:rsid w:val="006C02CF"/>
    <w:rsid w:val="006C0A13"/>
    <w:rsid w:val="006C0C0D"/>
    <w:rsid w:val="006C1256"/>
    <w:rsid w:val="006C2C6E"/>
    <w:rsid w:val="006C3E24"/>
    <w:rsid w:val="006C4485"/>
    <w:rsid w:val="006C538C"/>
    <w:rsid w:val="006C5F24"/>
    <w:rsid w:val="006C6983"/>
    <w:rsid w:val="006C6A5E"/>
    <w:rsid w:val="006C7CB7"/>
    <w:rsid w:val="006D0795"/>
    <w:rsid w:val="006D18E5"/>
    <w:rsid w:val="006D2A8E"/>
    <w:rsid w:val="006D3F2C"/>
    <w:rsid w:val="006D59E6"/>
    <w:rsid w:val="006D74D2"/>
    <w:rsid w:val="006D7ACC"/>
    <w:rsid w:val="006E001C"/>
    <w:rsid w:val="006E022F"/>
    <w:rsid w:val="006E0A3F"/>
    <w:rsid w:val="006E102C"/>
    <w:rsid w:val="006E113E"/>
    <w:rsid w:val="006E35BB"/>
    <w:rsid w:val="006E52B0"/>
    <w:rsid w:val="006E572F"/>
    <w:rsid w:val="006F0087"/>
    <w:rsid w:val="006F050E"/>
    <w:rsid w:val="006F0851"/>
    <w:rsid w:val="006F0ED9"/>
    <w:rsid w:val="006F135A"/>
    <w:rsid w:val="006F1D35"/>
    <w:rsid w:val="006F3642"/>
    <w:rsid w:val="006F3E63"/>
    <w:rsid w:val="006F44F7"/>
    <w:rsid w:val="006F5452"/>
    <w:rsid w:val="006F5599"/>
    <w:rsid w:val="006F7058"/>
    <w:rsid w:val="0070109B"/>
    <w:rsid w:val="007010D4"/>
    <w:rsid w:val="007014F7"/>
    <w:rsid w:val="0070210C"/>
    <w:rsid w:val="0070229F"/>
    <w:rsid w:val="00702C8D"/>
    <w:rsid w:val="00703476"/>
    <w:rsid w:val="00703C51"/>
    <w:rsid w:val="00704530"/>
    <w:rsid w:val="007054AC"/>
    <w:rsid w:val="00705E6E"/>
    <w:rsid w:val="00706AEC"/>
    <w:rsid w:val="00706F9A"/>
    <w:rsid w:val="00707C56"/>
    <w:rsid w:val="007101B3"/>
    <w:rsid w:val="00711298"/>
    <w:rsid w:val="007126F0"/>
    <w:rsid w:val="00713B5B"/>
    <w:rsid w:val="0071499A"/>
    <w:rsid w:val="007149FA"/>
    <w:rsid w:val="00714E97"/>
    <w:rsid w:val="00715051"/>
    <w:rsid w:val="0071576A"/>
    <w:rsid w:val="00717927"/>
    <w:rsid w:val="00717C9E"/>
    <w:rsid w:val="007203E2"/>
    <w:rsid w:val="0072226E"/>
    <w:rsid w:val="007226F8"/>
    <w:rsid w:val="00723BA5"/>
    <w:rsid w:val="007251BF"/>
    <w:rsid w:val="007263B5"/>
    <w:rsid w:val="007264C3"/>
    <w:rsid w:val="007301A0"/>
    <w:rsid w:val="00730597"/>
    <w:rsid w:val="007309F7"/>
    <w:rsid w:val="00731363"/>
    <w:rsid w:val="00731BA5"/>
    <w:rsid w:val="0073224A"/>
    <w:rsid w:val="007337F6"/>
    <w:rsid w:val="00733DE3"/>
    <w:rsid w:val="00735359"/>
    <w:rsid w:val="0073586E"/>
    <w:rsid w:val="00737DFC"/>
    <w:rsid w:val="0074044C"/>
    <w:rsid w:val="00741122"/>
    <w:rsid w:val="00741961"/>
    <w:rsid w:val="00741D5B"/>
    <w:rsid w:val="00741EE3"/>
    <w:rsid w:val="00746638"/>
    <w:rsid w:val="00746DE4"/>
    <w:rsid w:val="00746E67"/>
    <w:rsid w:val="007476AF"/>
    <w:rsid w:val="00750008"/>
    <w:rsid w:val="00751348"/>
    <w:rsid w:val="007513DE"/>
    <w:rsid w:val="00751473"/>
    <w:rsid w:val="00753911"/>
    <w:rsid w:val="00754471"/>
    <w:rsid w:val="007550E4"/>
    <w:rsid w:val="00757C40"/>
    <w:rsid w:val="00757E96"/>
    <w:rsid w:val="0076072C"/>
    <w:rsid w:val="00760828"/>
    <w:rsid w:val="00761056"/>
    <w:rsid w:val="0076109B"/>
    <w:rsid w:val="00762139"/>
    <w:rsid w:val="007629A8"/>
    <w:rsid w:val="007630E9"/>
    <w:rsid w:val="007645F9"/>
    <w:rsid w:val="0076520B"/>
    <w:rsid w:val="0076572E"/>
    <w:rsid w:val="007659BC"/>
    <w:rsid w:val="00766444"/>
    <w:rsid w:val="007671BC"/>
    <w:rsid w:val="007673AE"/>
    <w:rsid w:val="007678AB"/>
    <w:rsid w:val="00771BE8"/>
    <w:rsid w:val="007722B3"/>
    <w:rsid w:val="0077423C"/>
    <w:rsid w:val="00775A1F"/>
    <w:rsid w:val="00776014"/>
    <w:rsid w:val="00777305"/>
    <w:rsid w:val="00777D0C"/>
    <w:rsid w:val="00780E34"/>
    <w:rsid w:val="00781CF9"/>
    <w:rsid w:val="00782190"/>
    <w:rsid w:val="00782975"/>
    <w:rsid w:val="00783151"/>
    <w:rsid w:val="00783A71"/>
    <w:rsid w:val="00783B4D"/>
    <w:rsid w:val="007863B4"/>
    <w:rsid w:val="007871E8"/>
    <w:rsid w:val="0079102E"/>
    <w:rsid w:val="00791D0E"/>
    <w:rsid w:val="007922ED"/>
    <w:rsid w:val="00792739"/>
    <w:rsid w:val="0079295B"/>
    <w:rsid w:val="007929B5"/>
    <w:rsid w:val="00793F66"/>
    <w:rsid w:val="00794910"/>
    <w:rsid w:val="0079563B"/>
    <w:rsid w:val="0079590A"/>
    <w:rsid w:val="00795DF0"/>
    <w:rsid w:val="007971D6"/>
    <w:rsid w:val="00797556"/>
    <w:rsid w:val="00797A39"/>
    <w:rsid w:val="007A0AA9"/>
    <w:rsid w:val="007A0CE1"/>
    <w:rsid w:val="007A135D"/>
    <w:rsid w:val="007A1B51"/>
    <w:rsid w:val="007A2F65"/>
    <w:rsid w:val="007A36C7"/>
    <w:rsid w:val="007A3ABC"/>
    <w:rsid w:val="007A4E24"/>
    <w:rsid w:val="007A4FAD"/>
    <w:rsid w:val="007A5768"/>
    <w:rsid w:val="007A600D"/>
    <w:rsid w:val="007A6052"/>
    <w:rsid w:val="007A752D"/>
    <w:rsid w:val="007A76D3"/>
    <w:rsid w:val="007A7EB3"/>
    <w:rsid w:val="007A7EEE"/>
    <w:rsid w:val="007B07D3"/>
    <w:rsid w:val="007B183B"/>
    <w:rsid w:val="007B1FB8"/>
    <w:rsid w:val="007B2B7E"/>
    <w:rsid w:val="007B469B"/>
    <w:rsid w:val="007B4A26"/>
    <w:rsid w:val="007B4B12"/>
    <w:rsid w:val="007B5CF5"/>
    <w:rsid w:val="007B7660"/>
    <w:rsid w:val="007C07FE"/>
    <w:rsid w:val="007C1315"/>
    <w:rsid w:val="007C3171"/>
    <w:rsid w:val="007C44E4"/>
    <w:rsid w:val="007C5787"/>
    <w:rsid w:val="007C58D8"/>
    <w:rsid w:val="007C64FB"/>
    <w:rsid w:val="007C6CD6"/>
    <w:rsid w:val="007C7493"/>
    <w:rsid w:val="007C778E"/>
    <w:rsid w:val="007D0520"/>
    <w:rsid w:val="007D0C4B"/>
    <w:rsid w:val="007D1AA3"/>
    <w:rsid w:val="007D218A"/>
    <w:rsid w:val="007D21DD"/>
    <w:rsid w:val="007D387F"/>
    <w:rsid w:val="007D47FE"/>
    <w:rsid w:val="007D6F13"/>
    <w:rsid w:val="007D75C5"/>
    <w:rsid w:val="007D7DC2"/>
    <w:rsid w:val="007D7E50"/>
    <w:rsid w:val="007E2501"/>
    <w:rsid w:val="007E3739"/>
    <w:rsid w:val="007E4FCC"/>
    <w:rsid w:val="007E68F7"/>
    <w:rsid w:val="007E7750"/>
    <w:rsid w:val="007F1367"/>
    <w:rsid w:val="007F1BAF"/>
    <w:rsid w:val="007F1FD2"/>
    <w:rsid w:val="007F261D"/>
    <w:rsid w:val="007F3298"/>
    <w:rsid w:val="007F3873"/>
    <w:rsid w:val="007F53EA"/>
    <w:rsid w:val="007F5B1D"/>
    <w:rsid w:val="007F5E25"/>
    <w:rsid w:val="007F6A19"/>
    <w:rsid w:val="007F70D8"/>
    <w:rsid w:val="007F7A34"/>
    <w:rsid w:val="007F7BC6"/>
    <w:rsid w:val="00800BFC"/>
    <w:rsid w:val="00800E46"/>
    <w:rsid w:val="00801B88"/>
    <w:rsid w:val="00801E8D"/>
    <w:rsid w:val="00802871"/>
    <w:rsid w:val="00802F2D"/>
    <w:rsid w:val="00802FFD"/>
    <w:rsid w:val="00803146"/>
    <w:rsid w:val="0080370F"/>
    <w:rsid w:val="00807712"/>
    <w:rsid w:val="00807F6B"/>
    <w:rsid w:val="008107EF"/>
    <w:rsid w:val="00810838"/>
    <w:rsid w:val="00810A74"/>
    <w:rsid w:val="008119B9"/>
    <w:rsid w:val="00812DDC"/>
    <w:rsid w:val="00813F33"/>
    <w:rsid w:val="008143BA"/>
    <w:rsid w:val="00817131"/>
    <w:rsid w:val="0082024C"/>
    <w:rsid w:val="00821A6F"/>
    <w:rsid w:val="00822DD4"/>
    <w:rsid w:val="00823D93"/>
    <w:rsid w:val="00823E30"/>
    <w:rsid w:val="0082512B"/>
    <w:rsid w:val="00825141"/>
    <w:rsid w:val="00825321"/>
    <w:rsid w:val="0082614C"/>
    <w:rsid w:val="00826782"/>
    <w:rsid w:val="0083078F"/>
    <w:rsid w:val="00831271"/>
    <w:rsid w:val="00831548"/>
    <w:rsid w:val="008358A7"/>
    <w:rsid w:val="00840F6C"/>
    <w:rsid w:val="00841EB7"/>
    <w:rsid w:val="00842FF4"/>
    <w:rsid w:val="008436F4"/>
    <w:rsid w:val="00844314"/>
    <w:rsid w:val="00845A53"/>
    <w:rsid w:val="00846605"/>
    <w:rsid w:val="00847EFF"/>
    <w:rsid w:val="00847FC2"/>
    <w:rsid w:val="00850676"/>
    <w:rsid w:val="008519E1"/>
    <w:rsid w:val="008529D6"/>
    <w:rsid w:val="00854F83"/>
    <w:rsid w:val="00855B33"/>
    <w:rsid w:val="008601A0"/>
    <w:rsid w:val="00860263"/>
    <w:rsid w:val="008614DB"/>
    <w:rsid w:val="00861B02"/>
    <w:rsid w:val="00862B47"/>
    <w:rsid w:val="00862BFE"/>
    <w:rsid w:val="00863303"/>
    <w:rsid w:val="0086380B"/>
    <w:rsid w:val="00865750"/>
    <w:rsid w:val="00865A70"/>
    <w:rsid w:val="00866D1B"/>
    <w:rsid w:val="00866F89"/>
    <w:rsid w:val="00867363"/>
    <w:rsid w:val="00870AFF"/>
    <w:rsid w:val="0087110B"/>
    <w:rsid w:val="008728A5"/>
    <w:rsid w:val="00872983"/>
    <w:rsid w:val="00873CBE"/>
    <w:rsid w:val="00874CC6"/>
    <w:rsid w:val="008759D6"/>
    <w:rsid w:val="008766AD"/>
    <w:rsid w:val="00877B74"/>
    <w:rsid w:val="00877CE2"/>
    <w:rsid w:val="00881E1E"/>
    <w:rsid w:val="00881FB4"/>
    <w:rsid w:val="0088222C"/>
    <w:rsid w:val="008825CD"/>
    <w:rsid w:val="0088278D"/>
    <w:rsid w:val="00883365"/>
    <w:rsid w:val="00883F58"/>
    <w:rsid w:val="00884B3F"/>
    <w:rsid w:val="00887532"/>
    <w:rsid w:val="00890C4D"/>
    <w:rsid w:val="0089103E"/>
    <w:rsid w:val="008910FF"/>
    <w:rsid w:val="00891F21"/>
    <w:rsid w:val="0089308E"/>
    <w:rsid w:val="00893263"/>
    <w:rsid w:val="00893BB6"/>
    <w:rsid w:val="00893D5F"/>
    <w:rsid w:val="00894A40"/>
    <w:rsid w:val="00894E46"/>
    <w:rsid w:val="008955F2"/>
    <w:rsid w:val="00895926"/>
    <w:rsid w:val="00896D59"/>
    <w:rsid w:val="008A0A16"/>
    <w:rsid w:val="008A0E6E"/>
    <w:rsid w:val="008A1896"/>
    <w:rsid w:val="008A1CBE"/>
    <w:rsid w:val="008A37CD"/>
    <w:rsid w:val="008A38F9"/>
    <w:rsid w:val="008A4CC3"/>
    <w:rsid w:val="008A4CD2"/>
    <w:rsid w:val="008A63D2"/>
    <w:rsid w:val="008B301E"/>
    <w:rsid w:val="008B33E0"/>
    <w:rsid w:val="008B627C"/>
    <w:rsid w:val="008B73EC"/>
    <w:rsid w:val="008B796D"/>
    <w:rsid w:val="008B7DE0"/>
    <w:rsid w:val="008C0D42"/>
    <w:rsid w:val="008C0EAA"/>
    <w:rsid w:val="008C3B77"/>
    <w:rsid w:val="008C49F1"/>
    <w:rsid w:val="008C698D"/>
    <w:rsid w:val="008C6E68"/>
    <w:rsid w:val="008C7939"/>
    <w:rsid w:val="008D0272"/>
    <w:rsid w:val="008D04FA"/>
    <w:rsid w:val="008D2BCA"/>
    <w:rsid w:val="008D3506"/>
    <w:rsid w:val="008D5DA2"/>
    <w:rsid w:val="008D7D0F"/>
    <w:rsid w:val="008D7D85"/>
    <w:rsid w:val="008E05FA"/>
    <w:rsid w:val="008E19DE"/>
    <w:rsid w:val="008E2232"/>
    <w:rsid w:val="008E4B02"/>
    <w:rsid w:val="008E6C5D"/>
    <w:rsid w:val="008E6CA8"/>
    <w:rsid w:val="008F0087"/>
    <w:rsid w:val="008F1D99"/>
    <w:rsid w:val="008F24A7"/>
    <w:rsid w:val="008F3677"/>
    <w:rsid w:val="008F7173"/>
    <w:rsid w:val="008F79F6"/>
    <w:rsid w:val="0090489C"/>
    <w:rsid w:val="00904DF7"/>
    <w:rsid w:val="0091037C"/>
    <w:rsid w:val="009104C5"/>
    <w:rsid w:val="00910DB1"/>
    <w:rsid w:val="00910FAE"/>
    <w:rsid w:val="00913489"/>
    <w:rsid w:val="00916871"/>
    <w:rsid w:val="00921A42"/>
    <w:rsid w:val="00923504"/>
    <w:rsid w:val="00925CF4"/>
    <w:rsid w:val="00925DE2"/>
    <w:rsid w:val="009271AD"/>
    <w:rsid w:val="009273A9"/>
    <w:rsid w:val="00927D48"/>
    <w:rsid w:val="0093084B"/>
    <w:rsid w:val="009355C5"/>
    <w:rsid w:val="009404B6"/>
    <w:rsid w:val="00940BB5"/>
    <w:rsid w:val="00940FCC"/>
    <w:rsid w:val="00941516"/>
    <w:rsid w:val="00941EE9"/>
    <w:rsid w:val="009422D5"/>
    <w:rsid w:val="00942633"/>
    <w:rsid w:val="00943677"/>
    <w:rsid w:val="00944715"/>
    <w:rsid w:val="009450EF"/>
    <w:rsid w:val="0094625B"/>
    <w:rsid w:val="009465C7"/>
    <w:rsid w:val="00946EFB"/>
    <w:rsid w:val="00947ACB"/>
    <w:rsid w:val="00947C0B"/>
    <w:rsid w:val="00951D44"/>
    <w:rsid w:val="00952259"/>
    <w:rsid w:val="0095272C"/>
    <w:rsid w:val="00952FA6"/>
    <w:rsid w:val="00953359"/>
    <w:rsid w:val="00953FC1"/>
    <w:rsid w:val="009550FF"/>
    <w:rsid w:val="00955424"/>
    <w:rsid w:val="00960D3E"/>
    <w:rsid w:val="00960F7C"/>
    <w:rsid w:val="00963370"/>
    <w:rsid w:val="0096358E"/>
    <w:rsid w:val="009638B2"/>
    <w:rsid w:val="00964CB4"/>
    <w:rsid w:val="00965616"/>
    <w:rsid w:val="009658F2"/>
    <w:rsid w:val="00965BEC"/>
    <w:rsid w:val="009675A1"/>
    <w:rsid w:val="00967A38"/>
    <w:rsid w:val="00967ACC"/>
    <w:rsid w:val="00970AE0"/>
    <w:rsid w:val="00972D31"/>
    <w:rsid w:val="009734CB"/>
    <w:rsid w:val="00973DC4"/>
    <w:rsid w:val="0097425D"/>
    <w:rsid w:val="00974725"/>
    <w:rsid w:val="00975209"/>
    <w:rsid w:val="00975426"/>
    <w:rsid w:val="00976BC0"/>
    <w:rsid w:val="009778DE"/>
    <w:rsid w:val="00977E1F"/>
    <w:rsid w:val="00980458"/>
    <w:rsid w:val="00981255"/>
    <w:rsid w:val="00981952"/>
    <w:rsid w:val="00982C54"/>
    <w:rsid w:val="00982FEC"/>
    <w:rsid w:val="00983366"/>
    <w:rsid w:val="0098374D"/>
    <w:rsid w:val="00984A47"/>
    <w:rsid w:val="00985125"/>
    <w:rsid w:val="00985466"/>
    <w:rsid w:val="009856E8"/>
    <w:rsid w:val="00985C21"/>
    <w:rsid w:val="00987515"/>
    <w:rsid w:val="00992386"/>
    <w:rsid w:val="0099270F"/>
    <w:rsid w:val="0099349C"/>
    <w:rsid w:val="009946B9"/>
    <w:rsid w:val="00995326"/>
    <w:rsid w:val="00995C93"/>
    <w:rsid w:val="00995F75"/>
    <w:rsid w:val="0099778D"/>
    <w:rsid w:val="00997A81"/>
    <w:rsid w:val="009A05A0"/>
    <w:rsid w:val="009A1039"/>
    <w:rsid w:val="009A1125"/>
    <w:rsid w:val="009A4892"/>
    <w:rsid w:val="009A50C9"/>
    <w:rsid w:val="009A52F7"/>
    <w:rsid w:val="009A5849"/>
    <w:rsid w:val="009A6A1E"/>
    <w:rsid w:val="009A7134"/>
    <w:rsid w:val="009A7932"/>
    <w:rsid w:val="009A7EF5"/>
    <w:rsid w:val="009B0BB2"/>
    <w:rsid w:val="009B1156"/>
    <w:rsid w:val="009B2176"/>
    <w:rsid w:val="009B2BE2"/>
    <w:rsid w:val="009B4ADB"/>
    <w:rsid w:val="009B5D73"/>
    <w:rsid w:val="009C0A0B"/>
    <w:rsid w:val="009C14E2"/>
    <w:rsid w:val="009C5C16"/>
    <w:rsid w:val="009C681B"/>
    <w:rsid w:val="009C76DB"/>
    <w:rsid w:val="009C7930"/>
    <w:rsid w:val="009D02BB"/>
    <w:rsid w:val="009D0A63"/>
    <w:rsid w:val="009D29C9"/>
    <w:rsid w:val="009D3769"/>
    <w:rsid w:val="009D4290"/>
    <w:rsid w:val="009D52F2"/>
    <w:rsid w:val="009D55EF"/>
    <w:rsid w:val="009D5773"/>
    <w:rsid w:val="009D60D7"/>
    <w:rsid w:val="009D6910"/>
    <w:rsid w:val="009D6F89"/>
    <w:rsid w:val="009D7BCF"/>
    <w:rsid w:val="009E20DC"/>
    <w:rsid w:val="009E2629"/>
    <w:rsid w:val="009E4C1D"/>
    <w:rsid w:val="009F1F1C"/>
    <w:rsid w:val="009F1F2E"/>
    <w:rsid w:val="009F2018"/>
    <w:rsid w:val="009F3A33"/>
    <w:rsid w:val="009F40A7"/>
    <w:rsid w:val="009F5D58"/>
    <w:rsid w:val="009F65A8"/>
    <w:rsid w:val="009F7C2C"/>
    <w:rsid w:val="00A02B02"/>
    <w:rsid w:val="00A05279"/>
    <w:rsid w:val="00A05AB9"/>
    <w:rsid w:val="00A05CAC"/>
    <w:rsid w:val="00A05E5B"/>
    <w:rsid w:val="00A10350"/>
    <w:rsid w:val="00A107AA"/>
    <w:rsid w:val="00A1194C"/>
    <w:rsid w:val="00A12231"/>
    <w:rsid w:val="00A137FE"/>
    <w:rsid w:val="00A13A3B"/>
    <w:rsid w:val="00A13BC1"/>
    <w:rsid w:val="00A14EC5"/>
    <w:rsid w:val="00A155EF"/>
    <w:rsid w:val="00A166F7"/>
    <w:rsid w:val="00A204FD"/>
    <w:rsid w:val="00A22485"/>
    <w:rsid w:val="00A2255E"/>
    <w:rsid w:val="00A23539"/>
    <w:rsid w:val="00A2412D"/>
    <w:rsid w:val="00A25A45"/>
    <w:rsid w:val="00A3037E"/>
    <w:rsid w:val="00A30D2D"/>
    <w:rsid w:val="00A31A7A"/>
    <w:rsid w:val="00A331BA"/>
    <w:rsid w:val="00A3347E"/>
    <w:rsid w:val="00A3489E"/>
    <w:rsid w:val="00A36E17"/>
    <w:rsid w:val="00A37A0C"/>
    <w:rsid w:val="00A405E5"/>
    <w:rsid w:val="00A40F50"/>
    <w:rsid w:val="00A40FED"/>
    <w:rsid w:val="00A42CB2"/>
    <w:rsid w:val="00A4341F"/>
    <w:rsid w:val="00A4397E"/>
    <w:rsid w:val="00A44A8A"/>
    <w:rsid w:val="00A4539F"/>
    <w:rsid w:val="00A458F0"/>
    <w:rsid w:val="00A50622"/>
    <w:rsid w:val="00A50781"/>
    <w:rsid w:val="00A5369E"/>
    <w:rsid w:val="00A549A0"/>
    <w:rsid w:val="00A554C8"/>
    <w:rsid w:val="00A576C8"/>
    <w:rsid w:val="00A624A5"/>
    <w:rsid w:val="00A65176"/>
    <w:rsid w:val="00A65210"/>
    <w:rsid w:val="00A65C01"/>
    <w:rsid w:val="00A660B9"/>
    <w:rsid w:val="00A66543"/>
    <w:rsid w:val="00A67493"/>
    <w:rsid w:val="00A67D9B"/>
    <w:rsid w:val="00A70480"/>
    <w:rsid w:val="00A70D6F"/>
    <w:rsid w:val="00A7157B"/>
    <w:rsid w:val="00A71772"/>
    <w:rsid w:val="00A72334"/>
    <w:rsid w:val="00A725F5"/>
    <w:rsid w:val="00A728C4"/>
    <w:rsid w:val="00A75BFD"/>
    <w:rsid w:val="00A76723"/>
    <w:rsid w:val="00A806E2"/>
    <w:rsid w:val="00A8133D"/>
    <w:rsid w:val="00A81BFB"/>
    <w:rsid w:val="00A83EC2"/>
    <w:rsid w:val="00A83FF0"/>
    <w:rsid w:val="00A8598C"/>
    <w:rsid w:val="00A903AA"/>
    <w:rsid w:val="00A9118A"/>
    <w:rsid w:val="00A9500C"/>
    <w:rsid w:val="00A959FF"/>
    <w:rsid w:val="00A95B76"/>
    <w:rsid w:val="00A978A5"/>
    <w:rsid w:val="00A97CEB"/>
    <w:rsid w:val="00AA1314"/>
    <w:rsid w:val="00AA1639"/>
    <w:rsid w:val="00AA4945"/>
    <w:rsid w:val="00AA4EBC"/>
    <w:rsid w:val="00AA6F47"/>
    <w:rsid w:val="00AA72F9"/>
    <w:rsid w:val="00AA78AF"/>
    <w:rsid w:val="00AA7A8A"/>
    <w:rsid w:val="00AB1CCF"/>
    <w:rsid w:val="00AB48FF"/>
    <w:rsid w:val="00AB683B"/>
    <w:rsid w:val="00AB7057"/>
    <w:rsid w:val="00AB75E8"/>
    <w:rsid w:val="00AB7770"/>
    <w:rsid w:val="00AB7CE6"/>
    <w:rsid w:val="00AC1C9C"/>
    <w:rsid w:val="00AC3336"/>
    <w:rsid w:val="00AC3B91"/>
    <w:rsid w:val="00AC3BD8"/>
    <w:rsid w:val="00AC4072"/>
    <w:rsid w:val="00AC4096"/>
    <w:rsid w:val="00AC43EC"/>
    <w:rsid w:val="00AC568E"/>
    <w:rsid w:val="00AC6C82"/>
    <w:rsid w:val="00AC7C80"/>
    <w:rsid w:val="00AD0CAC"/>
    <w:rsid w:val="00AD238F"/>
    <w:rsid w:val="00AD5493"/>
    <w:rsid w:val="00AD5DB3"/>
    <w:rsid w:val="00AD72D3"/>
    <w:rsid w:val="00AD7725"/>
    <w:rsid w:val="00AD78AA"/>
    <w:rsid w:val="00AE0FF6"/>
    <w:rsid w:val="00AE1A14"/>
    <w:rsid w:val="00AE2CC3"/>
    <w:rsid w:val="00AE2D6F"/>
    <w:rsid w:val="00AE35AE"/>
    <w:rsid w:val="00AE4109"/>
    <w:rsid w:val="00AE4407"/>
    <w:rsid w:val="00AE4A24"/>
    <w:rsid w:val="00AE5FCF"/>
    <w:rsid w:val="00AE7C21"/>
    <w:rsid w:val="00AE7EB9"/>
    <w:rsid w:val="00AF0CE9"/>
    <w:rsid w:val="00AF40FD"/>
    <w:rsid w:val="00AF44AB"/>
    <w:rsid w:val="00AF5420"/>
    <w:rsid w:val="00AF58DB"/>
    <w:rsid w:val="00AF5C9C"/>
    <w:rsid w:val="00AF6BB1"/>
    <w:rsid w:val="00B0009B"/>
    <w:rsid w:val="00B0353B"/>
    <w:rsid w:val="00B03687"/>
    <w:rsid w:val="00B0422A"/>
    <w:rsid w:val="00B0754C"/>
    <w:rsid w:val="00B075C8"/>
    <w:rsid w:val="00B07DA8"/>
    <w:rsid w:val="00B07F9A"/>
    <w:rsid w:val="00B10E26"/>
    <w:rsid w:val="00B11A4D"/>
    <w:rsid w:val="00B1247B"/>
    <w:rsid w:val="00B13513"/>
    <w:rsid w:val="00B13573"/>
    <w:rsid w:val="00B135DD"/>
    <w:rsid w:val="00B1503C"/>
    <w:rsid w:val="00B15F47"/>
    <w:rsid w:val="00B163E5"/>
    <w:rsid w:val="00B1715B"/>
    <w:rsid w:val="00B1736E"/>
    <w:rsid w:val="00B20A13"/>
    <w:rsid w:val="00B212E6"/>
    <w:rsid w:val="00B213E1"/>
    <w:rsid w:val="00B223FC"/>
    <w:rsid w:val="00B238B8"/>
    <w:rsid w:val="00B26F92"/>
    <w:rsid w:val="00B310B3"/>
    <w:rsid w:val="00B3180C"/>
    <w:rsid w:val="00B31872"/>
    <w:rsid w:val="00B31F35"/>
    <w:rsid w:val="00B3251C"/>
    <w:rsid w:val="00B34225"/>
    <w:rsid w:val="00B363C5"/>
    <w:rsid w:val="00B40CAD"/>
    <w:rsid w:val="00B40F57"/>
    <w:rsid w:val="00B41698"/>
    <w:rsid w:val="00B4232F"/>
    <w:rsid w:val="00B42628"/>
    <w:rsid w:val="00B43410"/>
    <w:rsid w:val="00B44395"/>
    <w:rsid w:val="00B44CD9"/>
    <w:rsid w:val="00B462DE"/>
    <w:rsid w:val="00B476FE"/>
    <w:rsid w:val="00B47E4F"/>
    <w:rsid w:val="00B50C6E"/>
    <w:rsid w:val="00B51CDD"/>
    <w:rsid w:val="00B54209"/>
    <w:rsid w:val="00B551D4"/>
    <w:rsid w:val="00B56676"/>
    <w:rsid w:val="00B57076"/>
    <w:rsid w:val="00B570FF"/>
    <w:rsid w:val="00B57672"/>
    <w:rsid w:val="00B6024F"/>
    <w:rsid w:val="00B60B61"/>
    <w:rsid w:val="00B60FCD"/>
    <w:rsid w:val="00B61421"/>
    <w:rsid w:val="00B61779"/>
    <w:rsid w:val="00B62148"/>
    <w:rsid w:val="00B65C37"/>
    <w:rsid w:val="00B6782D"/>
    <w:rsid w:val="00B67C3D"/>
    <w:rsid w:val="00B71884"/>
    <w:rsid w:val="00B71910"/>
    <w:rsid w:val="00B73F89"/>
    <w:rsid w:val="00B76D98"/>
    <w:rsid w:val="00B77F4E"/>
    <w:rsid w:val="00B80397"/>
    <w:rsid w:val="00B8096E"/>
    <w:rsid w:val="00B80C7E"/>
    <w:rsid w:val="00B82070"/>
    <w:rsid w:val="00B83638"/>
    <w:rsid w:val="00B8479F"/>
    <w:rsid w:val="00B85415"/>
    <w:rsid w:val="00B8690C"/>
    <w:rsid w:val="00B86E4E"/>
    <w:rsid w:val="00B8743B"/>
    <w:rsid w:val="00B90212"/>
    <w:rsid w:val="00B90970"/>
    <w:rsid w:val="00B93163"/>
    <w:rsid w:val="00B9326D"/>
    <w:rsid w:val="00B93921"/>
    <w:rsid w:val="00B9467C"/>
    <w:rsid w:val="00B97642"/>
    <w:rsid w:val="00BA0585"/>
    <w:rsid w:val="00BA0775"/>
    <w:rsid w:val="00BA1200"/>
    <w:rsid w:val="00BA1761"/>
    <w:rsid w:val="00BA3E40"/>
    <w:rsid w:val="00BA64B2"/>
    <w:rsid w:val="00BA65D6"/>
    <w:rsid w:val="00BA7B43"/>
    <w:rsid w:val="00BB0103"/>
    <w:rsid w:val="00BB01D1"/>
    <w:rsid w:val="00BB0216"/>
    <w:rsid w:val="00BB0745"/>
    <w:rsid w:val="00BB0BF8"/>
    <w:rsid w:val="00BB1419"/>
    <w:rsid w:val="00BB2E99"/>
    <w:rsid w:val="00BB3208"/>
    <w:rsid w:val="00BB3490"/>
    <w:rsid w:val="00BB38D7"/>
    <w:rsid w:val="00BB4441"/>
    <w:rsid w:val="00BB4A55"/>
    <w:rsid w:val="00BB4DEC"/>
    <w:rsid w:val="00BB567B"/>
    <w:rsid w:val="00BC1C9D"/>
    <w:rsid w:val="00BC2923"/>
    <w:rsid w:val="00BC4DEA"/>
    <w:rsid w:val="00BC510E"/>
    <w:rsid w:val="00BC6064"/>
    <w:rsid w:val="00BC61EA"/>
    <w:rsid w:val="00BC6CCA"/>
    <w:rsid w:val="00BC70B4"/>
    <w:rsid w:val="00BC7B6A"/>
    <w:rsid w:val="00BD0805"/>
    <w:rsid w:val="00BD2C04"/>
    <w:rsid w:val="00BD318A"/>
    <w:rsid w:val="00BD4418"/>
    <w:rsid w:val="00BD52C8"/>
    <w:rsid w:val="00BD53F7"/>
    <w:rsid w:val="00BD645A"/>
    <w:rsid w:val="00BE137C"/>
    <w:rsid w:val="00BE157F"/>
    <w:rsid w:val="00BE2FA8"/>
    <w:rsid w:val="00BE3D44"/>
    <w:rsid w:val="00BE5F08"/>
    <w:rsid w:val="00BE7F94"/>
    <w:rsid w:val="00BF100F"/>
    <w:rsid w:val="00BF2B27"/>
    <w:rsid w:val="00BF328B"/>
    <w:rsid w:val="00BF3351"/>
    <w:rsid w:val="00BF3DD4"/>
    <w:rsid w:val="00BF4C78"/>
    <w:rsid w:val="00BF5340"/>
    <w:rsid w:val="00BF54D7"/>
    <w:rsid w:val="00BF60A1"/>
    <w:rsid w:val="00BF7603"/>
    <w:rsid w:val="00C000E7"/>
    <w:rsid w:val="00C00B75"/>
    <w:rsid w:val="00C01B43"/>
    <w:rsid w:val="00C01E1D"/>
    <w:rsid w:val="00C02266"/>
    <w:rsid w:val="00C025BB"/>
    <w:rsid w:val="00C03BC2"/>
    <w:rsid w:val="00C052F0"/>
    <w:rsid w:val="00C05B55"/>
    <w:rsid w:val="00C0600F"/>
    <w:rsid w:val="00C063BC"/>
    <w:rsid w:val="00C0651A"/>
    <w:rsid w:val="00C07E5E"/>
    <w:rsid w:val="00C1017C"/>
    <w:rsid w:val="00C1026C"/>
    <w:rsid w:val="00C126FD"/>
    <w:rsid w:val="00C12D23"/>
    <w:rsid w:val="00C14520"/>
    <w:rsid w:val="00C14F4C"/>
    <w:rsid w:val="00C16263"/>
    <w:rsid w:val="00C17332"/>
    <w:rsid w:val="00C20165"/>
    <w:rsid w:val="00C20A5E"/>
    <w:rsid w:val="00C2147E"/>
    <w:rsid w:val="00C22BD0"/>
    <w:rsid w:val="00C2372F"/>
    <w:rsid w:val="00C24714"/>
    <w:rsid w:val="00C249CB"/>
    <w:rsid w:val="00C24CEC"/>
    <w:rsid w:val="00C27499"/>
    <w:rsid w:val="00C3023A"/>
    <w:rsid w:val="00C30F1D"/>
    <w:rsid w:val="00C3168A"/>
    <w:rsid w:val="00C32258"/>
    <w:rsid w:val="00C3293A"/>
    <w:rsid w:val="00C32D7C"/>
    <w:rsid w:val="00C33483"/>
    <w:rsid w:val="00C33BB2"/>
    <w:rsid w:val="00C33EE7"/>
    <w:rsid w:val="00C355AA"/>
    <w:rsid w:val="00C364CB"/>
    <w:rsid w:val="00C41B61"/>
    <w:rsid w:val="00C43841"/>
    <w:rsid w:val="00C44127"/>
    <w:rsid w:val="00C4458C"/>
    <w:rsid w:val="00C459C1"/>
    <w:rsid w:val="00C47960"/>
    <w:rsid w:val="00C47F75"/>
    <w:rsid w:val="00C504DF"/>
    <w:rsid w:val="00C516FF"/>
    <w:rsid w:val="00C51C1E"/>
    <w:rsid w:val="00C52364"/>
    <w:rsid w:val="00C52E30"/>
    <w:rsid w:val="00C53B03"/>
    <w:rsid w:val="00C572F9"/>
    <w:rsid w:val="00C57928"/>
    <w:rsid w:val="00C61916"/>
    <w:rsid w:val="00C61B6B"/>
    <w:rsid w:val="00C62351"/>
    <w:rsid w:val="00C62908"/>
    <w:rsid w:val="00C62A09"/>
    <w:rsid w:val="00C64D7A"/>
    <w:rsid w:val="00C6614E"/>
    <w:rsid w:val="00C67B5B"/>
    <w:rsid w:val="00C7001D"/>
    <w:rsid w:val="00C706ED"/>
    <w:rsid w:val="00C715DF"/>
    <w:rsid w:val="00C71A98"/>
    <w:rsid w:val="00C72DE2"/>
    <w:rsid w:val="00C73231"/>
    <w:rsid w:val="00C73351"/>
    <w:rsid w:val="00C742CD"/>
    <w:rsid w:val="00C7691F"/>
    <w:rsid w:val="00C7695C"/>
    <w:rsid w:val="00C76B67"/>
    <w:rsid w:val="00C76EFB"/>
    <w:rsid w:val="00C80A11"/>
    <w:rsid w:val="00C843DE"/>
    <w:rsid w:val="00C8445E"/>
    <w:rsid w:val="00C869DB"/>
    <w:rsid w:val="00C87561"/>
    <w:rsid w:val="00C8757A"/>
    <w:rsid w:val="00C90E81"/>
    <w:rsid w:val="00C915B4"/>
    <w:rsid w:val="00C922D5"/>
    <w:rsid w:val="00C93816"/>
    <w:rsid w:val="00C938A9"/>
    <w:rsid w:val="00C93C39"/>
    <w:rsid w:val="00C9480C"/>
    <w:rsid w:val="00C9661F"/>
    <w:rsid w:val="00CA2902"/>
    <w:rsid w:val="00CA3EC3"/>
    <w:rsid w:val="00CA693C"/>
    <w:rsid w:val="00CA7BB4"/>
    <w:rsid w:val="00CB0666"/>
    <w:rsid w:val="00CB0B2D"/>
    <w:rsid w:val="00CB1938"/>
    <w:rsid w:val="00CB220C"/>
    <w:rsid w:val="00CB39F6"/>
    <w:rsid w:val="00CB3FEC"/>
    <w:rsid w:val="00CB41F6"/>
    <w:rsid w:val="00CB56C5"/>
    <w:rsid w:val="00CB6695"/>
    <w:rsid w:val="00CB6A6C"/>
    <w:rsid w:val="00CB71D7"/>
    <w:rsid w:val="00CB7A46"/>
    <w:rsid w:val="00CC011B"/>
    <w:rsid w:val="00CC0DAF"/>
    <w:rsid w:val="00CC1D46"/>
    <w:rsid w:val="00CC268F"/>
    <w:rsid w:val="00CC5AC0"/>
    <w:rsid w:val="00CC615A"/>
    <w:rsid w:val="00CC73CC"/>
    <w:rsid w:val="00CD19AE"/>
    <w:rsid w:val="00CD2AEF"/>
    <w:rsid w:val="00CD336F"/>
    <w:rsid w:val="00CD3D34"/>
    <w:rsid w:val="00CD3EE5"/>
    <w:rsid w:val="00CD485E"/>
    <w:rsid w:val="00CD54F3"/>
    <w:rsid w:val="00CD59DB"/>
    <w:rsid w:val="00CD5CBC"/>
    <w:rsid w:val="00CD74E2"/>
    <w:rsid w:val="00CD7780"/>
    <w:rsid w:val="00CD7943"/>
    <w:rsid w:val="00CD7944"/>
    <w:rsid w:val="00CE00F7"/>
    <w:rsid w:val="00CE124D"/>
    <w:rsid w:val="00CE19FD"/>
    <w:rsid w:val="00CE34A0"/>
    <w:rsid w:val="00CE4DB3"/>
    <w:rsid w:val="00CE73E2"/>
    <w:rsid w:val="00CE7C30"/>
    <w:rsid w:val="00CF0A41"/>
    <w:rsid w:val="00CF0EF8"/>
    <w:rsid w:val="00CF22CE"/>
    <w:rsid w:val="00CF23F0"/>
    <w:rsid w:val="00CF2538"/>
    <w:rsid w:val="00CF2642"/>
    <w:rsid w:val="00CF2F52"/>
    <w:rsid w:val="00CF58C4"/>
    <w:rsid w:val="00CF671F"/>
    <w:rsid w:val="00CF74C9"/>
    <w:rsid w:val="00D00BFA"/>
    <w:rsid w:val="00D01645"/>
    <w:rsid w:val="00D01875"/>
    <w:rsid w:val="00D02F56"/>
    <w:rsid w:val="00D033B2"/>
    <w:rsid w:val="00D046B3"/>
    <w:rsid w:val="00D04B70"/>
    <w:rsid w:val="00D1068A"/>
    <w:rsid w:val="00D107FA"/>
    <w:rsid w:val="00D10840"/>
    <w:rsid w:val="00D109B1"/>
    <w:rsid w:val="00D12400"/>
    <w:rsid w:val="00D13126"/>
    <w:rsid w:val="00D135A3"/>
    <w:rsid w:val="00D150C5"/>
    <w:rsid w:val="00D159F3"/>
    <w:rsid w:val="00D173B5"/>
    <w:rsid w:val="00D17429"/>
    <w:rsid w:val="00D17E70"/>
    <w:rsid w:val="00D207F1"/>
    <w:rsid w:val="00D20DFE"/>
    <w:rsid w:val="00D2121D"/>
    <w:rsid w:val="00D25E68"/>
    <w:rsid w:val="00D26C37"/>
    <w:rsid w:val="00D279EB"/>
    <w:rsid w:val="00D31292"/>
    <w:rsid w:val="00D32762"/>
    <w:rsid w:val="00D32764"/>
    <w:rsid w:val="00D33741"/>
    <w:rsid w:val="00D350A0"/>
    <w:rsid w:val="00D35586"/>
    <w:rsid w:val="00D35C20"/>
    <w:rsid w:val="00D36636"/>
    <w:rsid w:val="00D373EF"/>
    <w:rsid w:val="00D40B6B"/>
    <w:rsid w:val="00D420BD"/>
    <w:rsid w:val="00D42666"/>
    <w:rsid w:val="00D448C0"/>
    <w:rsid w:val="00D44D33"/>
    <w:rsid w:val="00D45C2F"/>
    <w:rsid w:val="00D4627C"/>
    <w:rsid w:val="00D46E3B"/>
    <w:rsid w:val="00D4711F"/>
    <w:rsid w:val="00D4770A"/>
    <w:rsid w:val="00D47A81"/>
    <w:rsid w:val="00D52F8A"/>
    <w:rsid w:val="00D53648"/>
    <w:rsid w:val="00D53E45"/>
    <w:rsid w:val="00D549F2"/>
    <w:rsid w:val="00D54F3F"/>
    <w:rsid w:val="00D55B00"/>
    <w:rsid w:val="00D55DB1"/>
    <w:rsid w:val="00D565A2"/>
    <w:rsid w:val="00D5685E"/>
    <w:rsid w:val="00D5696A"/>
    <w:rsid w:val="00D56E91"/>
    <w:rsid w:val="00D57387"/>
    <w:rsid w:val="00D579F4"/>
    <w:rsid w:val="00D61A4F"/>
    <w:rsid w:val="00D63320"/>
    <w:rsid w:val="00D6489E"/>
    <w:rsid w:val="00D64E32"/>
    <w:rsid w:val="00D65DCE"/>
    <w:rsid w:val="00D70204"/>
    <w:rsid w:val="00D70985"/>
    <w:rsid w:val="00D72608"/>
    <w:rsid w:val="00D73466"/>
    <w:rsid w:val="00D73E20"/>
    <w:rsid w:val="00D74823"/>
    <w:rsid w:val="00D750DE"/>
    <w:rsid w:val="00D75B46"/>
    <w:rsid w:val="00D75B53"/>
    <w:rsid w:val="00D75E8B"/>
    <w:rsid w:val="00D76C83"/>
    <w:rsid w:val="00D77C1F"/>
    <w:rsid w:val="00D77C31"/>
    <w:rsid w:val="00D77F54"/>
    <w:rsid w:val="00D800FF"/>
    <w:rsid w:val="00D821CE"/>
    <w:rsid w:val="00D83566"/>
    <w:rsid w:val="00D83731"/>
    <w:rsid w:val="00D84440"/>
    <w:rsid w:val="00D845A1"/>
    <w:rsid w:val="00D8491E"/>
    <w:rsid w:val="00D8581A"/>
    <w:rsid w:val="00D85826"/>
    <w:rsid w:val="00D9092A"/>
    <w:rsid w:val="00D933D1"/>
    <w:rsid w:val="00D936F5"/>
    <w:rsid w:val="00D956D8"/>
    <w:rsid w:val="00D95E9A"/>
    <w:rsid w:val="00D969CA"/>
    <w:rsid w:val="00DA31B3"/>
    <w:rsid w:val="00DA3CA0"/>
    <w:rsid w:val="00DA3DD2"/>
    <w:rsid w:val="00DA5612"/>
    <w:rsid w:val="00DA5782"/>
    <w:rsid w:val="00DA7051"/>
    <w:rsid w:val="00DA7B25"/>
    <w:rsid w:val="00DA7BED"/>
    <w:rsid w:val="00DB092F"/>
    <w:rsid w:val="00DB17B8"/>
    <w:rsid w:val="00DB1A33"/>
    <w:rsid w:val="00DB1CA2"/>
    <w:rsid w:val="00DB2156"/>
    <w:rsid w:val="00DB2F8A"/>
    <w:rsid w:val="00DB335E"/>
    <w:rsid w:val="00DB452A"/>
    <w:rsid w:val="00DB47A9"/>
    <w:rsid w:val="00DB4F97"/>
    <w:rsid w:val="00DB504F"/>
    <w:rsid w:val="00DC0345"/>
    <w:rsid w:val="00DC1533"/>
    <w:rsid w:val="00DC2489"/>
    <w:rsid w:val="00DC3271"/>
    <w:rsid w:val="00DC33B0"/>
    <w:rsid w:val="00DC37F4"/>
    <w:rsid w:val="00DC5676"/>
    <w:rsid w:val="00DC5CA2"/>
    <w:rsid w:val="00DC6093"/>
    <w:rsid w:val="00DC60B0"/>
    <w:rsid w:val="00DC7D1F"/>
    <w:rsid w:val="00DD0F95"/>
    <w:rsid w:val="00DD4EE0"/>
    <w:rsid w:val="00DD51E8"/>
    <w:rsid w:val="00DD602E"/>
    <w:rsid w:val="00DD6302"/>
    <w:rsid w:val="00DE111D"/>
    <w:rsid w:val="00DE12EA"/>
    <w:rsid w:val="00DE148E"/>
    <w:rsid w:val="00DE2258"/>
    <w:rsid w:val="00DE5360"/>
    <w:rsid w:val="00DE5B56"/>
    <w:rsid w:val="00DE672F"/>
    <w:rsid w:val="00DE7CF5"/>
    <w:rsid w:val="00DF05C4"/>
    <w:rsid w:val="00DF1EE1"/>
    <w:rsid w:val="00DF23BE"/>
    <w:rsid w:val="00DF2DA6"/>
    <w:rsid w:val="00DF5CFD"/>
    <w:rsid w:val="00DF6A31"/>
    <w:rsid w:val="00E019E0"/>
    <w:rsid w:val="00E04229"/>
    <w:rsid w:val="00E04F90"/>
    <w:rsid w:val="00E04F93"/>
    <w:rsid w:val="00E05092"/>
    <w:rsid w:val="00E05D40"/>
    <w:rsid w:val="00E064E7"/>
    <w:rsid w:val="00E103F7"/>
    <w:rsid w:val="00E117B2"/>
    <w:rsid w:val="00E11951"/>
    <w:rsid w:val="00E11E16"/>
    <w:rsid w:val="00E121EB"/>
    <w:rsid w:val="00E134B9"/>
    <w:rsid w:val="00E13597"/>
    <w:rsid w:val="00E14056"/>
    <w:rsid w:val="00E15912"/>
    <w:rsid w:val="00E20320"/>
    <w:rsid w:val="00E215B5"/>
    <w:rsid w:val="00E21E09"/>
    <w:rsid w:val="00E2272B"/>
    <w:rsid w:val="00E22A32"/>
    <w:rsid w:val="00E23479"/>
    <w:rsid w:val="00E23C77"/>
    <w:rsid w:val="00E259C7"/>
    <w:rsid w:val="00E259F9"/>
    <w:rsid w:val="00E2617A"/>
    <w:rsid w:val="00E263A1"/>
    <w:rsid w:val="00E26C87"/>
    <w:rsid w:val="00E30B5E"/>
    <w:rsid w:val="00E31893"/>
    <w:rsid w:val="00E31D28"/>
    <w:rsid w:val="00E32DA1"/>
    <w:rsid w:val="00E34224"/>
    <w:rsid w:val="00E3555A"/>
    <w:rsid w:val="00E35F61"/>
    <w:rsid w:val="00E36FC0"/>
    <w:rsid w:val="00E37366"/>
    <w:rsid w:val="00E405F8"/>
    <w:rsid w:val="00E41A68"/>
    <w:rsid w:val="00E42729"/>
    <w:rsid w:val="00E429A1"/>
    <w:rsid w:val="00E42E97"/>
    <w:rsid w:val="00E45143"/>
    <w:rsid w:val="00E4539D"/>
    <w:rsid w:val="00E472AA"/>
    <w:rsid w:val="00E50767"/>
    <w:rsid w:val="00E5083B"/>
    <w:rsid w:val="00E51BA5"/>
    <w:rsid w:val="00E52246"/>
    <w:rsid w:val="00E53095"/>
    <w:rsid w:val="00E578D0"/>
    <w:rsid w:val="00E60512"/>
    <w:rsid w:val="00E61187"/>
    <w:rsid w:val="00E618BB"/>
    <w:rsid w:val="00E62647"/>
    <w:rsid w:val="00E62668"/>
    <w:rsid w:val="00E6304C"/>
    <w:rsid w:val="00E662ED"/>
    <w:rsid w:val="00E66633"/>
    <w:rsid w:val="00E67B14"/>
    <w:rsid w:val="00E72635"/>
    <w:rsid w:val="00E72792"/>
    <w:rsid w:val="00E7347B"/>
    <w:rsid w:val="00E73CA2"/>
    <w:rsid w:val="00E73E4A"/>
    <w:rsid w:val="00E73F40"/>
    <w:rsid w:val="00E7420A"/>
    <w:rsid w:val="00E7548A"/>
    <w:rsid w:val="00E75F64"/>
    <w:rsid w:val="00E76D5A"/>
    <w:rsid w:val="00E77049"/>
    <w:rsid w:val="00E7771D"/>
    <w:rsid w:val="00E803A5"/>
    <w:rsid w:val="00E81FF1"/>
    <w:rsid w:val="00E8288A"/>
    <w:rsid w:val="00E829DF"/>
    <w:rsid w:val="00E8307D"/>
    <w:rsid w:val="00E843E7"/>
    <w:rsid w:val="00E86465"/>
    <w:rsid w:val="00E86761"/>
    <w:rsid w:val="00E871B4"/>
    <w:rsid w:val="00E87A39"/>
    <w:rsid w:val="00E87BCA"/>
    <w:rsid w:val="00E87DED"/>
    <w:rsid w:val="00E904F9"/>
    <w:rsid w:val="00E90D84"/>
    <w:rsid w:val="00E91171"/>
    <w:rsid w:val="00E916F4"/>
    <w:rsid w:val="00E91B13"/>
    <w:rsid w:val="00E9263F"/>
    <w:rsid w:val="00E934DD"/>
    <w:rsid w:val="00E958E4"/>
    <w:rsid w:val="00E9596F"/>
    <w:rsid w:val="00E95FE4"/>
    <w:rsid w:val="00E96430"/>
    <w:rsid w:val="00E964D9"/>
    <w:rsid w:val="00E97EB4"/>
    <w:rsid w:val="00EA12B3"/>
    <w:rsid w:val="00EA1894"/>
    <w:rsid w:val="00EA5807"/>
    <w:rsid w:val="00EA66CD"/>
    <w:rsid w:val="00EA7A2C"/>
    <w:rsid w:val="00EB0176"/>
    <w:rsid w:val="00EB06EC"/>
    <w:rsid w:val="00EB08E5"/>
    <w:rsid w:val="00EB2079"/>
    <w:rsid w:val="00EB20F8"/>
    <w:rsid w:val="00EB37C5"/>
    <w:rsid w:val="00EC0A8D"/>
    <w:rsid w:val="00EC209B"/>
    <w:rsid w:val="00EC28FE"/>
    <w:rsid w:val="00EC391B"/>
    <w:rsid w:val="00EC3ED3"/>
    <w:rsid w:val="00EC426E"/>
    <w:rsid w:val="00EC4FCC"/>
    <w:rsid w:val="00EC658D"/>
    <w:rsid w:val="00EC66BB"/>
    <w:rsid w:val="00EC69AB"/>
    <w:rsid w:val="00ED0E2A"/>
    <w:rsid w:val="00ED2687"/>
    <w:rsid w:val="00ED319F"/>
    <w:rsid w:val="00ED35D2"/>
    <w:rsid w:val="00ED35FB"/>
    <w:rsid w:val="00ED37E8"/>
    <w:rsid w:val="00ED3E77"/>
    <w:rsid w:val="00ED414D"/>
    <w:rsid w:val="00ED7198"/>
    <w:rsid w:val="00EE04BA"/>
    <w:rsid w:val="00EE069A"/>
    <w:rsid w:val="00EE30B0"/>
    <w:rsid w:val="00EE3537"/>
    <w:rsid w:val="00EE3AE2"/>
    <w:rsid w:val="00EE468D"/>
    <w:rsid w:val="00EE668E"/>
    <w:rsid w:val="00EE75C2"/>
    <w:rsid w:val="00EE7A95"/>
    <w:rsid w:val="00EE7C85"/>
    <w:rsid w:val="00EF0057"/>
    <w:rsid w:val="00EF07A3"/>
    <w:rsid w:val="00EF4AE6"/>
    <w:rsid w:val="00EF4B72"/>
    <w:rsid w:val="00EF4C70"/>
    <w:rsid w:val="00EF5163"/>
    <w:rsid w:val="00EF66C7"/>
    <w:rsid w:val="00EF7DBB"/>
    <w:rsid w:val="00F01936"/>
    <w:rsid w:val="00F02366"/>
    <w:rsid w:val="00F0237E"/>
    <w:rsid w:val="00F03DB8"/>
    <w:rsid w:val="00F0478F"/>
    <w:rsid w:val="00F05BD1"/>
    <w:rsid w:val="00F06D8B"/>
    <w:rsid w:val="00F07432"/>
    <w:rsid w:val="00F0781B"/>
    <w:rsid w:val="00F07CD4"/>
    <w:rsid w:val="00F07EFD"/>
    <w:rsid w:val="00F10D58"/>
    <w:rsid w:val="00F10DC4"/>
    <w:rsid w:val="00F11322"/>
    <w:rsid w:val="00F1151F"/>
    <w:rsid w:val="00F1152E"/>
    <w:rsid w:val="00F12B45"/>
    <w:rsid w:val="00F12E3D"/>
    <w:rsid w:val="00F133DF"/>
    <w:rsid w:val="00F13F2C"/>
    <w:rsid w:val="00F14691"/>
    <w:rsid w:val="00F15FC0"/>
    <w:rsid w:val="00F160AD"/>
    <w:rsid w:val="00F17B40"/>
    <w:rsid w:val="00F17F65"/>
    <w:rsid w:val="00F204E2"/>
    <w:rsid w:val="00F21239"/>
    <w:rsid w:val="00F21B7B"/>
    <w:rsid w:val="00F21FF1"/>
    <w:rsid w:val="00F22B52"/>
    <w:rsid w:val="00F235A0"/>
    <w:rsid w:val="00F241B3"/>
    <w:rsid w:val="00F241BB"/>
    <w:rsid w:val="00F24F62"/>
    <w:rsid w:val="00F25E3A"/>
    <w:rsid w:val="00F265FD"/>
    <w:rsid w:val="00F26BBD"/>
    <w:rsid w:val="00F270A2"/>
    <w:rsid w:val="00F2735B"/>
    <w:rsid w:val="00F31EF7"/>
    <w:rsid w:val="00F328F2"/>
    <w:rsid w:val="00F34FC5"/>
    <w:rsid w:val="00F35725"/>
    <w:rsid w:val="00F366C9"/>
    <w:rsid w:val="00F379E7"/>
    <w:rsid w:val="00F40C5C"/>
    <w:rsid w:val="00F41B6B"/>
    <w:rsid w:val="00F42762"/>
    <w:rsid w:val="00F42F05"/>
    <w:rsid w:val="00F43519"/>
    <w:rsid w:val="00F4505F"/>
    <w:rsid w:val="00F4524A"/>
    <w:rsid w:val="00F45678"/>
    <w:rsid w:val="00F468F1"/>
    <w:rsid w:val="00F46E85"/>
    <w:rsid w:val="00F5044D"/>
    <w:rsid w:val="00F528B8"/>
    <w:rsid w:val="00F53C82"/>
    <w:rsid w:val="00F53D7A"/>
    <w:rsid w:val="00F5508D"/>
    <w:rsid w:val="00F555A4"/>
    <w:rsid w:val="00F56C50"/>
    <w:rsid w:val="00F605A7"/>
    <w:rsid w:val="00F60D62"/>
    <w:rsid w:val="00F623F1"/>
    <w:rsid w:val="00F624FA"/>
    <w:rsid w:val="00F62EF6"/>
    <w:rsid w:val="00F6339B"/>
    <w:rsid w:val="00F635D7"/>
    <w:rsid w:val="00F637F4"/>
    <w:rsid w:val="00F63A48"/>
    <w:rsid w:val="00F6490F"/>
    <w:rsid w:val="00F64D6F"/>
    <w:rsid w:val="00F6535C"/>
    <w:rsid w:val="00F66DD9"/>
    <w:rsid w:val="00F703EB"/>
    <w:rsid w:val="00F713BF"/>
    <w:rsid w:val="00F732EE"/>
    <w:rsid w:val="00F748FB"/>
    <w:rsid w:val="00F757FC"/>
    <w:rsid w:val="00F75C93"/>
    <w:rsid w:val="00F777D5"/>
    <w:rsid w:val="00F8033B"/>
    <w:rsid w:val="00F80ACE"/>
    <w:rsid w:val="00F80EFE"/>
    <w:rsid w:val="00F811E9"/>
    <w:rsid w:val="00F8253D"/>
    <w:rsid w:val="00F82E76"/>
    <w:rsid w:val="00F82F9F"/>
    <w:rsid w:val="00F836D3"/>
    <w:rsid w:val="00F83B37"/>
    <w:rsid w:val="00F84518"/>
    <w:rsid w:val="00F84EC1"/>
    <w:rsid w:val="00F85686"/>
    <w:rsid w:val="00F87AA3"/>
    <w:rsid w:val="00F916D3"/>
    <w:rsid w:val="00F91902"/>
    <w:rsid w:val="00F93033"/>
    <w:rsid w:val="00F93F4D"/>
    <w:rsid w:val="00F958AC"/>
    <w:rsid w:val="00F9614B"/>
    <w:rsid w:val="00F96BF9"/>
    <w:rsid w:val="00F979B2"/>
    <w:rsid w:val="00F97C7C"/>
    <w:rsid w:val="00FA02C1"/>
    <w:rsid w:val="00FA0D0E"/>
    <w:rsid w:val="00FA2518"/>
    <w:rsid w:val="00FA27CA"/>
    <w:rsid w:val="00FA2835"/>
    <w:rsid w:val="00FA39F0"/>
    <w:rsid w:val="00FA546F"/>
    <w:rsid w:val="00FA6760"/>
    <w:rsid w:val="00FA69C4"/>
    <w:rsid w:val="00FA6A7B"/>
    <w:rsid w:val="00FA711E"/>
    <w:rsid w:val="00FA7669"/>
    <w:rsid w:val="00FA7ADB"/>
    <w:rsid w:val="00FA7CA1"/>
    <w:rsid w:val="00FA7F54"/>
    <w:rsid w:val="00FB0DBB"/>
    <w:rsid w:val="00FB101C"/>
    <w:rsid w:val="00FB16DB"/>
    <w:rsid w:val="00FB2E90"/>
    <w:rsid w:val="00FB3FBD"/>
    <w:rsid w:val="00FB40D6"/>
    <w:rsid w:val="00FB49C2"/>
    <w:rsid w:val="00FB4EAF"/>
    <w:rsid w:val="00FB57A5"/>
    <w:rsid w:val="00FB6965"/>
    <w:rsid w:val="00FB718A"/>
    <w:rsid w:val="00FB7565"/>
    <w:rsid w:val="00FB77CB"/>
    <w:rsid w:val="00FC1695"/>
    <w:rsid w:val="00FC2719"/>
    <w:rsid w:val="00FC2A02"/>
    <w:rsid w:val="00FC3E6E"/>
    <w:rsid w:val="00FC3F51"/>
    <w:rsid w:val="00FC5BA9"/>
    <w:rsid w:val="00FC747C"/>
    <w:rsid w:val="00FD0271"/>
    <w:rsid w:val="00FD0663"/>
    <w:rsid w:val="00FD07DA"/>
    <w:rsid w:val="00FD39FF"/>
    <w:rsid w:val="00FD4791"/>
    <w:rsid w:val="00FD48EC"/>
    <w:rsid w:val="00FD4FC3"/>
    <w:rsid w:val="00FD674C"/>
    <w:rsid w:val="00FE205A"/>
    <w:rsid w:val="00FE22F0"/>
    <w:rsid w:val="00FE31A4"/>
    <w:rsid w:val="00FE34A8"/>
    <w:rsid w:val="00FE34D4"/>
    <w:rsid w:val="00FE3C86"/>
    <w:rsid w:val="00FE5F1F"/>
    <w:rsid w:val="00FF018D"/>
    <w:rsid w:val="00FF1B61"/>
    <w:rsid w:val="00FF2D3A"/>
    <w:rsid w:val="00FF2F1F"/>
    <w:rsid w:val="00FF3CD8"/>
    <w:rsid w:val="00FF45A9"/>
    <w:rsid w:val="00FF468F"/>
    <w:rsid w:val="00FF5067"/>
    <w:rsid w:val="00FF51DB"/>
    <w:rsid w:val="00FF55B2"/>
    <w:rsid w:val="00FF6E20"/>
    <w:rsid w:val="012AB466"/>
    <w:rsid w:val="015F531B"/>
    <w:rsid w:val="0291025D"/>
    <w:rsid w:val="0510371F"/>
    <w:rsid w:val="07182E54"/>
    <w:rsid w:val="0901AF2F"/>
    <w:rsid w:val="0A378782"/>
    <w:rsid w:val="0A8841CE"/>
    <w:rsid w:val="0C080D7C"/>
    <w:rsid w:val="0C1AC4D9"/>
    <w:rsid w:val="0C7C53C4"/>
    <w:rsid w:val="0F03DA35"/>
    <w:rsid w:val="10B87149"/>
    <w:rsid w:val="11291712"/>
    <w:rsid w:val="11F6E144"/>
    <w:rsid w:val="12FE524D"/>
    <w:rsid w:val="134BD62F"/>
    <w:rsid w:val="13E7C986"/>
    <w:rsid w:val="14F79EAC"/>
    <w:rsid w:val="15D67343"/>
    <w:rsid w:val="1610BA46"/>
    <w:rsid w:val="1661FD72"/>
    <w:rsid w:val="170FC1F6"/>
    <w:rsid w:val="176D3642"/>
    <w:rsid w:val="188E1574"/>
    <w:rsid w:val="18B88B78"/>
    <w:rsid w:val="19E8041C"/>
    <w:rsid w:val="1A121908"/>
    <w:rsid w:val="1B06EDE5"/>
    <w:rsid w:val="1C904777"/>
    <w:rsid w:val="1CA53D10"/>
    <w:rsid w:val="1D438F0E"/>
    <w:rsid w:val="1D6F121B"/>
    <w:rsid w:val="1D95F96E"/>
    <w:rsid w:val="1F258DCB"/>
    <w:rsid w:val="2088C973"/>
    <w:rsid w:val="20A5782E"/>
    <w:rsid w:val="20B0DABE"/>
    <w:rsid w:val="212E7C9A"/>
    <w:rsid w:val="227F7A5C"/>
    <w:rsid w:val="24231EAB"/>
    <w:rsid w:val="25C18A98"/>
    <w:rsid w:val="26B157C0"/>
    <w:rsid w:val="26CF3310"/>
    <w:rsid w:val="270A9D76"/>
    <w:rsid w:val="27153106"/>
    <w:rsid w:val="2908395D"/>
    <w:rsid w:val="2941E53F"/>
    <w:rsid w:val="2A8E8D66"/>
    <w:rsid w:val="2D9A1FB8"/>
    <w:rsid w:val="2E19A42D"/>
    <w:rsid w:val="2F26AD80"/>
    <w:rsid w:val="30007DCD"/>
    <w:rsid w:val="3169DD40"/>
    <w:rsid w:val="323DD238"/>
    <w:rsid w:val="3469448A"/>
    <w:rsid w:val="3538FEA8"/>
    <w:rsid w:val="366E0942"/>
    <w:rsid w:val="3709BB77"/>
    <w:rsid w:val="382D9A14"/>
    <w:rsid w:val="38BFFA83"/>
    <w:rsid w:val="3924B4FF"/>
    <w:rsid w:val="39AC51A7"/>
    <w:rsid w:val="3B2B4CEF"/>
    <w:rsid w:val="3B9E5A68"/>
    <w:rsid w:val="3CA3265C"/>
    <w:rsid w:val="3D0DC720"/>
    <w:rsid w:val="3D2BE6B2"/>
    <w:rsid w:val="3D4BEC72"/>
    <w:rsid w:val="3F62A8FE"/>
    <w:rsid w:val="3FDFABD9"/>
    <w:rsid w:val="4126D1F6"/>
    <w:rsid w:val="422FB5E5"/>
    <w:rsid w:val="4243B5E4"/>
    <w:rsid w:val="42C83F4D"/>
    <w:rsid w:val="43A0F4D3"/>
    <w:rsid w:val="4449A318"/>
    <w:rsid w:val="4477D50A"/>
    <w:rsid w:val="451D7A18"/>
    <w:rsid w:val="45A45B79"/>
    <w:rsid w:val="45C4E491"/>
    <w:rsid w:val="46293395"/>
    <w:rsid w:val="465C2308"/>
    <w:rsid w:val="475F9042"/>
    <w:rsid w:val="47E8D652"/>
    <w:rsid w:val="487F6AE6"/>
    <w:rsid w:val="4A393016"/>
    <w:rsid w:val="4B180A9C"/>
    <w:rsid w:val="4B2E61C4"/>
    <w:rsid w:val="4B47D084"/>
    <w:rsid w:val="4B7E3941"/>
    <w:rsid w:val="4DF05738"/>
    <w:rsid w:val="4E8788AE"/>
    <w:rsid w:val="4F225FBA"/>
    <w:rsid w:val="513E6DCF"/>
    <w:rsid w:val="5149660C"/>
    <w:rsid w:val="5172CF55"/>
    <w:rsid w:val="51973FAE"/>
    <w:rsid w:val="519DCC41"/>
    <w:rsid w:val="51DE7915"/>
    <w:rsid w:val="520498BE"/>
    <w:rsid w:val="53DB17E7"/>
    <w:rsid w:val="542C70C1"/>
    <w:rsid w:val="544BE638"/>
    <w:rsid w:val="56C21D1A"/>
    <w:rsid w:val="57EB6FFF"/>
    <w:rsid w:val="5919CEB3"/>
    <w:rsid w:val="59CA9D58"/>
    <w:rsid w:val="5A9CB270"/>
    <w:rsid w:val="5B613A80"/>
    <w:rsid w:val="5B763B79"/>
    <w:rsid w:val="5B977F77"/>
    <w:rsid w:val="5BC92DF2"/>
    <w:rsid w:val="5BE31726"/>
    <w:rsid w:val="5C84CBAB"/>
    <w:rsid w:val="5D3227BF"/>
    <w:rsid w:val="5DAD1F0E"/>
    <w:rsid w:val="5DBE87EC"/>
    <w:rsid w:val="5E708A80"/>
    <w:rsid w:val="5EF51448"/>
    <w:rsid w:val="6031C039"/>
    <w:rsid w:val="61729AB7"/>
    <w:rsid w:val="61E7AD17"/>
    <w:rsid w:val="628BE5D4"/>
    <w:rsid w:val="63817AD7"/>
    <w:rsid w:val="657E798A"/>
    <w:rsid w:val="690DBCD1"/>
    <w:rsid w:val="69C0DE52"/>
    <w:rsid w:val="6A946BAB"/>
    <w:rsid w:val="6AD15FB5"/>
    <w:rsid w:val="6C2B0DDD"/>
    <w:rsid w:val="6C9F8B68"/>
    <w:rsid w:val="70048165"/>
    <w:rsid w:val="70EF2359"/>
    <w:rsid w:val="71D9CAD9"/>
    <w:rsid w:val="71F74C86"/>
    <w:rsid w:val="722DCA9E"/>
    <w:rsid w:val="74DC1CDC"/>
    <w:rsid w:val="754B4D3F"/>
    <w:rsid w:val="75AF4A92"/>
    <w:rsid w:val="75E23F4C"/>
    <w:rsid w:val="772021B1"/>
    <w:rsid w:val="776633A7"/>
    <w:rsid w:val="7869E21D"/>
    <w:rsid w:val="7885712B"/>
    <w:rsid w:val="789732D4"/>
    <w:rsid w:val="78BF9763"/>
    <w:rsid w:val="7A0AB669"/>
    <w:rsid w:val="7A6D59C1"/>
    <w:rsid w:val="7AD58CD3"/>
    <w:rsid w:val="7AE0AF8F"/>
    <w:rsid w:val="7B9CD87A"/>
    <w:rsid w:val="7BD55F5B"/>
    <w:rsid w:val="7BE800DE"/>
    <w:rsid w:val="7BEA90D5"/>
    <w:rsid w:val="7C90C8A0"/>
    <w:rsid w:val="7D36F58F"/>
    <w:rsid w:val="7D3CE6AA"/>
    <w:rsid w:val="7D64AB36"/>
    <w:rsid w:val="7DE4895F"/>
    <w:rsid w:val="7F3EF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516CFE4"/>
  <w15:chartTrackingRefBased/>
  <w15:docId w15:val="{533FEC99-B14D-4A3B-9A8A-46DE9A644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7E1F"/>
    <w:pPr>
      <w:spacing w:after="0" w:line="240" w:lineRule="auto"/>
    </w:pPr>
    <w:rPr>
      <w:rFonts w:ascii="Arial" w:eastAsia="SimSun" w:hAnsi="Arial" w:cs="Arial"/>
      <w:sz w:val="20"/>
      <w:szCs w:val="20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76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76FE"/>
    <w:rPr>
      <w:rFonts w:ascii="Arial" w:eastAsia="SimSun" w:hAnsi="Arial" w:cs="Arial"/>
      <w:sz w:val="20"/>
      <w:szCs w:val="20"/>
      <w:lang w:val="en-GB" w:eastAsia="zh-CN"/>
    </w:rPr>
  </w:style>
  <w:style w:type="paragraph" w:styleId="Footer">
    <w:name w:val="footer"/>
    <w:basedOn w:val="Normal"/>
    <w:link w:val="FooterChar"/>
    <w:uiPriority w:val="99"/>
    <w:unhideWhenUsed/>
    <w:rsid w:val="00B476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76FE"/>
    <w:rPr>
      <w:rFonts w:ascii="Arial" w:eastAsia="SimSun" w:hAnsi="Arial" w:cs="Arial"/>
      <w:sz w:val="20"/>
      <w:szCs w:val="20"/>
      <w:lang w:val="en-GB" w:eastAsia="zh-CN"/>
    </w:rPr>
  </w:style>
  <w:style w:type="paragraph" w:styleId="PlainText">
    <w:name w:val="Plain Text"/>
    <w:basedOn w:val="Normal"/>
    <w:link w:val="PlainTextChar"/>
    <w:unhideWhenUsed/>
    <w:rsid w:val="00B476FE"/>
    <w:rPr>
      <w:rFonts w:ascii="Calibri" w:eastAsia="PMingLiU" w:hAnsi="Calibri" w:cs="Times New Roman"/>
      <w:sz w:val="24"/>
      <w:szCs w:val="21"/>
      <w:lang w:eastAsia="en-GB"/>
    </w:rPr>
  </w:style>
  <w:style w:type="character" w:customStyle="1" w:styleId="PlainTextChar">
    <w:name w:val="Plain Text Char"/>
    <w:basedOn w:val="DefaultParagraphFont"/>
    <w:link w:val="PlainText"/>
    <w:rsid w:val="00B476FE"/>
    <w:rPr>
      <w:rFonts w:ascii="Calibri" w:eastAsia="PMingLiU" w:hAnsi="Calibri" w:cs="Times New Roman"/>
      <w:sz w:val="24"/>
      <w:szCs w:val="21"/>
      <w:lang w:val="en-GB" w:eastAsia="en-GB"/>
    </w:rPr>
  </w:style>
  <w:style w:type="character" w:styleId="PageNumber">
    <w:name w:val="page number"/>
    <w:basedOn w:val="DefaultParagraphFont"/>
    <w:uiPriority w:val="99"/>
    <w:semiHidden/>
    <w:unhideWhenUsed/>
    <w:rsid w:val="00B476FE"/>
  </w:style>
  <w:style w:type="character" w:styleId="CommentReference">
    <w:name w:val="annotation reference"/>
    <w:basedOn w:val="DefaultParagraphFont"/>
    <w:uiPriority w:val="99"/>
    <w:semiHidden/>
    <w:unhideWhenUsed/>
    <w:rsid w:val="000469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46973"/>
  </w:style>
  <w:style w:type="character" w:customStyle="1" w:styleId="CommentTextChar">
    <w:name w:val="Comment Text Char"/>
    <w:basedOn w:val="DefaultParagraphFont"/>
    <w:link w:val="CommentText"/>
    <w:uiPriority w:val="99"/>
    <w:rsid w:val="00046973"/>
    <w:rPr>
      <w:rFonts w:ascii="Arial" w:eastAsia="SimSun" w:hAnsi="Arial" w:cs="Arial"/>
      <w:sz w:val="20"/>
      <w:szCs w:val="20"/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69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6973"/>
    <w:rPr>
      <w:rFonts w:ascii="Arial" w:eastAsia="SimSun" w:hAnsi="Arial" w:cs="Arial"/>
      <w:b/>
      <w:bCs/>
      <w:sz w:val="20"/>
      <w:szCs w:val="20"/>
      <w:lang w:val="en-GB" w:eastAsia="zh-CN"/>
    </w:rPr>
  </w:style>
  <w:style w:type="character" w:styleId="Hyperlink">
    <w:name w:val="Hyperlink"/>
    <w:basedOn w:val="DefaultParagraphFont"/>
    <w:uiPriority w:val="99"/>
    <w:unhideWhenUsed/>
    <w:rsid w:val="004E166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4E1669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C52E30"/>
    <w:rPr>
      <w:color w:val="2B579A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0754C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38383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normaltextrun">
    <w:name w:val="normaltextrun"/>
    <w:basedOn w:val="DefaultParagraphFont"/>
    <w:rsid w:val="00383838"/>
  </w:style>
  <w:style w:type="character" w:customStyle="1" w:styleId="eop">
    <w:name w:val="eop"/>
    <w:basedOn w:val="DefaultParagraphFont"/>
    <w:rsid w:val="00383838"/>
  </w:style>
  <w:style w:type="character" w:customStyle="1" w:styleId="pagebreaktextspan">
    <w:name w:val="pagebreaktextspan"/>
    <w:basedOn w:val="DefaultParagraphFont"/>
    <w:rsid w:val="00383838"/>
  </w:style>
  <w:style w:type="paragraph" w:styleId="ListParagraph">
    <w:name w:val="List Paragraph"/>
    <w:basedOn w:val="Normal"/>
    <w:uiPriority w:val="34"/>
    <w:rsid w:val="008A38F9"/>
    <w:pPr>
      <w:spacing w:after="200" w:line="276" w:lineRule="auto"/>
      <w:ind w:left="720"/>
      <w:contextualSpacing/>
    </w:pPr>
    <w:rPr>
      <w:rFonts w:ascii="Calibri" w:eastAsia="PMingLiU" w:hAnsi="Calibri" w:cs="Times New Roman"/>
      <w:sz w:val="22"/>
      <w:szCs w:val="22"/>
      <w:lang w:eastAsia="zh-TW"/>
    </w:rPr>
  </w:style>
  <w:style w:type="table" w:styleId="PlainTable4">
    <w:name w:val="Plain Table 4"/>
    <w:basedOn w:val="TableNormal"/>
    <w:uiPriority w:val="44"/>
    <w:rsid w:val="008A38F9"/>
    <w:pPr>
      <w:spacing w:after="0" w:line="240" w:lineRule="auto"/>
    </w:pPr>
    <w:rPr>
      <w:rFonts w:eastAsiaTheme="minorEastAsia"/>
      <w:sz w:val="24"/>
      <w:szCs w:val="24"/>
      <w:lang w:eastAsia="ja-JP"/>
    </w:rPr>
    <w:tblPr>
      <w:tblStyleRowBandSize w:val="1"/>
      <w:tblStyleColBandSize w:val="1"/>
      <w:tblInd w:w="0" w:type="nil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vision">
    <w:name w:val="Revision"/>
    <w:hidden/>
    <w:uiPriority w:val="99"/>
    <w:semiHidden/>
    <w:rsid w:val="0076572E"/>
    <w:pPr>
      <w:spacing w:after="0" w:line="240" w:lineRule="auto"/>
    </w:pPr>
    <w:rPr>
      <w:rFonts w:ascii="Arial" w:eastAsia="SimSun" w:hAnsi="Arial" w:cs="Arial"/>
      <w:sz w:val="20"/>
      <w:szCs w:val="20"/>
      <w:lang w:val="en-GB" w:eastAsia="zh-C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9263F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9263F"/>
    <w:rPr>
      <w:rFonts w:ascii="Arial" w:eastAsia="SimSun" w:hAnsi="Arial" w:cs="Arial"/>
      <w:sz w:val="20"/>
      <w:szCs w:val="20"/>
      <w:lang w:val="en-GB"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E9263F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2923D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5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8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41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5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3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3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04826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9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43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43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12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64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49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02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65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32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79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49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52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8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61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97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80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07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12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0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010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79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46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6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91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53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33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76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9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84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31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17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57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99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70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56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54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03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79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86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68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64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87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70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513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5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94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97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020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0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1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1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50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6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4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0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9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0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8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1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83510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91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24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718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28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19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13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788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83193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51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6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99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19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29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81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9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0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44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0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44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63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40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4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26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13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56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1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74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30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23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73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72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56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92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19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94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99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75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51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77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84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2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706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49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61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19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82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86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61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34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1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54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0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45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79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80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48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96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3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22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4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9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66580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64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7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77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06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59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52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58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37907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94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54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87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50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78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8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26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8497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7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72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1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17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40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72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07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0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37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94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51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79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45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1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94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14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9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46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87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57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07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06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77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4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98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55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94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02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79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73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86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71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97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6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1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00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50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62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39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402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0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99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18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89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4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15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42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756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53885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5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1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23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39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94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8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438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410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47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3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67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78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28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15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9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977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8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4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26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89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4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54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3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4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0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57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6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3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9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hare@daad.d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3" Type="http://schemas.openxmlformats.org/officeDocument/2006/relationships/image" Target="media/image4.jpg"/><Relationship Id="rId7" Type="http://schemas.openxmlformats.org/officeDocument/2006/relationships/image" Target="media/image8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jpg"/></Relationships>
</file>

<file path=word/_rels/footer3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3" Type="http://schemas.openxmlformats.org/officeDocument/2006/relationships/image" Target="media/image4.jpg"/><Relationship Id="rId7" Type="http://schemas.openxmlformats.org/officeDocument/2006/relationships/image" Target="media/image8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hare-asean.eu" TargetMode="External"/><Relationship Id="rId2" Type="http://schemas.openxmlformats.org/officeDocument/2006/relationships/hyperlink" Target="share@daad.de" TargetMode="External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97145-38E7-4288-92AD-960F39BCA715}"/>
      </w:docPartPr>
      <w:docPartBody>
        <w:p w:rsidR="004D6598" w:rsidRDefault="00A02B02">
          <w:r w:rsidRPr="00295C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C060B94E2F4CCE8F73038472B17D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E0695-9DF4-43F0-967F-B2B1DB2334C4}"/>
      </w:docPartPr>
      <w:docPartBody>
        <w:p w:rsidR="004D6598" w:rsidRDefault="00A02B02" w:rsidP="00A02B02">
          <w:pPr>
            <w:pStyle w:val="82C060B94E2F4CCE8F73038472B17D5B"/>
          </w:pPr>
          <w:r w:rsidRPr="00F96B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F566F4110C43DE88E857C42EA9D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AD0911-3286-4EF0-A787-70B29E6AA9B3}"/>
      </w:docPartPr>
      <w:docPartBody>
        <w:p w:rsidR="004D6598" w:rsidRDefault="00A02B02" w:rsidP="00A02B02">
          <w:pPr>
            <w:pStyle w:val="E8F566F4110C43DE88E857C42EA9D29B"/>
          </w:pPr>
          <w:r w:rsidRPr="00F96B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8B67DEC8524725829B5348934959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E879BD-4F89-48D9-BDFB-29E58A9C2BC6}"/>
      </w:docPartPr>
      <w:docPartBody>
        <w:p w:rsidR="004D6598" w:rsidRDefault="00A02B02" w:rsidP="00A02B02">
          <w:pPr>
            <w:pStyle w:val="3E8B67DEC8524725829B5348934959A1"/>
          </w:pPr>
          <w:r w:rsidRPr="00F96B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9DC4A5F7444CF4BDA902D3C79D6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1B428B-6877-4CAD-A9CF-A883A5D11482}"/>
      </w:docPartPr>
      <w:docPartBody>
        <w:p w:rsidR="004D6598" w:rsidRDefault="00A02B02" w:rsidP="00A02B02">
          <w:pPr>
            <w:pStyle w:val="D89DC4A5F7444CF4BDA902D3C79D67EC"/>
          </w:pPr>
          <w:r w:rsidRPr="00F96B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5A947FCD1B4E2FBD6A0BFA2DB638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2F9E18-B769-450F-A6D5-3C92123BB786}"/>
      </w:docPartPr>
      <w:docPartBody>
        <w:p w:rsidR="004D6598" w:rsidRDefault="00A02B02" w:rsidP="00A02B02">
          <w:pPr>
            <w:pStyle w:val="4F5A947FCD1B4E2FBD6A0BFA2DB63855"/>
          </w:pPr>
          <w:r w:rsidRPr="00F96B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C9A422C98043B8B31509175D95EE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FAFE3A-B6C0-4FC1-A2EA-8391FAA487F7}"/>
      </w:docPartPr>
      <w:docPartBody>
        <w:p w:rsidR="004D6598" w:rsidRDefault="00A02B02" w:rsidP="00A02B02">
          <w:pPr>
            <w:pStyle w:val="5AC9A422C98043B8B31509175D95EECB"/>
          </w:pPr>
          <w:r w:rsidRPr="00F96B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4E21E539BE4BCDB92860A3CA1DD7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4AF76C-5F9F-4F7A-9A7B-0D46BFFF7566}"/>
      </w:docPartPr>
      <w:docPartBody>
        <w:p w:rsidR="004D6598" w:rsidRDefault="00A02B02" w:rsidP="00A02B02">
          <w:pPr>
            <w:pStyle w:val="E84E21E539BE4BCDB92860A3CA1DD7BB"/>
          </w:pPr>
          <w:r w:rsidRPr="00F96BB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B02"/>
    <w:rsid w:val="001372F5"/>
    <w:rsid w:val="00295C59"/>
    <w:rsid w:val="00312867"/>
    <w:rsid w:val="003A2E06"/>
    <w:rsid w:val="003D06A3"/>
    <w:rsid w:val="004D6598"/>
    <w:rsid w:val="004E264E"/>
    <w:rsid w:val="00A02B02"/>
    <w:rsid w:val="00A613C3"/>
    <w:rsid w:val="00F93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D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613C3"/>
    <w:rPr>
      <w:color w:val="808080"/>
    </w:rPr>
  </w:style>
  <w:style w:type="paragraph" w:customStyle="1" w:styleId="82C060B94E2F4CCE8F73038472B17D5B">
    <w:name w:val="82C060B94E2F4CCE8F73038472B17D5B"/>
    <w:rsid w:val="00A02B02"/>
  </w:style>
  <w:style w:type="paragraph" w:customStyle="1" w:styleId="E8F566F4110C43DE88E857C42EA9D29B">
    <w:name w:val="E8F566F4110C43DE88E857C42EA9D29B"/>
    <w:rsid w:val="00A02B02"/>
  </w:style>
  <w:style w:type="paragraph" w:customStyle="1" w:styleId="3E8B67DEC8524725829B5348934959A1">
    <w:name w:val="3E8B67DEC8524725829B5348934959A1"/>
    <w:rsid w:val="00A02B02"/>
  </w:style>
  <w:style w:type="paragraph" w:customStyle="1" w:styleId="D89DC4A5F7444CF4BDA902D3C79D67EC">
    <w:name w:val="D89DC4A5F7444CF4BDA902D3C79D67EC"/>
    <w:rsid w:val="00A02B02"/>
  </w:style>
  <w:style w:type="paragraph" w:customStyle="1" w:styleId="4F5A947FCD1B4E2FBD6A0BFA2DB63855">
    <w:name w:val="4F5A947FCD1B4E2FBD6A0BFA2DB63855"/>
    <w:rsid w:val="00A02B02"/>
  </w:style>
  <w:style w:type="paragraph" w:customStyle="1" w:styleId="5AC9A422C98043B8B31509175D95EECB">
    <w:name w:val="5AC9A422C98043B8B31509175D95EECB"/>
    <w:rsid w:val="00A02B02"/>
  </w:style>
  <w:style w:type="paragraph" w:customStyle="1" w:styleId="E84E21E539BE4BCDB92860A3CA1DD7BB">
    <w:name w:val="E84E21E539BE4BCDB92860A3CA1DD7BB"/>
    <w:rsid w:val="00A02B02"/>
  </w:style>
  <w:style w:type="paragraph" w:customStyle="1" w:styleId="24C250F9A4AB473780DF2710BD959625">
    <w:name w:val="24C250F9A4AB473780DF2710BD959625"/>
    <w:rsid w:val="00A613C3"/>
    <w:rPr>
      <w:lang w:val="de-DE" w:eastAsia="de-DE"/>
    </w:rPr>
  </w:style>
  <w:style w:type="paragraph" w:customStyle="1" w:styleId="B315C1E2CF8441FB9EE866EC9D18DA05">
    <w:name w:val="B315C1E2CF8441FB9EE866EC9D18DA05"/>
    <w:rsid w:val="00A613C3"/>
    <w:rPr>
      <w:lang w:val="de-DE" w:eastAsia="de-DE"/>
    </w:rPr>
  </w:style>
  <w:style w:type="paragraph" w:customStyle="1" w:styleId="A8FF9DB775264E3E94E4B410145A28B9">
    <w:name w:val="A8FF9DB775264E3E94E4B410145A28B9"/>
    <w:rsid w:val="00A613C3"/>
    <w:rPr>
      <w:lang w:val="de-DE" w:eastAsia="de-DE"/>
    </w:rPr>
  </w:style>
  <w:style w:type="paragraph" w:customStyle="1" w:styleId="791534B6155F44D79BF8EF4200F87F44">
    <w:name w:val="791534B6155F44D79BF8EF4200F87F44"/>
    <w:rsid w:val="00A613C3"/>
    <w:rPr>
      <w:lang w:val="de-DE" w:eastAsia="de-DE"/>
    </w:rPr>
  </w:style>
  <w:style w:type="paragraph" w:customStyle="1" w:styleId="D679AC6977904FD4BD10FA8633AFE1D9">
    <w:name w:val="D679AC6977904FD4BD10FA8633AFE1D9"/>
    <w:rsid w:val="00A613C3"/>
    <w:rPr>
      <w:lang w:val="de-DE" w:eastAsia="de-DE"/>
    </w:rPr>
  </w:style>
  <w:style w:type="paragraph" w:customStyle="1" w:styleId="7A29243BE7334F0CB6C904C5EFEDE02B">
    <w:name w:val="7A29243BE7334F0CB6C904C5EFEDE02B"/>
    <w:rsid w:val="00A613C3"/>
    <w:rPr>
      <w:lang w:val="de-DE" w:eastAsia="de-DE"/>
    </w:rPr>
  </w:style>
  <w:style w:type="paragraph" w:customStyle="1" w:styleId="C179AFA44C684C4D842D62CFD2198E9E">
    <w:name w:val="C179AFA44C684C4D842D62CFD2198E9E"/>
    <w:rsid w:val="00A613C3"/>
    <w:rPr>
      <w:lang w:val="de-DE" w:eastAsia="de-DE"/>
    </w:rPr>
  </w:style>
  <w:style w:type="paragraph" w:customStyle="1" w:styleId="1E7E5DACC9EB4577A3FEA73FA9D64F0D">
    <w:name w:val="1E7E5DACC9EB4577A3FEA73FA9D64F0D"/>
    <w:rsid w:val="00A613C3"/>
    <w:rPr>
      <w:lang w:val="de-DE" w:eastAsia="de-DE"/>
    </w:rPr>
  </w:style>
  <w:style w:type="paragraph" w:customStyle="1" w:styleId="29A94C2DD71B4E34A7FDAA72275611DD">
    <w:name w:val="29A94C2DD71B4E34A7FDAA72275611DD"/>
    <w:rsid w:val="00A613C3"/>
    <w:rPr>
      <w:lang w:val="de-DE" w:eastAsia="de-DE"/>
    </w:rPr>
  </w:style>
  <w:style w:type="paragraph" w:customStyle="1" w:styleId="F669A51327BF4562A55F223A8AB267D1">
    <w:name w:val="F669A51327BF4562A55F223A8AB267D1"/>
    <w:rsid w:val="00A613C3"/>
    <w:rPr>
      <w:lang w:val="de-DE" w:eastAsia="de-DE"/>
    </w:rPr>
  </w:style>
  <w:style w:type="paragraph" w:customStyle="1" w:styleId="D4E7C2FFBD094CC9882F2A6FF4CF048A">
    <w:name w:val="D4E7C2FFBD094CC9882F2A6FF4CF048A"/>
    <w:rsid w:val="00A613C3"/>
    <w:rPr>
      <w:lang w:val="de-DE" w:eastAsia="de-DE"/>
    </w:rPr>
  </w:style>
  <w:style w:type="paragraph" w:customStyle="1" w:styleId="77C5EB8BBA5E483C88E4BC5D5C3F9911">
    <w:name w:val="77C5EB8BBA5E483C88E4BC5D5C3F9911"/>
    <w:rsid w:val="00A613C3"/>
    <w:rPr>
      <w:lang w:val="de-DE" w:eastAsia="de-DE"/>
    </w:rPr>
  </w:style>
  <w:style w:type="paragraph" w:customStyle="1" w:styleId="E884EF52F2FF476B9C820EB63BD85E1A">
    <w:name w:val="E884EF52F2FF476B9C820EB63BD85E1A"/>
    <w:rsid w:val="00A613C3"/>
    <w:rPr>
      <w:lang w:val="de-DE" w:eastAsia="de-DE"/>
    </w:rPr>
  </w:style>
  <w:style w:type="paragraph" w:customStyle="1" w:styleId="B21FBE993D964DDE9212860BE9A46ECA">
    <w:name w:val="B21FBE993D964DDE9212860BE9A46ECA"/>
    <w:rsid w:val="00A613C3"/>
    <w:rPr>
      <w:lang w:val="de-DE" w:eastAsia="de-DE"/>
    </w:rPr>
  </w:style>
  <w:style w:type="paragraph" w:customStyle="1" w:styleId="97ABDFFC0EF44B16A3562E8987B68B82">
    <w:name w:val="97ABDFFC0EF44B16A3562E8987B68B82"/>
    <w:rsid w:val="00A613C3"/>
    <w:rPr>
      <w:lang w:val="de-DE" w:eastAsia="de-DE"/>
    </w:rPr>
  </w:style>
  <w:style w:type="paragraph" w:customStyle="1" w:styleId="73985FF102C24114BD6F8B31A85241A9">
    <w:name w:val="73985FF102C24114BD6F8B31A85241A9"/>
    <w:rsid w:val="00A613C3"/>
    <w:rPr>
      <w:lang w:val="de-DE" w:eastAsia="de-DE"/>
    </w:rPr>
  </w:style>
  <w:style w:type="paragraph" w:customStyle="1" w:styleId="8EC5D7D0E22648E0B685272DBA3A412B">
    <w:name w:val="8EC5D7D0E22648E0B685272DBA3A412B"/>
    <w:rsid w:val="00A613C3"/>
    <w:rPr>
      <w:lang w:val="de-DE" w:eastAsia="de-DE"/>
    </w:rPr>
  </w:style>
  <w:style w:type="paragraph" w:customStyle="1" w:styleId="99ECA9356B1748D9A1B5136B4421C3F5">
    <w:name w:val="99ECA9356B1748D9A1B5136B4421C3F5"/>
    <w:rsid w:val="00A613C3"/>
    <w:rPr>
      <w:lang w:val="de-DE" w:eastAsia="de-DE"/>
    </w:rPr>
  </w:style>
  <w:style w:type="paragraph" w:customStyle="1" w:styleId="599B30F2856A4964B7603E663A6B222D">
    <w:name w:val="599B30F2856A4964B7603E663A6B222D"/>
    <w:rsid w:val="00A613C3"/>
    <w:rPr>
      <w:lang w:val="de-DE" w:eastAsia="de-DE"/>
    </w:rPr>
  </w:style>
  <w:style w:type="paragraph" w:customStyle="1" w:styleId="A411F378F0A945208300B66549B44B6B">
    <w:name w:val="A411F378F0A945208300B66549B44B6B"/>
    <w:rsid w:val="00A613C3"/>
    <w:rPr>
      <w:lang w:val="de-DE" w:eastAsia="de-DE"/>
    </w:rPr>
  </w:style>
  <w:style w:type="paragraph" w:customStyle="1" w:styleId="4D3EE9614FD04DBBB360525D299DE917">
    <w:name w:val="4D3EE9614FD04DBBB360525D299DE917"/>
    <w:rsid w:val="00A613C3"/>
    <w:rPr>
      <w:lang w:val="de-DE" w:eastAsia="de-DE"/>
    </w:rPr>
  </w:style>
  <w:style w:type="paragraph" w:customStyle="1" w:styleId="AC05DDD614CA4369B17C14268F20E4EA">
    <w:name w:val="AC05DDD614CA4369B17C14268F20E4EA"/>
    <w:rsid w:val="00A613C3"/>
    <w:rPr>
      <w:lang w:val="de-DE" w:eastAsia="de-DE"/>
    </w:rPr>
  </w:style>
  <w:style w:type="paragraph" w:customStyle="1" w:styleId="57697786FE78464784C695039A4AB457">
    <w:name w:val="57697786FE78464784C695039A4AB457"/>
    <w:rsid w:val="00A613C3"/>
    <w:rPr>
      <w:lang w:val="de-DE" w:eastAsia="de-DE"/>
    </w:rPr>
  </w:style>
  <w:style w:type="paragraph" w:customStyle="1" w:styleId="BAC06480AC3E40FBBB5E070743D11ED5">
    <w:name w:val="BAC06480AC3E40FBBB5E070743D11ED5"/>
    <w:rsid w:val="00A613C3"/>
    <w:rPr>
      <w:lang w:val="de-DE" w:eastAsia="de-DE"/>
    </w:rPr>
  </w:style>
  <w:style w:type="paragraph" w:customStyle="1" w:styleId="566E10A8E0F14D27B446A1EDB3CC2F59">
    <w:name w:val="566E10A8E0F14D27B446A1EDB3CC2F59"/>
    <w:rsid w:val="00A613C3"/>
    <w:rPr>
      <w:lang w:val="de-DE" w:eastAsia="de-DE"/>
    </w:rPr>
  </w:style>
  <w:style w:type="paragraph" w:customStyle="1" w:styleId="B885D2960D1C45A39F2D0DC2BE2179E5">
    <w:name w:val="B885D2960D1C45A39F2D0DC2BE2179E5"/>
    <w:rsid w:val="00A613C3"/>
    <w:rPr>
      <w:lang w:val="de-DE" w:eastAsia="de-DE"/>
    </w:rPr>
  </w:style>
  <w:style w:type="paragraph" w:customStyle="1" w:styleId="40B9A26053704AA08A8BC79957FD697A">
    <w:name w:val="40B9A26053704AA08A8BC79957FD697A"/>
    <w:rsid w:val="00A613C3"/>
    <w:rPr>
      <w:lang w:val="de-DE" w:eastAsia="de-DE"/>
    </w:rPr>
  </w:style>
  <w:style w:type="paragraph" w:customStyle="1" w:styleId="3321C266C3D1477EB1A45491AFC8A613">
    <w:name w:val="3321C266C3D1477EB1A45491AFC8A613"/>
    <w:rsid w:val="00A613C3"/>
    <w:rPr>
      <w:lang w:val="de-DE" w:eastAsia="de-DE"/>
    </w:rPr>
  </w:style>
  <w:style w:type="paragraph" w:customStyle="1" w:styleId="B8C97D6DAF274DFAB5F15720EEF4E41F">
    <w:name w:val="B8C97D6DAF274DFAB5F15720EEF4E41F"/>
    <w:rsid w:val="00A613C3"/>
    <w:rPr>
      <w:lang w:val="de-DE" w:eastAsia="de-DE"/>
    </w:rPr>
  </w:style>
  <w:style w:type="paragraph" w:customStyle="1" w:styleId="733F76C1BF154670AB883DEED5C03032">
    <w:name w:val="733F76C1BF154670AB883DEED5C03032"/>
    <w:rsid w:val="00A613C3"/>
    <w:rPr>
      <w:lang w:val="de-DE" w:eastAsia="de-DE"/>
    </w:rPr>
  </w:style>
  <w:style w:type="paragraph" w:customStyle="1" w:styleId="4DD3D386826746A09194BC19F052CA45">
    <w:name w:val="4DD3D386826746A09194BC19F052CA45"/>
    <w:rsid w:val="00A613C3"/>
    <w:rPr>
      <w:lang w:val="de-DE" w:eastAsia="de-DE"/>
    </w:rPr>
  </w:style>
  <w:style w:type="paragraph" w:customStyle="1" w:styleId="8340070908304EC3BE9D7947CF51DB0B">
    <w:name w:val="8340070908304EC3BE9D7947CF51DB0B"/>
    <w:rsid w:val="00A613C3"/>
    <w:rPr>
      <w:lang w:val="de-DE" w:eastAsia="de-DE"/>
    </w:rPr>
  </w:style>
  <w:style w:type="paragraph" w:customStyle="1" w:styleId="24D7B3529BA941C49AE772B1A82AC5C8">
    <w:name w:val="24D7B3529BA941C49AE772B1A82AC5C8"/>
    <w:rsid w:val="00A613C3"/>
    <w:rPr>
      <w:lang w:val="de-DE" w:eastAsia="de-DE"/>
    </w:rPr>
  </w:style>
  <w:style w:type="paragraph" w:customStyle="1" w:styleId="C9F25F66B18049FE9DC97017BD309414">
    <w:name w:val="C9F25F66B18049FE9DC97017BD309414"/>
    <w:rsid w:val="00A613C3"/>
    <w:rPr>
      <w:lang w:val="de-DE" w:eastAsia="de-DE"/>
    </w:rPr>
  </w:style>
  <w:style w:type="paragraph" w:customStyle="1" w:styleId="1385250173114C28A9ED1A241F1CE237">
    <w:name w:val="1385250173114C28A9ED1A241F1CE237"/>
    <w:rsid w:val="00A613C3"/>
    <w:rPr>
      <w:lang w:val="de-DE" w:eastAsia="de-DE"/>
    </w:rPr>
  </w:style>
  <w:style w:type="paragraph" w:customStyle="1" w:styleId="7D7FB20C7664481B9E2F83DCCF42A7E7">
    <w:name w:val="7D7FB20C7664481B9E2F83DCCF42A7E7"/>
    <w:rsid w:val="00A613C3"/>
    <w:rPr>
      <w:lang w:val="de-DE" w:eastAsia="de-DE"/>
    </w:rPr>
  </w:style>
  <w:style w:type="paragraph" w:customStyle="1" w:styleId="AACF58C1C5614809AEEBE1C446CF6921">
    <w:name w:val="AACF58C1C5614809AEEBE1C446CF6921"/>
    <w:rsid w:val="00A613C3"/>
    <w:rPr>
      <w:lang w:val="de-DE" w:eastAsia="de-DE"/>
    </w:rPr>
  </w:style>
  <w:style w:type="paragraph" w:customStyle="1" w:styleId="B166FA2975B7421081778D6CFEA9A9DB">
    <w:name w:val="B166FA2975B7421081778D6CFEA9A9DB"/>
    <w:rsid w:val="00A613C3"/>
    <w:rPr>
      <w:lang w:val="de-DE" w:eastAsia="de-DE"/>
    </w:rPr>
  </w:style>
  <w:style w:type="paragraph" w:customStyle="1" w:styleId="54E65F56202C4429A23EE04CAB3D7781">
    <w:name w:val="54E65F56202C4429A23EE04CAB3D7781"/>
    <w:rsid w:val="00A613C3"/>
    <w:rPr>
      <w:lang w:val="de-DE" w:eastAsia="de-DE"/>
    </w:rPr>
  </w:style>
  <w:style w:type="paragraph" w:customStyle="1" w:styleId="0D5D5CE8302741C29B4C2342FE46A697">
    <w:name w:val="0D5D5CE8302741C29B4C2342FE46A697"/>
    <w:rsid w:val="00A613C3"/>
    <w:rPr>
      <w:lang w:val="de-DE" w:eastAsia="de-DE"/>
    </w:rPr>
  </w:style>
  <w:style w:type="paragraph" w:customStyle="1" w:styleId="DF6A607348E94A17879A96259B625AFD">
    <w:name w:val="DF6A607348E94A17879A96259B625AFD"/>
    <w:rsid w:val="00A613C3"/>
    <w:rPr>
      <w:lang w:val="de-DE" w:eastAsia="de-DE"/>
    </w:rPr>
  </w:style>
  <w:style w:type="paragraph" w:customStyle="1" w:styleId="DCA6711A9F624CD69B90ACD6F920D6A5">
    <w:name w:val="DCA6711A9F624CD69B90ACD6F920D6A5"/>
    <w:rsid w:val="00A613C3"/>
    <w:rPr>
      <w:lang w:val="de-DE" w:eastAsia="de-DE"/>
    </w:rPr>
  </w:style>
  <w:style w:type="paragraph" w:customStyle="1" w:styleId="AE1CECA0F6D649B9BAA5FC473B5C1989">
    <w:name w:val="AE1CECA0F6D649B9BAA5FC473B5C1989"/>
    <w:rsid w:val="00A613C3"/>
    <w:rPr>
      <w:lang w:val="de-DE"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761A0E7FC71D24B8FF67CCAD305A1D4" ma:contentTypeVersion="13" ma:contentTypeDescription="Ein neues Dokument erstellen." ma:contentTypeScope="" ma:versionID="93d99ce6418c9e790c39a72d9da5996a">
  <xsd:schema xmlns:xsd="http://www.w3.org/2001/XMLSchema" xmlns:xs="http://www.w3.org/2001/XMLSchema" xmlns:p="http://schemas.microsoft.com/office/2006/metadata/properties" xmlns:ns2="d4a89526-c0b1-4bea-9e18-684f6e5be750" xmlns:ns3="fdfb02f8-f490-477b-9642-d98fbad63c35" targetNamespace="http://schemas.microsoft.com/office/2006/metadata/properties" ma:root="true" ma:fieldsID="df1d0f59ba5aa3ad62f8c33676c76906" ns2:_="" ns3:_="">
    <xsd:import namespace="d4a89526-c0b1-4bea-9e18-684f6e5be750"/>
    <xsd:import namespace="fdfb02f8-f490-477b-9642-d98fbad63c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a89526-c0b1-4bea-9e18-684f6e5be7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fb02f8-f490-477b-9642-d98fbad63c3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dfb02f8-f490-477b-9642-d98fbad63c35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AD10F7DD-1F72-41D9-803C-7BD1261150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7D8D6D-4D7F-436E-9DA5-A2D470951E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a89526-c0b1-4bea-9e18-684f6e5be750"/>
    <ds:schemaRef ds:uri="fdfb02f8-f490-477b-9642-d98fbad63c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C71D414-A6A6-4518-8A8F-682BE6AFA7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109090-8808-4792-A2EC-7328B97101EA}">
  <ds:schemaRefs>
    <ds:schemaRef ds:uri="http://purl.org/dc/dcmitype/"/>
    <ds:schemaRef ds:uri="http://schemas.microsoft.com/office/infopath/2007/PartnerControls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fdfb02f8-f490-477b-9642-d98fbad63c35"/>
    <ds:schemaRef ds:uri="d4a89526-c0b1-4bea-9e18-684f6e5be75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9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3</CharactersWithSpaces>
  <SharedDoc>false</SharedDoc>
  <HLinks>
    <vt:vector size="18" baseType="variant">
      <vt:variant>
        <vt:i4>5963889</vt:i4>
      </vt:variant>
      <vt:variant>
        <vt:i4>0</vt:i4>
      </vt:variant>
      <vt:variant>
        <vt:i4>0</vt:i4>
      </vt:variant>
      <vt:variant>
        <vt:i4>5</vt:i4>
      </vt:variant>
      <vt:variant>
        <vt:lpwstr>mailto:share@daad.de</vt:lpwstr>
      </vt:variant>
      <vt:variant>
        <vt:lpwstr/>
      </vt:variant>
      <vt:variant>
        <vt:i4>8126510</vt:i4>
      </vt:variant>
      <vt:variant>
        <vt:i4>5</vt:i4>
      </vt:variant>
      <vt:variant>
        <vt:i4>0</vt:i4>
      </vt:variant>
      <vt:variant>
        <vt:i4>5</vt:i4>
      </vt:variant>
      <vt:variant>
        <vt:lpwstr>http://www.share-asean.eu/</vt:lpwstr>
      </vt:variant>
      <vt:variant>
        <vt:lpwstr/>
      </vt:variant>
      <vt:variant>
        <vt:i4>3866716</vt:i4>
      </vt:variant>
      <vt:variant>
        <vt:i4>2</vt:i4>
      </vt:variant>
      <vt:variant>
        <vt:i4>0</vt:i4>
      </vt:variant>
      <vt:variant>
        <vt:i4>5</vt:i4>
      </vt:variant>
      <vt:variant>
        <vt:lpwstr>share@daad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nanda, Elita (Indonesia)</dc:creator>
  <cp:keywords/>
  <dc:description/>
  <cp:lastModifiedBy>Ivana Utami Putri</cp:lastModifiedBy>
  <cp:revision>348</cp:revision>
  <cp:lastPrinted>2022-02-21T22:47:00Z</cp:lastPrinted>
  <dcterms:created xsi:type="dcterms:W3CDTF">2022-02-15T16:27:00Z</dcterms:created>
  <dcterms:modified xsi:type="dcterms:W3CDTF">2022-03-01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61A0E7FC71D24B8FF67CCAD305A1D4</vt:lpwstr>
  </property>
  <property fmtid="{D5CDD505-2E9C-101B-9397-08002B2CF9AE}" pid="3" name="Order">
    <vt:r8>4608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</Properties>
</file>